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94146" w14:textId="77777777" w:rsidR="00C71B3F" w:rsidRDefault="00C71B3F"/>
    <w:p w14:paraId="77B9D82B" w14:textId="77777777" w:rsidR="00271988" w:rsidRDefault="00271988"/>
    <w:p w14:paraId="2FA6DD3D" w14:textId="77777777" w:rsidR="00271988" w:rsidRDefault="00271988"/>
    <w:p w14:paraId="2F822B21" w14:textId="77777777" w:rsidR="00271988" w:rsidRDefault="00271988" w:rsidP="00271988">
      <w:pPr>
        <w:jc w:val="center"/>
        <w:rPr>
          <w:sz w:val="44"/>
        </w:rPr>
      </w:pPr>
    </w:p>
    <w:p w14:paraId="2FBD4CC8" w14:textId="77777777" w:rsidR="00271988" w:rsidRDefault="00271988" w:rsidP="00271988">
      <w:pPr>
        <w:jc w:val="center"/>
        <w:rPr>
          <w:sz w:val="48"/>
          <w:lang w:val="en-GB"/>
        </w:rPr>
      </w:pPr>
    </w:p>
    <w:p w14:paraId="0C376C8D" w14:textId="77777777" w:rsidR="00271988" w:rsidRDefault="00271988" w:rsidP="00271988">
      <w:pPr>
        <w:jc w:val="center"/>
        <w:rPr>
          <w:sz w:val="48"/>
          <w:lang w:val="en-GB"/>
        </w:rPr>
      </w:pPr>
      <w:r w:rsidRPr="00A82BBC">
        <w:rPr>
          <w:b/>
          <w:sz w:val="48"/>
          <w:lang w:val="en-GB"/>
        </w:rPr>
        <w:t>Implementation</w:t>
      </w:r>
      <w:r w:rsidRPr="00271988">
        <w:rPr>
          <w:sz w:val="48"/>
          <w:lang w:val="en-GB"/>
        </w:rPr>
        <w:t xml:space="preserve"> </w:t>
      </w:r>
      <w:r w:rsidRPr="00A82BBC">
        <w:rPr>
          <w:b/>
          <w:sz w:val="48"/>
          <w:lang w:val="en-GB"/>
        </w:rPr>
        <w:t>Conformance Statement</w:t>
      </w:r>
    </w:p>
    <w:p w14:paraId="454C132C" w14:textId="050D77E1" w:rsidR="00271988" w:rsidRDefault="00271988" w:rsidP="00271988">
      <w:pPr>
        <w:jc w:val="center"/>
        <w:rPr>
          <w:sz w:val="36"/>
          <w:lang w:val="en-GB"/>
        </w:rPr>
      </w:pPr>
      <w:r w:rsidRPr="00A82BBC">
        <w:rPr>
          <w:sz w:val="36"/>
          <w:lang w:val="en-GB"/>
        </w:rPr>
        <w:t xml:space="preserve">For </w:t>
      </w:r>
      <w:r w:rsidR="001D245C">
        <w:rPr>
          <w:sz w:val="36"/>
          <w:lang w:val="en-GB"/>
        </w:rPr>
        <w:t>Calypso Portable Object</w:t>
      </w:r>
      <w:r w:rsidRPr="00A82BBC">
        <w:rPr>
          <w:sz w:val="36"/>
          <w:lang w:val="en-GB"/>
        </w:rPr>
        <w:t xml:space="preserve"> Certification</w:t>
      </w:r>
    </w:p>
    <w:p w14:paraId="7001D395" w14:textId="3AECEECA" w:rsidR="00E00CC6" w:rsidRDefault="00E00CC6" w:rsidP="00271988">
      <w:pPr>
        <w:jc w:val="center"/>
        <w:rPr>
          <w:sz w:val="36"/>
          <w:lang w:val="en-GB"/>
        </w:rPr>
      </w:pPr>
    </w:p>
    <w:p w14:paraId="0D7B6543" w14:textId="77777777" w:rsidR="00E00CC6" w:rsidRDefault="00E00CC6" w:rsidP="00E00CC6">
      <w:pPr>
        <w:jc w:val="center"/>
        <w:rPr>
          <w:sz w:val="36"/>
          <w:lang w:val="en-GB"/>
        </w:rPr>
      </w:pPr>
    </w:p>
    <w:p w14:paraId="51E87C9A" w14:textId="77777777" w:rsidR="00E00CC6" w:rsidRDefault="00E00CC6" w:rsidP="00E00CC6">
      <w:pPr>
        <w:jc w:val="center"/>
        <w:rPr>
          <w:sz w:val="36"/>
          <w:lang w:val="en-GB"/>
        </w:rPr>
      </w:pPr>
      <w:r w:rsidRPr="006113E0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76752FF" wp14:editId="01F7F44C">
            <wp:simplePos x="0" y="0"/>
            <wp:positionH relativeFrom="column">
              <wp:posOffset>900430</wp:posOffset>
            </wp:positionH>
            <wp:positionV relativeFrom="paragraph">
              <wp:posOffset>375920</wp:posOffset>
            </wp:positionV>
            <wp:extent cx="2686654" cy="675005"/>
            <wp:effectExtent l="0" t="0" r="0" b="0"/>
            <wp:wrapNone/>
            <wp:docPr id="37" name="Calypso">
              <a:extLst xmlns:a="http://schemas.openxmlformats.org/drawingml/2006/main">
                <a:ext uri="{FF2B5EF4-FFF2-40B4-BE49-F238E27FC236}">
                  <a16:creationId xmlns:a16="http://schemas.microsoft.com/office/drawing/2014/main" id="{7E17C8EF-801F-4395-8A50-E14035893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lypso">
                      <a:extLst>
                        <a:ext uri="{FF2B5EF4-FFF2-40B4-BE49-F238E27FC236}">
                          <a16:creationId xmlns:a16="http://schemas.microsoft.com/office/drawing/2014/main" id="{7E17C8EF-801F-4395-8A50-E14035893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54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101CD" w14:textId="4C404447" w:rsidR="00E00CC6" w:rsidRPr="00F307CB" w:rsidRDefault="00E00CC6" w:rsidP="006D5173">
      <w:pPr>
        <w:tabs>
          <w:tab w:val="right" w:pos="5670"/>
        </w:tabs>
        <w:ind w:firstLine="5812"/>
        <w:jc w:val="left"/>
        <w:rPr>
          <w:sz w:val="72"/>
          <w:szCs w:val="72"/>
        </w:rPr>
      </w:pPr>
      <w:r>
        <w:rPr>
          <w:i/>
          <w:iCs/>
          <w:sz w:val="72"/>
          <w:szCs w:val="72"/>
        </w:rPr>
        <w:t xml:space="preserve">Prime   </w:t>
      </w:r>
    </w:p>
    <w:p w14:paraId="44AEF7DB" w14:textId="527D47B8" w:rsidR="00E00CC6" w:rsidRPr="00E00CC6" w:rsidRDefault="00E00CC6" w:rsidP="00E00CC6">
      <w:pPr>
        <w:jc w:val="center"/>
        <w:rPr>
          <w:sz w:val="40"/>
          <w:szCs w:val="40"/>
          <w:lang w:val="en-GB"/>
        </w:rPr>
      </w:pPr>
      <w:r w:rsidRPr="00E00CC6">
        <w:rPr>
          <w:sz w:val="40"/>
          <w:szCs w:val="40"/>
          <w:lang w:val="en-GB"/>
        </w:rPr>
        <w:t>(Applet rev. 3.1)</w:t>
      </w:r>
    </w:p>
    <w:p w14:paraId="6B328DEB" w14:textId="77777777" w:rsidR="00E00CC6" w:rsidRPr="00A82BBC" w:rsidRDefault="00E00CC6" w:rsidP="00271988">
      <w:pPr>
        <w:jc w:val="center"/>
        <w:rPr>
          <w:sz w:val="36"/>
          <w:lang w:val="en-GB"/>
        </w:rPr>
      </w:pPr>
    </w:p>
    <w:p w14:paraId="1288506F" w14:textId="77777777" w:rsidR="00271988" w:rsidRDefault="00271988">
      <w:pPr>
        <w:rPr>
          <w:sz w:val="48"/>
          <w:lang w:val="en-GB"/>
        </w:rPr>
      </w:pPr>
      <w:r>
        <w:rPr>
          <w:sz w:val="48"/>
          <w:lang w:val="en-GB"/>
        </w:rPr>
        <w:br w:type="page"/>
      </w:r>
    </w:p>
    <w:p w14:paraId="128276D0" w14:textId="77777777" w:rsidR="00BF6B8A" w:rsidRPr="006D5173" w:rsidRDefault="00BF6B8A" w:rsidP="00BF6B8A">
      <w:pPr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</w:pPr>
      <w:r w:rsidRPr="006D5173">
        <w:rPr>
          <w:rFonts w:eastAsiaTheme="majorEastAsia" w:cs="Arial"/>
          <w:b/>
          <w:bCs/>
          <w:color w:val="365F91" w:themeColor="accent1" w:themeShade="BF"/>
          <w:sz w:val="24"/>
          <w:szCs w:val="24"/>
          <w:lang w:eastAsia="fr-FR"/>
        </w:rPr>
        <w:lastRenderedPageBreak/>
        <w:t>REVISION LIS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3"/>
        <w:gridCol w:w="1484"/>
        <w:gridCol w:w="2113"/>
        <w:gridCol w:w="4442"/>
      </w:tblGrid>
      <w:tr w:rsidR="00620951" w:rsidRPr="006D5173" w14:paraId="33DA138E" w14:textId="77777777" w:rsidTr="00633039">
        <w:tc>
          <w:tcPr>
            <w:tcW w:w="1023" w:type="dxa"/>
            <w:shd w:val="clear" w:color="auto" w:fill="8DB3E2" w:themeFill="text2" w:themeFillTint="66"/>
          </w:tcPr>
          <w:p w14:paraId="3214BDCA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1484" w:type="dxa"/>
            <w:shd w:val="clear" w:color="auto" w:fill="8DB3E2" w:themeFill="text2" w:themeFillTint="66"/>
          </w:tcPr>
          <w:p w14:paraId="60C1B90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Date</w:t>
            </w:r>
          </w:p>
        </w:tc>
        <w:tc>
          <w:tcPr>
            <w:tcW w:w="2113" w:type="dxa"/>
            <w:shd w:val="clear" w:color="auto" w:fill="8DB3E2" w:themeFill="text2" w:themeFillTint="66"/>
          </w:tcPr>
          <w:p w14:paraId="02E37EA3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hapter/Section</w:t>
            </w:r>
          </w:p>
        </w:tc>
        <w:tc>
          <w:tcPr>
            <w:tcW w:w="4442" w:type="dxa"/>
            <w:shd w:val="clear" w:color="auto" w:fill="8DB3E2" w:themeFill="text2" w:themeFillTint="66"/>
          </w:tcPr>
          <w:p w14:paraId="6C7DDED2" w14:textId="77777777" w:rsidR="00620951" w:rsidRPr="006D5173" w:rsidRDefault="00620951" w:rsidP="001D245C">
            <w:pPr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omment</w:t>
            </w:r>
          </w:p>
        </w:tc>
      </w:tr>
      <w:tr w:rsidR="00063E9C" w:rsidRPr="006D5173" w14:paraId="6CE2D598" w14:textId="77777777" w:rsidTr="00633039">
        <w:tc>
          <w:tcPr>
            <w:tcW w:w="1023" w:type="dxa"/>
          </w:tcPr>
          <w:p w14:paraId="502D0354" w14:textId="7C4D61E3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V1.0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.0</w:t>
            </w:r>
          </w:p>
        </w:tc>
        <w:tc>
          <w:tcPr>
            <w:tcW w:w="1484" w:type="dxa"/>
          </w:tcPr>
          <w:p w14:paraId="69E59810" w14:textId="526EF915" w:rsidR="00063E9C" w:rsidRPr="006D5173" w:rsidRDefault="00764120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3/</w:t>
            </w:r>
            <w:r w:rsidR="00F51396" w:rsidRPr="006D5173">
              <w:rPr>
                <w:rFonts w:cs="Arial"/>
                <w:sz w:val="20"/>
                <w:szCs w:val="20"/>
                <w:lang w:val="en-GB"/>
              </w:rPr>
              <w:t>10</w:t>
            </w:r>
            <w:r w:rsidR="00063E9C" w:rsidRPr="006D5173">
              <w:rPr>
                <w:rFonts w:cs="Arial"/>
                <w:sz w:val="20"/>
                <w:szCs w:val="20"/>
                <w:lang w:val="en-GB"/>
              </w:rPr>
              <w:t>/201</w:t>
            </w:r>
            <w:r w:rsidR="001D245C" w:rsidRPr="006D5173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2113" w:type="dxa"/>
          </w:tcPr>
          <w:p w14:paraId="280782E4" w14:textId="77777777" w:rsidR="00063E9C" w:rsidRPr="006D5173" w:rsidRDefault="00063E9C" w:rsidP="001D245C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4442" w:type="dxa"/>
          </w:tcPr>
          <w:p w14:paraId="43353FF1" w14:textId="3A8F9279" w:rsidR="00063E9C" w:rsidRPr="006D5173" w:rsidRDefault="00063E9C" w:rsidP="00EB2EC3">
            <w:pPr>
              <w:tabs>
                <w:tab w:val="left" w:pos="630"/>
                <w:tab w:val="center" w:pos="2113"/>
              </w:tabs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Release</w:t>
            </w:r>
          </w:p>
        </w:tc>
      </w:tr>
      <w:tr w:rsidR="00620951" w:rsidRPr="006D5173" w14:paraId="04C179FB" w14:textId="77777777" w:rsidTr="00633039">
        <w:tc>
          <w:tcPr>
            <w:tcW w:w="1023" w:type="dxa"/>
          </w:tcPr>
          <w:p w14:paraId="55290847" w14:textId="5CC6E673" w:rsidR="00620951" w:rsidRPr="006D5173" w:rsidRDefault="00EB2EC3" w:rsidP="003924D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V1.1.0</w:t>
            </w:r>
          </w:p>
        </w:tc>
        <w:tc>
          <w:tcPr>
            <w:tcW w:w="1484" w:type="dxa"/>
          </w:tcPr>
          <w:p w14:paraId="222F608A" w14:textId="0915D630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4/11/2020</w:t>
            </w:r>
          </w:p>
        </w:tc>
        <w:tc>
          <w:tcPr>
            <w:tcW w:w="2113" w:type="dxa"/>
          </w:tcPr>
          <w:p w14:paraId="0E975252" w14:textId="63FC9629" w:rsidR="00620951" w:rsidRPr="006D5173" w:rsidRDefault="00EB2EC3" w:rsidP="003F2318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4.</w:t>
            </w:r>
          </w:p>
        </w:tc>
        <w:tc>
          <w:tcPr>
            <w:tcW w:w="4442" w:type="dxa"/>
          </w:tcPr>
          <w:p w14:paraId="5E3DD281" w14:textId="4EFE4A7B" w:rsidR="00620951" w:rsidRPr="006D5173" w:rsidRDefault="00EB2EC3" w:rsidP="00EB2EC3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 new applet v1.3.9</w:t>
            </w:r>
          </w:p>
        </w:tc>
      </w:tr>
      <w:tr w:rsidR="00633039" w:rsidRPr="006D5173" w14:paraId="663F550E" w14:textId="77777777" w:rsidTr="00633039">
        <w:tc>
          <w:tcPr>
            <w:tcW w:w="1023" w:type="dxa"/>
          </w:tcPr>
          <w:p w14:paraId="0D7140DE" w14:textId="4A08E02F" w:rsidR="00633039" w:rsidRPr="006D5173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4CD23E58" w14:textId="33331712" w:rsidR="00633039" w:rsidRPr="006D5173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38AE8A90" w14:textId="5A70C499" w:rsidR="00633039" w:rsidRPr="006D5173" w:rsidRDefault="00633039" w:rsidP="00633039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1B0692ED" w14:textId="4F1B03E2" w:rsidR="00633039" w:rsidRPr="006D5173" w:rsidRDefault="00633039" w:rsidP="00633039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B4C35" w:rsidRPr="006D5173" w14:paraId="4A8F6E2F" w14:textId="77777777" w:rsidTr="00633039">
        <w:tc>
          <w:tcPr>
            <w:tcW w:w="1023" w:type="dxa"/>
          </w:tcPr>
          <w:p w14:paraId="399AB3D3" w14:textId="5F007877" w:rsidR="000B4C35" w:rsidRPr="006D5173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484" w:type="dxa"/>
          </w:tcPr>
          <w:p w14:paraId="7EF17B84" w14:textId="41727508" w:rsidR="000B4C35" w:rsidRPr="006D5173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2113" w:type="dxa"/>
          </w:tcPr>
          <w:p w14:paraId="111C7D4E" w14:textId="359C1F88" w:rsidR="000B4C35" w:rsidRPr="006D5173" w:rsidRDefault="000B4C35" w:rsidP="000B4C35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4442" w:type="dxa"/>
          </w:tcPr>
          <w:p w14:paraId="0CFFC0AD" w14:textId="518D5253" w:rsidR="000B4C35" w:rsidRPr="006D5173" w:rsidRDefault="000B4C35" w:rsidP="000B4C35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26AED474" w14:textId="77777777" w:rsidR="00006E1E" w:rsidRPr="006D5173" w:rsidRDefault="00006E1E">
      <w:pPr>
        <w:rPr>
          <w:sz w:val="20"/>
          <w:szCs w:val="20"/>
          <w:lang w:val="en-GB"/>
        </w:rPr>
      </w:pPr>
    </w:p>
    <w:p w14:paraId="1C191BDE" w14:textId="77777777" w:rsidR="00006E1E" w:rsidRPr="006D5173" w:rsidRDefault="00006E1E">
      <w:pPr>
        <w:jc w:val="left"/>
        <w:rPr>
          <w:sz w:val="20"/>
          <w:szCs w:val="20"/>
          <w:lang w:val="en-GB"/>
        </w:rPr>
      </w:pPr>
      <w:r w:rsidRPr="006D5173">
        <w:rPr>
          <w:sz w:val="20"/>
          <w:szCs w:val="20"/>
          <w:lang w:val="en-GB"/>
        </w:rPr>
        <w:br w:type="page"/>
      </w:r>
    </w:p>
    <w:p w14:paraId="0A4ED032" w14:textId="77777777" w:rsidR="00006E1E" w:rsidRPr="00006E1E" w:rsidRDefault="00006E1E">
      <w:pPr>
        <w:rPr>
          <w:sz w:val="24"/>
          <w:szCs w:val="24"/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1600946655"/>
        <w:docPartObj>
          <w:docPartGallery w:val="Table of Contents"/>
          <w:docPartUnique/>
        </w:docPartObj>
      </w:sdtPr>
      <w:sdtContent>
        <w:p w14:paraId="0C95B8A7" w14:textId="2016D467" w:rsidR="00A82BBC" w:rsidRDefault="00A82BBC">
          <w:pPr>
            <w:pStyle w:val="En-ttedetabledesmatires"/>
          </w:pPr>
          <w:r>
            <w:t>Conten</w:t>
          </w:r>
          <w:r w:rsidR="006D5173">
            <w:t>t</w:t>
          </w:r>
        </w:p>
        <w:p w14:paraId="66D991C4" w14:textId="77777777" w:rsidR="00A82BBC" w:rsidRPr="00A82BBC" w:rsidRDefault="00A82BBC" w:rsidP="00A82BBC">
          <w:pPr>
            <w:rPr>
              <w:lang w:eastAsia="fr-FR"/>
            </w:rPr>
          </w:pPr>
        </w:p>
        <w:p w14:paraId="43BA07C3" w14:textId="77777777" w:rsidR="00D32E20" w:rsidRDefault="00A82BB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5355" w:history="1">
            <w:r w:rsidR="00D32E20" w:rsidRPr="001B3484">
              <w:rPr>
                <w:rStyle w:val="Lienhypertexte"/>
                <w:noProof/>
              </w:rPr>
              <w:t>1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Scope of the docu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5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C88B78" w14:textId="77777777" w:rsidR="00D32E20" w:rsidRDefault="00EB2EC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6" w:history="1">
            <w:r w:rsidR="00D32E20" w:rsidRPr="001B3484">
              <w:rPr>
                <w:rStyle w:val="Lienhypertexte"/>
                <w:noProof/>
              </w:rPr>
              <w:t>2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Reference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6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4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29B6D4E" w14:textId="77777777" w:rsidR="00D32E20" w:rsidRDefault="00EB2EC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7" w:history="1">
            <w:r w:rsidR="00D32E20" w:rsidRPr="001B3484">
              <w:rPr>
                <w:rStyle w:val="Lienhypertexte"/>
                <w:noProof/>
              </w:rPr>
              <w:t>3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pplican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7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5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4FBD4D0F" w14:textId="77777777" w:rsidR="00D32E20" w:rsidRDefault="00EB2EC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8" w:history="1">
            <w:r w:rsidR="00D32E20" w:rsidRPr="001B3484">
              <w:rPr>
                <w:rStyle w:val="Lienhypertexte"/>
                <w:noProof/>
              </w:rPr>
              <w:t>4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Product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8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6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2C421EE1" w14:textId="77777777" w:rsidR="00D32E20" w:rsidRDefault="00EB2EC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59" w:history="1">
            <w:r w:rsidR="00D32E20" w:rsidRPr="001B3484">
              <w:rPr>
                <w:rStyle w:val="Lienhypertexte"/>
                <w:noProof/>
              </w:rPr>
              <w:t>5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Additional comments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59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8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7FA75CD3" w14:textId="77777777" w:rsidR="00D32E20" w:rsidRDefault="00EB2EC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0" w:history="1">
            <w:r w:rsidR="00D32E20" w:rsidRPr="001B3484">
              <w:rPr>
                <w:rStyle w:val="Lienhypertexte"/>
                <w:noProof/>
              </w:rPr>
              <w:t>6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Laboratory Information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0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9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52A1089B" w14:textId="77777777" w:rsidR="00D32E20" w:rsidRDefault="00EB2EC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85225361" w:history="1">
            <w:r w:rsidR="00D32E20" w:rsidRPr="001B3484">
              <w:rPr>
                <w:rStyle w:val="Lienhypertexte"/>
                <w:noProof/>
              </w:rPr>
              <w:t>7.</w:t>
            </w:r>
            <w:r w:rsidR="00D32E2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D32E20" w:rsidRPr="001B3484">
              <w:rPr>
                <w:rStyle w:val="Lienhypertexte"/>
                <w:noProof/>
              </w:rPr>
              <w:t>Certification Body</w:t>
            </w:r>
            <w:r w:rsidR="00D32E20">
              <w:rPr>
                <w:noProof/>
                <w:webHidden/>
              </w:rPr>
              <w:tab/>
            </w:r>
            <w:r w:rsidR="00D32E20">
              <w:rPr>
                <w:noProof/>
                <w:webHidden/>
              </w:rPr>
              <w:fldChar w:fldCharType="begin"/>
            </w:r>
            <w:r w:rsidR="00D32E20">
              <w:rPr>
                <w:noProof/>
                <w:webHidden/>
              </w:rPr>
              <w:instrText xml:space="preserve"> PAGEREF _Toc485225361 \h </w:instrText>
            </w:r>
            <w:r w:rsidR="00D32E20">
              <w:rPr>
                <w:noProof/>
                <w:webHidden/>
              </w:rPr>
            </w:r>
            <w:r w:rsidR="00D32E20">
              <w:rPr>
                <w:noProof/>
                <w:webHidden/>
              </w:rPr>
              <w:fldChar w:fldCharType="separate"/>
            </w:r>
            <w:r w:rsidR="00D32E20">
              <w:rPr>
                <w:noProof/>
                <w:webHidden/>
              </w:rPr>
              <w:t>10</w:t>
            </w:r>
            <w:r w:rsidR="00D32E20">
              <w:rPr>
                <w:noProof/>
                <w:webHidden/>
              </w:rPr>
              <w:fldChar w:fldCharType="end"/>
            </w:r>
          </w:hyperlink>
        </w:p>
        <w:p w14:paraId="06D40930" w14:textId="77777777" w:rsidR="00A82BBC" w:rsidRDefault="00A82BBC">
          <w:r>
            <w:rPr>
              <w:b/>
              <w:bCs/>
            </w:rPr>
            <w:fldChar w:fldCharType="end"/>
          </w:r>
        </w:p>
      </w:sdtContent>
    </w:sdt>
    <w:p w14:paraId="0F7138FA" w14:textId="77777777" w:rsidR="00A82BBC" w:rsidRDefault="00A82BBC">
      <w:pPr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5A38DB0" w14:textId="77777777" w:rsidR="00271988" w:rsidRPr="006D5173" w:rsidRDefault="00271988" w:rsidP="007239E6">
      <w:pPr>
        <w:pStyle w:val="Titre1"/>
        <w:rPr>
          <w:rFonts w:ascii="Arial" w:hAnsi="Arial" w:cs="Arial"/>
          <w:sz w:val="24"/>
          <w:szCs w:val="24"/>
        </w:rPr>
      </w:pPr>
      <w:bookmarkStart w:id="0" w:name="_Toc485225355"/>
      <w:r w:rsidRPr="006D5173">
        <w:rPr>
          <w:rFonts w:ascii="Arial" w:hAnsi="Arial" w:cs="Arial"/>
          <w:sz w:val="24"/>
          <w:szCs w:val="24"/>
        </w:rPr>
        <w:lastRenderedPageBreak/>
        <w:t>Scope of the documents</w:t>
      </w:r>
      <w:bookmarkEnd w:id="0"/>
    </w:p>
    <w:p w14:paraId="6E7F5B9F" w14:textId="22FFAE37" w:rsidR="00271988" w:rsidRPr="006D5173" w:rsidRDefault="007239E6" w:rsidP="007239E6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purpose of </w:t>
      </w:r>
      <w:r w:rsidR="004078B5" w:rsidRPr="006D5173">
        <w:rPr>
          <w:rFonts w:cs="Arial"/>
          <w:sz w:val="20"/>
          <w:szCs w:val="20"/>
          <w:lang w:val="en-US"/>
        </w:rPr>
        <w:t>the present</w:t>
      </w:r>
      <w:r w:rsidRPr="006D5173">
        <w:rPr>
          <w:rFonts w:cs="Arial"/>
          <w:sz w:val="20"/>
          <w:szCs w:val="20"/>
          <w:lang w:val="en-US"/>
        </w:rPr>
        <w:t xml:space="preserve"> Implementation Conformance Statement (ICS) is to describe the characteristics and capabilities of the </w:t>
      </w:r>
      <w:r w:rsidR="001D245C" w:rsidRPr="006D5173">
        <w:rPr>
          <w:rFonts w:cs="Arial"/>
          <w:sz w:val="20"/>
          <w:szCs w:val="20"/>
          <w:lang w:val="en-US"/>
        </w:rPr>
        <w:t>Portable Object</w:t>
      </w:r>
      <w:r w:rsidRPr="006D5173">
        <w:rPr>
          <w:rFonts w:cs="Arial"/>
          <w:sz w:val="20"/>
          <w:szCs w:val="20"/>
          <w:lang w:val="en-US"/>
        </w:rPr>
        <w:t xml:space="preserve"> submitted for testing.</w:t>
      </w:r>
      <w:r w:rsidR="004078B5" w:rsidRPr="006D5173">
        <w:rPr>
          <w:rFonts w:cs="Arial"/>
          <w:sz w:val="20"/>
          <w:szCs w:val="20"/>
          <w:lang w:val="en-US"/>
        </w:rPr>
        <w:t xml:space="preserve"> This template shall be completed by the vendor, with the assistance of the Evaluation Laboratory if necessary, before starting the evaluation process.</w:t>
      </w:r>
    </w:p>
    <w:p w14:paraId="1A1DC5FC" w14:textId="5EE2350A" w:rsidR="00940E16" w:rsidRPr="00764120" w:rsidRDefault="00501901">
      <w:pPr>
        <w:rPr>
          <w:rFonts w:cs="Arial"/>
          <w:sz w:val="20"/>
          <w:szCs w:val="20"/>
          <w:lang w:val="en-US"/>
        </w:rPr>
      </w:pPr>
      <w:r w:rsidRPr="006D5173">
        <w:rPr>
          <w:rFonts w:cs="Arial"/>
          <w:sz w:val="20"/>
          <w:szCs w:val="20"/>
          <w:lang w:val="en-US"/>
        </w:rPr>
        <w:t xml:space="preserve">The ICS will be part of the Certificate to be issued and provide information about the product implementation to the end users of the certificate. The evaluation and certification process </w:t>
      </w:r>
      <w:r w:rsidR="00764120">
        <w:rPr>
          <w:rFonts w:cs="Arial"/>
          <w:sz w:val="20"/>
          <w:szCs w:val="20"/>
          <w:lang w:val="en-US"/>
        </w:rPr>
        <w:t>are</w:t>
      </w:r>
      <w:r w:rsidRPr="006D5173">
        <w:rPr>
          <w:rFonts w:cs="Arial"/>
          <w:sz w:val="20"/>
          <w:szCs w:val="20"/>
          <w:lang w:val="en-US"/>
        </w:rPr>
        <w:t xml:space="preserve"> described in a dedicated procedure (ref. </w:t>
      </w:r>
      <w:r w:rsidR="00D807ED" w:rsidRPr="006D5173">
        <w:rPr>
          <w:rFonts w:cs="Arial"/>
          <w:i/>
          <w:sz w:val="20"/>
          <w:szCs w:val="20"/>
          <w:lang w:val="en-US"/>
        </w:rPr>
        <w:t>CER_PRO_2017-001</w:t>
      </w:r>
      <w:r w:rsidR="00940E16" w:rsidRPr="006D5173">
        <w:rPr>
          <w:rFonts w:cs="Arial"/>
          <w:sz w:val="20"/>
          <w:szCs w:val="20"/>
          <w:lang w:val="en-US"/>
        </w:rPr>
        <w:t>).</w:t>
      </w:r>
    </w:p>
    <w:p w14:paraId="034102B5" w14:textId="77777777" w:rsidR="00366830" w:rsidRPr="006D5173" w:rsidRDefault="00271988" w:rsidP="00366830">
      <w:pPr>
        <w:pStyle w:val="Titre1"/>
        <w:rPr>
          <w:rFonts w:ascii="Arial" w:hAnsi="Arial" w:cs="Arial"/>
          <w:sz w:val="24"/>
          <w:szCs w:val="24"/>
        </w:rPr>
      </w:pPr>
      <w:bookmarkStart w:id="1" w:name="_Toc485225356"/>
      <w:r w:rsidRPr="006D5173">
        <w:rPr>
          <w:rFonts w:ascii="Arial" w:hAnsi="Arial" w:cs="Arial"/>
          <w:sz w:val="24"/>
          <w:szCs w:val="24"/>
        </w:rPr>
        <w:t>References</w:t>
      </w:r>
      <w:bookmarkEnd w:id="1"/>
    </w:p>
    <w:p w14:paraId="43857AED" w14:textId="77777777" w:rsidR="006F502D" w:rsidRPr="006D5173" w:rsidRDefault="006F502D" w:rsidP="006F502D">
      <w:pPr>
        <w:pStyle w:val="Paragraphedeliste"/>
        <w:numPr>
          <w:ilvl w:val="0"/>
          <w:numId w:val="11"/>
        </w:numPr>
        <w:rPr>
          <w:rFonts w:cs="Arial"/>
          <w:i/>
          <w:sz w:val="20"/>
          <w:szCs w:val="20"/>
          <w:lang w:val="en-GB"/>
        </w:rPr>
      </w:pPr>
      <w:r w:rsidRPr="00CC66A6">
        <w:rPr>
          <w:rFonts w:cs="Arial"/>
          <w:sz w:val="20"/>
          <w:szCs w:val="20"/>
          <w:lang w:val="en-US"/>
        </w:rPr>
        <w:t>Calypso Startup Information: Specification and Management</w:t>
      </w:r>
    </w:p>
    <w:p w14:paraId="5FEA6195" w14:textId="21B5C8D0" w:rsidR="00AE0D15" w:rsidRPr="00CC66A6" w:rsidRDefault="006F502D" w:rsidP="006F502D">
      <w:pPr>
        <w:pStyle w:val="Paragraphedeliste"/>
        <w:autoSpaceDE w:val="0"/>
        <w:autoSpaceDN w:val="0"/>
        <w:adjustRightInd w:val="0"/>
        <w:spacing w:after="0" w:line="240" w:lineRule="auto"/>
        <w:jc w:val="left"/>
        <w:rPr>
          <w:rFonts w:cs="Arial"/>
          <w:sz w:val="20"/>
          <w:szCs w:val="20"/>
          <w:lang w:val="en-US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="00AE0D15" w:rsidRPr="00CC66A6">
        <w:rPr>
          <w:rFonts w:cs="Arial"/>
          <w:i/>
          <w:iCs/>
          <w:sz w:val="20"/>
          <w:szCs w:val="20"/>
          <w:lang w:val="en-US"/>
        </w:rPr>
        <w:t xml:space="preserve">CalypsoTN001-StartupInfo </w:t>
      </w:r>
      <w:r w:rsidR="00AE0D15" w:rsidRPr="00CC66A6">
        <w:rPr>
          <w:rFonts w:cs="Arial"/>
          <w:sz w:val="20"/>
          <w:szCs w:val="20"/>
          <w:lang w:val="en-US"/>
        </w:rPr>
        <w:t>Calypso Technical Note #001</w:t>
      </w:r>
    </w:p>
    <w:p w14:paraId="7B119412" w14:textId="77777777" w:rsidR="006F502D" w:rsidRPr="00CC66A6" w:rsidRDefault="006F502D" w:rsidP="006F502D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  <w:lang w:val="en-US"/>
        </w:rPr>
      </w:pPr>
    </w:p>
    <w:p w14:paraId="6C6A7278" w14:textId="77777777" w:rsidR="006F502D" w:rsidRPr="006D5173" w:rsidRDefault="006F502D" w:rsidP="006F502D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</w:rPr>
      </w:pPr>
      <w:r w:rsidRPr="006D5173">
        <w:rPr>
          <w:rFonts w:cs="Arial"/>
          <w:iCs/>
          <w:sz w:val="20"/>
          <w:szCs w:val="20"/>
        </w:rPr>
        <w:t>Calypso Revision 3 Specification Portable Object Application</w:t>
      </w:r>
    </w:p>
    <w:p w14:paraId="185F905A" w14:textId="5F784F51" w:rsidR="00FE54F6" w:rsidRPr="006D5173" w:rsidRDefault="006F502D" w:rsidP="006D5173">
      <w:pPr>
        <w:pStyle w:val="Paragraphedeliste"/>
        <w:spacing w:after="0" w:line="240" w:lineRule="auto"/>
        <w:ind w:left="1096"/>
        <w:rPr>
          <w:rFonts w:cs="Arial"/>
          <w:sz w:val="20"/>
          <w:szCs w:val="20"/>
        </w:rPr>
      </w:pPr>
      <w:r w:rsidRPr="006D5173">
        <w:rPr>
          <w:rFonts w:cs="Arial"/>
          <w:i/>
          <w:iCs/>
          <w:sz w:val="20"/>
          <w:szCs w:val="20"/>
        </w:rPr>
        <w:t xml:space="preserve">       060708-CalypsoAppli (3</w:t>
      </w:r>
      <w:r w:rsidR="00BF4BBC" w:rsidRPr="006D5173">
        <w:rPr>
          <w:rFonts w:cs="Arial"/>
          <w:i/>
          <w:iCs/>
          <w:sz w:val="20"/>
          <w:szCs w:val="20"/>
        </w:rPr>
        <w:t>.3</w:t>
      </w:r>
      <w:r w:rsidRPr="006D5173">
        <w:rPr>
          <w:rFonts w:cs="Arial"/>
          <w:i/>
          <w:iCs/>
          <w:sz w:val="20"/>
          <w:szCs w:val="20"/>
        </w:rPr>
        <w:t xml:space="preserve"> – </w:t>
      </w:r>
      <w:r w:rsidR="00BF4BBC" w:rsidRPr="006D5173">
        <w:rPr>
          <w:rFonts w:cs="Arial"/>
          <w:i/>
          <w:iCs/>
          <w:sz w:val="20"/>
          <w:szCs w:val="20"/>
        </w:rPr>
        <w:t>Septembe</w:t>
      </w:r>
      <w:r w:rsidR="00910E00" w:rsidRPr="006D5173">
        <w:rPr>
          <w:rFonts w:cs="Arial"/>
          <w:i/>
          <w:iCs/>
          <w:sz w:val="20"/>
          <w:szCs w:val="20"/>
        </w:rPr>
        <w:t>r</w:t>
      </w:r>
      <w:r w:rsidR="00BF4BBC" w:rsidRPr="006D5173">
        <w:rPr>
          <w:rFonts w:cs="Arial"/>
          <w:i/>
          <w:iCs/>
          <w:sz w:val="20"/>
          <w:szCs w:val="20"/>
        </w:rPr>
        <w:t xml:space="preserve"> </w:t>
      </w:r>
      <w:r w:rsidRPr="006D5173">
        <w:rPr>
          <w:rFonts w:cs="Arial"/>
          <w:i/>
          <w:iCs/>
          <w:sz w:val="20"/>
          <w:szCs w:val="20"/>
        </w:rPr>
        <w:t>201</w:t>
      </w:r>
      <w:r w:rsidR="00BF4BBC" w:rsidRPr="006D5173">
        <w:rPr>
          <w:rFonts w:cs="Arial"/>
          <w:i/>
          <w:iCs/>
          <w:sz w:val="20"/>
          <w:szCs w:val="20"/>
        </w:rPr>
        <w:t>9</w:t>
      </w:r>
      <w:r w:rsidRPr="006D5173">
        <w:rPr>
          <w:rFonts w:cs="Arial"/>
          <w:i/>
          <w:iCs/>
          <w:sz w:val="20"/>
          <w:szCs w:val="20"/>
        </w:rPr>
        <w:t>)</w:t>
      </w:r>
    </w:p>
    <w:p w14:paraId="442D1DCA" w14:textId="020606DE" w:rsidR="00FE54F6" w:rsidRPr="00CC66A6" w:rsidRDefault="00910E00" w:rsidP="006D5173">
      <w:pPr>
        <w:pStyle w:val="Paragraphedeliste"/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  <w:proofErr w:type="gramStart"/>
      <w:r w:rsidRPr="00CC66A6">
        <w:rPr>
          <w:rFonts w:cs="Arial"/>
          <w:i/>
          <w:iCs/>
          <w:sz w:val="20"/>
          <w:szCs w:val="20"/>
          <w:lang w:val="en-US"/>
        </w:rPr>
        <w:t>Note :</w:t>
      </w:r>
      <w:proofErr w:type="gramEnd"/>
      <w:r w:rsidRPr="00CC66A6">
        <w:rPr>
          <w:rFonts w:cs="Arial"/>
          <w:i/>
          <w:iCs/>
          <w:sz w:val="20"/>
          <w:szCs w:val="20"/>
          <w:lang w:val="en-US"/>
        </w:rPr>
        <w:t xml:space="preserve"> the applet is today a 3.1 product</w:t>
      </w:r>
    </w:p>
    <w:p w14:paraId="11399A01" w14:textId="77777777" w:rsidR="00910E00" w:rsidRPr="00CC66A6" w:rsidRDefault="00910E00" w:rsidP="006D5173">
      <w:pPr>
        <w:pStyle w:val="Paragraphedeliste"/>
        <w:spacing w:after="0" w:line="240" w:lineRule="auto"/>
        <w:rPr>
          <w:rFonts w:cs="Arial"/>
          <w:i/>
          <w:iCs/>
          <w:sz w:val="20"/>
          <w:szCs w:val="20"/>
          <w:lang w:val="en-US"/>
        </w:rPr>
      </w:pPr>
    </w:p>
    <w:p w14:paraId="11DCA980" w14:textId="77777777" w:rsidR="00FE54F6" w:rsidRPr="00CC66A6" w:rsidRDefault="00FE54F6" w:rsidP="00FE54F6">
      <w:pPr>
        <w:pStyle w:val="Paragraphedeliste"/>
        <w:numPr>
          <w:ilvl w:val="0"/>
          <w:numId w:val="10"/>
        </w:numPr>
        <w:spacing w:after="0" w:line="240" w:lineRule="auto"/>
        <w:rPr>
          <w:rFonts w:cs="Arial"/>
          <w:iCs/>
          <w:sz w:val="20"/>
          <w:szCs w:val="20"/>
          <w:lang w:val="en-US"/>
        </w:rPr>
      </w:pPr>
      <w:r w:rsidRPr="00CC66A6">
        <w:rPr>
          <w:rFonts w:cs="Arial"/>
          <w:iCs/>
          <w:sz w:val="20"/>
          <w:szCs w:val="20"/>
          <w:lang w:val="en-US"/>
        </w:rPr>
        <w:t xml:space="preserve">Calypso Revision 3 Specification Portable Object Functional Test Plan </w:t>
      </w:r>
      <w:r w:rsidRPr="00CC66A6">
        <w:rPr>
          <w:rFonts w:cs="Arial"/>
          <w:iCs/>
          <w:sz w:val="20"/>
          <w:szCs w:val="20"/>
          <w:lang w:val="en-US"/>
        </w:rPr>
        <w:tab/>
        <w:t xml:space="preserve"> </w:t>
      </w:r>
    </w:p>
    <w:p w14:paraId="779043D5" w14:textId="416F0753" w:rsidR="00FE54F6" w:rsidRPr="006D5173" w:rsidRDefault="00FE54F6" w:rsidP="00FE54F6">
      <w:pPr>
        <w:pStyle w:val="Paragraphedeliste"/>
        <w:spacing w:after="0" w:line="240" w:lineRule="auto"/>
        <w:ind w:left="1096"/>
        <w:rPr>
          <w:rFonts w:cs="Arial"/>
          <w:i/>
          <w:iCs/>
          <w:sz w:val="20"/>
          <w:szCs w:val="20"/>
        </w:rPr>
      </w:pPr>
      <w:r w:rsidRPr="00CC66A6">
        <w:rPr>
          <w:rFonts w:cs="Arial"/>
          <w:i/>
          <w:iCs/>
          <w:sz w:val="20"/>
          <w:szCs w:val="20"/>
          <w:lang w:val="en-US"/>
        </w:rPr>
        <w:t xml:space="preserve">  </w:t>
      </w:r>
      <w:r w:rsidRPr="00CC66A6">
        <w:rPr>
          <w:rFonts w:cs="Arial"/>
          <w:i/>
          <w:iCs/>
          <w:sz w:val="20"/>
          <w:szCs w:val="20"/>
          <w:lang w:val="en-US"/>
        </w:rPr>
        <w:tab/>
      </w:r>
      <w:r w:rsidRPr="006D5173">
        <w:rPr>
          <w:rFonts w:cs="Arial"/>
          <w:i/>
          <w:iCs/>
          <w:sz w:val="20"/>
          <w:szCs w:val="20"/>
        </w:rPr>
        <w:t>121003-CalypsoPOTestPlan (</w:t>
      </w:r>
      <w:r w:rsidR="00910E00" w:rsidRPr="006D5173">
        <w:rPr>
          <w:rFonts w:cs="Arial"/>
          <w:i/>
          <w:iCs/>
          <w:sz w:val="20"/>
          <w:szCs w:val="20"/>
        </w:rPr>
        <w:t xml:space="preserve">1.1 – Janvier 2014) </w:t>
      </w:r>
    </w:p>
    <w:p w14:paraId="094F7E98" w14:textId="77777777" w:rsidR="008E5160" w:rsidRPr="006D5173" w:rsidRDefault="008E5160" w:rsidP="006D5173">
      <w:pPr>
        <w:spacing w:after="0" w:line="240" w:lineRule="auto"/>
        <w:rPr>
          <w:rFonts w:cs="Arial"/>
          <w:i/>
          <w:iCs/>
          <w:sz w:val="20"/>
          <w:szCs w:val="20"/>
        </w:rPr>
      </w:pPr>
    </w:p>
    <w:p w14:paraId="7E4F2309" w14:textId="77777777" w:rsidR="00271988" w:rsidRPr="006D5173" w:rsidRDefault="00ED40E7" w:rsidP="007239E6">
      <w:pPr>
        <w:pStyle w:val="Titre1"/>
        <w:rPr>
          <w:rFonts w:ascii="Arial" w:hAnsi="Arial" w:cs="Arial"/>
          <w:sz w:val="24"/>
          <w:szCs w:val="24"/>
        </w:rPr>
      </w:pPr>
      <w:bookmarkStart w:id="2" w:name="_Toc485225357"/>
      <w:r w:rsidRPr="006D5173">
        <w:rPr>
          <w:rFonts w:ascii="Arial" w:hAnsi="Arial" w:cs="Arial"/>
          <w:sz w:val="24"/>
          <w:szCs w:val="24"/>
        </w:rPr>
        <w:t>Applicant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42"/>
        <w:gridCol w:w="6515"/>
      </w:tblGrid>
      <w:tr w:rsidR="00A94125" w:rsidRPr="00144326" w14:paraId="45C9EC2F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05C7469C" w14:textId="77777777" w:rsidR="00A94125" w:rsidRPr="006D5173" w:rsidRDefault="00A41735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Vendor Identification</w:t>
            </w:r>
          </w:p>
          <w:p w14:paraId="3D000B9A" w14:textId="016E7691" w:rsidR="006D5173" w:rsidRPr="006D5173" w:rsidRDefault="006D5173" w:rsidP="00A41735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A94125" w:rsidRPr="00EB2EC3" w14:paraId="6F6461FA" w14:textId="77777777" w:rsidTr="006D5173">
        <w:tc>
          <w:tcPr>
            <w:tcW w:w="2547" w:type="dxa"/>
            <w:gridSpan w:val="2"/>
          </w:tcPr>
          <w:p w14:paraId="5056FEC7" w14:textId="77777777" w:rsidR="00A94125" w:rsidRDefault="00ED40E7" w:rsidP="00A41735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6E76ADB9" w14:textId="5558F25F" w:rsidR="00764120" w:rsidRPr="006D5173" w:rsidRDefault="00764120" w:rsidP="00A41735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11437074"/>
            <w:placeholder>
              <w:docPart w:val="BEE11694F0FA4522A2A8F442FAE62495"/>
            </w:placeholder>
            <w:showingPlcHdr/>
          </w:sdtPr>
          <w:sdtContent>
            <w:tc>
              <w:tcPr>
                <w:tcW w:w="6515" w:type="dxa"/>
              </w:tcPr>
              <w:p w14:paraId="59F38C90" w14:textId="77777777" w:rsidR="00A94125" w:rsidRPr="006D5173" w:rsidRDefault="00CE6E47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</w:t>
                </w:r>
                <w:r w:rsidR="00602F99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k here to enter your text.</w:t>
                </w:r>
              </w:p>
            </w:tc>
          </w:sdtContent>
        </w:sdt>
      </w:tr>
      <w:tr w:rsidR="00CE6E47" w:rsidRPr="00EB2EC3" w14:paraId="6801C6EA" w14:textId="77777777" w:rsidTr="006D5173">
        <w:trPr>
          <w:trHeight w:val="642"/>
        </w:trPr>
        <w:tc>
          <w:tcPr>
            <w:tcW w:w="2547" w:type="dxa"/>
            <w:gridSpan w:val="2"/>
          </w:tcPr>
          <w:p w14:paraId="790FA2B6" w14:textId="77777777" w:rsidR="00CE6E47" w:rsidRPr="006D5173" w:rsidRDefault="00CE6E47" w:rsidP="00A41735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68647103"/>
            <w:placeholder>
              <w:docPart w:val="F1417C014B364709BBE269278C21FB80"/>
            </w:placeholder>
          </w:sdtPr>
          <w:sdtContent>
            <w:tc>
              <w:tcPr>
                <w:tcW w:w="6515" w:type="dxa"/>
              </w:tcPr>
              <w:p w14:paraId="67E219B9" w14:textId="1B126F82" w:rsidR="00CE6E47" w:rsidRPr="00CC66A6" w:rsidRDefault="009308B0" w:rsidP="00245221">
                <w:pPr>
                  <w:ind w:left="-60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sz w:val="20"/>
                    <w:szCs w:val="20"/>
                    <w:lang w:val="en-GB"/>
                  </w:rPr>
                  <w:t xml:space="preserve"> </w:t>
                </w:r>
                <w:sdt>
                  <w:sdtPr>
                    <w:rPr>
                      <w:rFonts w:cs="Arial"/>
                      <w:sz w:val="20"/>
                      <w:szCs w:val="20"/>
                      <w:lang w:val="en-GB"/>
                    </w:rPr>
                    <w:id w:val="-1142044985"/>
                    <w:placeholder>
                      <w:docPart w:val="2774C20374564E3FB8A262F2E52E39FF"/>
                    </w:placeholder>
                    <w:showingPlcHdr/>
                  </w:sdtPr>
                  <w:sdtContent>
                    <w:r w:rsidR="003203E5"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sdtContent>
                </w:sdt>
              </w:p>
            </w:tc>
          </w:sdtContent>
        </w:sdt>
      </w:tr>
      <w:tr w:rsidR="00ED40E7" w:rsidRPr="00144326" w14:paraId="4E78C540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2738F0C0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CE6E47" w:rsidRPr="00EB2EC3" w14:paraId="27090592" w14:textId="77777777" w:rsidTr="006D5173">
        <w:tc>
          <w:tcPr>
            <w:tcW w:w="2547" w:type="dxa"/>
            <w:gridSpan w:val="2"/>
          </w:tcPr>
          <w:p w14:paraId="1EC595D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0A33F761" w14:textId="3478F116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95909394"/>
            <w:placeholder>
              <w:docPart w:val="9BDE8EB1A84442F2A6E101CAE5E8DA70"/>
            </w:placeholder>
            <w:showingPlcHdr/>
          </w:sdtPr>
          <w:sdtContent>
            <w:tc>
              <w:tcPr>
                <w:tcW w:w="6515" w:type="dxa"/>
              </w:tcPr>
              <w:p w14:paraId="06A5F08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B2EC3" w14:paraId="528D68AD" w14:textId="77777777" w:rsidTr="006D5173">
        <w:tc>
          <w:tcPr>
            <w:tcW w:w="2547" w:type="dxa"/>
            <w:gridSpan w:val="2"/>
          </w:tcPr>
          <w:p w14:paraId="558E236D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027710E" w14:textId="1D11F91A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144381771"/>
            <w:placeholder>
              <w:docPart w:val="7DBC5C39A22D4E5AAB6F68BAB9703039"/>
            </w:placeholder>
            <w:showingPlcHdr/>
          </w:sdtPr>
          <w:sdtContent>
            <w:tc>
              <w:tcPr>
                <w:tcW w:w="6515" w:type="dxa"/>
              </w:tcPr>
              <w:p w14:paraId="2428F6B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B2EC3" w14:paraId="533F394E" w14:textId="77777777" w:rsidTr="006D5173">
        <w:tc>
          <w:tcPr>
            <w:tcW w:w="2547" w:type="dxa"/>
            <w:gridSpan w:val="2"/>
          </w:tcPr>
          <w:p w14:paraId="02A96DCC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6AB664" w14:textId="77777777" w:rsidR="00764120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4A36C9EC" w14:textId="33A23226" w:rsidR="004C1656" w:rsidRPr="006D5173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73867876"/>
            <w:placeholder>
              <w:docPart w:val="001EE29D8B914B76941B2B3A59A7E4DB"/>
            </w:placeholder>
            <w:showingPlcHdr/>
          </w:sdtPr>
          <w:sdtContent>
            <w:tc>
              <w:tcPr>
                <w:tcW w:w="6515" w:type="dxa"/>
              </w:tcPr>
              <w:p w14:paraId="32ED4365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6BC4ED" w14:textId="77777777" w:rsidTr="0085259A">
        <w:tc>
          <w:tcPr>
            <w:tcW w:w="9062" w:type="dxa"/>
            <w:gridSpan w:val="3"/>
            <w:shd w:val="clear" w:color="auto" w:fill="8DB3E2" w:themeFill="text2" w:themeFillTint="66"/>
          </w:tcPr>
          <w:p w14:paraId="3B864758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CE6E47" w:rsidRPr="00EB2EC3" w14:paraId="42F4B0A8" w14:textId="77777777" w:rsidTr="006D5173">
        <w:tc>
          <w:tcPr>
            <w:tcW w:w="2547" w:type="dxa"/>
            <w:gridSpan w:val="2"/>
          </w:tcPr>
          <w:p w14:paraId="62B91346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66E764A" w14:textId="38E5CB67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42401462"/>
            <w:placeholder>
              <w:docPart w:val="2343A074F42B409698742967079FE3BB"/>
            </w:placeholder>
            <w:showingPlcHdr/>
          </w:sdtPr>
          <w:sdtContent>
            <w:tc>
              <w:tcPr>
                <w:tcW w:w="6515" w:type="dxa"/>
              </w:tcPr>
              <w:p w14:paraId="76BCC594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B2EC3" w14:paraId="6A9EDFB7" w14:textId="77777777" w:rsidTr="006D5173">
        <w:tc>
          <w:tcPr>
            <w:tcW w:w="2547" w:type="dxa"/>
            <w:gridSpan w:val="2"/>
          </w:tcPr>
          <w:p w14:paraId="5BE6FF34" w14:textId="77777777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4029FA78" w14:textId="3D5408EB" w:rsidR="00764120" w:rsidRPr="006D5173" w:rsidRDefault="00764120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13756227"/>
            <w:placeholder>
              <w:docPart w:val="6E84F38D2C3D4290A1CA6CAC575A9688"/>
            </w:placeholder>
            <w:showingPlcHdr/>
          </w:sdtPr>
          <w:sdtContent>
            <w:tc>
              <w:tcPr>
                <w:tcW w:w="6515" w:type="dxa"/>
              </w:tcPr>
              <w:p w14:paraId="257A947A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CE6E47" w:rsidRPr="00EB2EC3" w14:paraId="19F9952C" w14:textId="77777777" w:rsidTr="006D5173">
        <w:tc>
          <w:tcPr>
            <w:tcW w:w="2547" w:type="dxa"/>
            <w:gridSpan w:val="2"/>
          </w:tcPr>
          <w:p w14:paraId="7A2DCB4D" w14:textId="55D5D34B" w:rsidR="00CE6E47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0717B5B2" w14:textId="48E40B52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6F931F54" w14:textId="77777777" w:rsidR="004C1656" w:rsidRDefault="004C1656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2433B50" w14:textId="0BBD59E1" w:rsidR="00764120" w:rsidRPr="00764120" w:rsidRDefault="00764120" w:rsidP="00ED40E7">
            <w:pPr>
              <w:rPr>
                <w:rFonts w:cs="Arial"/>
                <w:sz w:val="10"/>
                <w:szCs w:val="1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698740520"/>
            <w:placeholder>
              <w:docPart w:val="909E15544498447CBA198865A5678DB0"/>
            </w:placeholder>
            <w:showingPlcHdr/>
          </w:sdtPr>
          <w:sdtContent>
            <w:tc>
              <w:tcPr>
                <w:tcW w:w="6515" w:type="dxa"/>
              </w:tcPr>
              <w:p w14:paraId="384714E6" w14:textId="77777777" w:rsidR="00CE6E47" w:rsidRPr="006D5173" w:rsidRDefault="00602F99" w:rsidP="00CE6E47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CE6E4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ED40E7" w:rsidRPr="00144326" w14:paraId="291E1DF7" w14:textId="77777777" w:rsidTr="001064DD">
        <w:tc>
          <w:tcPr>
            <w:tcW w:w="9062" w:type="dxa"/>
            <w:gridSpan w:val="3"/>
            <w:shd w:val="clear" w:color="auto" w:fill="8DB3E2" w:themeFill="text2" w:themeFillTint="66"/>
          </w:tcPr>
          <w:p w14:paraId="71219A9B" w14:textId="77777777" w:rsidR="00ED40E7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Certification Request</w:t>
            </w:r>
          </w:p>
          <w:p w14:paraId="229E2C81" w14:textId="67277E35" w:rsidR="009744C2" w:rsidRPr="006D5173" w:rsidRDefault="009744C2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ED40E7" w:rsidRPr="00EB2EC3" w14:paraId="26CF6EA6" w14:textId="77777777" w:rsidTr="004C1656">
        <w:tc>
          <w:tcPr>
            <w:tcW w:w="2405" w:type="dxa"/>
          </w:tcPr>
          <w:p w14:paraId="1EB2AEF0" w14:textId="77777777" w:rsidR="00ED40E7" w:rsidRDefault="00ED40E7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:</w:t>
            </w:r>
          </w:p>
          <w:p w14:paraId="0370630D" w14:textId="3B1B3AFC" w:rsidR="00A03AF0" w:rsidRPr="006D5173" w:rsidRDefault="00A03AF0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401447888"/>
            <w:placeholder>
              <w:docPart w:val="AA76497D6F6D45D39AB255D09491EC7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6657" w:type="dxa"/>
                <w:gridSpan w:val="2"/>
              </w:tcPr>
              <w:p w14:paraId="0994A6CB" w14:textId="492CAF1A" w:rsidR="00ED40E7" w:rsidRPr="006D5173" w:rsidRDefault="00F51396" w:rsidP="00602F99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the date.</w:t>
                </w:r>
              </w:p>
            </w:tc>
          </w:sdtContent>
        </w:sdt>
      </w:tr>
      <w:tr w:rsidR="00CE6E47" w14:paraId="1633D992" w14:textId="77777777" w:rsidTr="004C1656">
        <w:tc>
          <w:tcPr>
            <w:tcW w:w="2405" w:type="dxa"/>
          </w:tcPr>
          <w:p w14:paraId="7ED492EB" w14:textId="5F5DA9D3" w:rsidR="00CE6E47" w:rsidRPr="006D5173" w:rsidRDefault="00CE6E47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Request Type</w:t>
            </w:r>
            <w:r w:rsidR="002E259C" w:rsidRPr="006D5173">
              <w:rPr>
                <w:rFonts w:cs="Arial"/>
                <w:sz w:val="20"/>
                <w:szCs w:val="20"/>
                <w:lang w:val="en-US" w:bidi="he-IL"/>
              </w:rPr>
              <w:t xml:space="preserve"> *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</w:tc>
        <w:tc>
          <w:tcPr>
            <w:tcW w:w="6657" w:type="dxa"/>
            <w:gridSpan w:val="2"/>
          </w:tcPr>
          <w:p w14:paraId="3C153F8D" w14:textId="0FB59250" w:rsidR="00CE6E47" w:rsidRPr="006D5173" w:rsidRDefault="00CE6E47" w:rsidP="00CE6E47">
            <w:pPr>
              <w:pStyle w:val="CaseContent"/>
              <w:rPr>
                <w:rFonts w:cs="Arial"/>
                <w:noProof/>
              </w:rPr>
            </w:pPr>
            <w:r w:rsidRPr="006D5173">
              <w:rPr>
                <w:rFonts w:cs="Arial"/>
                <w:noProof/>
              </w:rPr>
              <w:object w:dxaOrig="1440" w:dyaOrig="1440" w14:anchorId="62BC6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100.5pt;height:19.5pt" o:ole="">
                  <v:imagedata r:id="rId12" o:title=""/>
                </v:shape>
                <w:control r:id="rId13" w:name="OptionButton13" w:shapeid="_x0000_i1032"/>
              </w:object>
            </w:r>
            <w:r w:rsidRPr="006D5173">
              <w:rPr>
                <w:rFonts w:cs="Arial"/>
                <w:noProof/>
              </w:rPr>
              <w:object w:dxaOrig="1440" w:dyaOrig="1440" w14:anchorId="6FE64BDB">
                <v:shape id="_x0000_i1034" type="#_x0000_t75" style="width:69.75pt;height:19.5pt" o:ole="">
                  <v:imagedata r:id="rId14" o:title=""/>
                </v:shape>
                <w:control r:id="rId15" w:name="OptionButton111" w:shapeid="_x0000_i1034"/>
              </w:object>
            </w:r>
            <w:r w:rsidR="0055297B" w:rsidRPr="006D5173">
              <w:rPr>
                <w:rFonts w:cs="Arial"/>
                <w:noProof/>
              </w:rPr>
              <w:object w:dxaOrig="1440" w:dyaOrig="1440" w14:anchorId="2DBC95A0">
                <v:shape id="_x0000_i1036" type="#_x0000_t75" style="width:84pt;height:19.5pt" o:ole="">
                  <v:imagedata r:id="rId16" o:title=""/>
                </v:shape>
                <w:control r:id="rId17" w:name="OptionButton11111" w:shapeid="_x0000_i1036"/>
              </w:object>
            </w:r>
          </w:p>
        </w:tc>
      </w:tr>
      <w:tr w:rsidR="00506657" w:rsidRPr="00EB2EC3" w14:paraId="5B528F9F" w14:textId="77777777" w:rsidTr="004C1656">
        <w:tc>
          <w:tcPr>
            <w:tcW w:w="2405" w:type="dxa"/>
          </w:tcPr>
          <w:p w14:paraId="5E2E653E" w14:textId="77777777" w:rsidR="00506657" w:rsidRPr="006D5173" w:rsidRDefault="00506657" w:rsidP="006D5173">
            <w:pPr>
              <w:jc w:val="lef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revious ICS registration Number:</w:t>
            </w:r>
          </w:p>
          <w:p w14:paraId="34EEE5FF" w14:textId="77777777" w:rsidR="00506657" w:rsidRPr="006D5173" w:rsidRDefault="00506657" w:rsidP="00506657">
            <w:pPr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renewal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460031918"/>
            <w:placeholder>
              <w:docPart w:val="0394BA4B358E4847B531B13EA7E8D14C"/>
            </w:placeholder>
            <w:showingPlcHdr/>
          </w:sdtPr>
          <w:sdtContent>
            <w:tc>
              <w:tcPr>
                <w:tcW w:w="6657" w:type="dxa"/>
                <w:gridSpan w:val="2"/>
              </w:tcPr>
              <w:p w14:paraId="4BFA45BF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506657" w:rsidRPr="00EB2EC3" w14:paraId="15D1109F" w14:textId="77777777" w:rsidTr="004C1656">
        <w:trPr>
          <w:trHeight w:val="1240"/>
        </w:trPr>
        <w:tc>
          <w:tcPr>
            <w:tcW w:w="2405" w:type="dxa"/>
          </w:tcPr>
          <w:p w14:paraId="095C9B6F" w14:textId="77777777" w:rsidR="00506657" w:rsidRPr="006D5173" w:rsidRDefault="00506657" w:rsidP="00ED40E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Summary of changes</w:t>
            </w:r>
          </w:p>
          <w:p w14:paraId="40C3AE8A" w14:textId="77777777" w:rsidR="00506657" w:rsidRPr="006D5173" w:rsidRDefault="00506657" w:rsidP="00506657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(If applicable)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893857705"/>
            <w:placeholder>
              <w:docPart w:val="F5F1A0B8855B42BD94514EE726F3238B"/>
            </w:placeholder>
            <w:showingPlcHdr/>
          </w:sdtPr>
          <w:sdtContent>
            <w:tc>
              <w:tcPr>
                <w:tcW w:w="6657" w:type="dxa"/>
                <w:gridSpan w:val="2"/>
              </w:tcPr>
              <w:p w14:paraId="2E0BCD55" w14:textId="77777777" w:rsidR="00506657" w:rsidRPr="006D5173" w:rsidRDefault="00602F99" w:rsidP="003F2318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</w:t>
                </w:r>
                <w:r w:rsidR="00506657"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.</w:t>
                </w:r>
              </w:p>
            </w:tc>
          </w:sdtContent>
        </w:sdt>
      </w:tr>
    </w:tbl>
    <w:p w14:paraId="03617BD6" w14:textId="77777777" w:rsidR="006F502D" w:rsidRDefault="002E259C" w:rsidP="006F502D">
      <w:pPr>
        <w:spacing w:after="0"/>
        <w:rPr>
          <w:rFonts w:ascii="Cambria" w:hAnsi="Cambria" w:cs="Cambria"/>
          <w:sz w:val="20"/>
          <w:szCs w:val="20"/>
          <w:lang w:val="en-US" w:bidi="he-IL"/>
        </w:rPr>
      </w:pPr>
      <w:r>
        <w:rPr>
          <w:lang w:val="en-GB"/>
        </w:rPr>
        <w:t>*</w:t>
      </w:r>
      <w:r w:rsidRPr="006F502D">
        <w:rPr>
          <w:rFonts w:ascii="Cambria" w:hAnsi="Cambria" w:cs="Cambria"/>
          <w:sz w:val="20"/>
          <w:szCs w:val="20"/>
          <w:lang w:val="en-US" w:bidi="he-IL"/>
        </w:rPr>
        <w:t>Renewal: request for an already approved product without change</w:t>
      </w:r>
    </w:p>
    <w:p w14:paraId="5C527D0D" w14:textId="5B78DC7C" w:rsidR="00F51396" w:rsidRDefault="006F502D" w:rsidP="006F502D">
      <w:pPr>
        <w:spacing w:after="0"/>
        <w:rPr>
          <w:lang w:val="en-GB"/>
        </w:rPr>
      </w:pPr>
      <w:r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2E259C" w:rsidRPr="006F502D">
        <w:rPr>
          <w:rFonts w:ascii="Cambria" w:hAnsi="Cambria" w:cs="Cambria"/>
          <w:sz w:val="20"/>
          <w:szCs w:val="20"/>
          <w:lang w:val="en-US" w:bidi="he-IL"/>
        </w:rPr>
        <w:t>Product change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: 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request for a minor change of an already approved product.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Vendor to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>explain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 xml:space="preserve"> 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the </w:t>
      </w:r>
      <w:r w:rsidR="00DF1F8E" w:rsidRPr="006F502D">
        <w:rPr>
          <w:rFonts w:ascii="Cambria" w:hAnsi="Cambria" w:cs="Cambria"/>
          <w:sz w:val="20"/>
          <w:szCs w:val="20"/>
          <w:lang w:val="en-US" w:bidi="he-IL"/>
        </w:rPr>
        <w:t>change</w:t>
      </w:r>
      <w:r w:rsidR="00145444" w:rsidRPr="006F502D">
        <w:rPr>
          <w:rFonts w:ascii="Cambria" w:hAnsi="Cambria" w:cs="Cambria"/>
          <w:sz w:val="20"/>
          <w:szCs w:val="20"/>
          <w:lang w:val="en-US" w:bidi="he-IL"/>
        </w:rPr>
        <w:t xml:space="preserve"> and impact</w:t>
      </w:r>
      <w:r>
        <w:rPr>
          <w:rFonts w:ascii="Cambria" w:hAnsi="Cambria" w:cs="Cambria"/>
          <w:sz w:val="20"/>
          <w:szCs w:val="20"/>
          <w:lang w:val="en-US" w:bidi="he-IL"/>
        </w:rPr>
        <w:t xml:space="preserve"> from his point of view</w:t>
      </w:r>
      <w:r w:rsidR="00DF1F8E">
        <w:rPr>
          <w:lang w:val="en-GB"/>
        </w:rPr>
        <w:t xml:space="preserve"> </w:t>
      </w:r>
    </w:p>
    <w:p w14:paraId="50E15640" w14:textId="77777777" w:rsidR="00245221" w:rsidRPr="006D5173" w:rsidRDefault="00245221" w:rsidP="006F502D">
      <w:pPr>
        <w:spacing w:after="0"/>
        <w:rPr>
          <w:rFonts w:ascii="Cambria" w:hAnsi="Cambria" w:cs="Cambria"/>
          <w:sz w:val="10"/>
          <w:szCs w:val="10"/>
          <w:lang w:val="en-US" w:bidi="he-IL"/>
        </w:rPr>
      </w:pPr>
    </w:p>
    <w:p w14:paraId="6988F12F" w14:textId="5F78D6F1" w:rsidR="00A03AF0" w:rsidRPr="00A03AF0" w:rsidRDefault="00271988" w:rsidP="00A03AF0">
      <w:pPr>
        <w:pStyle w:val="Titre1"/>
        <w:rPr>
          <w:rFonts w:ascii="Arial" w:hAnsi="Arial" w:cs="Arial"/>
          <w:sz w:val="24"/>
          <w:szCs w:val="24"/>
        </w:rPr>
      </w:pPr>
      <w:bookmarkStart w:id="3" w:name="_Toc485225358"/>
      <w:r w:rsidRPr="006D5173">
        <w:rPr>
          <w:rFonts w:ascii="Arial" w:hAnsi="Arial" w:cs="Arial"/>
          <w:sz w:val="24"/>
          <w:szCs w:val="24"/>
        </w:rPr>
        <w:t>P</w:t>
      </w:r>
      <w:r w:rsidR="008E5160" w:rsidRPr="006D5173">
        <w:rPr>
          <w:rFonts w:ascii="Arial" w:hAnsi="Arial" w:cs="Arial"/>
          <w:sz w:val="24"/>
          <w:szCs w:val="24"/>
        </w:rPr>
        <w:t>ortable Object description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D40E7" w:rsidRPr="00144326" w14:paraId="634DC539" w14:textId="77777777" w:rsidTr="005D2F60">
        <w:tc>
          <w:tcPr>
            <w:tcW w:w="9062" w:type="dxa"/>
            <w:gridSpan w:val="2"/>
            <w:shd w:val="clear" w:color="auto" w:fill="8DB3E2" w:themeFill="text2" w:themeFillTint="66"/>
          </w:tcPr>
          <w:p w14:paraId="1806948E" w14:textId="77777777" w:rsidR="00ED40E7" w:rsidRPr="006D5173" w:rsidRDefault="00ED40E7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Product Identification</w:t>
            </w:r>
          </w:p>
          <w:p w14:paraId="6FDF4458" w14:textId="365C8FD4" w:rsidR="006D5173" w:rsidRPr="006D5173" w:rsidRDefault="006D5173" w:rsidP="00ED40E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506657" w:rsidRPr="00EB2EC3" w14:paraId="4BA8807F" w14:textId="77777777" w:rsidTr="00A03AF0">
        <w:tc>
          <w:tcPr>
            <w:tcW w:w="3114" w:type="dxa"/>
          </w:tcPr>
          <w:p w14:paraId="43811420" w14:textId="5213EB4B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Commercial </w:t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Name</w:t>
            </w:r>
            <w:r w:rsidRPr="006D5173">
              <w:rPr>
                <w:rFonts w:cs="Arial"/>
                <w:sz w:val="20"/>
                <w:szCs w:val="20"/>
                <w:lang w:val="en-US" w:bidi="he-IL"/>
              </w:rPr>
              <w:t xml:space="preserve"> and version</w:t>
            </w:r>
            <w:r w:rsidR="00E0692F" w:rsidRPr="006D5173">
              <w:rPr>
                <w:rFonts w:cs="Arial"/>
                <w:sz w:val="20"/>
                <w:szCs w:val="20"/>
                <w:lang w:val="en-US" w:bidi="he-IL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 w:bidi="he-IL"/>
              </w:rPr>
              <w:t>:</w:t>
            </w:r>
          </w:p>
          <w:p w14:paraId="39941338" w14:textId="1FD18251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00B21A53" w14:textId="4FF6AB5F" w:rsidR="00506657" w:rsidRPr="006D5173" w:rsidRDefault="00EB2EC3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874116525"/>
                <w:placeholder>
                  <w:docPart w:val="5C146A6AF8D546679A8CB3F47D6A8A63"/>
                </w:placeholder>
                <w:showingPlcHdr/>
              </w:sdtPr>
              <w:sdtContent>
                <w:r w:rsidR="009E3D8D" w:rsidRPr="008A6214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506657" w:rsidRPr="00EB2EC3" w14:paraId="44B862C7" w14:textId="77777777" w:rsidTr="00A03AF0">
        <w:trPr>
          <w:trHeight w:val="617"/>
        </w:trPr>
        <w:tc>
          <w:tcPr>
            <w:tcW w:w="3114" w:type="dxa"/>
          </w:tcPr>
          <w:p w14:paraId="6068FB3C" w14:textId="7E32F68F" w:rsidR="00506657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chnical Name and v</w:t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ersion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="00506657"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14:paraId="1A5677A2" w14:textId="0D8E5792" w:rsidR="00255E9E" w:rsidRPr="006D5173" w:rsidRDefault="00255E9E" w:rsidP="00ED40E7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</w:tcPr>
          <w:p w14:paraId="02384B96" w14:textId="714084F6" w:rsidR="00506657" w:rsidRPr="006D5173" w:rsidRDefault="00EB2EC3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2103995353"/>
                <w:placeholder>
                  <w:docPart w:val="EE1376EE9AC34897A2175B55EFF003CF"/>
                </w:placeholder>
                <w:showingPlcHdr/>
              </w:sdtPr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255E9E" w:rsidRPr="00EB2EC3" w14:paraId="7104DA48" w14:textId="77777777" w:rsidTr="00A03AF0">
        <w:trPr>
          <w:trHeight w:val="400"/>
        </w:trPr>
        <w:tc>
          <w:tcPr>
            <w:tcW w:w="3114" w:type="dxa"/>
          </w:tcPr>
          <w:p w14:paraId="33CE4615" w14:textId="77777777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Name and version:</w:t>
            </w:r>
          </w:p>
          <w:p w14:paraId="13861F8C" w14:textId="0ECDCDD1" w:rsidR="00255E9E" w:rsidRPr="006D5173" w:rsidRDefault="00255E9E" w:rsidP="00ED40E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5948" w:type="dxa"/>
          </w:tcPr>
          <w:p w14:paraId="1B74F5C2" w14:textId="6BBF44A5" w:rsidR="00255E9E" w:rsidRPr="006D5173" w:rsidRDefault="00EB2EC3" w:rsidP="003F2318">
            <w:pPr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702468765"/>
                <w:placeholder>
                  <w:docPart w:val="0C021567593B47AF8441BBB3F3E72685"/>
                </w:placeholder>
                <w:showingPlcHdr/>
              </w:sdtPr>
              <w:sdtContent>
                <w:r w:rsidR="009E3D8D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3203E5" w:rsidRPr="00EB2EC3" w14:paraId="77317CA7" w14:textId="77777777" w:rsidTr="00A03AF0">
        <w:trPr>
          <w:trHeight w:val="617"/>
        </w:trPr>
        <w:tc>
          <w:tcPr>
            <w:tcW w:w="3114" w:type="dxa"/>
          </w:tcPr>
          <w:p w14:paraId="13D7D002" w14:textId="1161DCB2" w:rsidR="003203E5" w:rsidRPr="006D5173" w:rsidRDefault="003203E5" w:rsidP="00ED40E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OS Owner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57169164"/>
            <w:placeholder>
              <w:docPart w:val="EACFD736DE7D4AC09423F6C056C8894A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5969067"/>
                <w:placeholder>
                  <w:docPart w:val="B9D44BC486A741BAB9FA7A7F27B95615"/>
                </w:placeholder>
                <w:showingPlcHdr/>
              </w:sdtPr>
              <w:sdtContent>
                <w:tc>
                  <w:tcPr>
                    <w:tcW w:w="5948" w:type="dxa"/>
                  </w:tcPr>
                  <w:p w14:paraId="5953996B" w14:textId="55387F60" w:rsidR="003203E5" w:rsidRPr="006D5173" w:rsidRDefault="009E3D8D" w:rsidP="003F2318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CC66A6">
                      <w:rPr>
                        <w:rStyle w:val="Textedelespacerserv"/>
                        <w:rFonts w:cs="Arial"/>
                        <w:sz w:val="20"/>
                        <w:szCs w:val="20"/>
                        <w:lang w:val="en-US"/>
                      </w:rPr>
                      <w:t>Click here to enter your text.</w:t>
                    </w:r>
                  </w:p>
                </w:tc>
              </w:sdtContent>
            </w:sdt>
          </w:sdtContent>
        </w:sdt>
      </w:tr>
      <w:tr w:rsidR="004204A3" w:rsidRPr="00EB2EC3" w14:paraId="39B781E3" w14:textId="77777777" w:rsidTr="00A03AF0">
        <w:tc>
          <w:tcPr>
            <w:tcW w:w="3114" w:type="dxa"/>
          </w:tcPr>
          <w:p w14:paraId="70B2495B" w14:textId="0884678A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ype of product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5948" w:type="dxa"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-33657104"/>
              <w:placeholder>
                <w:docPart w:val="67E264BD83264CBD8AAE3AC382C6D417"/>
              </w:placeholder>
              <w:showingPlcHdr/>
              <w:comboBox>
                <w:listItem w:value="Choisissez un élément."/>
                <w:listItem w:displayText="PRIME Dual Java Card     v3.1" w:value="PRIME Dual Java Card     v3.1"/>
                <w:listItem w:displayText="PRIME Full contactless Java Card     v3.1" w:value="PRIME Full contactless Java Card     v3.1"/>
                <w:listItem w:displayText="Java Card eSE with SWP interface for NFC mobile  v3.1" w:value="Java Card eSE with SWP interface for NFC mobile  v3.1"/>
                <w:listItem w:displayText="Java Card UICC with SWP interface for NFC mobile v3.1" w:value="Java Card UICC with SWP interface for NFC mobile v3.1"/>
              </w:comboBox>
            </w:sdtPr>
            <w:sdtContent>
              <w:p w14:paraId="32E8E01F" w14:textId="215D30D8" w:rsidR="003E161F" w:rsidRPr="006D5173" w:rsidRDefault="00245221" w:rsidP="00E0692F">
                <w:pPr>
                  <w:tabs>
                    <w:tab w:val="left" w:pos="7920"/>
                  </w:tabs>
                  <w:jc w:val="left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Select one type of product</w:t>
                </w:r>
              </w:p>
            </w:sdtContent>
          </w:sdt>
          <w:p w14:paraId="0F279641" w14:textId="77777777" w:rsidR="00245221" w:rsidRPr="006D5173" w:rsidRDefault="00245221" w:rsidP="00E0692F">
            <w:pPr>
              <w:tabs>
                <w:tab w:val="left" w:pos="7920"/>
              </w:tabs>
              <w:jc w:val="left"/>
              <w:rPr>
                <w:rFonts w:cs="Arial"/>
                <w:sz w:val="10"/>
                <w:szCs w:val="10"/>
                <w:lang w:val="en-US"/>
              </w:rPr>
            </w:pPr>
          </w:p>
          <w:p w14:paraId="0A88B5EA" w14:textId="23B9544C" w:rsidR="00E0692F" w:rsidRPr="006D5173" w:rsidRDefault="00EB2EC3" w:rsidP="00E0692F">
            <w:pPr>
              <w:tabs>
                <w:tab w:val="left" w:pos="7920"/>
              </w:tabs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95451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692F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, if applicable: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492702629"/>
                <w:placeholder>
                  <w:docPart w:val="9378B874433D4DB1B03E467AA9AA0DD3"/>
                </w:placeholder>
                <w:showingPlcHdr/>
              </w:sdtPr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4204A3" w:rsidRPr="00EB2EC3" w14:paraId="7EE9420B" w14:textId="77777777" w:rsidTr="00A03AF0">
        <w:tc>
          <w:tcPr>
            <w:tcW w:w="3114" w:type="dxa"/>
          </w:tcPr>
          <w:p w14:paraId="6E549D12" w14:textId="32629D17" w:rsidR="004204A3" w:rsidRPr="006D5173" w:rsidRDefault="004204A3" w:rsidP="004204A3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RF Protocol Type</w:t>
            </w:r>
            <w:r w:rsidR="00E0692F"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</w:tc>
        <w:tc>
          <w:tcPr>
            <w:tcW w:w="5948" w:type="dxa"/>
          </w:tcPr>
          <w:p w14:paraId="66CFD184" w14:textId="0A297974" w:rsidR="00BF4BBC" w:rsidRPr="006D5173" w:rsidRDefault="00EB2EC3" w:rsidP="00BF4BBC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69809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Type A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  </w:t>
            </w: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-4367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Type B</w:t>
            </w:r>
          </w:p>
          <w:p w14:paraId="3F1AB6F2" w14:textId="279746A8" w:rsidR="004204A3" w:rsidRPr="006D5173" w:rsidRDefault="00EB2EC3" w:rsidP="004204A3">
            <w:pPr>
              <w:tabs>
                <w:tab w:val="left" w:pos="7920"/>
              </w:tabs>
              <w:ind w:left="147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sz w:val="20"/>
                  <w:szCs w:val="20"/>
                  <w:lang w:val="en-US"/>
                </w:rPr>
                <w:id w:val="100933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4A3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204A3" w:rsidRPr="006D5173">
              <w:rPr>
                <w:rFonts w:cs="Arial"/>
                <w:sz w:val="20"/>
                <w:szCs w:val="20"/>
                <w:lang w:val="en-US"/>
              </w:rPr>
              <w:t xml:space="preserve"> Other: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273254378"/>
                <w:placeholder>
                  <w:docPart w:val="063D8D6B2395488EBB219388B2B0A7F6"/>
                </w:placeholder>
                <w:showingPlcHdr/>
              </w:sdtPr>
              <w:sdtContent>
                <w:r w:rsidR="004204A3"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sdtContent>
            </w:sdt>
          </w:p>
        </w:tc>
      </w:tr>
      <w:tr w:rsidR="00040A68" w:rsidRPr="00EB2EC3" w14:paraId="40765785" w14:textId="77777777" w:rsidTr="000A65A3">
        <w:trPr>
          <w:trHeight w:val="306"/>
        </w:trPr>
        <w:tc>
          <w:tcPr>
            <w:tcW w:w="3114" w:type="dxa"/>
            <w:shd w:val="clear" w:color="auto" w:fill="F2F2F2" w:themeFill="background1" w:themeFillShade="F2"/>
          </w:tcPr>
          <w:p w14:paraId="2665061F" w14:textId="4EAD1747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Main features</w:t>
            </w:r>
            <w:r w:rsidR="00E0692F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E0692F"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0526B922" w14:textId="0FC8D376" w:rsidR="00040A68" w:rsidRPr="006D5173" w:rsidRDefault="00040A68" w:rsidP="004204A3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948" w:type="dxa"/>
            <w:shd w:val="clear" w:color="auto" w:fill="F2F2F2" w:themeFill="background1" w:themeFillShade="F2"/>
          </w:tcPr>
          <w:p w14:paraId="399912E3" w14:textId="5644AECC" w:rsidR="00645771" w:rsidRPr="006D5173" w:rsidRDefault="00D4782A" w:rsidP="0059028C">
            <w:pPr>
              <w:tabs>
                <w:tab w:val="left" w:pos="7920"/>
              </w:tabs>
              <w:ind w:left="147"/>
              <w:rPr>
                <w:rFonts w:eastAsia="MS Gothic" w:cs="Arial"/>
                <w:sz w:val="20"/>
                <w:szCs w:val="20"/>
                <w:lang w:val="en-US"/>
              </w:rPr>
            </w:pPr>
            <w:r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040A68" w:rsidRPr="006D5173">
              <w:rPr>
                <w:rFonts w:cs="Arial"/>
                <w:sz w:val="20"/>
                <w:szCs w:val="20"/>
                <w:lang w:val="en-US"/>
              </w:rPr>
              <w:t xml:space="preserve"> PIN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tored Value                </w:t>
            </w:r>
            <w:r w:rsidR="00BF4BBC" w:rsidRPr="006D5173">
              <w:rPr>
                <w:rFonts w:ascii="Segoe UI Symbol" w:eastAsia="MS Gothic" w:hAnsi="Segoe UI Symbol" w:cs="Segoe UI Symbol"/>
                <w:sz w:val="20"/>
                <w:szCs w:val="20"/>
                <w:lang w:val="en-US"/>
              </w:rPr>
              <w:t>☒</w:t>
            </w:r>
            <w:r w:rsidR="00BF4BBC" w:rsidRPr="006D5173">
              <w:rPr>
                <w:rFonts w:cs="Arial"/>
                <w:sz w:val="20"/>
                <w:szCs w:val="20"/>
                <w:lang w:val="en-US"/>
              </w:rPr>
              <w:t xml:space="preserve"> Shared files</w:t>
            </w:r>
          </w:p>
        </w:tc>
      </w:tr>
      <w:tr w:rsidR="00D4782A" w14:paraId="15949C71" w14:textId="77777777" w:rsidTr="00A03AF0">
        <w:trPr>
          <w:trHeight w:val="70"/>
        </w:trPr>
        <w:tc>
          <w:tcPr>
            <w:tcW w:w="3114" w:type="dxa"/>
          </w:tcPr>
          <w:p w14:paraId="4C6606CD" w14:textId="77777777" w:rsidR="00A03AF0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Calypso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Applet</w:t>
            </w:r>
            <w:r w:rsidR="006D5173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r w:rsidR="00A03AF0" w:rsidRPr="00A03AF0">
              <w:rPr>
                <w:rFonts w:cs="Arial"/>
                <w:b/>
                <w:sz w:val="20"/>
                <w:szCs w:val="20"/>
                <w:lang w:val="en-GB"/>
              </w:rPr>
              <w:t>Reference</w:t>
            </w: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</w:t>
            </w:r>
          </w:p>
          <w:p w14:paraId="3C7862BE" w14:textId="12B1DC88" w:rsidR="00D4782A" w:rsidRPr="006D5173" w:rsidRDefault="00BF4BBC" w:rsidP="00A03AF0">
            <w:pPr>
              <w:autoSpaceDE w:val="0"/>
              <w:autoSpaceDN w:val="0"/>
              <w:adjustRightInd w:val="0"/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   </w:t>
            </w:r>
            <w:r w:rsidR="00F51396" w:rsidRPr="006D5173">
              <w:rPr>
                <w:rFonts w:cs="Arial"/>
                <w:b/>
                <w:sz w:val="20"/>
                <w:szCs w:val="20"/>
                <w:lang w:val="en-US"/>
              </w:rPr>
              <w:t xml:space="preserve">     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2034488011"/>
            <w:placeholder>
              <w:docPart w:val="131DAF659C8843DFA8F63D8F53607E6E"/>
            </w:placeholder>
          </w:sdtPr>
          <w:sdtContent>
            <w:tc>
              <w:tcPr>
                <w:tcW w:w="5948" w:type="dxa"/>
              </w:tcPr>
              <w:sdt>
                <w:sdtPr>
                  <w:rPr>
                    <w:rFonts w:cs="Arial"/>
                    <w:sz w:val="20"/>
                    <w:szCs w:val="20"/>
                    <w:lang w:val="en-GB"/>
                  </w:rPr>
                  <w:tag w:val="Package reference"/>
                  <w:id w:val="-232694677"/>
                  <w:placeholder>
                    <w:docPart w:val="711D961F3F0D4255AC0335B8ADAF197F"/>
                  </w:placeholder>
                  <w:showingPlcHdr/>
                  <w:comboBox>
                    <w:listItem w:value="Select one"/>
                    <w:listItem w:displayText="package #01 v1.3.9 build 20200825-185023" w:value="package #01 v1.3.9 build 20200825-185023"/>
                    <w:listItem w:displayText="package #02 v1.3.9 build 20200825-185039" w:value="package #02 v1.3.9 build 20200825-185039"/>
                    <w:listItem w:displayText="package #03 v1.3.9 build 20200825-185053" w:value="package #03 v1.3.9 build 20200825-185053"/>
                    <w:listItem w:displayText="package #04 v1.3.9 build 20200825-185107" w:value="package #04 v1.3.9 build 20200825-185107"/>
                    <w:listItem w:displayText="package #05 v1.3.9 build 20200825-185112" w:value="package #05 v1.3.9 build 20200825-185112"/>
                    <w:listItem w:displayText="package #06 v1.3.9 build 20200825-185116" w:value="package #06 v1.3.9 build 20200825-185116"/>
                  </w:comboBox>
                </w:sdtPr>
                <w:sdtContent>
                  <w:p w14:paraId="7170F5DA" w14:textId="57A81D3A" w:rsidR="00D4782A" w:rsidRPr="006D5173" w:rsidRDefault="00A03AF0" w:rsidP="00BF4BBC">
                    <w:pPr>
                      <w:rPr>
                        <w:rFonts w:cs="Arial"/>
                        <w:sz w:val="20"/>
                        <w:szCs w:val="20"/>
                        <w:lang w:val="en-GB"/>
                      </w:rPr>
                    </w:pPr>
                    <w:r w:rsidRPr="00A03AF0">
                      <w:rPr>
                        <w:rStyle w:val="Textedelespacerserv"/>
                        <w:sz w:val="20"/>
                        <w:szCs w:val="20"/>
                      </w:rPr>
                      <w:t>Select one reference.</w:t>
                    </w:r>
                  </w:p>
                </w:sdtContent>
              </w:sdt>
            </w:tc>
          </w:sdtContent>
        </w:sdt>
      </w:tr>
      <w:tr w:rsidR="00D4782A" w14:paraId="66E4622F" w14:textId="77777777" w:rsidTr="00A03AF0">
        <w:tc>
          <w:tcPr>
            <w:tcW w:w="3114" w:type="dxa"/>
          </w:tcPr>
          <w:p w14:paraId="040D6DCA" w14:textId="77777777" w:rsidR="00D4782A" w:rsidRPr="008A6214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</w:rPr>
            </w:pPr>
            <w:r w:rsidRPr="008A6214">
              <w:rPr>
                <w:rFonts w:cs="Arial"/>
                <w:sz w:val="20"/>
                <w:szCs w:val="20"/>
              </w:rPr>
              <w:t>.cap File Name</w:t>
            </w:r>
          </w:p>
          <w:p w14:paraId="0142526D" w14:textId="581CD1EA" w:rsidR="00A03AF0" w:rsidRPr="008A6214" w:rsidRDefault="00A03AF0" w:rsidP="008A6214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406565800"/>
            <w:placeholder>
              <w:docPart w:val="34379E892AA747299E5A5A83A2B2719F"/>
            </w:placeholder>
            <w:showingPlcHdr/>
            <w:comboBox>
              <w:listItem w:value="Choisissez un élément."/>
              <w:listItem w:displayText="#01:CNA-CalypsoRev3.1-AppletV1.3.9-RefPack01-20200825-185023-NFC-JC222-GP22amdC-ActSam.cap" w:value="#01:CNA-CalypsoRev3.1-AppletV1.3.9-RefPack01-20200825-185023-NFC-JC222-GP22amdC-ActSam.cap"/>
              <w:listItem w:displayText="#02:CNA-CalypsoRev3.1-AppletV1.3.9-RefPack02-20200825-185039-Card-JC222-GP211-ActSam.cap" w:value="#02:CNA-CalypsoRev3.1-AppletV1.3.9-RefPack02-20200825-185039-Card-JC222-GP211-ActSam.cap"/>
              <w:listItem w:displayText="#03:CNA-CalypsoRev3.1-AppletV1.3.9-RefPack03-20200825-185053-Card-JC222-GP211-ActFactory.cap" w:value="#03:CNA-CalypsoRev3.1-AppletV1.3.9-RefPack03-20200825-185053-Card-JC222-GP211-ActFactory.cap"/>
              <w:listItem w:displayText="#04:CNA-CalypsoRev3.1-AppletV1.3.9-RefPack04-20200825-185107-NFC-JC310-GP22amdC-ActSam.cap" w:value="#04:CNA-CalypsoRev3.1-AppletV1.3.9-RefPack04-20200825-185107-NFC-JC310-GP22amdC-ActSam.cap"/>
              <w:listItem w:displayText="#05:CNA-CalypsoRev3.1-AppletV1.3.9-RefPack05-20200825-185112-Card-JC310-GP211-ActSam.cap" w:value="#05:CNA-CalypsoRev3.1-AppletV1.3.9-RefPack05-20200825-185112-Card-JC310-GP211-ActSam.cap"/>
              <w:listItem w:displayText="#06:CNA-CalypsoRev3.1-AppletV1.3.9-RefPack06-20200825-185116-Card-JC310-GP211-ActFactory.cap" w:value="#06:CNA-CalypsoRev3.1-AppletV1.3.9-RefPack06-20200825-185116-Card-JC310-GP211-ActFactory.cap"/>
            </w:comboBox>
          </w:sdtPr>
          <w:sdtContent>
            <w:tc>
              <w:tcPr>
                <w:tcW w:w="5948" w:type="dxa"/>
              </w:tcPr>
              <w:p w14:paraId="6860DBFD" w14:textId="63F870C9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7D06AC63" w14:textId="77777777" w:rsidTr="00A03AF0">
        <w:tc>
          <w:tcPr>
            <w:tcW w:w="3114" w:type="dxa"/>
          </w:tcPr>
          <w:p w14:paraId="0738BD06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.cap 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HMAC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SHA</w:t>
            </w:r>
            <w:r w:rsidR="00890D4D">
              <w:rPr>
                <w:rFonts w:cs="Arial"/>
                <w:sz w:val="20"/>
                <w:szCs w:val="20"/>
                <w:lang w:val="en-GB"/>
              </w:rPr>
              <w:t>-</w:t>
            </w:r>
            <w:r w:rsidRPr="006D5173">
              <w:rPr>
                <w:rFonts w:cs="Arial"/>
                <w:sz w:val="20"/>
                <w:szCs w:val="20"/>
                <w:lang w:val="en-GB"/>
              </w:rPr>
              <w:t>1</w:t>
            </w:r>
          </w:p>
          <w:p w14:paraId="002F641D" w14:textId="77777777" w:rsidR="00A03AF0" w:rsidRDefault="00A03AF0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  <w:p w14:paraId="6297923E" w14:textId="64ADF225" w:rsidR="008A6214" w:rsidRPr="006D5173" w:rsidRDefault="008A6214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149056623"/>
            <w:placeholder>
              <w:docPart w:val="66A81F89BBB74AD487CCF8B72A64A54E"/>
            </w:placeholder>
            <w:showingPlcHdr/>
            <w:comboBox>
              <w:listItem w:value="Choisissez un élément."/>
              <w:listItem w:displayText="#01:0D6C2AFA9C859E810488FE8EF1DA964DF564026E" w:value="#01:0D6C2AFA9C859E810488FE8EF1DA964DF564026E"/>
              <w:listItem w:displayText="#02:1926A5FCE05E7808129D1258C2D2E2342B2FD861" w:value="#02:1926A5FCE05E7808129D1258C2D2E2342B2FD861"/>
              <w:listItem w:displayText="#03:60BE3650F8FBE666B43BEE9654A29A1A0574EDED" w:value="#03:60BE3650F8FBE666B43BEE9654A29A1A0574EDED"/>
              <w:listItem w:displayText="#04:7D501D6155E5176965DBA62EAECBE5F9DD97BF80" w:value="#04:7D501D6155E5176965DBA62EAECBE5F9DD97BF80"/>
              <w:listItem w:displayText="#05:8DB1F1886C567AC9EAAEA70671434469C0130F90" w:value="#05:8DB1F1886C567AC9EAAEA70671434469C0130F90"/>
              <w:listItem w:displayText="#06:17B2110DBA8004BE339109E918E94C57D8C4922B" w:value="#06:17B2110DBA8004BE339109E918E94C57D8C4922B"/>
            </w:comboBox>
          </w:sdtPr>
          <w:sdtContent>
            <w:tc>
              <w:tcPr>
                <w:tcW w:w="5948" w:type="dxa"/>
              </w:tcPr>
              <w:p w14:paraId="6BD24750" w14:textId="54A462B8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47CAEF0B" w14:textId="77777777" w:rsidTr="00A03AF0">
        <w:tc>
          <w:tcPr>
            <w:tcW w:w="3114" w:type="dxa"/>
          </w:tcPr>
          <w:p w14:paraId="04105A90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oad File Data</w:t>
            </w:r>
          </w:p>
          <w:p w14:paraId="7F5230F7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Block Hash without Descriptor</w:t>
            </w:r>
          </w:p>
          <w:p w14:paraId="026EFEE3" w14:textId="05FF9B49" w:rsidR="00890D4D" w:rsidRPr="006D5173" w:rsidRDefault="00890D4D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HMAC-SHA-1 for DAP Signature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715093829"/>
            <w:placeholder>
              <w:docPart w:val="2E19D88865D64F448937E2BE5D2B80AA"/>
            </w:placeholder>
            <w:showingPlcHdr/>
            <w:comboBox>
              <w:listItem w:value="Choisissez un élément."/>
              <w:listItem w:displayText="#01:BED065C1CAF540A459678DC02A3D70A17054E446" w:value="#01:BED065C1CAF540A459678DC02A3D70A17054E446"/>
              <w:listItem w:displayText="#02:36629D7028206F902D4A9887D1E667A3157764E8" w:value="#02:36629D7028206F902D4A9887D1E667A3157764E8"/>
              <w:listItem w:displayText="#03:1DE85C43ED5C753A7D0FE61537815B95118ED7DB" w:value="#03:1DE85C43ED5C753A7D0FE61537815B95118ED7DB"/>
              <w:listItem w:displayText="#04:0A10CCC63A5D6EDBE1F85439F98CC21A99C74D78" w:value="#04:0A10CCC63A5D6EDBE1F85439F98CC21A99C74D78"/>
              <w:listItem w:displayText="#05:9A35FCBBD1E1C189A1EFDA715BCDB0EEEB393EF0" w:value="#05:9A35FCBBD1E1C189A1EFDA715BCDB0EEEB393EF0"/>
              <w:listItem w:displayText="#06:4F00328434EBEE6275271A7EBCEAC21CB678ECD8" w:value="#06:4F00328434EBEE6275271A7EBCEAC21CB678ECD8"/>
            </w:comboBox>
          </w:sdtPr>
          <w:sdtContent>
            <w:tc>
              <w:tcPr>
                <w:tcW w:w="5948" w:type="dxa"/>
              </w:tcPr>
              <w:p w14:paraId="77350342" w14:textId="77A81A32" w:rsidR="00D4782A" w:rsidRPr="006D5173" w:rsidRDefault="00A03AF0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890D4D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Select one</w:t>
                </w:r>
                <w:r w:rsidRPr="006D20DF">
                  <w:rPr>
                    <w:rStyle w:val="Textedelespacerserv"/>
                  </w:rPr>
                  <w:t>.</w:t>
                </w:r>
              </w:p>
            </w:tc>
          </w:sdtContent>
        </w:sdt>
      </w:tr>
      <w:tr w:rsidR="00D4782A" w14:paraId="17DA3001" w14:textId="77777777" w:rsidTr="00BF4BBC">
        <w:tc>
          <w:tcPr>
            <w:tcW w:w="9062" w:type="dxa"/>
            <w:gridSpan w:val="2"/>
          </w:tcPr>
          <w:p w14:paraId="1B419764" w14:textId="77777777" w:rsidR="00A03AF0" w:rsidRDefault="00A03AF0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1584545" w14:textId="77777777" w:rsidR="00D4782A" w:rsidRDefault="00D4782A" w:rsidP="00BF4BBC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b/>
                <w:sz w:val="20"/>
                <w:szCs w:val="20"/>
                <w:lang w:val="en-US"/>
              </w:rPr>
              <w:t>Platform Dependencies</w:t>
            </w:r>
          </w:p>
          <w:p w14:paraId="4F415156" w14:textId="65588E4E" w:rsidR="00042C79" w:rsidRPr="006D5173" w:rsidRDefault="00042C79" w:rsidP="00BF4BBC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4782A" w:rsidRPr="00EB2EC3" w14:paraId="6E2C3607" w14:textId="77777777" w:rsidTr="00A03AF0">
        <w:tc>
          <w:tcPr>
            <w:tcW w:w="3114" w:type="dxa"/>
          </w:tcPr>
          <w:p w14:paraId="4892B47E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JavaCard Version</w:t>
            </w:r>
          </w:p>
          <w:p w14:paraId="28704F16" w14:textId="0440E4B5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96241677"/>
            <w:placeholder>
              <w:docPart w:val="C138C23CE35F4EC3A4B326B749A41C53"/>
            </w:placeholder>
            <w:showingPlcHdr/>
          </w:sdtPr>
          <w:sdtContent>
            <w:tc>
              <w:tcPr>
                <w:tcW w:w="5948" w:type="dxa"/>
              </w:tcPr>
              <w:p w14:paraId="7796C5B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EB2EC3" w14:paraId="44EBCA43" w14:textId="77777777" w:rsidTr="00A03AF0">
        <w:tc>
          <w:tcPr>
            <w:tcW w:w="3114" w:type="dxa"/>
          </w:tcPr>
          <w:p w14:paraId="036C7B2F" w14:textId="77777777" w:rsidR="00042C79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Global Platform Version</w:t>
            </w:r>
          </w:p>
          <w:p w14:paraId="31219312" w14:textId="35150BA5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233121348"/>
            <w:placeholder>
              <w:docPart w:val="39798811D4E1417FAA95B0E3FB02252D"/>
            </w:placeholder>
            <w:showingPlcHdr/>
          </w:sdtPr>
          <w:sdtContent>
            <w:tc>
              <w:tcPr>
                <w:tcW w:w="5948" w:type="dxa"/>
              </w:tcPr>
              <w:p w14:paraId="7013DBFF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EB2EC3" w14:paraId="24B0608C" w14:textId="77777777" w:rsidTr="00A03AF0">
        <w:tc>
          <w:tcPr>
            <w:tcW w:w="3114" w:type="dxa"/>
          </w:tcPr>
          <w:p w14:paraId="69052858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Persistent Memory Capacity</w:t>
            </w:r>
          </w:p>
          <w:p w14:paraId="24BB334D" w14:textId="73BE5D10" w:rsidR="00042C79" w:rsidRPr="006D5173" w:rsidRDefault="00042C79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694312019"/>
            <w:placeholder>
              <w:docPart w:val="66246077BDFA4BEA89F8EB7983BDC7BC"/>
            </w:placeholder>
            <w:showingPlcHdr/>
          </w:sdtPr>
          <w:sdtContent>
            <w:tc>
              <w:tcPr>
                <w:tcW w:w="5948" w:type="dxa"/>
              </w:tcPr>
              <w:p w14:paraId="3CABC4F9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D4782A" w:rsidRPr="00EB2EC3" w14:paraId="609B1BD0" w14:textId="77777777" w:rsidTr="00A03AF0">
        <w:tc>
          <w:tcPr>
            <w:tcW w:w="3114" w:type="dxa"/>
          </w:tcPr>
          <w:p w14:paraId="1D749767" w14:textId="77777777" w:rsidR="00D4782A" w:rsidRPr="006D5173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ransient Memory Capacity</w:t>
            </w:r>
          </w:p>
          <w:p w14:paraId="13470030" w14:textId="77777777" w:rsidR="00D4782A" w:rsidRDefault="00D4782A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i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i/>
                <w:sz w:val="20"/>
                <w:szCs w:val="20"/>
                <w:lang w:val="en-US"/>
              </w:rPr>
              <w:t>Available for the Calypso applet</w:t>
            </w:r>
          </w:p>
          <w:p w14:paraId="1CE11B45" w14:textId="594DA886" w:rsidR="00CC66A6" w:rsidRPr="006D5173" w:rsidRDefault="00CC66A6" w:rsidP="00BF4BBC">
            <w:pPr>
              <w:autoSpaceDE w:val="0"/>
              <w:autoSpaceDN w:val="0"/>
              <w:adjustRightInd w:val="0"/>
              <w:jc w:val="right"/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2003928903"/>
            <w:placeholder>
              <w:docPart w:val="AEEF62C58B224FB388B3D63A1F3AE4A1"/>
            </w:placeholder>
            <w:showingPlcHdr/>
          </w:sdtPr>
          <w:sdtContent>
            <w:tc>
              <w:tcPr>
                <w:tcW w:w="5948" w:type="dxa"/>
              </w:tcPr>
              <w:p w14:paraId="02DFD92C" w14:textId="77777777" w:rsidR="00D4782A" w:rsidRPr="006D5173" w:rsidRDefault="00D4782A" w:rsidP="00BF4BBC">
                <w:pPr>
                  <w:rPr>
                    <w:rFonts w:cs="Arial"/>
                    <w:sz w:val="20"/>
                    <w:szCs w:val="20"/>
                    <w:lang w:val="en-GB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tc>
          </w:sdtContent>
        </w:sdt>
      </w:tr>
    </w:tbl>
    <w:p w14:paraId="5DDF7091" w14:textId="77777777" w:rsidR="006D5173" w:rsidRPr="0059028C" w:rsidRDefault="006D5173" w:rsidP="00E0692F">
      <w:pPr>
        <w:rPr>
          <w:rFonts w:ascii="Cambria" w:hAnsi="Cambria" w:cs="Cambria"/>
          <w:sz w:val="10"/>
          <w:szCs w:val="10"/>
          <w:lang w:val="en-GB"/>
        </w:rPr>
      </w:pPr>
    </w:p>
    <w:tbl>
      <w:tblPr>
        <w:tblStyle w:val="Grilledutableau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3539"/>
        <w:gridCol w:w="1843"/>
        <w:gridCol w:w="3680"/>
      </w:tblGrid>
      <w:tr w:rsidR="00E0692F" w14:paraId="479506F6" w14:textId="77777777" w:rsidTr="000F1740">
        <w:tc>
          <w:tcPr>
            <w:tcW w:w="9062" w:type="dxa"/>
            <w:gridSpan w:val="3"/>
            <w:shd w:val="clear" w:color="auto" w:fill="8DB3E2" w:themeFill="text2" w:themeFillTint="66"/>
          </w:tcPr>
          <w:p w14:paraId="30AC9045" w14:textId="77777777" w:rsidR="00E0692F" w:rsidRDefault="00E0692F" w:rsidP="00E0692F">
            <w:pPr>
              <w:tabs>
                <w:tab w:val="left" w:pos="1440"/>
              </w:tabs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Hardware Component</w:t>
            </w:r>
          </w:p>
          <w:p w14:paraId="39D8A740" w14:textId="19FA416C" w:rsidR="009744C2" w:rsidRPr="006D5173" w:rsidRDefault="009744C2" w:rsidP="00E0692F">
            <w:pPr>
              <w:tabs>
                <w:tab w:val="left" w:pos="1440"/>
              </w:tabs>
              <w:rPr>
                <w:rFonts w:cs="Arial"/>
                <w:sz w:val="20"/>
                <w:szCs w:val="20"/>
              </w:rPr>
            </w:pPr>
          </w:p>
        </w:tc>
      </w:tr>
      <w:tr w:rsidR="00E0692F" w:rsidRPr="00EB2EC3" w14:paraId="52ED66DE" w14:textId="77777777" w:rsidTr="00E0692F">
        <w:tc>
          <w:tcPr>
            <w:tcW w:w="3539" w:type="dxa"/>
          </w:tcPr>
          <w:p w14:paraId="021D137A" w14:textId="77777777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Calypso Platform reference 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  <w:r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82FCF" w:rsidRPr="006D5173">
              <w:rPr>
                <w:rFonts w:cs="Arial"/>
                <w:sz w:val="20"/>
                <w:szCs w:val="20"/>
                <w:lang w:val="en-GB"/>
              </w:rPr>
              <w:t>*</w:t>
            </w:r>
          </w:p>
          <w:p w14:paraId="3B38D47F" w14:textId="66D12FA1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-1009140458"/>
              <w:placeholder>
                <w:docPart w:val="2F4E759EF87C499882F0B9D32C596827"/>
              </w:placeholder>
              <w:showingPlcHdr/>
              <w:dropDownList>
                <w:listItem w:displayText="$06 ST16SF4F" w:value="$06 ST16SF4F"/>
                <w:listItem w:displayText="$07 ST16RF58" w:value="$07 ST16RF58"/>
                <w:listItem w:displayText="$08 ST16R820" w:value="$08 ST16R820"/>
                <w:listItem w:displayText="$0A ST16RF52" w:value="$0A ST16RF52"/>
                <w:listItem w:displayText="$21 ST19XR08" w:value="$21 ST19XR08"/>
                <w:listItem w:displayText="$22 ST19XR34" w:value="$22 ST19XR34"/>
                <w:listItem w:displayText="$23 ST19NM34" w:value="$23 ST19NM34"/>
                <w:listItem w:displayText="$28 ST19WR02" w:value="$28 ST19WR02"/>
                <w:listItem w:displayText="$29 ST19WR08" w:value="$29 ST19WR08"/>
                <w:listItem w:displayText="$2A ST19NL66" w:value="$2A ST19NL66"/>
                <w:listItem w:displayText="$2B ST23YR80" w:value="$2B ST23YR80"/>
                <w:listItem w:displayText="$2C ST23YR18/08/04" w:value="$2C ST23YR18/08/04"/>
                <w:listItem w:displayText="$2D ST23ZR08/04/02" w:value="$2D ST23ZR08/04/02"/>
                <w:listItem w:displayText="$2E ST31G Family" w:value="$2E ST31G Family"/>
                <w:listItem w:displayText="$30 AT05SC4002RF" w:value="$30 AT05SC4002RF"/>
                <w:listItem w:displayText="$31 SLE66CLX320P" w:value="$31 SLE66CLX320P"/>
                <w:listItem w:displayText="$32 S3CC9G4" w:value="$32 S3CC9G4"/>
                <w:listItem w:displayText="$33 SLE66CL80PE" w:value="$33 SLE66CL80PE"/>
                <w:listItem w:displayText="$34 SLE66CLX800PE" w:value="$34 SLE66CLX800PE"/>
                <w:listItem w:displayText="$36 AT90SC6408RFT" w:value="$36 AT90SC6408RFT"/>
                <w:listItem w:displayText="$37 SLE66CL41PE" w:value="$37 SLE66CL41PE"/>
                <w:listItem w:displayText="$38 S3CC9H4" w:value="$38 S3CC9H4"/>
                <w:listItem w:displayText="$39 S3CC9L5" w:value="$39 S3CC9L5"/>
                <w:listItem w:displayText="$3A SLE77CLF1004PM" w:value="$3A SLE77CLF1004PM"/>
                <w:listItem w:displayText="$3B SLE77CLF1360P" w:value="$3B SLE77CLF1360P"/>
                <w:listItem w:displayText="$3C SLE77CLFXxxxxP(M)" w:value="$3C SLE77CLFXxxxxP(M)"/>
                <w:listItem w:displayText="$3D SLE77CLF136AP" w:value="$3D SLE77CLF136AP"/>
                <w:listItem w:displayText="$3E SLE77CLFxyP(M); x = 100, 60; y = 1, 2, 7" w:value="$3E SLE77CLFxyP(M); x = 100, 60; y = 1, 2, 7"/>
                <w:listItem w:displayText="$3F SLC32 Family" w:value="$3F SLC32 Family"/>
                <w:listItem w:displayText="$41 P8RF5016" w:value="$41 P8RF5016"/>
                <w:listItem w:displayText="$42 P5SD009" w:value="$42 P5SD009"/>
                <w:listItem w:displayText="$43 E201382 EMBRACE" w:value="$43 E201382 EMBRACE"/>
                <w:listItem w:displayText="$48 ST33F Family" w:value="$48 ST33F Family"/>
                <w:listItem w:displayText="$49 ST33J Family" w:value="$49 ST33J Family"/>
                <w:listItem w:displayText="$C0 Java Card" w:value="$C0 Java Card"/>
                <w:listItem w:displayText="$D1 nShield Solo F3" w:value="$D1 nShield Solo F3"/>
              </w:dropDownList>
            </w:sdtPr>
            <w:sdtContent>
              <w:p w14:paraId="1960504A" w14:textId="77777777" w:rsidR="007A55CD" w:rsidRPr="00CC66A6" w:rsidRDefault="007A55CD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Select your platform</w:t>
                </w:r>
              </w:p>
            </w:sdtContent>
          </w:sdt>
          <w:p w14:paraId="1EF4F842" w14:textId="77777777" w:rsidR="007A55CD" w:rsidRPr="00CC66A6" w:rsidRDefault="007A55CD" w:rsidP="007A55CD">
            <w:pPr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</w:pPr>
          </w:p>
          <w:p w14:paraId="7442A831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$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144479513"/>
                <w:placeholder>
                  <w:docPart w:val="2C02D489CCCA47E4B0B31A31D341F3BE"/>
                </w:placeholder>
              </w:sdt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89702957"/>
                <w:placeholder>
                  <w:docPart w:val="80700A45EC204E8FB034C17993F42F53"/>
                </w:placeholder>
              </w:sdt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0E3CF0C5" w14:textId="25DEED4F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E0692F" w:rsidRPr="00EB2EC3" w14:paraId="274CCAF0" w14:textId="77777777" w:rsidTr="00E0692F">
        <w:tc>
          <w:tcPr>
            <w:tcW w:w="3539" w:type="dxa"/>
          </w:tcPr>
          <w:p w14:paraId="59B4F2DD" w14:textId="77777777" w:rsidR="00E0692F" w:rsidRPr="006D5173" w:rsidRDefault="00E0692F" w:rsidP="006D5173">
            <w:pPr>
              <w:jc w:val="left"/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identification and Revision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7890406A" w14:textId="3080D696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Textedelespacerserv"/>
              <w:rFonts w:cs="Arial"/>
              <w:sz w:val="20"/>
              <w:szCs w:val="20"/>
            </w:rPr>
            <w:id w:val="1357234954"/>
            <w:placeholder>
              <w:docPart w:val="218B7A62D4F846838216E2E6A9965F5A"/>
            </w:placeholder>
            <w:showingPlcHdr/>
          </w:sdtPr>
          <w:sdtContent>
            <w:tc>
              <w:tcPr>
                <w:tcW w:w="5523" w:type="dxa"/>
                <w:gridSpan w:val="2"/>
              </w:tcPr>
              <w:p w14:paraId="510426AE" w14:textId="77777777" w:rsidR="00E0692F" w:rsidRPr="00CC66A6" w:rsidRDefault="00E0692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tc>
          </w:sdtContent>
        </w:sdt>
      </w:tr>
      <w:tr w:rsidR="00E0692F" w:rsidRPr="00EB2EC3" w14:paraId="0FB875D8" w14:textId="77777777" w:rsidTr="00E0692F">
        <w:tc>
          <w:tcPr>
            <w:tcW w:w="3539" w:type="dxa"/>
          </w:tcPr>
          <w:p w14:paraId="61E070D4" w14:textId="77777777" w:rsidR="00E0692F" w:rsidRPr="006D5173" w:rsidRDefault="00E0692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Hardware Manufacturer</w:t>
            </w:r>
            <w:r w:rsidRPr="006D5173">
              <w:rPr>
                <w:rStyle w:val="Appelnotedebasdep"/>
                <w:rFonts w:cs="Arial"/>
                <w:sz w:val="20"/>
                <w:szCs w:val="20"/>
              </w:rPr>
              <w:footnoteRef/>
            </w:r>
          </w:p>
          <w:p w14:paraId="481217FA" w14:textId="0DD5E5E0" w:rsidR="00245221" w:rsidRPr="006D5173" w:rsidRDefault="00245221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523" w:type="dxa"/>
            <w:gridSpan w:val="2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067385014"/>
              <w:placeholder>
                <w:docPart w:val="7731F0A9A62B4C8898AC98FD3CDF7002"/>
              </w:placeholder>
              <w:comboBox>
                <w:listItem w:displayText="Select one" w:value="Select one"/>
                <w:listItem w:displayText="$00 Paragon ID (ASK)" w:value="$00 Paragon ID (ASK)"/>
                <w:listItem w:displayText="$01 Intec" w:value="$01 Intec"/>
                <w:listItem w:displayText="$03 Conduent (Xerox)" w:value="$03 Conduent (Xerox)"/>
                <w:listItem w:displayText="$04 Thales" w:value="$04 Thales"/>
                <w:listItem w:displayText="$05 Idemia (Morpho / Sagem)" w:value="$05 Idemia (Morpho / Sagem)"/>
                <w:listItem w:displayText="$07 Bull" w:value="$07 Bull"/>
                <w:listItem w:displayText="$08 Spirtech" w:value="$08 Spirtech"/>
                <w:listItem w:displayText="$09 BMS" w:value="$09 BMS"/>
                <w:listItem w:displayText="$0A Idemia (Oberthur Technologies)" w:value="$0A Idemia (Oberthur Technologies)"/>
                <w:listItem w:displayText="$0C Magnadata" w:value="$0C Magnadata"/>
                <w:listItem w:displayText="$0D Calmell" w:value="$0D Calmell"/>
                <w:listItem w:displayText="$0E Mecstar" w:value="$0E Mecstar"/>
                <w:listItem w:displayText="$0F ACG Identification" w:value="$0F ACG Identification"/>
                <w:listItem w:displayText="$10 STMicroelectronics" w:value="$10 STMicroelectronics"/>
                <w:listItem w:displayText="$12 Giesecke &amp; Devrient" w:value="$12 Giesecke &amp; Devrient"/>
                <w:listItem w:displayText="$13 OTI" w:value="$13 OTI"/>
                <w:listItem w:displayText="$14 Thales (Gemalto)" w:value="$14 Thales (Gemalto)"/>
                <w:listItem w:displayText="$15 Watchdata" w:value="$15 Watchdata"/>
                <w:listItem w:displayText="$16 Alios" w:value="$16 Alios"/>
                <w:listItem w:displayText="$17 S-P-S" w:value="$17 S-P-S"/>
                <w:listItem w:displayText="$18 ISRA" w:value="$18 ISRA"/>
                <w:listItem w:displayText="$19 Trust Electronics" w:value="$19 Trust Electronics"/>
                <w:listItem w:displayText="$1A Trusted Labs" w:value="$1A Trusted Labs"/>
                <w:listItem w:displayText="$1B Neowave" w:value="$1B Neowave"/>
                <w:listItem w:displayText="$1C Digital People" w:value="$1C Digital People"/>
                <w:listItem w:displayText="$1D ABNote Europe" w:value="$1D ABNote Europe"/>
                <w:listItem w:displayText="$1E Twinlinx" w:value="$1E Twinlinx"/>
                <w:listItem w:displayText="$1F Inteligensa" w:value="$1F Inteligensa"/>
                <w:listItem w:displayText="$20 Calypso Networks Association" w:value="$20 Calypso Networks Association"/>
                <w:listItem w:displayText="$21 Innovatron" w:value="$21 Innovatron"/>
                <w:listItem w:displayText="$22 Austria Card" w:value="$22 Austria Card"/>
                <w:listItem w:displayText="$23 Carta+" w:value="$23 Carta+"/>
                <w:listItem w:displayText="$24 Imprimerie Nationale" w:value="$24 Imprimerie Nationale"/>
                <w:listItem w:displayText="$25 HID Global" w:value="$25 HID Global"/>
                <w:listItem w:displayText="$26 Card Project" w:value="$26 Card Project"/>
                <w:listItem w:displayText="$27 PosteMobile" w:value="$27 PosteMobile"/>
                <w:listItem w:displayText="$28 HB Technologies" w:value="$28 HB Technologies"/>
                <w:listItem w:displayText="$29 HID Global (Arjo Systems)" w:value="$29 HID Global (Arjo Systems)"/>
                <w:listItem w:displayText="$2A ANY Security Printing" w:value="$2A ANY Security Printing"/>
                <w:listItem w:displayText="$2B SELP" w:value="$2B SELP"/>
                <w:listItem w:displayText="$2C FutureCard" w:value="$2C FutureCard"/>
                <w:listItem w:displayText="$2D iQuantics" w:value="$2D iQuantics"/>
                <w:listItem w:displayText="$2F Aruba PEC" w:value="$2F Aruba PEC"/>
                <w:listItem w:displayText="$30 Identiv" w:value="$30 Identiv"/>
                <w:listItem w:displayText="$31 Qilium" w:value="$31 Qilium"/>
                <w:listItem w:displayText="$F0 Mobile Knowledge" w:value="$F0 Mobile Knowledge"/>
              </w:comboBox>
            </w:sdtPr>
            <w:sdtContent>
              <w:p w14:paraId="2BC6458D" w14:textId="13F31E4A" w:rsidR="007A55CD" w:rsidRPr="00CC66A6" w:rsidRDefault="00130CB1" w:rsidP="007A55CD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Style w:val="Textedelespacerserv"/>
                    <w:rFonts w:cs="Arial"/>
                    <w:sz w:val="20"/>
                    <w:szCs w:val="20"/>
                  </w:rPr>
                  <w:t>Select one</w:t>
                </w:r>
              </w:p>
            </w:sdtContent>
          </w:sdt>
          <w:p w14:paraId="7066EFE3" w14:textId="77777777" w:rsidR="007A55CD" w:rsidRPr="00CC66A6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p w14:paraId="4C9F9AF4" w14:textId="77777777" w:rsidR="007A55CD" w:rsidRPr="008A6214" w:rsidRDefault="007A55CD" w:rsidP="007A55CD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proofErr w:type="gramStart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>Other :</w:t>
            </w:r>
            <w:proofErr w:type="gramEnd"/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$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393928955"/>
                <w:placeholder>
                  <w:docPart w:val="14E5304DD6BE446E9D03C9D3AFF0F119"/>
                </w:placeholder>
              </w:sdt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 </w:t>
            </w:r>
            <w:r w:rsidRPr="00CC66A6">
              <w:rPr>
                <w:rStyle w:val="Textedelespacerserv"/>
                <w:rFonts w:cs="Arial"/>
                <w:color w:val="auto"/>
                <w:sz w:val="20"/>
                <w:szCs w:val="20"/>
                <w:lang w:val="en-US"/>
              </w:rPr>
              <w:t xml:space="preserve"> Platform </w:t>
            </w:r>
            <w:r w:rsidRPr="00CC66A6">
              <w:rPr>
                <w:rStyle w:val="Textedelespacerserv"/>
                <w:rFonts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Style w:val="Textedelespacerserv"/>
                  <w:rFonts w:cs="Arial"/>
                  <w:sz w:val="20"/>
                  <w:szCs w:val="20"/>
                </w:rPr>
                <w:id w:val="-407149124"/>
                <w:placeholder>
                  <w:docPart w:val="62D0BC4FF04F47DCA8CB2891F29E033C"/>
                </w:placeholder>
              </w:sdtPr>
              <w:sdtContent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Enter the value</w:t>
                </w:r>
              </w:sdtContent>
            </w:sdt>
          </w:p>
          <w:p w14:paraId="792EB3E6" w14:textId="3C3B5E5B" w:rsidR="00CC66A6" w:rsidRPr="00CC66A6" w:rsidRDefault="00CC66A6" w:rsidP="007A55CD">
            <w:pPr>
              <w:rPr>
                <w:rStyle w:val="Textedelespacerserv"/>
                <w:rFonts w:cs="Arial"/>
                <w:sz w:val="8"/>
                <w:szCs w:val="8"/>
                <w:lang w:val="en-US"/>
              </w:rPr>
            </w:pPr>
          </w:p>
        </w:tc>
      </w:tr>
      <w:tr w:rsidR="00282FCF" w:rsidRPr="00EB2EC3" w14:paraId="056FBC40" w14:textId="41FB9F6D" w:rsidTr="006D5173">
        <w:trPr>
          <w:trHeight w:val="907"/>
        </w:trPr>
        <w:tc>
          <w:tcPr>
            <w:tcW w:w="3539" w:type="dxa"/>
          </w:tcPr>
          <w:p w14:paraId="328D998A" w14:textId="73D4315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C certification</w:t>
            </w:r>
          </w:p>
          <w:p w14:paraId="7D481434" w14:textId="77777777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</w:tcPr>
          <w:p w14:paraId="0C56A3D3" w14:textId="2F96C22E" w:rsidR="00282FCF" w:rsidRPr="006D5173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Issuing Authority</w:t>
            </w:r>
          </w:p>
          <w:p w14:paraId="4870A81D" w14:textId="77777777" w:rsidR="00F51396" w:rsidRPr="006D5173" w:rsidRDefault="00F51396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363B543" w14:textId="4815A9BA" w:rsidR="00282FCF" w:rsidRDefault="00282FCF" w:rsidP="00E0692F">
            <w:pPr>
              <w:rPr>
                <w:rFonts w:cs="Arial"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Certificate ID</w:t>
            </w:r>
          </w:p>
          <w:p w14:paraId="021D1B31" w14:textId="77777777" w:rsidR="007A55CD" w:rsidRPr="006D5173" w:rsidRDefault="007A55CD" w:rsidP="00E0692F">
            <w:pPr>
              <w:rPr>
                <w:rFonts w:cs="Arial"/>
                <w:sz w:val="20"/>
                <w:szCs w:val="20"/>
                <w:lang w:val="en-GB"/>
              </w:rPr>
            </w:pPr>
          </w:p>
          <w:p w14:paraId="513BFD42" w14:textId="72D7945D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GB"/>
              </w:rPr>
              <w:t>Level</w:t>
            </w:r>
          </w:p>
        </w:tc>
        <w:tc>
          <w:tcPr>
            <w:tcW w:w="3680" w:type="dxa"/>
          </w:tcPr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185183138"/>
              <w:placeholder>
                <w:docPart w:val="02F7F8E11969448F8CB60FDF745538F7"/>
              </w:placeholder>
              <w:showingPlcHdr/>
            </w:sdtPr>
            <w:sdtContent>
              <w:p w14:paraId="06BB819B" w14:textId="6CE959F3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35A82905" w14:textId="77777777" w:rsidR="007A55CD" w:rsidRPr="00CC66A6" w:rsidRDefault="007A55CD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8954036"/>
              <w:placeholder>
                <w:docPart w:val="ED0B635BAA4D494895BA74B229302C23"/>
              </w:placeholder>
              <w:showingPlcHdr/>
            </w:sdtPr>
            <w:sdtContent>
              <w:p w14:paraId="3C473916" w14:textId="31A8D961" w:rsidR="00282FCF" w:rsidRPr="00CC66A6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CC66A6"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  <w:t>Click here to enter your text.</w:t>
                </w:r>
              </w:p>
            </w:sdtContent>
          </w:sdt>
          <w:p w14:paraId="016492C0" w14:textId="77777777" w:rsidR="00282FCF" w:rsidRPr="00CC66A6" w:rsidRDefault="00282FCF" w:rsidP="00E0692F">
            <w:pPr>
              <w:rPr>
                <w:rStyle w:val="Textedelespacerserv"/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Style w:val="Textedelespacerserv"/>
                <w:rFonts w:cs="Arial"/>
                <w:sz w:val="20"/>
                <w:szCs w:val="20"/>
              </w:rPr>
              <w:id w:val="650874002"/>
              <w:placeholder>
                <w:docPart w:val="B5F97F6318D0448BA974E6056C017CF9"/>
              </w:placeholder>
              <w:showingPlcHdr/>
            </w:sdtPr>
            <w:sdtContent>
              <w:p w14:paraId="38E1690D" w14:textId="77777777" w:rsidR="00282FCF" w:rsidRPr="008A6214" w:rsidRDefault="00282FCF" w:rsidP="00E0692F">
                <w:pPr>
                  <w:rPr>
                    <w:rStyle w:val="Textedelespacerserv"/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ck here to enter your text.</w:t>
                </w:r>
              </w:p>
            </w:sdtContent>
          </w:sdt>
          <w:p w14:paraId="6D1FE9F8" w14:textId="220870F0" w:rsidR="00CC66A6" w:rsidRPr="00CC66A6" w:rsidRDefault="00CC66A6" w:rsidP="00E0692F">
            <w:pPr>
              <w:rPr>
                <w:rStyle w:val="Textedelespacerserv"/>
                <w:rFonts w:cs="Arial"/>
                <w:sz w:val="10"/>
                <w:szCs w:val="10"/>
                <w:lang w:val="en-US"/>
              </w:rPr>
            </w:pPr>
          </w:p>
        </w:tc>
      </w:tr>
    </w:tbl>
    <w:p w14:paraId="2C89156A" w14:textId="77777777" w:rsidR="0059028C" w:rsidRPr="00CC66A6" w:rsidRDefault="0059028C" w:rsidP="0059028C">
      <w:pPr>
        <w:pStyle w:val="Notedebasdepage"/>
        <w:rPr>
          <w:rFonts w:asciiTheme="majorHAnsi" w:hAnsiTheme="majorHAnsi"/>
          <w:lang w:val="en-US"/>
        </w:rPr>
      </w:pPr>
      <w:r w:rsidRPr="0059028C">
        <w:rPr>
          <w:rStyle w:val="Appelnotedebasdep"/>
          <w:rFonts w:asciiTheme="majorHAnsi" w:hAnsiTheme="majorHAnsi"/>
        </w:rPr>
        <w:footnoteRef/>
      </w:r>
      <w:r w:rsidRPr="00CC66A6">
        <w:rPr>
          <w:rFonts w:asciiTheme="majorHAnsi" w:hAnsiTheme="majorHAnsi"/>
          <w:lang w:val="en-US"/>
        </w:rPr>
        <w:t xml:space="preserve"> the reference will be used on public documents and available on the website.</w:t>
      </w:r>
    </w:p>
    <w:p w14:paraId="1753386B" w14:textId="0A59A95C" w:rsidR="00042C79" w:rsidRDefault="00282FCF" w:rsidP="00042C79">
      <w:pPr>
        <w:rPr>
          <w:rFonts w:asciiTheme="majorHAnsi" w:hAnsiTheme="majorHAnsi" w:cs="Cambria"/>
          <w:sz w:val="20"/>
          <w:szCs w:val="20"/>
          <w:lang w:val="en-GB"/>
        </w:rPr>
      </w:pPr>
      <w:r w:rsidRPr="0059028C">
        <w:rPr>
          <w:rFonts w:asciiTheme="majorHAnsi" w:hAnsiTheme="majorHAnsi" w:cs="Cambria"/>
          <w:sz w:val="20"/>
          <w:szCs w:val="20"/>
          <w:lang w:val="en-GB"/>
        </w:rPr>
        <w:t>*</w:t>
      </w:r>
      <w:r w:rsidR="00E0692F" w:rsidRPr="0059028C">
        <w:rPr>
          <w:rFonts w:asciiTheme="majorHAnsi" w:hAnsiTheme="majorHAnsi" w:cs="Cambria"/>
          <w:sz w:val="20"/>
          <w:szCs w:val="20"/>
          <w:lang w:val="en-GB"/>
        </w:rPr>
        <w:t>For Calypso Platform reference, see CalypsoTN001 Platform Table</w:t>
      </w:r>
    </w:p>
    <w:p w14:paraId="2CC2F7DA" w14:textId="77777777" w:rsidR="00CC66A6" w:rsidRPr="00CC66A6" w:rsidRDefault="00CC66A6" w:rsidP="00042C79">
      <w:pPr>
        <w:rPr>
          <w:rFonts w:asciiTheme="majorHAnsi" w:hAnsiTheme="majorHAnsi" w:cs="Cambria"/>
          <w:sz w:val="8"/>
          <w:szCs w:val="8"/>
          <w:lang w:val="en-GB"/>
        </w:rPr>
      </w:pPr>
    </w:p>
    <w:p w14:paraId="26B8F12A" w14:textId="52AC6CF9" w:rsidR="006912F6" w:rsidRPr="006D5173" w:rsidRDefault="001D245C" w:rsidP="00145444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>Vendor</w:t>
      </w:r>
      <w:r w:rsidR="00B5698C" w:rsidRPr="006D5173">
        <w:rPr>
          <w:rFonts w:cs="Arial"/>
          <w:b/>
          <w:sz w:val="24"/>
          <w:szCs w:val="24"/>
          <w:u w:val="single"/>
          <w:lang w:val="en-GB"/>
        </w:rPr>
        <w:t xml:space="preserve"> declaration</w:t>
      </w:r>
      <w:r w:rsidR="00E0692F" w:rsidRPr="006D5173">
        <w:rPr>
          <w:rFonts w:cs="Arial"/>
          <w:b/>
          <w:sz w:val="24"/>
          <w:szCs w:val="24"/>
          <w:u w:val="single"/>
          <w:lang w:val="en-GB"/>
        </w:rPr>
        <w:t xml:space="preserve"> </w:t>
      </w:r>
    </w:p>
    <w:p w14:paraId="77C6AD3B" w14:textId="682BF4BB" w:rsidR="001D245C" w:rsidRPr="006D5173" w:rsidRDefault="001D245C">
      <w:pPr>
        <w:rPr>
          <w:rFonts w:cs="Arial"/>
          <w:sz w:val="20"/>
          <w:szCs w:val="20"/>
          <w:lang w:val="en-GB"/>
        </w:rPr>
      </w:pPr>
      <w:r w:rsidRPr="006D5173">
        <w:rPr>
          <w:rFonts w:cs="Arial"/>
          <w:sz w:val="20"/>
          <w:szCs w:val="20"/>
          <w:lang w:val="en-GB"/>
        </w:rPr>
        <w:t>Please complete the main options implemented by the Portable Object.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3741"/>
        <w:gridCol w:w="3685"/>
      </w:tblGrid>
      <w:tr w:rsidR="00093DDB" w:rsidRPr="006D5173" w14:paraId="077F9A10" w14:textId="77777777" w:rsidTr="00601CAB">
        <w:trPr>
          <w:trHeight w:val="242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0A084" w14:textId="1025231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4634F" w14:textId="77777777" w:rsidR="00601CAB" w:rsidRDefault="00601CA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0E8F2C8" w14:textId="3F55719D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s the PO sample self powered?</w:t>
            </w:r>
          </w:p>
          <w:p w14:paraId="439AC769" w14:textId="628B1A48" w:rsidR="000765F7" w:rsidRPr="006D5173" w:rsidRDefault="000765F7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F0B8" w14:textId="2D2704C0" w:rsidR="00093DDB" w:rsidRPr="007A55CD" w:rsidRDefault="00EB2EC3" w:rsidP="000F1740">
            <w:pPr>
              <w:spacing w:after="0" w:line="240" w:lineRule="auto"/>
              <w:ind w:left="-73" w:firstLine="148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696649802"/>
                <w:placeholder>
                  <w:docPart w:val="752B0659465E4C03B27D32A77A1ADBFA"/>
                </w:placeholder>
                <w:comboBox>
                  <w:listItem w:displayText="YES (#01 NFC SE)" w:value="YES (#01 NFC SE)"/>
                  <w:listItem w:displayText="NO (#02 #03 Contactless card )" w:value="NO (#02 #03 Contactless card )"/>
                </w:comboBox>
              </w:sdtPr>
              <w:sdtContent>
                <w:r w:rsidR="00C24161" w:rsidRPr="00C2416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30157D59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E5B85" w14:textId="413CCBAB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INTERFACE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109F" w14:textId="77777777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  <w:p w14:paraId="680895F7" w14:textId="2C6E15CC" w:rsidR="000765F7" w:rsidRPr="00601CAB" w:rsidRDefault="00093DD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601CAB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Does the PO support Contact interface?</w:t>
            </w:r>
          </w:p>
          <w:p w14:paraId="61B9FABF" w14:textId="441801C4" w:rsidR="00601CAB" w:rsidRPr="00601CAB" w:rsidRDefault="00601CAB" w:rsidP="000F1740">
            <w:pPr>
              <w:pStyle w:val="Default"/>
              <w:ind w:right="-367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54DC6" w14:textId="7A7532AB" w:rsidR="00093DDB" w:rsidRPr="00601CAB" w:rsidRDefault="00EB2EC3" w:rsidP="007A55CD">
            <w:pPr>
              <w:spacing w:after="0" w:line="240" w:lineRule="auto"/>
              <w:ind w:right="-367" w:firstLine="79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color w:val="808080" w:themeColor="background1" w:themeShade="80"/>
                  <w:sz w:val="20"/>
                  <w:szCs w:val="20"/>
                  <w:lang w:val="en-GB"/>
                </w:rPr>
                <w:id w:val="313379815"/>
                <w:placeholder>
                  <w:docPart w:val="1D5ABBFB22004F69AC1529E99E2CAE50"/>
                </w:placeholder>
                <w:comboBox>
                  <w:listItem w:displayText="YES (#02 #03 Contactless card)" w:value="YES (#02 #03 Contactless card)"/>
                  <w:listItem w:displayText="NO (#01 NFC SE)" w:value="NO (#01 NFC SE)"/>
                </w:comboBox>
              </w:sdtPr>
              <w:sdtContent>
                <w:r w:rsidR="00C24161" w:rsidRPr="00DC1060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</w:t>
                </w:r>
              </w:sdtContent>
            </w:sdt>
          </w:p>
        </w:tc>
      </w:tr>
      <w:tr w:rsidR="00093DDB" w:rsidRPr="006D5173" w14:paraId="47F33547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F74F9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B0A8B" w14:textId="77777777" w:rsidR="00601CAB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 xml:space="preserve">Number of logical channel available for </w:t>
            </w:r>
          </w:p>
          <w:p w14:paraId="27BE1385" w14:textId="2DB75595" w:rsidR="00093DDB" w:rsidRPr="006D5173" w:rsidRDefault="00093DDB" w:rsidP="000F1740">
            <w:pPr>
              <w:pStyle w:val="Default"/>
              <w:ind w:right="-367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the contactless interface</w:t>
            </w:r>
          </w:p>
          <w:p w14:paraId="3C872B88" w14:textId="2BE7CEC7" w:rsidR="00093DDB" w:rsidRPr="006D5173" w:rsidRDefault="00093DDB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(T=1: ISO 14443 or NFC SWP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C74A" w14:textId="66A48883" w:rsidR="00093DDB" w:rsidRPr="006D5173" w:rsidRDefault="00EB2EC3" w:rsidP="000F1740">
            <w:pPr>
              <w:spacing w:after="0" w:line="240" w:lineRule="auto"/>
              <w:ind w:left="709" w:hanging="634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1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1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31561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7425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4 </w:t>
            </w:r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  or</w:t>
            </w:r>
            <w:r w:rsidR="00093DDB" w:rsidRPr="006D5173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356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93DDB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93DDB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168E1333" w14:textId="77777777" w:rsidTr="00601CAB">
        <w:trPr>
          <w:trHeight w:val="242"/>
        </w:trPr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260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E80B4" w14:textId="6078111B" w:rsidR="000765F7" w:rsidRPr="006D5173" w:rsidRDefault="000765F7" w:rsidP="000765F7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Number of logical channel available for the contact interface</w:t>
            </w:r>
          </w:p>
          <w:p w14:paraId="67F1D508" w14:textId="51576F80" w:rsidR="00282D38" w:rsidRPr="00CC66A6" w:rsidRDefault="00282D38" w:rsidP="00282D3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ISO 7816-</w:t>
            </w:r>
            <w:proofErr w:type="gramStart"/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3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SPI: </w:t>
            </w:r>
            <w:r w:rsidR="000765F7" w:rsidRPr="00CC66A6">
              <w:rPr>
                <w:rFonts w:ascii="Arial" w:hAnsi="Arial" w:cs="Arial"/>
                <w:i/>
                <w:sz w:val="20"/>
                <w:szCs w:val="20"/>
              </w:rPr>
              <w:t>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7C9A152" w14:textId="74015934" w:rsidR="00093DDB" w:rsidRPr="00CC66A6" w:rsidRDefault="000765F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CC66A6">
              <w:rPr>
                <w:rFonts w:ascii="Arial" w:hAnsi="Arial" w:cs="Arial"/>
                <w:i/>
                <w:sz w:val="20"/>
                <w:szCs w:val="20"/>
              </w:rPr>
              <w:t xml:space="preserve">HCI APDU </w:t>
            </w:r>
            <w:proofErr w:type="gramStart"/>
            <w:r w:rsidRPr="00CC66A6">
              <w:rPr>
                <w:rFonts w:ascii="Arial" w:hAnsi="Arial" w:cs="Arial"/>
                <w:i/>
                <w:sz w:val="20"/>
                <w:szCs w:val="20"/>
              </w:rPr>
              <w:t>GATE</w:t>
            </w:r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>:</w:t>
            </w:r>
            <w:proofErr w:type="gramEnd"/>
            <w:r w:rsidR="00282D38" w:rsidRPr="00CC66A6">
              <w:rPr>
                <w:rFonts w:ascii="Arial" w:hAnsi="Arial" w:cs="Arial"/>
                <w:i/>
                <w:sz w:val="20"/>
                <w:szCs w:val="20"/>
              </w:rPr>
              <w:t xml:space="preserve"> T=0/1</w:t>
            </w:r>
            <w:r w:rsidRPr="00CC66A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A007" w14:textId="7A828621" w:rsidR="00093DDB" w:rsidRPr="006D5173" w:rsidRDefault="00EB2EC3" w:rsidP="000F1740">
            <w:pPr>
              <w:spacing w:after="0" w:line="240" w:lineRule="auto"/>
              <w:ind w:firstLine="75"/>
              <w:jc w:val="left"/>
              <w:rPr>
                <w:rFonts w:cs="Arial"/>
                <w:sz w:val="20"/>
                <w:szCs w:val="20"/>
                <w:lang w:val="en-GB"/>
              </w:rPr>
            </w:pP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41413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740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0 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56679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1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190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5173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 xml:space="preserve">4   or </w:t>
            </w:r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48805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65F7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765F7" w:rsidRPr="006D5173">
              <w:rPr>
                <w:rFonts w:cs="Arial"/>
                <w:sz w:val="20"/>
                <w:szCs w:val="20"/>
                <w:lang w:val="en-GB"/>
              </w:rPr>
              <w:t>20</w:t>
            </w:r>
          </w:p>
        </w:tc>
      </w:tr>
      <w:tr w:rsidR="00093DDB" w:rsidRPr="006D5173" w14:paraId="655460F8" w14:textId="77777777" w:rsidTr="00601CAB">
        <w:trPr>
          <w:trHeight w:val="242"/>
        </w:trPr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D11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IZE/CAPACITY</w:t>
            </w:r>
          </w:p>
        </w:tc>
        <w:tc>
          <w:tcPr>
            <w:tcW w:w="3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3581B1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number of records in a file?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6E79FB" w14:textId="37B0F203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</w:t>
            </w:r>
            <w:r w:rsidR="008A6214">
              <w:rPr>
                <w:rFonts w:cs="Arial"/>
                <w:sz w:val="20"/>
                <w:szCs w:val="20"/>
                <w:lang w:val="en-US"/>
              </w:rPr>
              <w:t>0</w:t>
            </w:r>
          </w:p>
          <w:p w14:paraId="7DBD618D" w14:textId="331B6A1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6D5173" w14:paraId="6CFC2B6F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908F2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9199B" w14:textId="77777777" w:rsidR="00093DDB" w:rsidRPr="00E25134" w:rsidRDefault="00093DDB" w:rsidP="00093DDB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</w:pPr>
            <w:r w:rsidRPr="00E25134">
              <w:rPr>
                <w:rFonts w:ascii="Arial" w:hAnsi="Arial" w:cs="Arial"/>
                <w:color w:val="auto"/>
                <w:sz w:val="20"/>
                <w:szCs w:val="20"/>
                <w:lang w:val="en-GB"/>
              </w:rPr>
              <w:t>What is the maximum record siz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1852A" w14:textId="5502A22D" w:rsidR="00093DDB" w:rsidRPr="00E25134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E25134">
              <w:rPr>
                <w:rFonts w:cs="Arial"/>
                <w:sz w:val="20"/>
                <w:szCs w:val="20"/>
                <w:lang w:val="en-US"/>
              </w:rPr>
              <w:t>250</w:t>
            </w:r>
          </w:p>
          <w:p w14:paraId="08D84C84" w14:textId="3DC15C74" w:rsidR="00093DDB" w:rsidRPr="00E25134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sz w:val="20"/>
                <w:szCs w:val="20"/>
                <w:lang w:eastAsia="fr-FR"/>
              </w:rPr>
            </w:pPr>
          </w:p>
        </w:tc>
      </w:tr>
      <w:tr w:rsidR="00093DDB" w:rsidRPr="00EB2EC3" w14:paraId="5457BAEA" w14:textId="77777777" w:rsidTr="00601CAB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B261B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AB89" w14:textId="75ADB828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Session buffer size?</w:t>
            </w:r>
          </w:p>
          <w:p w14:paraId="247ED53D" w14:textId="77777777" w:rsidR="009853AA" w:rsidRPr="006D5173" w:rsidRDefault="009853A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ACCDDF" w14:textId="13EAF2B2" w:rsidR="000765F7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Depending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n </w:t>
            </w:r>
            <w:r w:rsidR="000765F7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he applet personalization, the session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ffet size is between 215 and 4096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bytes.</w:t>
            </w:r>
          </w:p>
          <w:p w14:paraId="0F93CA3A" w14:textId="77777777" w:rsidR="001D25A3" w:rsidRPr="006D5173" w:rsidRDefault="001D25A3" w:rsidP="00093DDB">
            <w:pPr>
              <w:pStyle w:val="Defaul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For UICC &amp; eSE,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NA recommends </w:t>
            </w:r>
            <w:proofErr w:type="gramStart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to process</w:t>
            </w:r>
            <w:proofErr w:type="gramEnd"/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he tests for modifications buffer set a </w:t>
            </w:r>
            <w:r w:rsidR="001B09EA" w:rsidRPr="006D5173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608</w:t>
            </w:r>
            <w:r w:rsidR="001B09EA"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ytes.</w:t>
            </w:r>
          </w:p>
          <w:p w14:paraId="29919920" w14:textId="5BB50D22" w:rsidR="001B09EA" w:rsidRPr="006D5173" w:rsidRDefault="001B09EA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i/>
                <w:sz w:val="20"/>
                <w:szCs w:val="20"/>
                <w:lang w:val="en-GB"/>
              </w:rPr>
              <w:t>Startup information defined at 0Ch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sdt>
            <w:sdtPr>
              <w:rPr>
                <w:rFonts w:cs="Arial"/>
                <w:sz w:val="20"/>
                <w:szCs w:val="20"/>
                <w:lang w:val="en-US"/>
              </w:rPr>
              <w:id w:val="1205597907"/>
              <w:placeholder>
                <w:docPart w:val="2C060B59FAD84BC382E5BD03BF30C554"/>
              </w:placeholder>
              <w:showingPlcHdr/>
              <w:comboBox>
                <w:listItem w:displayText="304 octets (package #02 or #03)" w:value="304 octets (package #02 or #03)"/>
                <w:listItem w:displayText="604 octets (package #01)" w:value="604 octets (package #01)"/>
              </w:comboBox>
            </w:sdtPr>
            <w:sdtContent>
              <w:p w14:paraId="75BF4839" w14:textId="356A3254" w:rsidR="001D6AD1" w:rsidRDefault="000C1BD2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0C1BD2">
                  <w:rPr>
                    <w:rStyle w:val="Textedelespacerserv"/>
                    <w:sz w:val="20"/>
                    <w:szCs w:val="20"/>
                  </w:rPr>
                  <w:t>Select a size</w:t>
                </w:r>
                <w:r w:rsidR="001D6AD1" w:rsidRPr="000C1BD2">
                  <w:rPr>
                    <w:rStyle w:val="Textedelespacerserv"/>
                    <w:sz w:val="20"/>
                    <w:szCs w:val="20"/>
                  </w:rPr>
                  <w:t>.</w:t>
                </w:r>
              </w:p>
            </w:sdtContent>
          </w:sdt>
          <w:p w14:paraId="1B21FA74" w14:textId="77777777" w:rsidR="000C1BD2" w:rsidRDefault="000C1BD2" w:rsidP="00093DDB">
            <w:pPr>
              <w:spacing w:after="0" w:line="240" w:lineRule="auto"/>
              <w:rPr>
                <w:rFonts w:cs="Arial"/>
                <w:sz w:val="20"/>
                <w:szCs w:val="20"/>
                <w:lang w:val="en-US"/>
              </w:rPr>
            </w:pPr>
          </w:p>
          <w:sdt>
            <w:sdtPr>
              <w:rPr>
                <w:rFonts w:cs="Arial"/>
                <w:sz w:val="20"/>
                <w:szCs w:val="20"/>
                <w:lang w:val="en-US"/>
              </w:rPr>
              <w:id w:val="-63117433"/>
              <w:placeholder>
                <w:docPart w:val="7BE14F6D50BD477FAFFC28C7AE56586B"/>
              </w:placeholder>
            </w:sdtPr>
            <w:sdtContent>
              <w:p w14:paraId="45C7AF72" w14:textId="5D36D1F8" w:rsidR="00093DDB" w:rsidRPr="006D5173" w:rsidRDefault="002D2B56" w:rsidP="00093DDB">
                <w:pPr>
                  <w:spacing w:after="0" w:line="240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>Define a value</w:t>
                </w:r>
                <w:r w:rsidR="001D6AD1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if different</w:t>
                </w:r>
                <w:r w:rsidR="00E25134" w:rsidRPr="002D2B56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US"/>
                  </w:rPr>
                  <w:t xml:space="preserve"> </w:t>
                </w:r>
              </w:p>
            </w:sdtContent>
          </w:sdt>
          <w:p w14:paraId="51AC26C2" w14:textId="3E04AA27" w:rsidR="00093DDB" w:rsidRPr="00CC66A6" w:rsidRDefault="00093DDB" w:rsidP="00093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093DDB" w:rsidRPr="006D5173" w14:paraId="0790BCC8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8610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E5F298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c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11F24C" w14:textId="72085FDD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7C98A8CD" w14:textId="5400761B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59C7C7F3" w14:textId="77777777" w:rsidTr="000A65A3">
        <w:trPr>
          <w:trHeight w:val="242"/>
        </w:trPr>
        <w:tc>
          <w:tcPr>
            <w:tcW w:w="16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0551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83EB43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at is the maximum Le support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EFB57B" w14:textId="6A167C50" w:rsidR="00093DDB" w:rsidRPr="006D5173" w:rsidRDefault="00BA4712" w:rsidP="006D5173">
            <w:pPr>
              <w:spacing w:after="0" w:line="240" w:lineRule="auto"/>
              <w:ind w:left="73"/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250</w:t>
            </w:r>
          </w:p>
          <w:p w14:paraId="3FE54654" w14:textId="30BFBEC7" w:rsidR="00093DDB" w:rsidRPr="006D5173" w:rsidRDefault="00093DDB" w:rsidP="006D5173">
            <w:pPr>
              <w:spacing w:after="0" w:line="240" w:lineRule="auto"/>
              <w:ind w:left="73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</w:p>
        </w:tc>
      </w:tr>
      <w:tr w:rsidR="00093DDB" w:rsidRPr="006D5173" w14:paraId="19FBE8AA" w14:textId="77777777" w:rsidTr="000A65A3">
        <w:trPr>
          <w:trHeight w:val="242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A166" w14:textId="77777777" w:rsidR="00093DDB" w:rsidRPr="006D5173" w:rsidRDefault="00093DDB" w:rsidP="00093DDB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RATIFICATION</w:t>
            </w:r>
          </w:p>
        </w:tc>
        <w:tc>
          <w:tcPr>
            <w:tcW w:w="3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92A404" w14:textId="77777777" w:rsidR="00093DDB" w:rsidRPr="006D5173" w:rsidRDefault="00093DDB" w:rsidP="00093DDB">
            <w:pPr>
              <w:pStyle w:val="Defaul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D5173">
              <w:rPr>
                <w:rFonts w:ascii="Arial" w:hAnsi="Arial" w:cs="Arial"/>
                <w:sz w:val="20"/>
                <w:szCs w:val="20"/>
                <w:lang w:val="en-GB"/>
              </w:rPr>
              <w:t>When is the ratification managed?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333123" w14:textId="0E9F2D66" w:rsidR="00093DDB" w:rsidRPr="006D5173" w:rsidRDefault="00282D38" w:rsidP="00093DD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APDU only</w:t>
            </w:r>
          </w:p>
          <w:p w14:paraId="6340E5A5" w14:textId="312E6E51" w:rsidR="00093DDB" w:rsidRPr="006D5173" w:rsidRDefault="00282D38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="00093DDB"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Deselect + APDU</w:t>
            </w:r>
          </w:p>
          <w:p w14:paraId="6BAAFEBF" w14:textId="116B7A56" w:rsidR="00093DDB" w:rsidRPr="006D5173" w:rsidRDefault="00093DDB" w:rsidP="00093DD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    </w:t>
            </w:r>
          </w:p>
        </w:tc>
      </w:tr>
    </w:tbl>
    <w:p w14:paraId="17E1F718" w14:textId="77777777" w:rsidR="00042C79" w:rsidRDefault="00042C79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</w:p>
    <w:p w14:paraId="77F7D2B5" w14:textId="75780197" w:rsidR="00660F8A" w:rsidRPr="006D5173" w:rsidRDefault="00660F8A" w:rsidP="00245221">
      <w:pPr>
        <w:jc w:val="left"/>
        <w:rPr>
          <w:rFonts w:cs="Arial"/>
          <w:b/>
          <w:sz w:val="24"/>
          <w:szCs w:val="24"/>
          <w:u w:val="single"/>
          <w:lang w:val="en-GB"/>
        </w:rPr>
      </w:pPr>
      <w:r w:rsidRPr="006D5173">
        <w:rPr>
          <w:rFonts w:cs="Arial"/>
          <w:b/>
          <w:sz w:val="24"/>
          <w:szCs w:val="24"/>
          <w:u w:val="single"/>
          <w:lang w:val="en-GB"/>
        </w:rPr>
        <w:t xml:space="preserve">Applicability declaration  </w:t>
      </w:r>
    </w:p>
    <w:p w14:paraId="5018DB9C" w14:textId="6B86B2E9" w:rsidR="00B20FC5" w:rsidRPr="006D5173" w:rsidRDefault="00660F8A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Please </w:t>
      </w:r>
      <w:r w:rsidR="002F4756" w:rsidRPr="006D5173">
        <w:rPr>
          <w:rFonts w:eastAsia="Times New Roman" w:cs="Arial"/>
          <w:sz w:val="20"/>
          <w:szCs w:val="20"/>
          <w:lang w:val="en-GB" w:eastAsia="fr-FR"/>
        </w:rPr>
        <w:t xml:space="preserve">confirm 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>both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functions support</w:t>
      </w:r>
      <w:r w:rsidR="00B20FC5" w:rsidRPr="006D5173">
        <w:rPr>
          <w:rFonts w:eastAsia="Times New Roman" w:cs="Arial"/>
          <w:sz w:val="20"/>
          <w:szCs w:val="20"/>
          <w:lang w:val="en-GB" w:eastAsia="fr-FR"/>
        </w:rPr>
        <w:t>ed</w:t>
      </w:r>
      <w:r w:rsidR="004A6E8A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>by the sample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s</w:t>
      </w:r>
      <w:r w:rsidRPr="006D5173">
        <w:rPr>
          <w:rFonts w:eastAsia="Times New Roman" w:cs="Arial"/>
          <w:sz w:val="20"/>
          <w:szCs w:val="20"/>
          <w:lang w:val="en-GB" w:eastAsia="fr-FR"/>
        </w:rPr>
        <w:t>.</w:t>
      </w:r>
      <w:r w:rsidR="00282D38" w:rsidRPr="006D5173">
        <w:rPr>
          <w:rFonts w:eastAsia="Times New Roman" w:cs="Arial"/>
          <w:sz w:val="20"/>
          <w:szCs w:val="20"/>
          <w:lang w:val="en-GB" w:eastAsia="fr-FR"/>
        </w:rPr>
        <w:t xml:space="preserve"> 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For details on the 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Calypso PO </w:t>
      </w:r>
      <w:r w:rsidRPr="006D5173">
        <w:rPr>
          <w:rFonts w:eastAsia="Times New Roman" w:cs="Arial"/>
          <w:sz w:val="20"/>
          <w:szCs w:val="20"/>
          <w:lang w:val="en-GB" w:eastAsia="fr-FR"/>
        </w:rPr>
        <w:t>profiles</w:t>
      </w:r>
      <w:r w:rsidR="006D5173">
        <w:rPr>
          <w:rFonts w:eastAsia="Times New Roman" w:cs="Arial"/>
          <w:sz w:val="20"/>
          <w:szCs w:val="20"/>
          <w:lang w:val="en-GB" w:eastAsia="fr-FR"/>
        </w:rPr>
        <w:t>,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please refer to</w:t>
      </w:r>
      <w:r w:rsidR="00764120">
        <w:rPr>
          <w:rFonts w:eastAsia="Times New Roman" w:cs="Arial"/>
          <w:sz w:val="20"/>
          <w:szCs w:val="20"/>
          <w:lang w:val="en-GB" w:eastAsia="fr-FR"/>
        </w:rPr>
        <w:t xml:space="preserve"> the CPOC-Guidelines.</w:t>
      </w:r>
    </w:p>
    <w:tbl>
      <w:tblPr>
        <w:tblW w:w="90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701"/>
        <w:gridCol w:w="1642"/>
      </w:tblGrid>
      <w:tr w:rsidR="00257108" w:rsidRPr="006D5173" w14:paraId="54790E36" w14:textId="6FBBD3CC" w:rsidTr="00257108">
        <w:trPr>
          <w:trHeight w:val="376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67C" w14:textId="77777777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4CE6" w14:textId="6599FEB2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CONTACT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1D4C5" w14:textId="77777777" w:rsidR="00257108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</w:p>
          <w:p w14:paraId="13B91CB1" w14:textId="35EC936C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CONTACTLESS</w:t>
            </w:r>
          </w:p>
        </w:tc>
      </w:tr>
      <w:tr w:rsidR="00257108" w:rsidRPr="006D5173" w14:paraId="702E8CFA" w14:textId="3F8E7536" w:rsidTr="00257108">
        <w:trPr>
          <w:trHeight w:val="678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314CB" w14:textId="48BA31EE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94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for the other </w:t>
            </w:r>
            <w:proofErr w:type="gramStart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Calypso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ommand</w:t>
            </w:r>
            <w:proofErr w:type="gramEnd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1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6946" w14:textId="777A7C58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89105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9066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37A53" w14:textId="6223B64B" w:rsidR="00257108" w:rsidRPr="000A65A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96109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91374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257108" w:rsidRPr="006D5173" w14:paraId="48622B9D" w14:textId="6CE89698" w:rsidTr="00257108">
        <w:trPr>
          <w:trHeight w:val="559"/>
          <w:jc w:val="center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380C" w14:textId="119E04FA" w:rsidR="00257108" w:rsidRPr="006D5173" w:rsidRDefault="00257108" w:rsidP="000A65A3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0A65A3">
              <w:rPr>
                <w:rFonts w:eastAsia="Times New Roman" w:cs="Arial"/>
                <w:b/>
                <w:sz w:val="20"/>
                <w:szCs w:val="20"/>
                <w:lang w:val="en-GB" w:eastAsia="fr-FR"/>
              </w:rPr>
              <w:t>CLA byte ‘FA’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 supported </w:t>
            </w:r>
            <w:proofErr w:type="gramStart"/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2</w:t>
            </w:r>
            <w:r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 xml:space="preserve">  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(</w:t>
            </w:r>
            <w:proofErr w:type="gramEnd"/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</w:t>
            </w:r>
            <w:r>
              <w:rPr>
                <w:rFonts w:eastAsia="Times New Roman" w:cs="Arial"/>
                <w:sz w:val="20"/>
                <w:szCs w:val="20"/>
                <w:lang w:val="en-GB" w:eastAsia="fr-FR"/>
              </w:rPr>
              <w:t>FA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21D1" w14:textId="47A6D426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7879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59814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63A42" w14:textId="48288953" w:rsidR="00257108" w:rsidRPr="006D5173" w:rsidRDefault="00257108" w:rsidP="000A65A3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983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6428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320AD664" w14:textId="77777777" w:rsidR="00257108" w:rsidRDefault="00257108" w:rsidP="00660F8A">
      <w:pPr>
        <w:rPr>
          <w:rFonts w:eastAsia="Times New Roman" w:cs="Arial"/>
          <w:sz w:val="20"/>
          <w:szCs w:val="20"/>
          <w:lang w:val="en-GB" w:eastAsia="fr-FR"/>
        </w:rPr>
      </w:pPr>
    </w:p>
    <w:p w14:paraId="495F8806" w14:textId="20212165" w:rsidR="00660F8A" w:rsidRPr="006D5173" w:rsidRDefault="00B20FC5" w:rsidP="00660F8A">
      <w:pPr>
        <w:rPr>
          <w:rFonts w:cs="Arial"/>
          <w:sz w:val="20"/>
          <w:szCs w:val="20"/>
          <w:lang w:val="en-GB"/>
        </w:rPr>
      </w:pP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The other functions are currently fixed 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for</w:t>
      </w:r>
      <w:r w:rsidRPr="006D5173">
        <w:rPr>
          <w:rFonts w:eastAsia="Times New Roman" w:cs="Arial"/>
          <w:sz w:val="20"/>
          <w:szCs w:val="20"/>
          <w:lang w:val="en-GB" w:eastAsia="fr-FR"/>
        </w:rPr>
        <w:t xml:space="preserve"> the applet</w:t>
      </w:r>
      <w:r w:rsidR="009A4AB0" w:rsidRPr="006D5173">
        <w:rPr>
          <w:rFonts w:eastAsia="Times New Roman" w:cs="Arial"/>
          <w:sz w:val="20"/>
          <w:szCs w:val="20"/>
          <w:lang w:val="en-GB" w:eastAsia="fr-FR"/>
        </w:rPr>
        <w:t>:</w:t>
      </w:r>
    </w:p>
    <w:tbl>
      <w:tblPr>
        <w:tblW w:w="9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1897"/>
        <w:gridCol w:w="1516"/>
      </w:tblGrid>
      <w:tr w:rsidR="00660F8A" w:rsidRPr="006D5173" w14:paraId="4B57DEE2" w14:textId="77777777" w:rsidTr="006D5173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5C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Object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941A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onstraint linked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7FFC" w14:textId="77777777" w:rsidR="00660F8A" w:rsidRPr="006D5173" w:rsidRDefault="00660F8A" w:rsidP="00660F8A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licability supported.</w:t>
            </w:r>
          </w:p>
        </w:tc>
      </w:tr>
      <w:tr w:rsidR="00B20FC5" w:rsidRPr="006D5173" w14:paraId="7763DE96" w14:textId="77777777" w:rsidTr="00E25134">
        <w:trPr>
          <w:trHeight w:val="57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FC02395" w14:textId="2481B2A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List of Application available through ISO APDU Command</w:t>
            </w: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br/>
              <w:t xml:space="preserve">(cf Calypso Specification Rev 3 §5.3)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1C0C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APP_A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D79BA" w14:textId="2E441C5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☐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85DEDFC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F10C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lenge invalidated at reset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14B9D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HAL_IN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9D1AE" w14:textId="5896B770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r w:rsidRPr="006D5173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en-GB" w:eastAsia="fr-FR"/>
              </w:rPr>
              <w:t>☒</w:t>
            </w:r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172985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C1656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17A4D3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77E42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 byte ‘94’ supported for the Select Application Comman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88C9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CLA_94_S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B6C105" w14:textId="243FD91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56658091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09242761"/>
                <w:lock w:val="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15E6EEF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6FA8C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application selected at reset.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168DA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APP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5DDE5" w14:textId="7E68868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25683668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880744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1670C24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D2B160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ault EF selected through Select application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B6E9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EF_EF_S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FE71F8" w14:textId="1847597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74514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30412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2C79">
                  <w:rPr>
                    <w:rFonts w:ascii="MS Gothic" w:eastAsia="MS Gothic" w:hAnsi="MS Gothic" w:cs="Arial" w:hint="eastAsia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13039FAD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176C4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 Context Invalidation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A0D5B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DF_IN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3316F0" w14:textId="2CC4354B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3162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11205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E087335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1162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ended mode for binary commands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DD97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EXT_MOD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5CBE98" w14:textId="52293F0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23737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57265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F4AD8DF" w14:textId="77777777" w:rsidTr="009333A8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959F" w14:textId="048EA2DA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lastRenderedPageBreak/>
              <w:t xml:space="preserve">List of AID of the applications linked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D099C6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PP_LINKE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A836CA" w14:textId="60F8BAB3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4870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723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F12864" w14:textId="77777777" w:rsidTr="009333A8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6EB5A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Historical bytes of ATR readable using GET DAT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3BD548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ATR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2108A" w14:textId="66D29B4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898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060094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7B5626E" w14:textId="77777777" w:rsidTr="009333A8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A76F3F" w14:textId="629A74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I readable using GET DATA 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3CB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I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16AA7" w14:textId="5843678F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25219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8388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F19B59" w14:textId="77777777" w:rsidTr="00531561">
        <w:trPr>
          <w:trHeight w:val="289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8E0708" w14:textId="68D7444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FCP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B0752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FCP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8A47CF" w14:textId="758A47C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37099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321891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EB21651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E1ACA8" w14:textId="3492A8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Traceability information readable using GET DATA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A95E4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GET_TRAC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3B5CC" w14:textId="2B643F1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53130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66257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41E9FA4E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D9183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elect Command without request for FCI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832D55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NO_FCI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6EDB91" w14:textId="0CFD7DD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944677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84422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9B6B483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457C1" w14:textId="0120ACB1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PIN supported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1763A7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6BDA8" w14:textId="4375497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495076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8196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F265F99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3807BD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 DATA (for AID)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8DCB2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UT_AID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6995E" w14:textId="0EAD9D35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02139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731759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275AF26C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074E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Frame Comman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207E2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FRAME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151888" w14:textId="5668058E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56672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300219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7FE9FD12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12EA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ification is worked through Select Comman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D7F8A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RAT_ON_SEL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A2C199" w14:textId="6804F76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29579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597894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00E29FFE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C40969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red files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A9E0FB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EF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8BCDF" w14:textId="3344C14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9198698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9459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677735C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2072BF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PIN is shared between application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EC7F4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PIN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A9B452" w14:textId="76B1E0E8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16412585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01155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540509E1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917025" w14:textId="1C5D4869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 xml:space="preserve">Ratification is shared between applications </w:t>
            </w:r>
            <w:r w:rsidRPr="006D5173">
              <w:rPr>
                <w:rFonts w:eastAsia="Times New Roman" w:cs="Arial"/>
                <w:sz w:val="20"/>
                <w:szCs w:val="20"/>
                <w:vertAlign w:val="superscript"/>
                <w:lang w:val="en-GB" w:eastAsia="fr-FR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8803D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HA_RAT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077AF6" w14:textId="732C9994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-212892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430783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  <w:tr w:rsidR="00B20FC5" w:rsidRPr="006D5173" w14:paraId="33ECB84A" w14:textId="77777777" w:rsidTr="00E25134">
        <w:trPr>
          <w:trHeight w:val="289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8E6C3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tored Value Application Supporte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99A181" w14:textId="77777777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SV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D5A376" w14:textId="3127BB46" w:rsidR="00B20FC5" w:rsidRPr="006D5173" w:rsidRDefault="00B20FC5" w:rsidP="00B20FC5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val="en-GB" w:eastAsia="fr-FR"/>
              </w:rPr>
            </w:pPr>
            <w:r w:rsidRPr="006D5173">
              <w:rPr>
                <w:rFonts w:eastAsia="Times New Roman" w:cs="Arial"/>
                <w:sz w:val="20"/>
                <w:szCs w:val="20"/>
                <w:lang w:val="en-GB" w:eastAsia="fr-FR"/>
              </w:rPr>
              <w:t> 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140070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☒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Yes   </w:t>
            </w:r>
            <w:sdt>
              <w:sdtPr>
                <w:rPr>
                  <w:rFonts w:eastAsia="Times New Roman" w:cs="Arial"/>
                  <w:color w:val="000000"/>
                  <w:sz w:val="20"/>
                  <w:szCs w:val="20"/>
                  <w:lang w:val="en-GB" w:eastAsia="fr-FR"/>
                </w:rPr>
                <w:id w:val="2446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D5173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val="en-GB" w:eastAsia="fr-FR"/>
                  </w:rPr>
                  <w:t>☐</w:t>
                </w:r>
              </w:sdtContent>
            </w:sdt>
            <w:r w:rsidRPr="006D5173">
              <w:rPr>
                <w:rFonts w:eastAsia="Times New Roman" w:cs="Arial"/>
                <w:color w:val="000000"/>
                <w:sz w:val="20"/>
                <w:szCs w:val="20"/>
                <w:lang w:val="en-GB" w:eastAsia="fr-FR"/>
              </w:rPr>
              <w:t xml:space="preserve"> No</w:t>
            </w:r>
          </w:p>
        </w:tc>
      </w:tr>
    </w:tbl>
    <w:p w14:paraId="761B83AD" w14:textId="77777777" w:rsidR="002F4756" w:rsidRPr="006D5173" w:rsidRDefault="002F4756">
      <w:pPr>
        <w:rPr>
          <w:rFonts w:asciiTheme="majorHAnsi" w:eastAsia="Times New Roman" w:hAnsiTheme="majorHAnsi" w:cs="Arial"/>
          <w:sz w:val="4"/>
          <w:szCs w:val="4"/>
          <w:vertAlign w:val="superscript"/>
          <w:lang w:val="en-GB" w:eastAsia="fr-FR"/>
        </w:rPr>
      </w:pPr>
    </w:p>
    <w:p w14:paraId="33755D6C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</w:pPr>
    </w:p>
    <w:p w14:paraId="6C21FBCD" w14:textId="64CF84BB" w:rsidR="006B7A62" w:rsidRDefault="00282D38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 w:rsidRPr="006D5173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1 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 could not be supported or be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4 logical channels (e.g. 20).</w:t>
      </w:r>
    </w:p>
    <w:p w14:paraId="26DD9C8F" w14:textId="2DD9DDAB" w:rsidR="004A6E8A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proofErr w:type="gramStart"/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2 </w:t>
      </w:r>
      <w:r w:rsidRPr="00E60B0B"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</w:t>
      </w:r>
      <w:proofErr w:type="gramEnd"/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option 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may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not be supported or restricted</w:t>
      </w:r>
      <w:r w:rsidR="00257108">
        <w:rPr>
          <w:rFonts w:asciiTheme="majorHAnsi" w:eastAsia="Times New Roman" w:hAnsiTheme="majorHAnsi" w:cs="Arial"/>
          <w:sz w:val="20"/>
          <w:szCs w:val="20"/>
          <w:lang w:val="en-GB" w:eastAsia="fr-FR"/>
        </w:rPr>
        <w:t>,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for some specific logical channel numbers, in case the tested physical interface manages more than 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>1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logical channel (e.g.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4 or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20).</w:t>
      </w:r>
    </w:p>
    <w:p w14:paraId="7186FE96" w14:textId="5629180F" w:rsidR="000A65A3" w:rsidRDefault="004A6E8A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  <w:r>
        <w:rPr>
          <w:rFonts w:asciiTheme="majorHAnsi" w:eastAsia="Times New Roman" w:hAnsiTheme="majorHAnsi" w:cs="Arial"/>
          <w:sz w:val="20"/>
          <w:szCs w:val="20"/>
          <w:vertAlign w:val="superscript"/>
          <w:lang w:val="en-GB" w:eastAsia="fr-FR"/>
        </w:rPr>
        <w:t>3</w:t>
      </w:r>
      <w:r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</w:t>
      </w:r>
      <w:r w:rsidRPr="00E60B0B">
        <w:rPr>
          <w:rFonts w:asciiTheme="majorHAnsi" w:eastAsia="Times New Roman" w:hAnsiTheme="majorHAnsi" w:cs="Arial"/>
          <w:sz w:val="20"/>
          <w:szCs w:val="20"/>
          <w:lang w:val="en-GB" w:eastAsia="fr-FR"/>
        </w:rPr>
        <w:t>This option</w:t>
      </w:r>
      <w:r w:rsidRPr="006D5173">
        <w:rPr>
          <w:rFonts w:asciiTheme="majorHAnsi" w:eastAsia="Times New Roman" w:hAnsiTheme="majorHAnsi" w:cs="Arial"/>
          <w:sz w:val="20"/>
          <w:szCs w:val="20"/>
          <w:lang w:val="en-GB" w:eastAsia="fr-FR"/>
        </w:rPr>
        <w:t xml:space="preserve"> couldn’t be disabled without updating the package.</w:t>
      </w:r>
    </w:p>
    <w:p w14:paraId="0A1D393E" w14:textId="77777777" w:rsidR="000A65A3" w:rsidRDefault="000A65A3">
      <w:pPr>
        <w:rPr>
          <w:rFonts w:asciiTheme="majorHAnsi" w:eastAsia="Times New Roman" w:hAnsiTheme="majorHAnsi" w:cs="Arial"/>
          <w:sz w:val="20"/>
          <w:szCs w:val="20"/>
          <w:lang w:val="en-GB" w:eastAsia="fr-FR"/>
        </w:rPr>
      </w:pPr>
    </w:p>
    <w:p w14:paraId="55804AAE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4" w:name="_Toc485225359"/>
      <w:r w:rsidRPr="006D5173">
        <w:rPr>
          <w:rFonts w:ascii="Arial" w:hAnsi="Arial" w:cs="Arial"/>
          <w:sz w:val="24"/>
          <w:szCs w:val="24"/>
        </w:rPr>
        <w:t>Additional comments</w:t>
      </w:r>
      <w:bookmarkEnd w:id="4"/>
    </w:p>
    <w:p w14:paraId="35BDCB01" w14:textId="77777777" w:rsidR="00D703B6" w:rsidRPr="000F1740" w:rsidRDefault="00D703B6" w:rsidP="006D51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cs="Arial"/>
          <w:noProof/>
          <w:sz w:val="20"/>
          <w:szCs w:val="20"/>
        </w:rPr>
      </w:pPr>
      <w:r w:rsidRPr="000F1740">
        <w:rPr>
          <w:rFonts w:cs="Arial"/>
          <w:noProof/>
          <w:sz w:val="20"/>
          <w:szCs w:val="20"/>
        </w:rPr>
        <w:t xml:space="preserve">Comments and addition explanations: </w:t>
      </w:r>
    </w:p>
    <w:sdt>
      <w:sdtPr>
        <w:rPr>
          <w:noProof/>
        </w:rPr>
        <w:alias w:val="addition explanations"/>
        <w:tag w:val="addition explanations"/>
        <w:id w:val="498188"/>
        <w:placeholder>
          <w:docPart w:val="873367D4D83E44AE9B8B9E49415B0FB1"/>
        </w:placeholder>
        <w:showingPlcHdr/>
      </w:sdtPr>
      <w:sdtContent>
        <w:p w14:paraId="4D21BE61" w14:textId="77777777" w:rsidR="00D703B6" w:rsidRPr="00D703B6" w:rsidRDefault="00C165FB" w:rsidP="006D5173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rPr>
              <w:noProof/>
              <w:lang w:val="en-US"/>
            </w:rPr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="00D703B6"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sdtContent>
    </w:sdt>
    <w:p w14:paraId="229160FD" w14:textId="77777777" w:rsidR="00D703B6" w:rsidRDefault="00D703B6" w:rsidP="006D51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3E4283E8" w14:textId="77777777" w:rsidR="00180479" w:rsidRPr="00D703B6" w:rsidRDefault="00180479" w:rsidP="006D517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noProof/>
          <w:lang w:val="en-US"/>
        </w:rPr>
      </w:pPr>
    </w:p>
    <w:p w14:paraId="44661318" w14:textId="1E401C68" w:rsidR="000272F6" w:rsidRDefault="000272F6">
      <w:pPr>
        <w:rPr>
          <w:lang w:val="en-US"/>
        </w:rPr>
      </w:pPr>
    </w:p>
    <w:p w14:paraId="0B421E84" w14:textId="22FFA9BE" w:rsidR="009E3D8D" w:rsidRDefault="009E3D8D">
      <w:pPr>
        <w:rPr>
          <w:lang w:val="en-US"/>
        </w:rPr>
      </w:pPr>
    </w:p>
    <w:p w14:paraId="451F9253" w14:textId="6A3E8554" w:rsidR="009E3D8D" w:rsidRDefault="009E3D8D">
      <w:pPr>
        <w:rPr>
          <w:lang w:val="en-US"/>
        </w:rPr>
      </w:pPr>
    </w:p>
    <w:p w14:paraId="1AF7482D" w14:textId="77777777" w:rsidR="00271988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5" w:name="_Toc485225360"/>
      <w:r w:rsidRPr="006D5173">
        <w:rPr>
          <w:rFonts w:ascii="Arial" w:hAnsi="Arial" w:cs="Arial"/>
          <w:sz w:val="24"/>
          <w:szCs w:val="24"/>
        </w:rPr>
        <w:lastRenderedPageBreak/>
        <w:t>Laboratory Information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4C097A84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671AF233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Laboratory Identification</w:t>
            </w:r>
          </w:p>
          <w:p w14:paraId="1B98B2A1" w14:textId="245B8C1D" w:rsidR="006D5173" w:rsidRPr="006D5173" w:rsidRDefault="006D5173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EB2EC3" w14:paraId="0BA4401A" w14:textId="77777777" w:rsidTr="00B5698C">
        <w:tc>
          <w:tcPr>
            <w:tcW w:w="2351" w:type="dxa"/>
          </w:tcPr>
          <w:p w14:paraId="28BAC6DE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 Name:</w:t>
            </w:r>
          </w:p>
          <w:p w14:paraId="22AE045A" w14:textId="5DA1F181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37317328"/>
            <w:placeholder>
              <w:docPart w:val="64EF44647C3443EFABD0844BDDFA4094"/>
            </w:placeholder>
          </w:sdtPr>
          <w:sdtContent>
            <w:tc>
              <w:tcPr>
                <w:tcW w:w="6711" w:type="dxa"/>
              </w:tcPr>
              <w:p w14:paraId="08E9C7D7" w14:textId="15FEB819" w:rsidR="007A2758" w:rsidRPr="00CC66A6" w:rsidRDefault="00245221" w:rsidP="003F2318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7A2758" w:rsidRPr="00EB2EC3" w14:paraId="76B17E42" w14:textId="77777777" w:rsidTr="00B5698C">
        <w:trPr>
          <w:trHeight w:val="642"/>
        </w:trPr>
        <w:tc>
          <w:tcPr>
            <w:tcW w:w="2351" w:type="dxa"/>
          </w:tcPr>
          <w:p w14:paraId="62A538B5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Laboratory</w:t>
            </w:r>
            <w:r w:rsidRPr="006D5173">
              <w:rPr>
                <w:rFonts w:cs="Arial"/>
                <w:sz w:val="20"/>
                <w:szCs w:val="20"/>
                <w:lang w:val="en-US"/>
              </w:rPr>
              <w:t xml:space="preserve"> Location:</w:t>
            </w:r>
          </w:p>
          <w:p w14:paraId="1DC9E4BB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73BD361" w14:textId="777D5244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02118122"/>
            <w:placeholder>
              <w:docPart w:val="D10E9492DEAC49799C9162473FDE381A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605337132"/>
                <w:placeholder>
                  <w:docPart w:val="FE6ED4B8B4634B30A276E937353512D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0D28F0FB" w14:textId="29878821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D703B6" w:rsidRPr="006D5173" w14:paraId="15791A3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1245A93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EB2EC3" w14:paraId="6FDA70DC" w14:textId="77777777" w:rsidTr="00B5698C">
        <w:tc>
          <w:tcPr>
            <w:tcW w:w="2351" w:type="dxa"/>
          </w:tcPr>
          <w:p w14:paraId="72EFBDF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EF8027" w14:textId="029D987E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323971756"/>
            <w:placeholder>
              <w:docPart w:val="315561A586934F96877D3E2CE6E20C30"/>
            </w:placeholder>
          </w:sdtPr>
          <w:sdtContent>
            <w:tc>
              <w:tcPr>
                <w:tcW w:w="6711" w:type="dxa"/>
              </w:tcPr>
              <w:p w14:paraId="3C143FA5" w14:textId="0BE24991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748BED5B" w14:textId="77777777" w:rsidTr="00B5698C">
        <w:tc>
          <w:tcPr>
            <w:tcW w:w="2351" w:type="dxa"/>
          </w:tcPr>
          <w:p w14:paraId="65491A5A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2A28928C" w14:textId="5E4A591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806366836"/>
            <w:placeholder>
              <w:docPart w:val="F02632777BAC41288C35D913DDF95B77"/>
            </w:placeholder>
          </w:sdtPr>
          <w:sdtContent>
            <w:tc>
              <w:tcPr>
                <w:tcW w:w="6711" w:type="dxa"/>
              </w:tcPr>
              <w:p w14:paraId="718ACA9D" w14:textId="36A50A0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0C9204E2" w14:textId="77777777" w:rsidTr="00B5698C">
        <w:tc>
          <w:tcPr>
            <w:tcW w:w="2351" w:type="dxa"/>
          </w:tcPr>
          <w:p w14:paraId="1CBB737E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0F29416" w14:textId="679D6869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32805770"/>
            <w:placeholder>
              <w:docPart w:val="9FAADD33AA764061833E61191C88AF95"/>
            </w:placeholder>
          </w:sdtPr>
          <w:sdtContent>
            <w:tc>
              <w:tcPr>
                <w:tcW w:w="6711" w:type="dxa"/>
              </w:tcPr>
              <w:p w14:paraId="25280D46" w14:textId="70BE0F78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D703B6" w:rsidRPr="006D5173" w14:paraId="0D3264AC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8D20C65" w14:textId="77777777" w:rsidR="00D703B6" w:rsidRPr="006D5173" w:rsidRDefault="00D703B6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EB2EC3" w14:paraId="5BB5F71A" w14:textId="77777777" w:rsidTr="00B5698C">
        <w:tc>
          <w:tcPr>
            <w:tcW w:w="2351" w:type="dxa"/>
          </w:tcPr>
          <w:p w14:paraId="468861D7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614CD620" w14:textId="563190AF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223789299"/>
            <w:placeholder>
              <w:docPart w:val="FD3DF11EFD8148C292FDEC119C3F3683"/>
            </w:placeholder>
          </w:sdtPr>
          <w:sdtContent>
            <w:tc>
              <w:tcPr>
                <w:tcW w:w="6711" w:type="dxa"/>
              </w:tcPr>
              <w:p w14:paraId="5BBF79F1" w14:textId="05E0637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1F75C68D" w14:textId="77777777" w:rsidTr="00B5698C">
        <w:tc>
          <w:tcPr>
            <w:tcW w:w="2351" w:type="dxa"/>
          </w:tcPr>
          <w:p w14:paraId="43EDE05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ED59781" w14:textId="4084DBB7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422333490"/>
            <w:placeholder>
              <w:docPart w:val="76A33E2D0F964807B02ABAF9CB2D1D7D"/>
            </w:placeholder>
          </w:sdtPr>
          <w:sdtContent>
            <w:tc>
              <w:tcPr>
                <w:tcW w:w="6711" w:type="dxa"/>
              </w:tcPr>
              <w:p w14:paraId="132221C2" w14:textId="770C12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3961597D" w14:textId="77777777" w:rsidTr="00B5698C">
        <w:tc>
          <w:tcPr>
            <w:tcW w:w="2351" w:type="dxa"/>
          </w:tcPr>
          <w:p w14:paraId="56AB622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2791059D" w14:textId="17C4097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23760190"/>
            <w:placeholder>
              <w:docPart w:val="155E113FCA4C4CB8B254B3574B06F00E"/>
            </w:placeholder>
          </w:sdtPr>
          <w:sdtContent>
            <w:tc>
              <w:tcPr>
                <w:tcW w:w="6711" w:type="dxa"/>
              </w:tcPr>
              <w:p w14:paraId="01912C69" w14:textId="37652070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66B2E3BB" w14:textId="77777777" w:rsidR="00D703B6" w:rsidRPr="00CC66A6" w:rsidRDefault="00D703B6" w:rsidP="00D703B6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9"/>
        <w:gridCol w:w="3113"/>
      </w:tblGrid>
      <w:tr w:rsidR="00D703B6" w:rsidRPr="006D5173" w14:paraId="1CC988DA" w14:textId="77777777" w:rsidTr="00494DE1">
        <w:tc>
          <w:tcPr>
            <w:tcW w:w="9062" w:type="dxa"/>
            <w:gridSpan w:val="2"/>
            <w:shd w:val="clear" w:color="auto" w:fill="8DB3E2" w:themeFill="text2" w:themeFillTint="66"/>
          </w:tcPr>
          <w:p w14:paraId="77D761A2" w14:textId="77777777" w:rsidR="00D703B6" w:rsidRPr="006D5173" w:rsidRDefault="00AE38EC" w:rsidP="00D703B6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Report Confidentiality</w:t>
            </w:r>
          </w:p>
        </w:tc>
      </w:tr>
      <w:tr w:rsidR="009B4D8F" w:rsidRPr="006D5173" w14:paraId="162C36E5" w14:textId="77777777" w:rsidTr="006D5173">
        <w:tc>
          <w:tcPr>
            <w:tcW w:w="5949" w:type="dxa"/>
          </w:tcPr>
          <w:p w14:paraId="7A93D68D" w14:textId="77777777" w:rsidR="009B4D8F" w:rsidRPr="006D5173" w:rsidRDefault="009B4D8F" w:rsidP="00D703B6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The report must be ciphered (using PGP) when sent by email:</w:t>
            </w:r>
          </w:p>
        </w:tc>
        <w:tc>
          <w:tcPr>
            <w:tcW w:w="3113" w:type="dxa"/>
          </w:tcPr>
          <w:p w14:paraId="2DE7E187" w14:textId="77777777" w:rsidR="009B4D8F" w:rsidRDefault="00EB2EC3" w:rsidP="003F2318">
            <w:pPr>
              <w:rPr>
                <w:rFonts w:eastAsia="MS Gothic" w:cs="Arial"/>
                <w:sz w:val="20"/>
                <w:szCs w:val="20"/>
                <w:lang w:val="en-GB"/>
              </w:rPr>
            </w:pP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134746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YES      </w:t>
            </w:r>
            <w:sdt>
              <w:sdtPr>
                <w:rPr>
                  <w:rFonts w:eastAsia="MS Gothic" w:cs="Arial"/>
                  <w:sz w:val="20"/>
                  <w:szCs w:val="20"/>
                  <w:lang w:val="en-GB"/>
                </w:rPr>
                <w:id w:val="-63502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5221" w:rsidRPr="006D5173">
                  <w:rPr>
                    <w:rFonts w:ascii="Segoe UI Symbol" w:eastAsia="MS Gothic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245221" w:rsidRPr="006D5173">
              <w:rPr>
                <w:rFonts w:eastAsia="MS Gothic" w:cs="Arial"/>
                <w:sz w:val="20"/>
                <w:szCs w:val="20"/>
                <w:lang w:val="en-GB"/>
              </w:rPr>
              <w:t xml:space="preserve"> NO</w:t>
            </w:r>
          </w:p>
          <w:p w14:paraId="149AEABE" w14:textId="4747F0A6" w:rsidR="006D5173" w:rsidRPr="006D5173" w:rsidRDefault="006D5173" w:rsidP="003F2318">
            <w:pPr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942A7B0" w14:textId="77777777" w:rsidR="000272F6" w:rsidRDefault="000272F6" w:rsidP="000272F6">
      <w:pPr>
        <w:rPr>
          <w:lang w:val="en-US"/>
        </w:rPr>
      </w:pPr>
    </w:p>
    <w:p w14:paraId="4D27E321" w14:textId="77777777" w:rsidR="000272F6" w:rsidRDefault="000272F6">
      <w:pPr>
        <w:rPr>
          <w:lang w:val="en-US"/>
        </w:rPr>
      </w:pPr>
      <w:r>
        <w:rPr>
          <w:lang w:val="en-US"/>
        </w:rPr>
        <w:br w:type="page"/>
      </w:r>
    </w:p>
    <w:p w14:paraId="0E413AD0" w14:textId="77777777" w:rsidR="00F2356C" w:rsidRPr="006D5173" w:rsidRDefault="00F2356C" w:rsidP="007239E6">
      <w:pPr>
        <w:pStyle w:val="Titre1"/>
        <w:rPr>
          <w:rFonts w:ascii="Arial" w:hAnsi="Arial" w:cs="Arial"/>
          <w:sz w:val="24"/>
          <w:szCs w:val="24"/>
        </w:rPr>
      </w:pPr>
      <w:bookmarkStart w:id="6" w:name="_Toc485225361"/>
      <w:r w:rsidRPr="006D5173">
        <w:rPr>
          <w:rFonts w:ascii="Arial" w:hAnsi="Arial" w:cs="Arial"/>
          <w:sz w:val="24"/>
          <w:szCs w:val="24"/>
        </w:rPr>
        <w:lastRenderedPageBreak/>
        <w:t>Certification Body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51"/>
        <w:gridCol w:w="6711"/>
      </w:tblGrid>
      <w:tr w:rsidR="00AE38EC" w:rsidRPr="006D5173" w14:paraId="1E264707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5A2B42D0" w14:textId="77777777" w:rsidR="00AE38EC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Certification Body Identification</w:t>
            </w:r>
          </w:p>
          <w:p w14:paraId="7779FE86" w14:textId="1564E17D" w:rsidR="000F1740" w:rsidRPr="006D5173" w:rsidRDefault="000F1740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7A2758" w:rsidRPr="00EB2EC3" w14:paraId="56C16010" w14:textId="77777777" w:rsidTr="00B5698C">
        <w:tc>
          <w:tcPr>
            <w:tcW w:w="2351" w:type="dxa"/>
          </w:tcPr>
          <w:p w14:paraId="0E6A52B6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mpany Name:</w:t>
            </w:r>
          </w:p>
          <w:p w14:paraId="3D7FA432" w14:textId="153E3455" w:rsidR="00764120" w:rsidRPr="006D5173" w:rsidRDefault="00764120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-1883932477"/>
            <w:placeholder>
              <w:docPart w:val="4F2B4051BFB54C3CB1E01DA445F69F2B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-1378927311"/>
                <w:placeholder>
                  <w:docPart w:val="4A4C441B358E44A2B23CF2E3C995CAC9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64CAE508" w14:textId="613A3E58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7A2758" w:rsidRPr="00EB2EC3" w14:paraId="3F252533" w14:textId="77777777" w:rsidTr="00B5698C">
        <w:trPr>
          <w:trHeight w:val="642"/>
        </w:trPr>
        <w:tc>
          <w:tcPr>
            <w:tcW w:w="2351" w:type="dxa"/>
          </w:tcPr>
          <w:p w14:paraId="47018D43" w14:textId="77777777" w:rsidR="007A2758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Company Location:</w:t>
            </w:r>
          </w:p>
          <w:p w14:paraId="7048427C" w14:textId="77777777" w:rsidR="00042C79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538F1ED4" w14:textId="21951B62" w:rsidR="00042C79" w:rsidRPr="006D5173" w:rsidRDefault="00042C79" w:rsidP="00CE6E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323472625"/>
            <w:placeholder>
              <w:docPart w:val="A67423FC0B3643998F13F7010BBDECBE"/>
            </w:placeholder>
          </w:sdtPr>
          <w:sdtContent>
            <w:sdt>
              <w:sdtPr>
                <w:rPr>
                  <w:rFonts w:cs="Arial"/>
                  <w:sz w:val="20"/>
                  <w:szCs w:val="20"/>
                  <w:lang w:val="en-GB"/>
                </w:rPr>
                <w:id w:val="1857532463"/>
                <w:placeholder>
                  <w:docPart w:val="7A85410C878B415DA27BB1DA5F22FDB7"/>
                </w:placeholder>
              </w:sdtPr>
              <w:sdtEndPr>
                <w:rPr>
                  <w:color w:val="808080" w:themeColor="background1" w:themeShade="80"/>
                </w:rPr>
              </w:sdtEndPr>
              <w:sdtContent>
                <w:tc>
                  <w:tcPr>
                    <w:tcW w:w="6711" w:type="dxa"/>
                  </w:tcPr>
                  <w:p w14:paraId="349E7CC3" w14:textId="148C6222" w:rsidR="007A2758" w:rsidRPr="00CC66A6" w:rsidRDefault="00245221" w:rsidP="003F2318">
                    <w:pPr>
                      <w:rPr>
                        <w:rFonts w:cs="Arial"/>
                        <w:sz w:val="20"/>
                        <w:szCs w:val="20"/>
                        <w:lang w:val="en-US"/>
                      </w:rPr>
                    </w:pPr>
                    <w:r w:rsidRPr="006D5173">
                      <w:rPr>
                        <w:rFonts w:cs="Arial"/>
                        <w:color w:val="808080" w:themeColor="background1" w:themeShade="80"/>
                        <w:sz w:val="20"/>
                        <w:szCs w:val="20"/>
                        <w:lang w:val="en-GB"/>
                      </w:rPr>
                      <w:t>Click here to enter your text</w:t>
                    </w:r>
                  </w:p>
                </w:tc>
              </w:sdtContent>
            </w:sdt>
          </w:sdtContent>
        </w:sdt>
      </w:tr>
      <w:tr w:rsidR="00AE38EC" w:rsidRPr="006D5173" w14:paraId="156015FB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0F10DFA2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Main Contact</w:t>
            </w:r>
          </w:p>
        </w:tc>
      </w:tr>
      <w:tr w:rsidR="00245221" w:rsidRPr="00EB2EC3" w14:paraId="3845E0F4" w14:textId="77777777" w:rsidTr="00B5698C">
        <w:tc>
          <w:tcPr>
            <w:tcW w:w="2351" w:type="dxa"/>
          </w:tcPr>
          <w:p w14:paraId="1E3E46D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223806A4" w14:textId="7B9BACB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1928875976"/>
            <w:placeholder>
              <w:docPart w:val="310CFB88E3FA4A34B3ADB45574068495"/>
            </w:placeholder>
          </w:sdtPr>
          <w:sdtContent>
            <w:tc>
              <w:tcPr>
                <w:tcW w:w="6711" w:type="dxa"/>
              </w:tcPr>
              <w:p w14:paraId="5A638DDB" w14:textId="0ACFE36D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7A55F856" w14:textId="77777777" w:rsidTr="00B5698C">
        <w:tc>
          <w:tcPr>
            <w:tcW w:w="2351" w:type="dxa"/>
          </w:tcPr>
          <w:p w14:paraId="63E3D3F5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6BD3B4AC" w14:textId="4BA7152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1729192269"/>
            <w:placeholder>
              <w:docPart w:val="2625DF71000645F8A36B07D04FA64DBE"/>
            </w:placeholder>
          </w:sdtPr>
          <w:sdtContent>
            <w:tc>
              <w:tcPr>
                <w:tcW w:w="6711" w:type="dxa"/>
              </w:tcPr>
              <w:p w14:paraId="33C727FE" w14:textId="1474595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11951B82" w14:textId="77777777" w:rsidTr="00B5698C">
        <w:tc>
          <w:tcPr>
            <w:tcW w:w="2351" w:type="dxa"/>
          </w:tcPr>
          <w:p w14:paraId="17EF1FE3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7883FC75" w14:textId="07E28403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823204179"/>
            <w:placeholder>
              <w:docPart w:val="9EDB9ECC0DFB4E4AAD22609420DB9B05"/>
            </w:placeholder>
          </w:sdtPr>
          <w:sdtContent>
            <w:tc>
              <w:tcPr>
                <w:tcW w:w="6711" w:type="dxa"/>
              </w:tcPr>
              <w:p w14:paraId="7A79112E" w14:textId="782D7BF9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AE38EC" w:rsidRPr="006D5173" w14:paraId="44E7317A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204CFF3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Backup Contact</w:t>
            </w:r>
          </w:p>
        </w:tc>
      </w:tr>
      <w:tr w:rsidR="00245221" w:rsidRPr="00EB2EC3" w14:paraId="6E53AE07" w14:textId="77777777" w:rsidTr="00B5698C">
        <w:tc>
          <w:tcPr>
            <w:tcW w:w="2351" w:type="dxa"/>
          </w:tcPr>
          <w:p w14:paraId="1A9F2D6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Contact Name:</w:t>
            </w:r>
          </w:p>
          <w:p w14:paraId="7461E903" w14:textId="791E4DE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951939916"/>
            <w:placeholder>
              <w:docPart w:val="59172E29B36D4E1F97C6809503E9BF84"/>
            </w:placeholder>
          </w:sdtPr>
          <w:sdtContent>
            <w:tc>
              <w:tcPr>
                <w:tcW w:w="6711" w:type="dxa"/>
              </w:tcPr>
              <w:p w14:paraId="6B35142B" w14:textId="0B016AF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3C0E5565" w14:textId="77777777" w:rsidTr="00B5698C">
        <w:tc>
          <w:tcPr>
            <w:tcW w:w="2351" w:type="dxa"/>
          </w:tcPr>
          <w:p w14:paraId="67751146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Telephone:</w:t>
            </w:r>
          </w:p>
          <w:p w14:paraId="1B483EDA" w14:textId="364746D4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559682255"/>
            <w:placeholder>
              <w:docPart w:val="6395D4C933164D388C1A5DE8CF96E446"/>
            </w:placeholder>
          </w:sdtPr>
          <w:sdtContent>
            <w:tc>
              <w:tcPr>
                <w:tcW w:w="6711" w:type="dxa"/>
              </w:tcPr>
              <w:p w14:paraId="3D9FF1DC" w14:textId="6D183DCA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  <w:tr w:rsidR="00245221" w:rsidRPr="00EB2EC3" w14:paraId="3C65E5FB" w14:textId="77777777" w:rsidTr="00B5698C">
        <w:tc>
          <w:tcPr>
            <w:tcW w:w="2351" w:type="dxa"/>
          </w:tcPr>
          <w:p w14:paraId="43D8BB5F" w14:textId="77777777" w:rsidR="00245221" w:rsidRDefault="00245221" w:rsidP="00245221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/>
              </w:rPr>
              <w:t>Email Address:</w:t>
            </w:r>
          </w:p>
          <w:p w14:paraId="3586F7C6" w14:textId="1124979A" w:rsidR="00042C79" w:rsidRPr="006D5173" w:rsidRDefault="00042C79" w:rsidP="00245221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sdt>
          <w:sdtPr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id w:val="-2068411707"/>
            <w:placeholder>
              <w:docPart w:val="43DF4A02EE374255A97504B271FD9E6D"/>
            </w:placeholder>
          </w:sdtPr>
          <w:sdtContent>
            <w:tc>
              <w:tcPr>
                <w:tcW w:w="6711" w:type="dxa"/>
              </w:tcPr>
              <w:p w14:paraId="15DC383B" w14:textId="7BEE3A85" w:rsidR="00245221" w:rsidRPr="00CC66A6" w:rsidRDefault="00245221" w:rsidP="00245221">
                <w:pPr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6D5173">
                  <w:rPr>
                    <w:rFonts w:cs="Arial"/>
                    <w:color w:val="808080" w:themeColor="background1" w:themeShade="80"/>
                    <w:sz w:val="20"/>
                    <w:szCs w:val="20"/>
                    <w:lang w:val="en-GB"/>
                  </w:rPr>
                  <w:t>Click here to enter your text</w:t>
                </w:r>
              </w:p>
            </w:tc>
          </w:sdtContent>
        </w:sdt>
      </w:tr>
    </w:tbl>
    <w:p w14:paraId="2C34B104" w14:textId="77777777" w:rsidR="00271988" w:rsidRPr="00CC66A6" w:rsidRDefault="00271988" w:rsidP="00AE38EC">
      <w:pPr>
        <w:rPr>
          <w:rFonts w:cs="Arial"/>
          <w:sz w:val="20"/>
          <w:szCs w:val="2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AE38EC" w:rsidRPr="006D5173" w14:paraId="16B48A78" w14:textId="77777777" w:rsidTr="00B5698C">
        <w:tc>
          <w:tcPr>
            <w:tcW w:w="9062" w:type="dxa"/>
            <w:gridSpan w:val="2"/>
            <w:shd w:val="clear" w:color="auto" w:fill="8DB3E2" w:themeFill="text2" w:themeFillTint="66"/>
          </w:tcPr>
          <w:p w14:paraId="7C77B054" w14:textId="77777777" w:rsidR="00AE38EC" w:rsidRPr="006D5173" w:rsidRDefault="00AE38EC" w:rsidP="00CE6E47">
            <w:pPr>
              <w:rPr>
                <w:rFonts w:cs="Arial"/>
                <w:b/>
                <w:sz w:val="20"/>
                <w:szCs w:val="20"/>
                <w:lang w:val="en-GB"/>
              </w:rPr>
            </w:pPr>
            <w:r w:rsidRPr="006D5173">
              <w:rPr>
                <w:rFonts w:cs="Arial"/>
                <w:b/>
                <w:sz w:val="20"/>
                <w:szCs w:val="20"/>
                <w:lang w:val="en-GB"/>
              </w:rPr>
              <w:t>ICS Status</w:t>
            </w:r>
          </w:p>
        </w:tc>
      </w:tr>
      <w:tr w:rsidR="007A2758" w:rsidRPr="006D5173" w14:paraId="0DC9B13A" w14:textId="77777777" w:rsidTr="00257108">
        <w:trPr>
          <w:trHeight w:val="511"/>
        </w:trPr>
        <w:tc>
          <w:tcPr>
            <w:tcW w:w="4248" w:type="dxa"/>
            <w:vAlign w:val="center"/>
          </w:tcPr>
          <w:p w14:paraId="2730CC20" w14:textId="77777777" w:rsidR="007A2758" w:rsidRPr="006D5173" w:rsidRDefault="007A2758" w:rsidP="00CE6E47">
            <w:pPr>
              <w:rPr>
                <w:rFonts w:cs="Arial"/>
                <w:sz w:val="20"/>
                <w:szCs w:val="20"/>
                <w:lang w:val="en-US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Status:</w:t>
            </w:r>
          </w:p>
        </w:tc>
        <w:sdt>
          <w:sdtPr>
            <w:rPr>
              <w:rFonts w:cs="Arial"/>
              <w:noProof/>
            </w:rPr>
            <w:id w:val="121733775"/>
          </w:sdtPr>
          <w:sdtContent>
            <w:sdt>
              <w:sdtPr>
                <w:rPr>
                  <w:rFonts w:cs="Arial"/>
                  <w:noProof/>
                </w:rPr>
                <w:id w:val="150498126"/>
                <w:dropDownList>
                  <w:listItem w:displayText="To be Validated" w:value="To be Validated"/>
                  <w:listItem w:displayText="Reviewed by the Laboratory" w:value="Reviewed by the Laboratory"/>
                  <w:listItem w:displayText="Validated by the Certification Body" w:value="Validated by the Certification Body"/>
                </w:dropDownList>
              </w:sdtPr>
              <w:sdtContent>
                <w:tc>
                  <w:tcPr>
                    <w:tcW w:w="4814" w:type="dxa"/>
                    <w:vAlign w:val="center"/>
                  </w:tcPr>
                  <w:p w14:paraId="1613B9C0" w14:textId="5EFD9628" w:rsidR="007A2758" w:rsidRPr="006D5173" w:rsidRDefault="001E5221" w:rsidP="003F2318">
                    <w:pPr>
                      <w:pStyle w:val="CaseContent"/>
                      <w:rPr>
                        <w:rFonts w:cs="Arial"/>
                        <w:noProof/>
                      </w:rPr>
                    </w:pPr>
                    <w:r w:rsidRPr="006D5173">
                      <w:rPr>
                        <w:rFonts w:cs="Arial"/>
                        <w:noProof/>
                      </w:rPr>
                      <w:t>To be Validated</w:t>
                    </w:r>
                  </w:p>
                </w:tc>
              </w:sdtContent>
            </w:sdt>
          </w:sdtContent>
        </w:sdt>
      </w:tr>
      <w:tr w:rsidR="007A2758" w:rsidRPr="006D5173" w14:paraId="00F57AD9" w14:textId="77777777" w:rsidTr="00257108">
        <w:trPr>
          <w:trHeight w:val="561"/>
        </w:trPr>
        <w:tc>
          <w:tcPr>
            <w:tcW w:w="4248" w:type="dxa"/>
            <w:vAlign w:val="center"/>
          </w:tcPr>
          <w:p w14:paraId="0DA0B393" w14:textId="018CC84D" w:rsidR="00604EA5" w:rsidRPr="006D5173" w:rsidRDefault="007A2758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ICS Registration Number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5036510"/>
            <w:placeholder>
              <w:docPart w:val="311DB8CD304140A2B4211AFEB0B2BBBB"/>
            </w:placeholder>
            <w:showingPlcHdr/>
          </w:sdtPr>
          <w:sdtContent>
            <w:tc>
              <w:tcPr>
                <w:tcW w:w="4814" w:type="dxa"/>
                <w:vAlign w:val="center"/>
              </w:tcPr>
              <w:p w14:paraId="6915B60A" w14:textId="6012D2B9" w:rsidR="007A2758" w:rsidRPr="006D5173" w:rsidRDefault="001E5221" w:rsidP="001E5221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du texte.</w:t>
                </w:r>
              </w:p>
            </w:tc>
          </w:sdtContent>
        </w:sdt>
      </w:tr>
      <w:tr w:rsidR="00AE38EC" w:rsidRPr="006D5173" w14:paraId="59743D8D" w14:textId="77777777" w:rsidTr="00257108">
        <w:trPr>
          <w:trHeight w:val="414"/>
        </w:trPr>
        <w:tc>
          <w:tcPr>
            <w:tcW w:w="4248" w:type="dxa"/>
            <w:vAlign w:val="center"/>
          </w:tcPr>
          <w:p w14:paraId="647688CF" w14:textId="10ECE514" w:rsidR="00604EA5" w:rsidRPr="006D5173" w:rsidRDefault="00AE38EC" w:rsidP="00CE6E47">
            <w:pPr>
              <w:rPr>
                <w:rFonts w:cs="Arial"/>
                <w:sz w:val="20"/>
                <w:szCs w:val="20"/>
                <w:lang w:val="en-US" w:bidi="he-IL"/>
              </w:rPr>
            </w:pPr>
            <w:r w:rsidRPr="006D5173">
              <w:rPr>
                <w:rFonts w:cs="Arial"/>
                <w:sz w:val="20"/>
                <w:szCs w:val="20"/>
                <w:lang w:val="en-US" w:bidi="he-IL"/>
              </w:rPr>
              <w:t>Date of validation by the Certification Body:</w:t>
            </w:r>
          </w:p>
        </w:tc>
        <w:sdt>
          <w:sdtPr>
            <w:rPr>
              <w:rFonts w:cs="Arial"/>
              <w:sz w:val="20"/>
              <w:szCs w:val="20"/>
              <w:lang w:val="en-GB"/>
            </w:rPr>
            <w:id w:val="1532293281"/>
            <w:placeholder>
              <w:docPart w:val="95171E388C074FE0A608364562152F5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814" w:type="dxa"/>
                <w:vAlign w:val="center"/>
              </w:tcPr>
              <w:p w14:paraId="326B4CF6" w14:textId="77777777" w:rsidR="00AE38EC" w:rsidRPr="006D5173" w:rsidRDefault="009B4D8F" w:rsidP="00CE6E47">
                <w:pPr>
                  <w:rPr>
                    <w:rFonts w:cs="Arial"/>
                    <w:sz w:val="20"/>
                    <w:szCs w:val="20"/>
                  </w:rPr>
                </w:pPr>
                <w:r w:rsidRPr="006D5173">
                  <w:rPr>
                    <w:rStyle w:val="Textedelespacerserv"/>
                    <w:rFonts w:cs="Arial"/>
                    <w:sz w:val="20"/>
                    <w:szCs w:val="20"/>
                  </w:rPr>
                  <w:t>Cliquez ici pour entrer une date.</w:t>
                </w:r>
              </w:p>
            </w:tc>
          </w:sdtContent>
        </w:sdt>
      </w:tr>
    </w:tbl>
    <w:p w14:paraId="5B6A2F4D" w14:textId="77777777" w:rsidR="00AE38EC" w:rsidRPr="006D5173" w:rsidRDefault="00AE38EC" w:rsidP="00AE38EC">
      <w:pPr>
        <w:rPr>
          <w:rFonts w:cs="Arial"/>
          <w:sz w:val="20"/>
          <w:szCs w:val="20"/>
        </w:rPr>
      </w:pPr>
    </w:p>
    <w:p w14:paraId="13A57817" w14:textId="77777777" w:rsidR="00AE38EC" w:rsidRPr="006D5173" w:rsidRDefault="00AE38EC" w:rsidP="00AE38EC">
      <w:pPr>
        <w:rPr>
          <w:rFonts w:cs="Arial"/>
          <w:sz w:val="20"/>
          <w:szCs w:val="20"/>
          <w:lang w:val="en-US" w:bidi="he-IL"/>
        </w:rPr>
      </w:pPr>
      <w:r w:rsidRPr="006D5173">
        <w:rPr>
          <w:rFonts w:cs="Arial"/>
          <w:sz w:val="20"/>
          <w:szCs w:val="20"/>
          <w:lang w:val="en-US" w:bidi="he-IL"/>
        </w:rPr>
        <w:t>Signature of the Certification Body’s representative:</w:t>
      </w:r>
    </w:p>
    <w:p w14:paraId="73536E53" w14:textId="77777777" w:rsidR="00AE38EC" w:rsidRPr="00271988" w:rsidRDefault="00AE38EC" w:rsidP="00AE38EC">
      <w:pPr>
        <w:jc w:val="right"/>
        <w:rPr>
          <w:lang w:val="en-GB"/>
        </w:rPr>
      </w:pPr>
      <w:r w:rsidRPr="00620E6C">
        <w:rPr>
          <w:noProof/>
          <w:lang w:eastAsia="fr-FR"/>
        </w:rPr>
        <w:drawing>
          <wp:inline distT="0" distB="0" distL="0" distR="0" wp14:anchorId="70F904D8" wp14:editId="02A1019E">
            <wp:extent cx="2973897" cy="1655904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612" cy="166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EC" w:rsidRPr="00271988" w:rsidSect="006D5173">
      <w:headerReference w:type="default" r:id="rId19"/>
      <w:footerReference w:type="default" r:id="rId2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4C201" w14:textId="77777777" w:rsidR="00EB2EC3" w:rsidRDefault="00EB2EC3" w:rsidP="00747C72">
      <w:pPr>
        <w:spacing w:after="0" w:line="240" w:lineRule="auto"/>
      </w:pPr>
      <w:r>
        <w:separator/>
      </w:r>
    </w:p>
  </w:endnote>
  <w:endnote w:type="continuationSeparator" w:id="0">
    <w:p w14:paraId="1BE6D496" w14:textId="77777777" w:rsidR="00EB2EC3" w:rsidRDefault="00EB2EC3" w:rsidP="0074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3544"/>
      <w:gridCol w:w="2051"/>
      <w:gridCol w:w="1276"/>
    </w:tblGrid>
    <w:tr w:rsidR="00EB2EC3" w:rsidRPr="005C2F76" w14:paraId="52FE0054" w14:textId="77777777" w:rsidTr="006D5173">
      <w:tc>
        <w:tcPr>
          <w:tcW w:w="2480" w:type="dxa"/>
        </w:tcPr>
        <w:p w14:paraId="3779E872" w14:textId="77777777" w:rsidR="00EB2EC3" w:rsidRPr="005C2F76" w:rsidRDefault="00EB2EC3" w:rsidP="00A41735">
          <w:pPr>
            <w:spacing w:before="20" w:after="20"/>
            <w:ind w:right="72"/>
            <w:jc w:val="left"/>
            <w:rPr>
              <w:b/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>PAYCERT</w:t>
          </w:r>
        </w:p>
      </w:tc>
      <w:tc>
        <w:tcPr>
          <w:tcW w:w="3544" w:type="dxa"/>
        </w:tcPr>
        <w:p w14:paraId="5AD728A4" w14:textId="2F8D7F1C" w:rsidR="00EB2EC3" w:rsidRPr="005C2F76" w:rsidRDefault="00EB2EC3" w:rsidP="00220592">
          <w:pPr>
            <w:spacing w:before="20" w:after="20"/>
            <w:ind w:left="72"/>
            <w:rPr>
              <w:b/>
              <w:spacing w:val="20"/>
              <w:sz w:val="18"/>
              <w:lang w:val="en-GB"/>
            </w:rPr>
          </w:pPr>
          <w:r>
            <w:rPr>
              <w:b/>
              <w:spacing w:val="20"/>
              <w:sz w:val="18"/>
              <w:lang w:val="en-GB"/>
            </w:rPr>
            <w:t>Ref.: CER</w:t>
          </w:r>
          <w:r w:rsidRPr="005C2F76">
            <w:rPr>
              <w:b/>
              <w:spacing w:val="20"/>
              <w:sz w:val="18"/>
              <w:lang w:val="en-GB"/>
            </w:rPr>
            <w:t>/</w:t>
          </w:r>
          <w:r>
            <w:rPr>
              <w:b/>
              <w:spacing w:val="20"/>
              <w:sz w:val="18"/>
              <w:lang w:val="en-GB"/>
            </w:rPr>
            <w:t>ICS/2019-003</w:t>
          </w:r>
        </w:p>
      </w:tc>
      <w:tc>
        <w:tcPr>
          <w:tcW w:w="2051" w:type="dxa"/>
        </w:tcPr>
        <w:p w14:paraId="0B3F0382" w14:textId="42904BDC" w:rsidR="00EB2EC3" w:rsidRPr="005C2F76" w:rsidRDefault="00EB2EC3" w:rsidP="003924D3">
          <w:pPr>
            <w:spacing w:before="20" w:after="20"/>
            <w:ind w:right="-709"/>
            <w:rPr>
              <w:b/>
              <w:sz w:val="18"/>
              <w:lang w:val="en-GB"/>
            </w:rPr>
          </w:pPr>
          <w:r>
            <w:rPr>
              <w:b/>
              <w:sz w:val="18"/>
              <w:lang w:val="en-GB"/>
            </w:rPr>
            <w:t>Version: 1.1.0</w:t>
          </w:r>
        </w:p>
      </w:tc>
      <w:tc>
        <w:tcPr>
          <w:tcW w:w="1276" w:type="dxa"/>
        </w:tcPr>
        <w:p w14:paraId="0B76433C" w14:textId="70DDBAF6" w:rsidR="00EB2EC3" w:rsidRPr="005C2F76" w:rsidRDefault="00EB2EC3" w:rsidP="005C2F76">
          <w:pPr>
            <w:spacing w:before="20" w:after="20"/>
            <w:ind w:right="-709"/>
            <w:rPr>
              <w:sz w:val="18"/>
              <w:lang w:val="en-GB"/>
            </w:rPr>
          </w:pPr>
          <w:r w:rsidRPr="005C2F76">
            <w:rPr>
              <w:b/>
              <w:sz w:val="18"/>
              <w:lang w:val="en-GB"/>
            </w:rPr>
            <w:t xml:space="preserve">Page: 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5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  <w:r w:rsidRPr="005C2F76">
            <w:rPr>
              <w:b/>
              <w:sz w:val="18"/>
              <w:szCs w:val="18"/>
              <w:lang w:val="en-GB"/>
            </w:rPr>
            <w:t>/</w:t>
          </w:r>
          <w:r w:rsidRPr="005C2F76">
            <w:rPr>
              <w:b/>
              <w:sz w:val="18"/>
              <w:szCs w:val="18"/>
              <w:lang w:val="en-GB"/>
            </w:rPr>
            <w:fldChar w:fldCharType="begin"/>
          </w:r>
          <w:r w:rsidRPr="005C2F76">
            <w:rPr>
              <w:b/>
              <w:sz w:val="18"/>
              <w:szCs w:val="18"/>
              <w:lang w:val="en-GB"/>
            </w:rPr>
            <w:instrText xml:space="preserve"> NUMPAGES </w:instrText>
          </w:r>
          <w:r w:rsidRPr="005C2F76">
            <w:rPr>
              <w:b/>
              <w:sz w:val="18"/>
              <w:szCs w:val="18"/>
              <w:lang w:val="en-GB"/>
            </w:rPr>
            <w:fldChar w:fldCharType="separate"/>
          </w:r>
          <w:r>
            <w:rPr>
              <w:b/>
              <w:noProof/>
              <w:sz w:val="18"/>
              <w:szCs w:val="18"/>
              <w:lang w:val="en-GB"/>
            </w:rPr>
            <w:t>14</w:t>
          </w:r>
          <w:r w:rsidRPr="005C2F76">
            <w:rPr>
              <w:b/>
              <w:sz w:val="18"/>
              <w:szCs w:val="18"/>
              <w:lang w:val="en-GB"/>
            </w:rPr>
            <w:fldChar w:fldCharType="end"/>
          </w:r>
        </w:p>
      </w:tc>
    </w:tr>
  </w:tbl>
  <w:p w14:paraId="755F84CF" w14:textId="77777777" w:rsidR="00EB2EC3" w:rsidRPr="00764120" w:rsidRDefault="00EB2EC3" w:rsidP="00764120">
    <w:pPr>
      <w:pStyle w:val="Pieddepage"/>
      <w:widowControl w:val="0"/>
      <w:ind w:right="-142"/>
      <w:jc w:val="center"/>
      <w:rPr>
        <w:b/>
        <w:sz w:val="16"/>
        <w:szCs w:val="16"/>
        <w:lang w:val="en-GB"/>
      </w:rPr>
    </w:pPr>
    <w:r w:rsidRPr="00764120">
      <w:rPr>
        <w:b/>
        <w:sz w:val="16"/>
        <w:szCs w:val="16"/>
        <w:lang w:val="en-GB"/>
      </w:rPr>
      <w:t>Diffusion or copy of this document, use or disclosure of its contents prohibited without the agreement of PayCe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D7038" w14:textId="77777777" w:rsidR="00EB2EC3" w:rsidRDefault="00EB2EC3" w:rsidP="00747C72">
      <w:pPr>
        <w:spacing w:after="0" w:line="240" w:lineRule="auto"/>
      </w:pPr>
      <w:r>
        <w:separator/>
      </w:r>
    </w:p>
  </w:footnote>
  <w:footnote w:type="continuationSeparator" w:id="0">
    <w:p w14:paraId="227FB966" w14:textId="77777777" w:rsidR="00EB2EC3" w:rsidRDefault="00EB2EC3" w:rsidP="0074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49"/>
      <w:gridCol w:w="3242"/>
      <w:gridCol w:w="2757"/>
    </w:tblGrid>
    <w:tr w:rsidR="00EB2EC3" w:rsidRPr="005C2F76" w14:paraId="46F97C27" w14:textId="77777777" w:rsidTr="006D5173">
      <w:tc>
        <w:tcPr>
          <w:tcW w:w="9348" w:type="dxa"/>
          <w:gridSpan w:val="3"/>
        </w:tcPr>
        <w:bookmarkStart w:id="7" w:name="_MON_1255792609"/>
        <w:bookmarkEnd w:id="7"/>
        <w:p w14:paraId="31AF2301" w14:textId="77777777" w:rsidR="00EB2EC3" w:rsidRPr="005C2F76" w:rsidRDefault="00EB2EC3" w:rsidP="00747C72">
          <w:pPr>
            <w:spacing w:after="0"/>
            <w:jc w:val="left"/>
            <w:rPr>
              <w:sz w:val="16"/>
              <w:lang w:val="en-GB"/>
            </w:rPr>
          </w:pPr>
          <w:r w:rsidRPr="005C2F76">
            <w:rPr>
              <w:sz w:val="16"/>
              <w:lang w:val="en-GB"/>
            </w:rPr>
            <w:object w:dxaOrig="1115" w:dyaOrig="1114" w14:anchorId="1436EC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62.25pt;height:62.25pt" o:ole="" fillcolor="window">
                <v:imagedata r:id="rId1" o:title=""/>
              </v:shape>
              <o:OLEObject Type="Embed" ProgID="Word.Picture.8" ShapeID="_x0000_i1031" DrawAspect="Content" ObjectID="_1667715460" r:id="rId2"/>
            </w:object>
          </w:r>
        </w:p>
        <w:p w14:paraId="26DEA8AB" w14:textId="5EA9399F" w:rsidR="00EB2EC3" w:rsidRPr="005C2F76" w:rsidRDefault="00EB2EC3" w:rsidP="00747C72">
          <w:pPr>
            <w:spacing w:after="0"/>
            <w:jc w:val="right"/>
            <w:rPr>
              <w:b/>
              <w:sz w:val="24"/>
              <w:lang w:val="en-GB"/>
            </w:rPr>
          </w:pPr>
          <w:r>
            <w:rPr>
              <w:b/>
              <w:sz w:val="24"/>
              <w:lang w:val="en-GB"/>
            </w:rPr>
            <w:t>Calypso PO</w:t>
          </w:r>
          <w:r w:rsidRPr="005C2F76">
            <w:rPr>
              <w:b/>
              <w:sz w:val="24"/>
              <w:lang w:val="en-GB"/>
            </w:rPr>
            <w:t xml:space="preserve"> Certification Program</w:t>
          </w:r>
        </w:p>
      </w:tc>
    </w:tr>
    <w:tr w:rsidR="00EB2EC3" w:rsidRPr="005C2F76" w14:paraId="74836461" w14:textId="77777777" w:rsidTr="006D5173">
      <w:tc>
        <w:tcPr>
          <w:tcW w:w="3349" w:type="dxa"/>
          <w:tcBorders>
            <w:right w:val="nil"/>
          </w:tcBorders>
          <w:vAlign w:val="center"/>
        </w:tcPr>
        <w:p w14:paraId="58C3B276" w14:textId="6E314686" w:rsidR="00EB2EC3" w:rsidRPr="006D5173" w:rsidRDefault="00EB2EC3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>Calypso Applet</w:t>
          </w:r>
        </w:p>
        <w:p w14:paraId="6C1CC60F" w14:textId="525317C5" w:rsidR="00EB2EC3" w:rsidRPr="006D5173" w:rsidRDefault="00EB2EC3" w:rsidP="00747C72">
          <w:pPr>
            <w:spacing w:before="20" w:after="20"/>
            <w:ind w:left="142" w:right="72"/>
            <w:jc w:val="center"/>
            <w:rPr>
              <w:rFonts w:cs="Arial"/>
              <w:sz w:val="20"/>
              <w:szCs w:val="20"/>
              <w:lang w:val="en-GB"/>
            </w:rPr>
          </w:pPr>
          <w:r w:rsidRPr="006D5173">
            <w:rPr>
              <w:rFonts w:cs="Arial"/>
              <w:sz w:val="20"/>
              <w:szCs w:val="20"/>
              <w:lang w:val="en-GB"/>
            </w:rPr>
            <w:t xml:space="preserve">Portable Objects Certification </w:t>
          </w:r>
        </w:p>
      </w:tc>
      <w:tc>
        <w:tcPr>
          <w:tcW w:w="32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E72689" w14:textId="77777777" w:rsidR="00EB2EC3" w:rsidRPr="006D5173" w:rsidRDefault="00EB2EC3" w:rsidP="00747C72">
          <w:pPr>
            <w:spacing w:after="0"/>
            <w:jc w:val="center"/>
            <w:rPr>
              <w:sz w:val="20"/>
              <w:szCs w:val="20"/>
              <w:lang w:val="en-GB"/>
            </w:rPr>
          </w:pPr>
          <w:r w:rsidRPr="006D5173">
            <w:rPr>
              <w:sz w:val="20"/>
              <w:szCs w:val="20"/>
              <w:lang w:val="en-GB"/>
            </w:rPr>
            <w:t>Implementation Conformance Statement</w:t>
          </w:r>
        </w:p>
      </w:tc>
      <w:tc>
        <w:tcPr>
          <w:tcW w:w="2757" w:type="dxa"/>
          <w:tcBorders>
            <w:left w:val="nil"/>
          </w:tcBorders>
          <w:vAlign w:val="center"/>
        </w:tcPr>
        <w:p w14:paraId="0CBE1DA1" w14:textId="1C8E7CC1" w:rsidR="00EB2EC3" w:rsidRPr="006D5173" w:rsidRDefault="00EB2EC3" w:rsidP="00747C72">
          <w:pPr>
            <w:spacing w:before="20" w:after="20"/>
            <w:ind w:right="-52" w:hanging="88"/>
            <w:jc w:val="center"/>
            <w:rPr>
              <w:sz w:val="20"/>
              <w:szCs w:val="20"/>
              <w:lang w:val="en-GB"/>
            </w:rPr>
          </w:pPr>
          <w:r>
            <w:rPr>
              <w:sz w:val="20"/>
              <w:szCs w:val="20"/>
              <w:lang w:val="en-GB"/>
            </w:rPr>
            <w:t>October</w:t>
          </w:r>
          <w:r w:rsidRPr="006D5173">
            <w:rPr>
              <w:sz w:val="20"/>
              <w:szCs w:val="20"/>
              <w:lang w:val="en-GB"/>
            </w:rPr>
            <w:t xml:space="preserve"> 2019</w:t>
          </w:r>
        </w:p>
      </w:tc>
    </w:tr>
  </w:tbl>
  <w:p w14:paraId="6FAED499" w14:textId="7E4D7B82" w:rsidR="00EB2EC3" w:rsidRDefault="00EB2EC3" w:rsidP="006D5173">
    <w:pPr>
      <w:spacing w:after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D005915"/>
    <w:multiLevelType w:val="hybridMultilevel"/>
    <w:tmpl w:val="AB46349A"/>
    <w:lvl w:ilvl="0" w:tplc="A5E6F326">
      <w:start w:val="1"/>
      <w:numFmt w:val="bullet"/>
      <w:lvlText w:val=""/>
      <w:lvlJc w:val="left"/>
      <w:pPr>
        <w:ind w:left="544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2" w15:restartNumberingAfterBreak="0">
    <w:nsid w:val="10B07137"/>
    <w:multiLevelType w:val="hybridMultilevel"/>
    <w:tmpl w:val="3610526E"/>
    <w:lvl w:ilvl="0" w:tplc="47469F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4A2F"/>
    <w:multiLevelType w:val="hybridMultilevel"/>
    <w:tmpl w:val="B7D859EA"/>
    <w:lvl w:ilvl="0" w:tplc="2CF0830A">
      <w:start w:val="2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F6057"/>
    <w:multiLevelType w:val="hybridMultilevel"/>
    <w:tmpl w:val="7988ED06"/>
    <w:lvl w:ilvl="0" w:tplc="3B4635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B82D87"/>
    <w:multiLevelType w:val="hybridMultilevel"/>
    <w:tmpl w:val="BEBCA9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C3E1C"/>
    <w:multiLevelType w:val="hybridMultilevel"/>
    <w:tmpl w:val="DB12F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6681D"/>
    <w:multiLevelType w:val="hybridMultilevel"/>
    <w:tmpl w:val="7590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010"/>
    <w:multiLevelType w:val="hybridMultilevel"/>
    <w:tmpl w:val="4BEADFF4"/>
    <w:lvl w:ilvl="0" w:tplc="3BEC43E6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B744ED"/>
    <w:multiLevelType w:val="hybridMultilevel"/>
    <w:tmpl w:val="B5308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21F22"/>
    <w:multiLevelType w:val="singleLevel"/>
    <w:tmpl w:val="55169B10"/>
    <w:lvl w:ilvl="0">
      <w:start w:val="1"/>
      <w:numFmt w:val="bullet"/>
      <w:pStyle w:val="Puce1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jRpoImFmEJS6RnaA4syauO2X72aAl81mr/uRx1faZY3ws4XUytR6HiOVdFSujLufaFDXH0knmG8ETAP/WIqI8A==" w:salt="MzAQm2tf1NptTPvG2inACQ=="/>
  <w:defaultTabStop w:val="708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C3"/>
    <w:rsid w:val="00006E1E"/>
    <w:rsid w:val="00017AB9"/>
    <w:rsid w:val="000272F6"/>
    <w:rsid w:val="00040A68"/>
    <w:rsid w:val="00042C79"/>
    <w:rsid w:val="0006260F"/>
    <w:rsid w:val="00063E9C"/>
    <w:rsid w:val="000765F7"/>
    <w:rsid w:val="00084CA6"/>
    <w:rsid w:val="00093DDB"/>
    <w:rsid w:val="000A20E2"/>
    <w:rsid w:val="000A65A3"/>
    <w:rsid w:val="000B1146"/>
    <w:rsid w:val="000B4C35"/>
    <w:rsid w:val="000C1BD2"/>
    <w:rsid w:val="000F1740"/>
    <w:rsid w:val="001064DD"/>
    <w:rsid w:val="0012690B"/>
    <w:rsid w:val="00130CB1"/>
    <w:rsid w:val="00136D08"/>
    <w:rsid w:val="00144326"/>
    <w:rsid w:val="00145444"/>
    <w:rsid w:val="00150B5F"/>
    <w:rsid w:val="00180479"/>
    <w:rsid w:val="00191190"/>
    <w:rsid w:val="001B09EA"/>
    <w:rsid w:val="001C7ED6"/>
    <w:rsid w:val="001D245C"/>
    <w:rsid w:val="001D25A3"/>
    <w:rsid w:val="001D6AD1"/>
    <w:rsid w:val="001E081D"/>
    <w:rsid w:val="001E5221"/>
    <w:rsid w:val="00220592"/>
    <w:rsid w:val="002219A1"/>
    <w:rsid w:val="00225ED0"/>
    <w:rsid w:val="00245221"/>
    <w:rsid w:val="00255E9E"/>
    <w:rsid w:val="00257108"/>
    <w:rsid w:val="00271871"/>
    <w:rsid w:val="00271988"/>
    <w:rsid w:val="00282D38"/>
    <w:rsid w:val="00282FCF"/>
    <w:rsid w:val="002D2B56"/>
    <w:rsid w:val="002E259C"/>
    <w:rsid w:val="002E5CFD"/>
    <w:rsid w:val="002F13AC"/>
    <w:rsid w:val="002F4756"/>
    <w:rsid w:val="00312B95"/>
    <w:rsid w:val="00312F94"/>
    <w:rsid w:val="003143DE"/>
    <w:rsid w:val="003203E5"/>
    <w:rsid w:val="00366830"/>
    <w:rsid w:val="00381BDD"/>
    <w:rsid w:val="003924D3"/>
    <w:rsid w:val="003C3599"/>
    <w:rsid w:val="003D708D"/>
    <w:rsid w:val="003E161F"/>
    <w:rsid w:val="003F0204"/>
    <w:rsid w:val="003F2318"/>
    <w:rsid w:val="004078B5"/>
    <w:rsid w:val="00420449"/>
    <w:rsid w:val="004204A3"/>
    <w:rsid w:val="0043051D"/>
    <w:rsid w:val="00436BEE"/>
    <w:rsid w:val="004370E6"/>
    <w:rsid w:val="00494DE1"/>
    <w:rsid w:val="004A514E"/>
    <w:rsid w:val="004A6E8A"/>
    <w:rsid w:val="004C1656"/>
    <w:rsid w:val="004D037D"/>
    <w:rsid w:val="00501901"/>
    <w:rsid w:val="00506657"/>
    <w:rsid w:val="00507909"/>
    <w:rsid w:val="005307BC"/>
    <w:rsid w:val="00531561"/>
    <w:rsid w:val="0055297B"/>
    <w:rsid w:val="00573151"/>
    <w:rsid w:val="005845C2"/>
    <w:rsid w:val="0059028C"/>
    <w:rsid w:val="005B0902"/>
    <w:rsid w:val="005C19AE"/>
    <w:rsid w:val="005C2F76"/>
    <w:rsid w:val="005D2F60"/>
    <w:rsid w:val="005D58DB"/>
    <w:rsid w:val="005D791A"/>
    <w:rsid w:val="00601CAB"/>
    <w:rsid w:val="00602F99"/>
    <w:rsid w:val="00604EA5"/>
    <w:rsid w:val="00612E09"/>
    <w:rsid w:val="00620951"/>
    <w:rsid w:val="00626796"/>
    <w:rsid w:val="00633039"/>
    <w:rsid w:val="00643EC9"/>
    <w:rsid w:val="00645771"/>
    <w:rsid w:val="00660F8A"/>
    <w:rsid w:val="006912F6"/>
    <w:rsid w:val="006A2143"/>
    <w:rsid w:val="006B7A62"/>
    <w:rsid w:val="006C3FE0"/>
    <w:rsid w:val="006D5173"/>
    <w:rsid w:val="006F502D"/>
    <w:rsid w:val="00711C60"/>
    <w:rsid w:val="007167A2"/>
    <w:rsid w:val="007239E6"/>
    <w:rsid w:val="00747C72"/>
    <w:rsid w:val="00751D81"/>
    <w:rsid w:val="00764120"/>
    <w:rsid w:val="007655B1"/>
    <w:rsid w:val="0079057B"/>
    <w:rsid w:val="007941C2"/>
    <w:rsid w:val="007A2758"/>
    <w:rsid w:val="007A55CD"/>
    <w:rsid w:val="007B52A0"/>
    <w:rsid w:val="007C1BDD"/>
    <w:rsid w:val="007C610F"/>
    <w:rsid w:val="007E028F"/>
    <w:rsid w:val="007F0A3F"/>
    <w:rsid w:val="00806518"/>
    <w:rsid w:val="0081491E"/>
    <w:rsid w:val="00822A4A"/>
    <w:rsid w:val="00834FCF"/>
    <w:rsid w:val="0085259A"/>
    <w:rsid w:val="00854C5F"/>
    <w:rsid w:val="00890D4D"/>
    <w:rsid w:val="00891728"/>
    <w:rsid w:val="008942C5"/>
    <w:rsid w:val="008A6214"/>
    <w:rsid w:val="008C73CD"/>
    <w:rsid w:val="008E5160"/>
    <w:rsid w:val="008F5936"/>
    <w:rsid w:val="008F6C60"/>
    <w:rsid w:val="009078D1"/>
    <w:rsid w:val="00910E00"/>
    <w:rsid w:val="009308B0"/>
    <w:rsid w:val="009333A8"/>
    <w:rsid w:val="00936AD4"/>
    <w:rsid w:val="00940E16"/>
    <w:rsid w:val="009416CC"/>
    <w:rsid w:val="009607F4"/>
    <w:rsid w:val="00965860"/>
    <w:rsid w:val="009744C2"/>
    <w:rsid w:val="009853AA"/>
    <w:rsid w:val="009A4AB0"/>
    <w:rsid w:val="009B4D8F"/>
    <w:rsid w:val="009B7A6A"/>
    <w:rsid w:val="009E3D8D"/>
    <w:rsid w:val="009E6B51"/>
    <w:rsid w:val="009F36E6"/>
    <w:rsid w:val="009F55D5"/>
    <w:rsid w:val="00A03AF0"/>
    <w:rsid w:val="00A35FF9"/>
    <w:rsid w:val="00A41735"/>
    <w:rsid w:val="00A65F62"/>
    <w:rsid w:val="00A82BBC"/>
    <w:rsid w:val="00A94125"/>
    <w:rsid w:val="00AC1E6D"/>
    <w:rsid w:val="00AD5B26"/>
    <w:rsid w:val="00AD7292"/>
    <w:rsid w:val="00AE0D15"/>
    <w:rsid w:val="00AE38EC"/>
    <w:rsid w:val="00AE42DE"/>
    <w:rsid w:val="00B1644C"/>
    <w:rsid w:val="00B20FC5"/>
    <w:rsid w:val="00B23FFB"/>
    <w:rsid w:val="00B4111C"/>
    <w:rsid w:val="00B50909"/>
    <w:rsid w:val="00B5698C"/>
    <w:rsid w:val="00B772C3"/>
    <w:rsid w:val="00B81929"/>
    <w:rsid w:val="00B92E7F"/>
    <w:rsid w:val="00BA4712"/>
    <w:rsid w:val="00BB2B17"/>
    <w:rsid w:val="00BD3A8C"/>
    <w:rsid w:val="00BF4BBC"/>
    <w:rsid w:val="00BF6B8A"/>
    <w:rsid w:val="00C01E49"/>
    <w:rsid w:val="00C11BC5"/>
    <w:rsid w:val="00C165FB"/>
    <w:rsid w:val="00C24161"/>
    <w:rsid w:val="00C35CEE"/>
    <w:rsid w:val="00C4563B"/>
    <w:rsid w:val="00C538C0"/>
    <w:rsid w:val="00C71B3F"/>
    <w:rsid w:val="00CA6162"/>
    <w:rsid w:val="00CC66A6"/>
    <w:rsid w:val="00CD4053"/>
    <w:rsid w:val="00CE6E47"/>
    <w:rsid w:val="00CF3D14"/>
    <w:rsid w:val="00D32E20"/>
    <w:rsid w:val="00D4782A"/>
    <w:rsid w:val="00D54DC4"/>
    <w:rsid w:val="00D703B6"/>
    <w:rsid w:val="00D71F1E"/>
    <w:rsid w:val="00D7749D"/>
    <w:rsid w:val="00D807ED"/>
    <w:rsid w:val="00DA1CDB"/>
    <w:rsid w:val="00DE0AB4"/>
    <w:rsid w:val="00DF1F8E"/>
    <w:rsid w:val="00E00CC6"/>
    <w:rsid w:val="00E034C1"/>
    <w:rsid w:val="00E0692F"/>
    <w:rsid w:val="00E25134"/>
    <w:rsid w:val="00E275C9"/>
    <w:rsid w:val="00E454BC"/>
    <w:rsid w:val="00E57A8C"/>
    <w:rsid w:val="00E83C39"/>
    <w:rsid w:val="00EB2EC3"/>
    <w:rsid w:val="00EC447B"/>
    <w:rsid w:val="00ED11FE"/>
    <w:rsid w:val="00ED40E7"/>
    <w:rsid w:val="00EE39DA"/>
    <w:rsid w:val="00EE49B9"/>
    <w:rsid w:val="00F2356C"/>
    <w:rsid w:val="00F34FD9"/>
    <w:rsid w:val="00F44AEC"/>
    <w:rsid w:val="00F51396"/>
    <w:rsid w:val="00F634C3"/>
    <w:rsid w:val="00F72876"/>
    <w:rsid w:val="00F96132"/>
    <w:rsid w:val="00FC50B7"/>
    <w:rsid w:val="00FE54F6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  <w14:docId w14:val="158D1BE7"/>
  <w15:docId w15:val="{E85E7576-B8CC-407E-9B57-9B0D9C52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8B5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239E6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39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Grilledutableau">
    <w:name w:val="Table Grid"/>
    <w:basedOn w:val="TableauNormal"/>
    <w:uiPriority w:val="59"/>
    <w:rsid w:val="00F2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C72"/>
  </w:style>
  <w:style w:type="paragraph" w:styleId="Pieddepage">
    <w:name w:val="footer"/>
    <w:aliases w:val="footer"/>
    <w:basedOn w:val="Normal"/>
    <w:link w:val="PieddepageCar"/>
    <w:unhideWhenUsed/>
    <w:rsid w:val="0074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aliases w:val="footer Car"/>
    <w:basedOn w:val="Policepardfaut"/>
    <w:link w:val="Pieddepage"/>
    <w:rsid w:val="00747C72"/>
  </w:style>
  <w:style w:type="character" w:styleId="Numrodepage">
    <w:name w:val="page number"/>
    <w:basedOn w:val="Policepardfaut"/>
    <w:semiHidden/>
    <w:rsid w:val="00747C72"/>
  </w:style>
  <w:style w:type="paragraph" w:styleId="Sansinterligne">
    <w:name w:val="No Spacing"/>
    <w:uiPriority w:val="1"/>
    <w:qFormat/>
    <w:rsid w:val="000272F6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A9412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703B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3B6"/>
    <w:rPr>
      <w:rFonts w:ascii="Tahoma" w:hAnsi="Tahoma" w:cs="Tahoma"/>
      <w:sz w:val="16"/>
      <w:szCs w:val="16"/>
    </w:rPr>
  </w:style>
  <w:style w:type="paragraph" w:customStyle="1" w:styleId="CaseContent">
    <w:name w:val="CaseContent"/>
    <w:basedOn w:val="Normal"/>
    <w:qFormat/>
    <w:rsid w:val="00CE6E47"/>
    <w:pPr>
      <w:spacing w:before="40" w:after="40" w:line="240" w:lineRule="auto"/>
      <w:jc w:val="left"/>
    </w:pPr>
    <w:rPr>
      <w:rFonts w:eastAsia="Times New Roman" w:cs="Times New Roman"/>
      <w:sz w:val="20"/>
      <w:szCs w:val="20"/>
      <w:lang w:val="en-GB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9613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9613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96132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61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6132"/>
    <w:rPr>
      <w:rFonts w:ascii="Arial" w:hAnsi="Arial"/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82BBC"/>
    <w:pPr>
      <w:numPr>
        <w:numId w:val="0"/>
      </w:numPr>
      <w:spacing w:before="480" w:after="0"/>
      <w:jc w:val="left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82BB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2BBC"/>
    <w:rPr>
      <w:color w:val="0000FF" w:themeColor="hyperlink"/>
      <w:u w:val="single"/>
    </w:rPr>
  </w:style>
  <w:style w:type="character" w:styleId="Accentuationintense">
    <w:name w:val="Intense Emphasis"/>
    <w:basedOn w:val="Policepardfaut"/>
    <w:uiPriority w:val="21"/>
    <w:qFormat/>
    <w:rsid w:val="00006E1E"/>
    <w:rPr>
      <w:b/>
      <w:bCs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nhideWhenUsed/>
    <w:rsid w:val="007C1BD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C1BD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7C1BDD"/>
    <w:rPr>
      <w:vertAlign w:val="superscript"/>
    </w:rPr>
  </w:style>
  <w:style w:type="paragraph" w:styleId="Rvision">
    <w:name w:val="Revision"/>
    <w:hidden/>
    <w:uiPriority w:val="99"/>
    <w:semiHidden/>
    <w:rsid w:val="002F13A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9078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Puce1">
    <w:name w:val="Puce 1"/>
    <w:basedOn w:val="Normal"/>
    <w:rsid w:val="006F502D"/>
    <w:pPr>
      <w:numPr>
        <w:numId w:val="8"/>
      </w:numPr>
      <w:spacing w:after="0" w:line="240" w:lineRule="auto"/>
    </w:pPr>
    <w:rPr>
      <w:rFonts w:eastAsia="Times New Roman" w:cs="Times New Roman"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E11694F0FA4522A2A8F442FAE62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A529D-E9C1-4189-8FB6-FB898BC999FF}"/>
      </w:docPartPr>
      <w:docPartBody>
        <w:p w:rsidR="00831F8E" w:rsidRDefault="00CF1C73" w:rsidP="00CF1C73">
          <w:pPr>
            <w:pStyle w:val="BEE11694F0FA4522A2A8F442FAE62495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1417C014B364709BBE269278C21FB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0A313-20A7-4C5D-973F-E837ECAC2986}"/>
      </w:docPartPr>
      <w:docPartBody>
        <w:p w:rsidR="00831F8E" w:rsidRDefault="00831F8E" w:rsidP="00831F8E">
          <w:pPr>
            <w:pStyle w:val="F1417C014B364709BBE269278C21FB802"/>
          </w:pPr>
          <w:r w:rsidRPr="00105BC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DE8EB1A84442F2A6E101CAE5E8DA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074B1-A0AE-4318-80D3-0C9F0766C5B4}"/>
      </w:docPartPr>
      <w:docPartBody>
        <w:p w:rsidR="00831F8E" w:rsidRDefault="00CF1C73" w:rsidP="00CF1C73">
          <w:pPr>
            <w:pStyle w:val="9BDE8EB1A84442F2A6E101CAE5E8DA70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DBC5C39A22D4E5AAB6F68BAB97030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77933-8D5D-45F0-B329-4E0423A32262}"/>
      </w:docPartPr>
      <w:docPartBody>
        <w:p w:rsidR="00831F8E" w:rsidRDefault="00CF1C73" w:rsidP="00CF1C73">
          <w:pPr>
            <w:pStyle w:val="7DBC5C39A22D4E5AAB6F68BAB9703039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01EE29D8B914B76941B2B3A59A7E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782046-9A4B-48E7-8AF1-8AAC09450CE2}"/>
      </w:docPartPr>
      <w:docPartBody>
        <w:p w:rsidR="00831F8E" w:rsidRDefault="00CF1C73" w:rsidP="00CF1C73">
          <w:pPr>
            <w:pStyle w:val="001EE29D8B914B76941B2B3A59A7E4DB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343A074F42B409698742967079FE3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D18166-184B-4342-92C1-1275E9E187EE}"/>
      </w:docPartPr>
      <w:docPartBody>
        <w:p w:rsidR="00831F8E" w:rsidRDefault="00CF1C73" w:rsidP="00CF1C73">
          <w:pPr>
            <w:pStyle w:val="2343A074F42B409698742967079FE3BB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E84F38D2C3D4290A1CA6CAC575A9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301C8E-C0FC-43AD-B7C2-B0B49D723078}"/>
      </w:docPartPr>
      <w:docPartBody>
        <w:p w:rsidR="00831F8E" w:rsidRDefault="00CF1C73" w:rsidP="00CF1C73">
          <w:pPr>
            <w:pStyle w:val="6E84F38D2C3D4290A1CA6CAC575A9688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09E15544498447CBA198865A5678D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748D90-6A3D-433A-ABD2-63549D83ADBE}"/>
      </w:docPartPr>
      <w:docPartBody>
        <w:p w:rsidR="00831F8E" w:rsidRDefault="00CF1C73" w:rsidP="00CF1C73">
          <w:pPr>
            <w:pStyle w:val="909E15544498447CBA198865A5678DB05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A76497D6F6D45D39AB255D09491E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365D2F-F7DE-40B7-BA62-4C556120864D}"/>
      </w:docPartPr>
      <w:docPartBody>
        <w:p w:rsidR="002A04D5" w:rsidRDefault="00CF1C73" w:rsidP="00CF1C73">
          <w:pPr>
            <w:pStyle w:val="AA76497D6F6D45D39AB255D09491EC7752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the date.</w:t>
          </w:r>
        </w:p>
      </w:docPartBody>
    </w:docPart>
    <w:docPart>
      <w:docPartPr>
        <w:name w:val="0394BA4B358E4847B531B13EA7E8D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FE156F-F8FB-4199-BDBF-FDE982F264CB}"/>
      </w:docPartPr>
      <w:docPartBody>
        <w:p w:rsidR="002A04D5" w:rsidRDefault="00CF1C73" w:rsidP="00CF1C73">
          <w:pPr>
            <w:pStyle w:val="0394BA4B358E4847B531B13EA7E8D14C52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F5F1A0B8855B42BD94514EE726F32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0AD0E8-1D30-4870-AD17-A63036FA1C51}"/>
      </w:docPartPr>
      <w:docPartBody>
        <w:p w:rsidR="009C5E09" w:rsidRDefault="00CF1C73" w:rsidP="00CF1C73">
          <w:pPr>
            <w:pStyle w:val="F5F1A0B8855B42BD94514EE726F3238B50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873367D4D83E44AE9B8B9E49415B0F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2EE93-48DC-4368-86CD-067CC6197966}"/>
      </w:docPartPr>
      <w:docPartBody>
        <w:p w:rsidR="009C5E09" w:rsidRDefault="00CF1C73" w:rsidP="00CF1C73">
          <w:pPr>
            <w:pStyle w:val="873367D4D83E44AE9B8B9E49415B0FB149"/>
          </w:pPr>
          <w:r w:rsidRPr="00042C79">
            <w:rPr>
              <w:rStyle w:val="Textedelespacerserv"/>
              <w:rFonts w:cs="Arial"/>
              <w:sz w:val="20"/>
              <w:szCs w:val="20"/>
            </w:rPr>
            <w:t>Click here to enter your text</w:t>
          </w:r>
          <w:r w:rsidRPr="00042C79">
            <w:rPr>
              <w:rStyle w:val="Textedelespacerserv"/>
              <w:rFonts w:cs="Arial"/>
              <w:noProof/>
              <w:sz w:val="20"/>
              <w:szCs w:val="20"/>
              <w:lang w:val="en-US"/>
            </w:rPr>
            <w:t>.</w:t>
          </w:r>
        </w:p>
      </w:docPartBody>
    </w:docPart>
    <w:docPart>
      <w:docPartPr>
        <w:name w:val="64EF44647C3443EFABD0844BDDFA40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DA7AF-269B-46AB-9CD5-EF7902B11F6E}"/>
      </w:docPartPr>
      <w:docPartBody>
        <w:p w:rsidR="009C5E09" w:rsidRDefault="003047D6" w:rsidP="003047D6">
          <w:pPr>
            <w:pStyle w:val="64EF44647C3443EFABD0844BDDFA4094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D10E9492DEAC49799C9162473FDE38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34DC54-AA7B-4668-B2EA-4124B9520ADB}"/>
      </w:docPartPr>
      <w:docPartBody>
        <w:p w:rsidR="009C5E09" w:rsidRDefault="003047D6" w:rsidP="003047D6">
          <w:pPr>
            <w:pStyle w:val="D10E9492DEAC49799C9162473FDE381A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F2B4051BFB54C3CB1E01DA445F69F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AE28D-B041-413E-AE1F-24AF9EE7C127}"/>
      </w:docPartPr>
      <w:docPartBody>
        <w:p w:rsidR="009C5E09" w:rsidRDefault="003047D6" w:rsidP="003047D6">
          <w:pPr>
            <w:pStyle w:val="4F2B4051BFB54C3CB1E01DA445F69F2B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A67423FC0B3643998F13F7010BBDEC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1950B8-99A8-4A9C-BD23-149CE2742627}"/>
      </w:docPartPr>
      <w:docPartBody>
        <w:p w:rsidR="009C5E09" w:rsidRDefault="003047D6" w:rsidP="003047D6">
          <w:pPr>
            <w:pStyle w:val="A67423FC0B3643998F13F7010BBDECBE4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1DB8CD304140A2B4211AFEB0B2B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6ABAB5-D491-4D9A-B317-2E9B23C6F59C}"/>
      </w:docPartPr>
      <w:docPartBody>
        <w:p w:rsidR="009C5E09" w:rsidRDefault="00CF1C73" w:rsidP="00CF1C73">
          <w:pPr>
            <w:pStyle w:val="311DB8CD304140A2B4211AFEB0B2BBBB49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du texte.</w:t>
          </w:r>
        </w:p>
      </w:docPartBody>
    </w:docPart>
    <w:docPart>
      <w:docPartPr>
        <w:name w:val="95171E388C074FE0A608364562152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E50F2-F9AF-4EF3-B777-D75812AA5B30}"/>
      </w:docPartPr>
      <w:docPartBody>
        <w:p w:rsidR="009C5E09" w:rsidRDefault="00CF1C73" w:rsidP="00CF1C73">
          <w:pPr>
            <w:pStyle w:val="95171E388C074FE0A608364562152F5949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quez ici pour entrer une date.</w:t>
          </w:r>
        </w:p>
      </w:docPartBody>
    </w:docPart>
    <w:docPart>
      <w:docPartPr>
        <w:name w:val="2774C20374564E3FB8A262F2E52E39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BD5A0-9C7B-4E71-A503-1B51DFFF618E}"/>
      </w:docPartPr>
      <w:docPartBody>
        <w:p w:rsidR="00395542" w:rsidRDefault="00CF1C73" w:rsidP="00CF1C73">
          <w:pPr>
            <w:pStyle w:val="2774C20374564E3FB8A262F2E52E39FF2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9378B874433D4DB1B03E467AA9AA0D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B6DAF0-35C9-4F5D-B861-23F844195EC4}"/>
      </w:docPartPr>
      <w:docPartBody>
        <w:p w:rsidR="00395542" w:rsidRDefault="00CF1C73" w:rsidP="00CF1C73">
          <w:pPr>
            <w:pStyle w:val="9378B874433D4DB1B03E467AA9AA0DD32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63D8D6B2395488EBB219388B2B0A7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C40928-75C0-471D-82B9-7D13B9393713}"/>
      </w:docPartPr>
      <w:docPartBody>
        <w:p w:rsidR="00395542" w:rsidRDefault="00CF1C73" w:rsidP="00CF1C73">
          <w:pPr>
            <w:pStyle w:val="063D8D6B2395488EBB219388B2B0A7F62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ACFD736DE7D4AC09423F6C056C889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DDEB95-E90A-4A63-8522-840BAE0C832E}"/>
      </w:docPartPr>
      <w:docPartBody>
        <w:p w:rsidR="00394BA8" w:rsidRDefault="003047D6" w:rsidP="003047D6">
          <w:pPr>
            <w:pStyle w:val="EACFD736DE7D4AC09423F6C056C8894A18"/>
          </w:pPr>
          <w:r w:rsidRPr="003203E5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67E264BD83264CBD8AAE3AC382C6D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D1CF6-8BE1-4A0F-964C-D48C526608C4}"/>
      </w:docPartPr>
      <w:docPartBody>
        <w:p w:rsidR="00394BA8" w:rsidRDefault="00CF1C73" w:rsidP="00CF1C73">
          <w:pPr>
            <w:pStyle w:val="67E264BD83264CBD8AAE3AC382C6D4179"/>
          </w:pPr>
          <w:r w:rsidRPr="006D5173">
            <w:rPr>
              <w:rFonts w:cs="Arial"/>
              <w:color w:val="808080" w:themeColor="background1" w:themeShade="80"/>
              <w:sz w:val="20"/>
              <w:szCs w:val="20"/>
              <w:lang w:val="en-US"/>
            </w:rPr>
            <w:t>Select one type of product</w:t>
          </w:r>
        </w:p>
      </w:docPartBody>
    </w:docPart>
    <w:docPart>
      <w:docPartPr>
        <w:name w:val="218B7A62D4F846838216E2E6A9965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968979-4A10-4614-8FF1-E5188D3E2E58}"/>
      </w:docPartPr>
      <w:docPartBody>
        <w:p w:rsidR="00394BA8" w:rsidRDefault="00CF1C73" w:rsidP="00CF1C73">
          <w:pPr>
            <w:pStyle w:val="218B7A62D4F846838216E2E6A9965F5A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2F7F8E11969448F8CB60FDF745538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C4D01-F91E-4BB1-B46E-4E966F30CE93}"/>
      </w:docPartPr>
      <w:docPartBody>
        <w:p w:rsidR="002701C7" w:rsidRDefault="00CF1C73" w:rsidP="00CF1C73">
          <w:pPr>
            <w:pStyle w:val="02F7F8E11969448F8CB60FDF745538F7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D0B635BAA4D494895BA74B229302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01447-1743-4284-8AC7-50AC4B53C90B}"/>
      </w:docPartPr>
      <w:docPartBody>
        <w:p w:rsidR="002701C7" w:rsidRDefault="00CF1C73" w:rsidP="00CF1C73">
          <w:pPr>
            <w:pStyle w:val="ED0B635BAA4D494895BA74B229302C23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5F97F6318D0448BA974E6056C017C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648CB-E58E-420C-AECB-4AE2469B3E58}"/>
      </w:docPartPr>
      <w:docPartBody>
        <w:p w:rsidR="002701C7" w:rsidRDefault="00CF1C73" w:rsidP="00CF1C73">
          <w:pPr>
            <w:pStyle w:val="B5F97F6318D0448BA974E6056C017CF918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752B0659465E4C03B27D32A77A1ADB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CF56-782E-4D23-AAB9-B2DF4DA8216E}"/>
      </w:docPartPr>
      <w:docPartBody>
        <w:p w:rsidR="00466E37" w:rsidRDefault="003047D6" w:rsidP="003047D6">
          <w:pPr>
            <w:pStyle w:val="752B0659465E4C03B27D32A77A1ADBFA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7BE14F6D50BD477FAFFC28C7AE565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0C256-2C98-450E-ADE2-5F0813530555}"/>
      </w:docPartPr>
      <w:docPartBody>
        <w:p w:rsidR="00466E37" w:rsidRDefault="00E94A47" w:rsidP="00E94A47">
          <w:pPr>
            <w:pStyle w:val="7BE14F6D50BD477FAFFC28C7AE56586B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1D5ABBFB22004F69AC1529E99E2CAE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8D3E6-7821-4D09-99FB-E974C6BEFCB2}"/>
      </w:docPartPr>
      <w:docPartBody>
        <w:p w:rsidR="00466E37" w:rsidRDefault="003047D6" w:rsidP="003047D6">
          <w:pPr>
            <w:pStyle w:val="1D5ABBFB22004F69AC1529E99E2CAE506"/>
          </w:pPr>
          <w:r>
            <w:rPr>
              <w:rStyle w:val="Textedelespacerserv"/>
            </w:rPr>
            <w:t>Select an item</w:t>
          </w:r>
          <w:r w:rsidRPr="00940268">
            <w:rPr>
              <w:rStyle w:val="Textedelespacerserv"/>
            </w:rPr>
            <w:t>.</w:t>
          </w:r>
        </w:p>
      </w:docPartBody>
    </w:docPart>
    <w:docPart>
      <w:docPartPr>
        <w:name w:val="FE6ED4B8B4634B30A276E937353512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E4784-9884-4AD8-B388-8A07D89A80B2}"/>
      </w:docPartPr>
      <w:docPartBody>
        <w:p w:rsidR="003047D6" w:rsidRDefault="003047D6" w:rsidP="003047D6">
          <w:pPr>
            <w:pStyle w:val="FE6ED4B8B4634B30A276E937353512D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5561A586934F96877D3E2CE6E20C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7BE60B-733C-4384-B353-67C8F34E876C}"/>
      </w:docPartPr>
      <w:docPartBody>
        <w:p w:rsidR="003047D6" w:rsidRDefault="003047D6" w:rsidP="003047D6">
          <w:pPr>
            <w:pStyle w:val="315561A586934F96877D3E2CE6E20C30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02632777BAC41288C35D913DDF9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CC93FE-9CD7-4775-95EF-86560614826B}"/>
      </w:docPartPr>
      <w:docPartBody>
        <w:p w:rsidR="003047D6" w:rsidRDefault="003047D6" w:rsidP="003047D6">
          <w:pPr>
            <w:pStyle w:val="F02632777BAC41288C35D913DDF95B7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FAADD33AA764061833E61191C88A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69719E-5C69-41D4-8560-D24917528564}"/>
      </w:docPartPr>
      <w:docPartBody>
        <w:p w:rsidR="003047D6" w:rsidRDefault="003047D6" w:rsidP="003047D6">
          <w:pPr>
            <w:pStyle w:val="9FAADD33AA764061833E61191C88AF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FD3DF11EFD8148C292FDEC119C3F3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5D73B-DAB5-4BD4-8D08-48B4B87E89E1}"/>
      </w:docPartPr>
      <w:docPartBody>
        <w:p w:rsidR="003047D6" w:rsidRDefault="003047D6" w:rsidP="003047D6">
          <w:pPr>
            <w:pStyle w:val="FD3DF11EFD8148C292FDEC119C3F3683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6A33E2D0F964807B02ABAF9CB2D1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F11FB-59FA-4CFD-9E0B-88C0C0E8C911}"/>
      </w:docPartPr>
      <w:docPartBody>
        <w:p w:rsidR="003047D6" w:rsidRDefault="003047D6" w:rsidP="003047D6">
          <w:pPr>
            <w:pStyle w:val="76A33E2D0F964807B02ABAF9CB2D1D7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55E113FCA4C4CB8B254B3574B06F0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4189A-DC45-4291-AE28-D75F8DB10CBB}"/>
      </w:docPartPr>
      <w:docPartBody>
        <w:p w:rsidR="003047D6" w:rsidRDefault="003047D6" w:rsidP="003047D6">
          <w:pPr>
            <w:pStyle w:val="155E113FCA4C4CB8B254B3574B06F00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A4C441B358E44A2B23CF2E3C995CA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6B9A94-9342-4084-8579-E362F0DECF27}"/>
      </w:docPartPr>
      <w:docPartBody>
        <w:p w:rsidR="003047D6" w:rsidRDefault="003047D6" w:rsidP="003047D6">
          <w:pPr>
            <w:pStyle w:val="4A4C441B358E44A2B23CF2E3C995CAC9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7A85410C878B415DA27BB1DA5F22F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96BC6-B257-4272-AF17-7BCE9CEFFC79}"/>
      </w:docPartPr>
      <w:docPartBody>
        <w:p w:rsidR="003047D6" w:rsidRDefault="003047D6" w:rsidP="003047D6">
          <w:pPr>
            <w:pStyle w:val="7A85410C878B415DA27BB1DA5F22FDB7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310CFB88E3FA4A34B3ADB455740684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2F253-79CB-4F0C-8D98-4C134A8B50E4}"/>
      </w:docPartPr>
      <w:docPartBody>
        <w:p w:rsidR="003047D6" w:rsidRDefault="003047D6" w:rsidP="003047D6">
          <w:pPr>
            <w:pStyle w:val="310CFB88E3FA4A34B3ADB4557406849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2625DF71000645F8A36B07D04FA64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762117-7BB3-486D-8291-949E5F0D13D7}"/>
      </w:docPartPr>
      <w:docPartBody>
        <w:p w:rsidR="003047D6" w:rsidRDefault="003047D6" w:rsidP="003047D6">
          <w:pPr>
            <w:pStyle w:val="2625DF71000645F8A36B07D04FA64DBE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9EDB9ECC0DFB4E4AAD22609420DB9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2D366-0A5A-41C7-9F8B-C15812FBB2B4}"/>
      </w:docPartPr>
      <w:docPartBody>
        <w:p w:rsidR="003047D6" w:rsidRDefault="003047D6" w:rsidP="003047D6">
          <w:pPr>
            <w:pStyle w:val="9EDB9ECC0DFB4E4AAD22609420DB9B05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59172E29B36D4E1F97C6809503E9BF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59A78-0160-4F64-9B83-C2ADD715C09D}"/>
      </w:docPartPr>
      <w:docPartBody>
        <w:p w:rsidR="003047D6" w:rsidRDefault="003047D6" w:rsidP="003047D6">
          <w:pPr>
            <w:pStyle w:val="59172E29B36D4E1F97C6809503E9BF84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6395D4C933164D388C1A5DE8CF96E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37739-686B-49DD-A1F8-0C0E0B5219F7}"/>
      </w:docPartPr>
      <w:docPartBody>
        <w:p w:rsidR="003047D6" w:rsidRDefault="003047D6" w:rsidP="003047D6">
          <w:pPr>
            <w:pStyle w:val="6395D4C933164D388C1A5DE8CF96E446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43DF4A02EE374255A97504B271FD9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CE3AA2-21BE-4F37-A9DD-3B761491B9D5}"/>
      </w:docPartPr>
      <w:docPartBody>
        <w:p w:rsidR="003047D6" w:rsidRDefault="003047D6" w:rsidP="003047D6">
          <w:pPr>
            <w:pStyle w:val="43DF4A02EE374255A97504B271FD9E6D"/>
          </w:pPr>
          <w:r w:rsidRPr="00105BC3">
            <w:rPr>
              <w:rStyle w:val="Textedelespacerserv"/>
            </w:rPr>
            <w:t xml:space="preserve">Cliquez ici pour </w:t>
          </w:r>
          <w:r>
            <w:rPr>
              <w:rStyle w:val="Textedelespacerserv"/>
            </w:rPr>
            <w:t>entrer</w:t>
          </w:r>
          <w:r w:rsidRPr="00105BC3">
            <w:rPr>
              <w:rStyle w:val="Textedelespacerserv"/>
            </w:rPr>
            <w:t xml:space="preserve"> du texte.</w:t>
          </w:r>
        </w:p>
      </w:docPartBody>
    </w:docPart>
    <w:docPart>
      <w:docPartPr>
        <w:name w:val="131DAF659C8843DFA8F63D8F53607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11B7A-B7E1-4338-B09C-C35D35AE6CA3}"/>
      </w:docPartPr>
      <w:docPartBody>
        <w:p w:rsidR="005D04E5" w:rsidRDefault="00E94A47" w:rsidP="00E94A47">
          <w:pPr>
            <w:pStyle w:val="131DAF659C8843DFA8F63D8F53607E6E3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C138C23CE35F4EC3A4B326B749A41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106FC-052A-407E-AA23-464A6AC4016B}"/>
      </w:docPartPr>
      <w:docPartBody>
        <w:p w:rsidR="005D04E5" w:rsidRDefault="00CF1C73" w:rsidP="00CF1C73">
          <w:pPr>
            <w:pStyle w:val="C138C23CE35F4EC3A4B326B749A41C53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39798811D4E1417FAA95B0E3FB0225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2EB195-0B38-49E0-ADE3-A66BEA28C0E5}"/>
      </w:docPartPr>
      <w:docPartBody>
        <w:p w:rsidR="005D04E5" w:rsidRDefault="00CF1C73" w:rsidP="00CF1C73">
          <w:pPr>
            <w:pStyle w:val="39798811D4E1417FAA95B0E3FB02252D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6246077BDFA4BEA89F8EB7983BDC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7B923-8AF7-442A-B3FC-E3E793AF14A2}"/>
      </w:docPartPr>
      <w:docPartBody>
        <w:p w:rsidR="005D04E5" w:rsidRDefault="00CF1C73" w:rsidP="00CF1C73">
          <w:pPr>
            <w:pStyle w:val="66246077BDFA4BEA89F8EB7983BDC7BC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AEEF62C58B224FB388B3D63A1F3AE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4B0769-0DF6-4D99-879D-DE3ABCF24E51}"/>
      </w:docPartPr>
      <w:docPartBody>
        <w:p w:rsidR="005D04E5" w:rsidRDefault="00CF1C73" w:rsidP="00CF1C73">
          <w:pPr>
            <w:pStyle w:val="AEEF62C58B224FB388B3D63A1F3AE4A16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B9D44BC486A741BAB9FA7A7F27B956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EF6AC5-3FEA-4FEC-AA9A-096797A15285}"/>
      </w:docPartPr>
      <w:docPartBody>
        <w:p w:rsidR="00D576CC" w:rsidRDefault="00CF1C73" w:rsidP="00CF1C73">
          <w:pPr>
            <w:pStyle w:val="B9D44BC486A741BAB9FA7A7F27B95615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0C021567593B47AF8441BBB3F3E726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D23978-F4FE-4B37-B035-0846D703C8C7}"/>
      </w:docPartPr>
      <w:docPartBody>
        <w:p w:rsidR="00D576CC" w:rsidRDefault="00CF1C73" w:rsidP="00CF1C73">
          <w:pPr>
            <w:pStyle w:val="0C021567593B47AF8441BBB3F3E72685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EE1376EE9AC34897A2175B55EFF003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AB77D-840C-488B-9749-6F17F19B0D1C}"/>
      </w:docPartPr>
      <w:docPartBody>
        <w:p w:rsidR="00D576CC" w:rsidRDefault="00CF1C73" w:rsidP="00CF1C73">
          <w:pPr>
            <w:pStyle w:val="EE1376EE9AC34897A2175B55EFF003CF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5C146A6AF8D546679A8CB3F47D6A8A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C6D02-8419-4218-9040-E49C2E5A9F4B}"/>
      </w:docPartPr>
      <w:docPartBody>
        <w:p w:rsidR="00D576CC" w:rsidRDefault="00CF1C73" w:rsidP="00CF1C73">
          <w:pPr>
            <w:pStyle w:val="5C146A6AF8D546679A8CB3F47D6A8A637"/>
          </w:pPr>
          <w:r w:rsidRPr="006D5173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2F4E759EF87C499882F0B9D32C596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A4418F-C026-408F-B72D-74DA881CF7E6}"/>
      </w:docPartPr>
      <w:docPartBody>
        <w:p w:rsidR="00E94A47" w:rsidRDefault="00CF1C73" w:rsidP="00CF1C73">
          <w:pPr>
            <w:pStyle w:val="2F4E759EF87C499882F0B9D32C5968276"/>
          </w:pPr>
          <w:r>
            <w:rPr>
              <w:rStyle w:val="Textedelespacerserv"/>
              <w:rFonts w:cs="Arial"/>
              <w:sz w:val="20"/>
              <w:szCs w:val="20"/>
            </w:rPr>
            <w:t>Select your platform</w:t>
          </w:r>
        </w:p>
      </w:docPartBody>
    </w:docPart>
    <w:docPart>
      <w:docPartPr>
        <w:name w:val="2C02D489CCCA47E4B0B31A31D341F3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D12F1-881A-4C09-93FF-10E41B0317C3}"/>
      </w:docPartPr>
      <w:docPartBody>
        <w:p w:rsidR="00E94A47" w:rsidRDefault="00E94A47" w:rsidP="00E94A47">
          <w:pPr>
            <w:pStyle w:val="2C02D489CCCA47E4B0B31A31D341F3BE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80700A45EC204E8FB034C17993F42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A4101-7439-42C4-93D6-77906E0223B4}"/>
      </w:docPartPr>
      <w:docPartBody>
        <w:p w:rsidR="00E94A47" w:rsidRDefault="00E94A47" w:rsidP="00E94A47">
          <w:pPr>
            <w:pStyle w:val="80700A45EC204E8FB034C17993F42F53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731F0A9A62B4C8898AC98FD3CDF7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71A20-A5FA-406C-85CE-9CCE411EB68D}"/>
      </w:docPartPr>
      <w:docPartBody>
        <w:p w:rsidR="00E94A47" w:rsidRDefault="00CF1C73" w:rsidP="00CF1C73">
          <w:pPr>
            <w:pStyle w:val="7731F0A9A62B4C8898AC98FD3CDF70026"/>
          </w:pPr>
          <w:r w:rsidRPr="00BA68CC">
            <w:rPr>
              <w:rStyle w:val="Textedelespacerserv"/>
              <w:sz w:val="20"/>
              <w:szCs w:val="20"/>
            </w:rPr>
            <w:t>Select Hardware/Software Issuer ID</w:t>
          </w:r>
        </w:p>
      </w:docPartBody>
    </w:docPart>
    <w:docPart>
      <w:docPartPr>
        <w:name w:val="14E5304DD6BE446E9D03C9D3AFF0F1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4B334D-F73C-4C3F-A8D2-E24E8FE2E649}"/>
      </w:docPartPr>
      <w:docPartBody>
        <w:p w:rsidR="00E94A47" w:rsidRDefault="00E94A47" w:rsidP="00E94A47">
          <w:pPr>
            <w:pStyle w:val="14E5304DD6BE446E9D03C9D3AFF0F119"/>
          </w:pPr>
          <w:r w:rsidRPr="00DA7F4D">
            <w:rPr>
              <w:rStyle w:val="Textedelespacerserv"/>
              <w:rFonts w:cs="Arial"/>
              <w:sz w:val="20"/>
              <w:szCs w:val="20"/>
            </w:rPr>
            <w:t>Click here to enter your text.</w:t>
          </w:r>
        </w:p>
      </w:docPartBody>
    </w:docPart>
    <w:docPart>
      <w:docPartPr>
        <w:name w:val="62D0BC4FF04F47DCA8CB2891F29E0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0CCFD4-B241-48B7-81E4-676D50D45978}"/>
      </w:docPartPr>
      <w:docPartBody>
        <w:p w:rsidR="00E94A47" w:rsidRDefault="00E94A47" w:rsidP="00E94A47">
          <w:pPr>
            <w:pStyle w:val="62D0BC4FF04F47DCA8CB2891F29E033C"/>
          </w:pPr>
          <w:r w:rsidRPr="005D2F60">
            <w:rPr>
              <w:rStyle w:val="Textedelespacerserv"/>
              <w:rFonts w:asciiTheme="majorHAnsi" w:hAnsiTheme="majorHAnsi"/>
            </w:rPr>
            <w:t>Click here to enter your text.</w:t>
          </w:r>
        </w:p>
      </w:docPartBody>
    </w:docPart>
    <w:docPart>
      <w:docPartPr>
        <w:name w:val="711D961F3F0D4255AC0335B8ADAF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419330-57BD-459B-9A6B-785C243DF823}"/>
      </w:docPartPr>
      <w:docPartBody>
        <w:p w:rsidR="00CF1C73" w:rsidRDefault="00CF1C73" w:rsidP="00CF1C73">
          <w:pPr>
            <w:pStyle w:val="711D961F3F0D4255AC0335B8ADAF197F2"/>
          </w:pPr>
          <w:r w:rsidRPr="00A03AF0">
            <w:rPr>
              <w:rStyle w:val="Textedelespacerserv"/>
              <w:sz w:val="20"/>
              <w:szCs w:val="20"/>
            </w:rPr>
            <w:t>Select one reference.</w:t>
          </w:r>
        </w:p>
      </w:docPartBody>
    </w:docPart>
    <w:docPart>
      <w:docPartPr>
        <w:name w:val="2C060B59FAD84BC382E5BD03BF30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AFF8A-62C3-424C-AA9D-4D690A58BE02}"/>
      </w:docPartPr>
      <w:docPartBody>
        <w:p w:rsidR="00CF1C73" w:rsidRDefault="00CF1C73" w:rsidP="00CF1C73">
          <w:pPr>
            <w:pStyle w:val="2C060B59FAD84BC382E5BD03BF30C5541"/>
          </w:pPr>
          <w:r w:rsidRPr="000C1BD2">
            <w:rPr>
              <w:rStyle w:val="Textedelespacerserv"/>
              <w:sz w:val="20"/>
              <w:szCs w:val="20"/>
            </w:rPr>
            <w:t>Select a size.</w:t>
          </w:r>
        </w:p>
      </w:docPartBody>
    </w:docPart>
    <w:docPart>
      <w:docPartPr>
        <w:name w:val="66A81F89BBB74AD487CCF8B72A64A5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48C62-2B8B-447F-8F81-6A3BAB9556A0}"/>
      </w:docPartPr>
      <w:docPartBody>
        <w:p w:rsidR="009B51D7" w:rsidRDefault="00CF1C73"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  <w:docPart>
      <w:docPartPr>
        <w:name w:val="2E19D88865D64F448937E2BE5D2B8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DBD79-85F8-4B2F-8CBD-0331B8CF2B3E}"/>
      </w:docPartPr>
      <w:docPartBody>
        <w:p w:rsidR="009B51D7" w:rsidRDefault="00CF1C73"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  <w:docPart>
      <w:docPartPr>
        <w:name w:val="34379E892AA747299E5A5A83A2B27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AE374-59DE-4A9D-83B4-0F92A7D58454}"/>
      </w:docPartPr>
      <w:docPartBody>
        <w:p w:rsidR="009B51D7" w:rsidRDefault="00CF1C73">
          <w:r w:rsidRPr="00890D4D">
            <w:rPr>
              <w:rFonts w:cs="Arial"/>
              <w:color w:val="808080" w:themeColor="background1" w:themeShade="80"/>
              <w:sz w:val="20"/>
              <w:szCs w:val="20"/>
              <w:lang w:val="en-GB"/>
            </w:rPr>
            <w:t>Select one</w:t>
          </w:r>
          <w:r w:rsidRPr="006D20DF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F8E"/>
    <w:rsid w:val="000B7894"/>
    <w:rsid w:val="000C1901"/>
    <w:rsid w:val="000F4232"/>
    <w:rsid w:val="00133839"/>
    <w:rsid w:val="002701C7"/>
    <w:rsid w:val="002A04D5"/>
    <w:rsid w:val="003047D6"/>
    <w:rsid w:val="00394BA8"/>
    <w:rsid w:val="00395542"/>
    <w:rsid w:val="003B592D"/>
    <w:rsid w:val="00466E37"/>
    <w:rsid w:val="00574A95"/>
    <w:rsid w:val="005D04E5"/>
    <w:rsid w:val="00611DC3"/>
    <w:rsid w:val="007F118F"/>
    <w:rsid w:val="00802358"/>
    <w:rsid w:val="00831F8E"/>
    <w:rsid w:val="008A08D6"/>
    <w:rsid w:val="008C630F"/>
    <w:rsid w:val="0091296D"/>
    <w:rsid w:val="009827DF"/>
    <w:rsid w:val="009B51D7"/>
    <w:rsid w:val="009C5E09"/>
    <w:rsid w:val="00AC46BB"/>
    <w:rsid w:val="00B10CFA"/>
    <w:rsid w:val="00BF4954"/>
    <w:rsid w:val="00CE7F18"/>
    <w:rsid w:val="00CF1C73"/>
    <w:rsid w:val="00CF7BCD"/>
    <w:rsid w:val="00D14AAC"/>
    <w:rsid w:val="00D576CC"/>
    <w:rsid w:val="00E61AD0"/>
    <w:rsid w:val="00E94A47"/>
    <w:rsid w:val="00F0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F1C73"/>
    <w:rPr>
      <w:color w:val="808080"/>
    </w:rPr>
  </w:style>
  <w:style w:type="paragraph" w:customStyle="1" w:styleId="3110D12D99F84A32BF9847E83CEE19D9">
    <w:name w:val="3110D12D99F84A32BF9847E83CEE19D9"/>
    <w:rsid w:val="00831F8E"/>
  </w:style>
  <w:style w:type="paragraph" w:customStyle="1" w:styleId="9C792BAE1F5D4978BA4602CF24A95710">
    <w:name w:val="9C792BAE1F5D4978BA4602CF24A95710"/>
    <w:rsid w:val="00831F8E"/>
  </w:style>
  <w:style w:type="paragraph" w:customStyle="1" w:styleId="2215B0FFEC5740AE86923939D1E98DA6">
    <w:name w:val="2215B0FFEC5740AE86923939D1E98DA6"/>
    <w:rsid w:val="00831F8E"/>
  </w:style>
  <w:style w:type="paragraph" w:customStyle="1" w:styleId="BEE11694F0FA4522A2A8F442FAE62495">
    <w:name w:val="BEE11694F0FA4522A2A8F442FAE6249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1">
    <w:name w:val="2215B0FFEC5740AE86923939D1E98DA6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">
    <w:name w:val="F1417C014B364709BBE269278C21FB80"/>
    <w:rsid w:val="00831F8E"/>
  </w:style>
  <w:style w:type="paragraph" w:customStyle="1" w:styleId="9BDE8EB1A84442F2A6E101CAE5E8DA70">
    <w:name w:val="9BDE8EB1A84442F2A6E101CAE5E8DA70"/>
    <w:rsid w:val="00831F8E"/>
  </w:style>
  <w:style w:type="paragraph" w:customStyle="1" w:styleId="7DBC5C39A22D4E5AAB6F68BAB9703039">
    <w:name w:val="7DBC5C39A22D4E5AAB6F68BAB9703039"/>
    <w:rsid w:val="00831F8E"/>
  </w:style>
  <w:style w:type="paragraph" w:customStyle="1" w:styleId="629DD10FD7C24566B6B00B5EEAC5E140">
    <w:name w:val="629DD10FD7C24566B6B00B5EEAC5E140"/>
    <w:rsid w:val="00831F8E"/>
  </w:style>
  <w:style w:type="paragraph" w:customStyle="1" w:styleId="001EE29D8B914B76941B2B3A59A7E4DB">
    <w:name w:val="001EE29D8B914B76941B2B3A59A7E4DB"/>
    <w:rsid w:val="00831F8E"/>
  </w:style>
  <w:style w:type="paragraph" w:customStyle="1" w:styleId="2343A074F42B409698742967079FE3BB">
    <w:name w:val="2343A074F42B409698742967079FE3BB"/>
    <w:rsid w:val="00831F8E"/>
  </w:style>
  <w:style w:type="paragraph" w:customStyle="1" w:styleId="6E84F38D2C3D4290A1CA6CAC575A9688">
    <w:name w:val="6E84F38D2C3D4290A1CA6CAC575A9688"/>
    <w:rsid w:val="00831F8E"/>
  </w:style>
  <w:style w:type="paragraph" w:customStyle="1" w:styleId="8ACC30DEEC38475AB2C0A728C5F5D655">
    <w:name w:val="8ACC30DEEC38475AB2C0A728C5F5D655"/>
    <w:rsid w:val="00831F8E"/>
  </w:style>
  <w:style w:type="paragraph" w:customStyle="1" w:styleId="909E15544498447CBA198865A5678DB0">
    <w:name w:val="909E15544498447CBA198865A5678DB0"/>
    <w:rsid w:val="00831F8E"/>
  </w:style>
  <w:style w:type="paragraph" w:customStyle="1" w:styleId="BEE11694F0FA4522A2A8F442FAE624951">
    <w:name w:val="BEE11694F0FA4522A2A8F442FAE6249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1">
    <w:name w:val="F1417C014B364709BBE269278C21FB8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">
    <w:name w:val="9BDE8EB1A84442F2A6E101CAE5E8DA7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">
    <w:name w:val="7DBC5C39A22D4E5AAB6F68BAB9703039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">
    <w:name w:val="629DD10FD7C24566B6B00B5EEAC5E14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">
    <w:name w:val="001EE29D8B914B76941B2B3A59A7E4D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">
    <w:name w:val="2343A074F42B409698742967079FE3B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">
    <w:name w:val="6E84F38D2C3D4290A1CA6CAC575A9688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">
    <w:name w:val="8ACC30DEEC38475AB2C0A728C5F5D655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">
    <w:name w:val="909E15544498447CBA198865A5678DB0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">
    <w:name w:val="AA76497D6F6D45D39AB255D09491EC77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2">
    <w:name w:val="2215B0FFEC5740AE86923939D1E98DA6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">
    <w:name w:val="0394BA4B358E4847B531B13EA7E8D14C"/>
    <w:rsid w:val="00831F8E"/>
  </w:style>
  <w:style w:type="paragraph" w:customStyle="1" w:styleId="16345CC2C92243B9A10A8BE0592ED083">
    <w:name w:val="16345CC2C92243B9A10A8BE0592ED083"/>
    <w:rsid w:val="00831F8E"/>
  </w:style>
  <w:style w:type="paragraph" w:customStyle="1" w:styleId="D2AAF8AA9DF64DF58DD471568BA050CB">
    <w:name w:val="D2AAF8AA9DF64DF58DD471568BA050CB"/>
    <w:rsid w:val="00831F8E"/>
  </w:style>
  <w:style w:type="paragraph" w:customStyle="1" w:styleId="366000565F6B4C8FACE3510C058A0E1F">
    <w:name w:val="366000565F6B4C8FACE3510C058A0E1F"/>
    <w:rsid w:val="00831F8E"/>
  </w:style>
  <w:style w:type="paragraph" w:customStyle="1" w:styleId="35A30CD5A943412BAEAF3FAF68091E57">
    <w:name w:val="35A30CD5A943412BAEAF3FAF68091E57"/>
    <w:rsid w:val="00831F8E"/>
  </w:style>
  <w:style w:type="paragraph" w:customStyle="1" w:styleId="B96418D218504EC9B8E0F9C5D3A3A197">
    <w:name w:val="B96418D218504EC9B8E0F9C5D3A3A197"/>
    <w:rsid w:val="00831F8E"/>
  </w:style>
  <w:style w:type="paragraph" w:customStyle="1" w:styleId="BEE11694F0FA4522A2A8F442FAE624952">
    <w:name w:val="BEE11694F0FA4522A2A8F442FAE6249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F1417C014B364709BBE269278C21FB802">
    <w:name w:val="F1417C014B364709BBE269278C21FB8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">
    <w:name w:val="9BDE8EB1A84442F2A6E101CAE5E8DA7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">
    <w:name w:val="7DBC5C39A22D4E5AAB6F68BAB9703039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">
    <w:name w:val="629DD10FD7C24566B6B00B5EEAC5E14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">
    <w:name w:val="001EE29D8B914B76941B2B3A59A7E4D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">
    <w:name w:val="2343A074F42B409698742967079FE3BB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">
    <w:name w:val="6E84F38D2C3D4290A1CA6CAC575A9688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">
    <w:name w:val="8ACC30DEEC38475AB2C0A728C5F5D655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">
    <w:name w:val="909E15544498447CBA198865A5678DB02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">
    <w:name w:val="AA76497D6F6D45D39AB255D09491EC7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">
    <w:name w:val="0394BA4B358E4847B531B13EA7E8D14C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16345CC2C92243B9A10A8BE0592ED0831">
    <w:name w:val="16345CC2C92243B9A10A8BE0592ED083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D2AAF8AA9DF64DF58DD471568BA050CB1">
    <w:name w:val="D2AAF8AA9DF64DF58DD471568BA050CB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66000565F6B4C8FACE3510C058A0E1F1">
    <w:name w:val="366000565F6B4C8FACE3510C058A0E1F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5A30CD5A943412BAEAF3FAF68091E571">
    <w:name w:val="35A30CD5A943412BAEAF3FAF68091E5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B96418D218504EC9B8E0F9C5D3A3A1971">
    <w:name w:val="B96418D218504EC9B8E0F9C5D3A3A1971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95DB0DA8EAC145B59896B2BD81AF6A55">
    <w:name w:val="95DB0DA8EAC145B59896B2BD81AF6A55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2215B0FFEC5740AE86923939D1E98DA63">
    <w:name w:val="2215B0FFEC5740AE86923939D1E98DA63"/>
    <w:rsid w:val="00831F8E"/>
    <w:pPr>
      <w:jc w:val="both"/>
    </w:pPr>
    <w:rPr>
      <w:rFonts w:ascii="Arial" w:eastAsiaTheme="minorHAnsi" w:hAnsi="Arial"/>
      <w:lang w:eastAsia="en-US"/>
    </w:rPr>
  </w:style>
  <w:style w:type="paragraph" w:customStyle="1" w:styleId="37DE1F95F7CF4AEA91385F040DCFC1FF">
    <w:name w:val="37DE1F95F7CF4AEA91385F040DCFC1FF"/>
    <w:rsid w:val="00831F8E"/>
  </w:style>
  <w:style w:type="paragraph" w:customStyle="1" w:styleId="C0D11B89CC9D43AA860C1908C4F5265C">
    <w:name w:val="C0D11B89CC9D43AA860C1908C4F5265C"/>
    <w:rsid w:val="00831F8E"/>
  </w:style>
  <w:style w:type="paragraph" w:customStyle="1" w:styleId="83216A95798F48E8B4D63D6BBF8D82F7">
    <w:name w:val="83216A95798F48E8B4D63D6BBF8D82F7"/>
    <w:rsid w:val="00831F8E"/>
  </w:style>
  <w:style w:type="paragraph" w:customStyle="1" w:styleId="0057BA6610BC4D949889060DDA69C3B5">
    <w:name w:val="0057BA6610BC4D949889060DDA69C3B5"/>
    <w:rsid w:val="00831F8E"/>
  </w:style>
  <w:style w:type="paragraph" w:customStyle="1" w:styleId="83A97AE340724845887ABDAE1B0D022E">
    <w:name w:val="83A97AE340724845887ABDAE1B0D022E"/>
    <w:rsid w:val="00831F8E"/>
  </w:style>
  <w:style w:type="paragraph" w:customStyle="1" w:styleId="4E5EE5173FE04BEBB909C9460AAB5FFC">
    <w:name w:val="4E5EE5173FE04BEBB909C9460AAB5FFC"/>
    <w:rsid w:val="00831F8E"/>
  </w:style>
  <w:style w:type="paragraph" w:customStyle="1" w:styleId="184C318DF4724E9AAD7EA637DBFCB683">
    <w:name w:val="184C318DF4724E9AAD7EA637DBFCB683"/>
    <w:rsid w:val="00831F8E"/>
  </w:style>
  <w:style w:type="paragraph" w:customStyle="1" w:styleId="3D1EE4D80D7E4C90A86FF8FB699AEC86">
    <w:name w:val="3D1EE4D80D7E4C90A86FF8FB699AEC86"/>
    <w:rsid w:val="00831F8E"/>
  </w:style>
  <w:style w:type="paragraph" w:customStyle="1" w:styleId="BCEDAFFBCB454FB68AE3EC1F1590AA2D">
    <w:name w:val="BCEDAFFBCB454FB68AE3EC1F1590AA2D"/>
    <w:rsid w:val="00831F8E"/>
  </w:style>
  <w:style w:type="paragraph" w:customStyle="1" w:styleId="B6FE15A3319F4B0AA59AB5437D8FC118">
    <w:name w:val="B6FE15A3319F4B0AA59AB5437D8FC118"/>
    <w:rsid w:val="00831F8E"/>
  </w:style>
  <w:style w:type="paragraph" w:customStyle="1" w:styleId="5E135C6CAE7E41D3AE61B2F485B4C42A">
    <w:name w:val="5E135C6CAE7E41D3AE61B2F485B4C42A"/>
    <w:rsid w:val="00831F8E"/>
  </w:style>
  <w:style w:type="paragraph" w:customStyle="1" w:styleId="DAE95D2FC32D4198A6271ED8F03B1CF8">
    <w:name w:val="DAE95D2FC32D4198A6271ED8F03B1CF8"/>
    <w:rsid w:val="00831F8E"/>
  </w:style>
  <w:style w:type="paragraph" w:customStyle="1" w:styleId="30D67EED9A8644C7AB682D6769F3CDA8">
    <w:name w:val="30D67EED9A8644C7AB682D6769F3CDA8"/>
    <w:rsid w:val="00831F8E"/>
  </w:style>
  <w:style w:type="paragraph" w:customStyle="1" w:styleId="CFC52BB680F8460C8378933FCA6293F6">
    <w:name w:val="CFC52BB680F8460C8378933FCA6293F6"/>
    <w:rsid w:val="00831F8E"/>
  </w:style>
  <w:style w:type="paragraph" w:customStyle="1" w:styleId="1D30B50114E641C7B1A28F0F9AFF68EB">
    <w:name w:val="1D30B50114E641C7B1A28F0F9AFF68EB"/>
    <w:rsid w:val="00831F8E"/>
  </w:style>
  <w:style w:type="paragraph" w:customStyle="1" w:styleId="6B35074DCCBC459BA91AE2840AC19A0C">
    <w:name w:val="6B35074DCCBC459BA91AE2840AC19A0C"/>
    <w:rsid w:val="00831F8E"/>
  </w:style>
  <w:style w:type="paragraph" w:customStyle="1" w:styleId="E1C0ABD5352640E09AA59BC8845A7601">
    <w:name w:val="E1C0ABD5352640E09AA59BC8845A7601"/>
    <w:rsid w:val="00831F8E"/>
  </w:style>
  <w:style w:type="paragraph" w:customStyle="1" w:styleId="4EED09F1DF734FE2BB9C8A28014E9035">
    <w:name w:val="4EED09F1DF734FE2BB9C8A28014E9035"/>
    <w:rsid w:val="00831F8E"/>
  </w:style>
  <w:style w:type="paragraph" w:customStyle="1" w:styleId="04C2629DC22C4EBA8D6EBDAA8A979F4A">
    <w:name w:val="04C2629DC22C4EBA8D6EBDAA8A979F4A"/>
    <w:rsid w:val="00831F8E"/>
  </w:style>
  <w:style w:type="paragraph" w:customStyle="1" w:styleId="8168F26BCC8E4FC1BB37424645335363">
    <w:name w:val="8168F26BCC8E4FC1BB37424645335363"/>
    <w:rsid w:val="00831F8E"/>
  </w:style>
  <w:style w:type="paragraph" w:customStyle="1" w:styleId="249AEFED74FF4AE2A3F34BF847D8F02E">
    <w:name w:val="249AEFED74FF4AE2A3F34BF847D8F02E"/>
    <w:rsid w:val="00831F8E"/>
  </w:style>
  <w:style w:type="paragraph" w:customStyle="1" w:styleId="1D75ADB851C64F9D8E41F9C4AD38FFB1">
    <w:name w:val="1D75ADB851C64F9D8E41F9C4AD38FFB1"/>
    <w:rsid w:val="00831F8E"/>
  </w:style>
  <w:style w:type="paragraph" w:customStyle="1" w:styleId="1240E6820617433FBA53DEF622998931">
    <w:name w:val="1240E6820617433FBA53DEF622998931"/>
    <w:rsid w:val="00831F8E"/>
  </w:style>
  <w:style w:type="paragraph" w:customStyle="1" w:styleId="2ECE85D2F59F41EEB98196B90746C063">
    <w:name w:val="2ECE85D2F59F41EEB98196B90746C063"/>
    <w:rsid w:val="00831F8E"/>
  </w:style>
  <w:style w:type="paragraph" w:customStyle="1" w:styleId="AB4E3129959541DD926824F813784212">
    <w:name w:val="AB4E3129959541DD926824F813784212"/>
    <w:rsid w:val="00831F8E"/>
  </w:style>
  <w:style w:type="paragraph" w:customStyle="1" w:styleId="35B66711EA5E4F8CB49F5220F8B8A03C">
    <w:name w:val="35B66711EA5E4F8CB49F5220F8B8A03C"/>
    <w:rsid w:val="00831F8E"/>
  </w:style>
  <w:style w:type="paragraph" w:customStyle="1" w:styleId="E02434B04B154359AF7CB04FEB9BB32C">
    <w:name w:val="E02434B04B154359AF7CB04FEB9BB32C"/>
    <w:rsid w:val="00831F8E"/>
  </w:style>
  <w:style w:type="paragraph" w:customStyle="1" w:styleId="53B4FFBDD1DB408F90D49CEC183A0B3A">
    <w:name w:val="53B4FFBDD1DB408F90D49CEC183A0B3A"/>
    <w:rsid w:val="00831F8E"/>
  </w:style>
  <w:style w:type="paragraph" w:customStyle="1" w:styleId="62F898A3CF4046FEB2D71D812439556D">
    <w:name w:val="62F898A3CF4046FEB2D71D812439556D"/>
    <w:rsid w:val="00831F8E"/>
  </w:style>
  <w:style w:type="paragraph" w:customStyle="1" w:styleId="544FE6898F53449AA2DD0E474234817D">
    <w:name w:val="544FE6898F53449AA2DD0E474234817D"/>
    <w:rsid w:val="00831F8E"/>
  </w:style>
  <w:style w:type="paragraph" w:customStyle="1" w:styleId="C0F6B5BC546B49B3B9FFACB7FBAF2323">
    <w:name w:val="C0F6B5BC546B49B3B9FFACB7FBAF2323"/>
    <w:rsid w:val="00831F8E"/>
  </w:style>
  <w:style w:type="paragraph" w:customStyle="1" w:styleId="558CF5E828FF41988E0BF709B6B553D5">
    <w:name w:val="558CF5E828FF41988E0BF709B6B553D5"/>
    <w:rsid w:val="00831F8E"/>
  </w:style>
  <w:style w:type="paragraph" w:customStyle="1" w:styleId="3B94D56E332A415489C8AB4AA0F91AF2">
    <w:name w:val="3B94D56E332A415489C8AB4AA0F91AF2"/>
    <w:rsid w:val="00831F8E"/>
  </w:style>
  <w:style w:type="paragraph" w:customStyle="1" w:styleId="3372F0823CC04624B6C8E76A589E26D2">
    <w:name w:val="3372F0823CC04624B6C8E76A589E26D2"/>
    <w:rsid w:val="00831F8E"/>
  </w:style>
  <w:style w:type="paragraph" w:customStyle="1" w:styleId="039683EBD0E44B60AE43BEB1E3AB036E">
    <w:name w:val="039683EBD0E44B60AE43BEB1E3AB036E"/>
    <w:rsid w:val="00831F8E"/>
  </w:style>
  <w:style w:type="paragraph" w:customStyle="1" w:styleId="7FFE2300096142E980C0752951AEE947">
    <w:name w:val="7FFE2300096142E980C0752951AEE947"/>
    <w:rsid w:val="00831F8E"/>
  </w:style>
  <w:style w:type="paragraph" w:customStyle="1" w:styleId="AB8C2A328DA94823924000BE68485CEE">
    <w:name w:val="AB8C2A328DA94823924000BE68485CEE"/>
    <w:rsid w:val="00831F8E"/>
  </w:style>
  <w:style w:type="paragraph" w:customStyle="1" w:styleId="13F15C486BA446CEA3C9F2806C132658">
    <w:name w:val="13F15C486BA446CEA3C9F2806C132658"/>
    <w:rsid w:val="00831F8E"/>
  </w:style>
  <w:style w:type="paragraph" w:customStyle="1" w:styleId="998F175D9C5B4DFA816659F0E4A4887C">
    <w:name w:val="998F175D9C5B4DFA816659F0E4A4887C"/>
    <w:rsid w:val="00831F8E"/>
  </w:style>
  <w:style w:type="paragraph" w:customStyle="1" w:styleId="E38C119F7EBC4764B293404B0BC3D4F6">
    <w:name w:val="E38C119F7EBC4764B293404B0BC3D4F6"/>
    <w:rsid w:val="00831F8E"/>
  </w:style>
  <w:style w:type="paragraph" w:customStyle="1" w:styleId="28A802B16EF44A6AA7A3408A255560FC">
    <w:name w:val="28A802B16EF44A6AA7A3408A255560FC"/>
    <w:rsid w:val="00831F8E"/>
  </w:style>
  <w:style w:type="paragraph" w:customStyle="1" w:styleId="0868DFC6305948C29A99DA1CD5739896">
    <w:name w:val="0868DFC6305948C29A99DA1CD5739896"/>
    <w:rsid w:val="002A04D5"/>
  </w:style>
  <w:style w:type="paragraph" w:customStyle="1" w:styleId="AA4C86BE49E04792BDDCFB800152D6AA">
    <w:name w:val="AA4C86BE49E04792BDDCFB800152D6AA"/>
    <w:rsid w:val="002A04D5"/>
  </w:style>
  <w:style w:type="paragraph" w:customStyle="1" w:styleId="CE080E5151C04B9691E9EEF6FF353862">
    <w:name w:val="CE080E5151C04B9691E9EEF6FF353862"/>
    <w:rsid w:val="00B10CFA"/>
  </w:style>
  <w:style w:type="paragraph" w:customStyle="1" w:styleId="7243787093A14D1D86BAC857A4C1FE4C">
    <w:name w:val="7243787093A14D1D86BAC857A4C1FE4C"/>
    <w:rsid w:val="00B10CFA"/>
  </w:style>
  <w:style w:type="paragraph" w:customStyle="1" w:styleId="8B12CACDF4754BF3B134966D9DA751FA">
    <w:name w:val="8B12CACDF4754BF3B134966D9DA751FA"/>
    <w:rsid w:val="007F118F"/>
  </w:style>
  <w:style w:type="paragraph" w:customStyle="1" w:styleId="7AF35B1B2F3C4307A2C04DE898A88284">
    <w:name w:val="7AF35B1B2F3C4307A2C04DE898A88284"/>
    <w:rsid w:val="007F118F"/>
  </w:style>
  <w:style w:type="paragraph" w:customStyle="1" w:styleId="BEE11694F0FA4522A2A8F442FAE624953">
    <w:name w:val="BEE11694F0FA4522A2A8F442FAE6249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">
    <w:name w:val="9BDE8EB1A84442F2A6E101CAE5E8DA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">
    <w:name w:val="7DBC5C39A22D4E5AAB6F68BAB970303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3">
    <w:name w:val="629DD10FD7C24566B6B00B5EEAC5E1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">
    <w:name w:val="001EE29D8B914B76941B2B3A59A7E4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">
    <w:name w:val="2343A074F42B409698742967079FE3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">
    <w:name w:val="6E84F38D2C3D4290A1CA6CAC575A968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3">
    <w:name w:val="8ACC30DEEC38475AB2C0A728C5F5D65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">
    <w:name w:val="909E15544498447CBA198865A5678DB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">
    <w:name w:val="AA76497D6F6D45D39AB255D09491EC7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">
    <w:name w:val="0394BA4B358E4847B531B13EA7E8D14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">
    <w:name w:val="F5F1A0B8855B42BD94514EE726F3238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">
    <w:name w:val="49850A39F4C0464BB439324F870F5DB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">
    <w:name w:val="F9FE2BE897AD4D649D2354E7689D4AE7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">
    <w:name w:val="4D0BC4AC22CE454CB3FFEC50EE66EC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">
    <w:name w:val="4EA3B6C05D484F5880B52777BDFB855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">
    <w:name w:val="E1C1D3B71C594F329747D6EFA731A01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">
    <w:name w:val="12DBE2C19033460E821B6EBD02E43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">
    <w:name w:val="F968FB1512F540A4B30E09DC7177013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">
    <w:name w:val="B2339B83DFC2497A9B8011709F35D6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">
    <w:name w:val="0D3EF3368DE443579710B905B089AC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">
    <w:name w:val="C64AECC1B57E46D5BDF76B1F8B20A1D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">
    <w:name w:val="55AB1CFD44334C0B964E9C3DF150594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">
    <w:name w:val="FE414ED98C5B47B2ACF04E47AA2558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">
    <w:name w:val="665CEA0A558D4F8FB003B10701E7834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">
    <w:name w:val="3B5E8606758D4D969E745BBE176E71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">
    <w:name w:val="62CF3598781844609D8E349E975782A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">
    <w:name w:val="A265F456C7664C128664C18638797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">
    <w:name w:val="314ED6D34D064A978B78DEBDA929F43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">
    <w:name w:val="0CD9807414EC412A8FD34EED1029DD4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">
    <w:name w:val="3961507CCE5F4EBEB391A48CD009080C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">
    <w:name w:val="9D403E0E676C40CF9994FBE84B6F62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">
    <w:name w:val="873367D4D83E44AE9B8B9E49415B0F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">
    <w:name w:val="64EF44647C3443EFABD0844BDDFA40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">
    <w:name w:val="D10E9492DEAC49799C9162473FDE381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">
    <w:name w:val="7AB7326EAE3840738FD291DEE0EB1170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">
    <w:name w:val="AE5BCD69638846958756DBB1F90908A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">
    <w:name w:val="76A86AACB21A4BBC8C93916C8194D30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">
    <w:name w:val="8D47CF3158FA4A689FA78F89D803B7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">
    <w:name w:val="88BB8221FD014F06BD5EE1739921EFD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">
    <w:name w:val="30E7FC819E554141B412307C3EC7594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">
    <w:name w:val="BD8D9C8218774FCE957789C56CF5254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">
    <w:name w:val="BFDFCFE1A97B4CCDA2CE3A9B4FCAE71D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">
    <w:name w:val="1EF16827EB5F408CA23B3527CD89431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">
    <w:name w:val="4F2B4051BFB54C3CB1E01DA445F69F2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">
    <w:name w:val="A67423FC0B3643998F13F7010BBDECB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">
    <w:name w:val="81C184DFB587407596B4D380D5C6AD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">
    <w:name w:val="B1184EF04FCB42F199838CC307E6865E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">
    <w:name w:val="D780F0CF09E44A638D56BAAE0C3B140A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">
    <w:name w:val="10CEBA3038C94F14AD0BAE1A6E744D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">
    <w:name w:val="B13C754884FF45F1A10D430003A82F7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">
    <w:name w:val="6AA606F028D94F6BAAEFF066B30F6F6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">
    <w:name w:val="534C7795A2D54D7595654FE7088CBBE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">
    <w:name w:val="8E939817091C4B92B2FD366AE7A28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">
    <w:name w:val="311DB8CD304140A2B4211AFEB0B2BBBB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">
    <w:name w:val="95171E388C074FE0A608364562152F59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">
    <w:name w:val="BEE11694F0FA4522A2A8F442FAE6249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">
    <w:name w:val="9BDE8EB1A84442F2A6E101CAE5E8DA7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">
    <w:name w:val="7DBC5C39A22D4E5AAB6F68BAB9703039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4">
    <w:name w:val="629DD10FD7C24566B6B00B5EEAC5E14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">
    <w:name w:val="001EE29D8B914B76941B2B3A59A7E4D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">
    <w:name w:val="2343A074F42B409698742967079FE3BB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">
    <w:name w:val="6E84F38D2C3D4290A1CA6CAC575A9688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4">
    <w:name w:val="8ACC30DEEC38475AB2C0A728C5F5D655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">
    <w:name w:val="909E15544498447CBA198865A5678DB0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">
    <w:name w:val="AA76497D6F6D45D39AB255D09491EC7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">
    <w:name w:val="0394BA4B358E4847B531B13EA7E8D14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">
    <w:name w:val="F5F1A0B8855B42BD94514EE726F3238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">
    <w:name w:val="49850A39F4C0464BB439324F870F5DB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">
    <w:name w:val="F9FE2BE897AD4D649D2354E7689D4AE7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">
    <w:name w:val="4D0BC4AC22CE454CB3FFEC50EE66EC6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">
    <w:name w:val="4EA3B6C05D484F5880B52777BDFB855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">
    <w:name w:val="E1C1D3B71C594F329747D6EFA731A01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">
    <w:name w:val="12DBE2C19033460E821B6EBD02E434C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">
    <w:name w:val="011FA34993BE4A488EBFA0A883B19DBF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">
    <w:name w:val="F968FB1512F540A4B30E09DC7177013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">
    <w:name w:val="B2339B83DFC2497A9B8011709F35D6A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">
    <w:name w:val="0D3EF3368DE443579710B905B089AC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">
    <w:name w:val="C64AECC1B57E46D5BDF76B1F8B20A1D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">
    <w:name w:val="55AB1CFD44334C0B964E9C3DF150594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">
    <w:name w:val="FE414ED98C5B47B2ACF04E47AA25586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">
    <w:name w:val="665CEA0A558D4F8FB003B10701E7834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">
    <w:name w:val="3B5E8606758D4D969E745BBE176E71B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1">
    <w:name w:val="62CF3598781844609D8E349E975782A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1">
    <w:name w:val="A265F456C7664C128664C18638797703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1">
    <w:name w:val="314ED6D34D064A978B78DEBDA929F43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1">
    <w:name w:val="0CD9807414EC412A8FD34EED1029DD4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1">
    <w:name w:val="3961507CCE5F4EBEB391A48CD009080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1">
    <w:name w:val="9D403E0E676C40CF9994FBE84B6F629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">
    <w:name w:val="873367D4D83E44AE9B8B9E49415B0FB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">
    <w:name w:val="64EF44647C3443EFABD0844BDDFA409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">
    <w:name w:val="D10E9492DEAC49799C9162473FDE381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">
    <w:name w:val="7AB7326EAE3840738FD291DEE0EB1170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">
    <w:name w:val="AE5BCD69638846958756DBB1F90908A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">
    <w:name w:val="76A86AACB21A4BBC8C93916C8194D30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">
    <w:name w:val="8D47CF3158FA4A689FA78F89D803B7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">
    <w:name w:val="88BB8221FD014F06BD5EE1739921EFD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">
    <w:name w:val="30E7FC819E554141B412307C3EC7594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">
    <w:name w:val="BD8D9C8218774FCE957789C56CF5254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">
    <w:name w:val="BFDFCFE1A97B4CCDA2CE3A9B4FCAE71D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">
    <w:name w:val="1EF16827EB5F408CA23B3527CD89431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">
    <w:name w:val="4F2B4051BFB54C3CB1E01DA445F69F2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">
    <w:name w:val="A67423FC0B3643998F13F7010BBDECB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">
    <w:name w:val="81C184DFB587407596B4D380D5C6AD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">
    <w:name w:val="B1184EF04FCB42F199838CC307E6865E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">
    <w:name w:val="D780F0CF09E44A638D56BAAE0C3B140A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">
    <w:name w:val="10CEBA3038C94F14AD0BAE1A6E744D2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">
    <w:name w:val="B13C754884FF45F1A10D430003A82F76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">
    <w:name w:val="6AA606F028D94F6BAAEFF066B30F6F6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">
    <w:name w:val="534C7795A2D54D7595654FE7088CBBE5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">
    <w:name w:val="8E939817091C4B92B2FD366AE7A284F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">
    <w:name w:val="311DB8CD304140A2B4211AFEB0B2BBBB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">
    <w:name w:val="95171E388C074FE0A608364562152F59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7EE6271141843D5A9D93CEC0CC7C346">
    <w:name w:val="77EE6271141843D5A9D93CEC0CC7C346"/>
    <w:rsid w:val="009C5E09"/>
    <w:pPr>
      <w:spacing w:after="160" w:line="259" w:lineRule="auto"/>
    </w:pPr>
  </w:style>
  <w:style w:type="paragraph" w:customStyle="1" w:styleId="3D200DAC2A074471AFF910D176B06DFC">
    <w:name w:val="3D200DAC2A074471AFF910D176B06DFC"/>
    <w:rsid w:val="009C5E09"/>
    <w:pPr>
      <w:spacing w:after="160" w:line="259" w:lineRule="auto"/>
    </w:pPr>
  </w:style>
  <w:style w:type="paragraph" w:customStyle="1" w:styleId="56CC006F78EE4F859DF77E5BF7DE1D01">
    <w:name w:val="56CC006F78EE4F859DF77E5BF7DE1D01"/>
    <w:rsid w:val="009C5E09"/>
    <w:pPr>
      <w:spacing w:after="160" w:line="259" w:lineRule="auto"/>
    </w:pPr>
  </w:style>
  <w:style w:type="paragraph" w:customStyle="1" w:styleId="BEE11694F0FA4522A2A8F442FAE624955">
    <w:name w:val="BEE11694F0FA4522A2A8F442FAE6249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">
    <w:name w:val="9BDE8EB1A84442F2A6E101CAE5E8DA7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">
    <w:name w:val="7DBC5C39A22D4E5AAB6F68BAB9703039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5">
    <w:name w:val="629DD10FD7C24566B6B00B5EEAC5E14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">
    <w:name w:val="001EE29D8B914B76941B2B3A59A7E4D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">
    <w:name w:val="2343A074F42B409698742967079FE3BB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">
    <w:name w:val="6E84F38D2C3D4290A1CA6CAC575A9688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5">
    <w:name w:val="8ACC30DEEC38475AB2C0A728C5F5D655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">
    <w:name w:val="909E15544498447CBA198865A5678DB0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">
    <w:name w:val="AA76497D6F6D45D39AB255D09491EC77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">
    <w:name w:val="0394BA4B358E4847B531B13EA7E8D14C4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">
    <w:name w:val="F5F1A0B8855B42BD94514EE726F3238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">
    <w:name w:val="49850A39F4C0464BB439324F870F5DB8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">
    <w:name w:val="F9FE2BE897AD4D649D2354E7689D4AE7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">
    <w:name w:val="4D0BC4AC22CE454CB3FFEC50EE66EC6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">
    <w:name w:val="4EA3B6C05D484F5880B52777BDFB855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">
    <w:name w:val="E1C1D3B71C594F329747D6EFA731A01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">
    <w:name w:val="12DBE2C19033460E821B6EBD02E434C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">
    <w:name w:val="011FA34993BE4A488EBFA0A883B19DBF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">
    <w:name w:val="F968FB1512F540A4B30E09DC7177013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">
    <w:name w:val="B2339B83DFC2497A9B8011709F35D6A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">
    <w:name w:val="0D3EF3368DE443579710B905B089AC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">
    <w:name w:val="C64AECC1B57E46D5BDF76B1F8B20A1D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">
    <w:name w:val="55AB1CFD44334C0B964E9C3DF150594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">
    <w:name w:val="FE414ED98C5B47B2ACF04E47AA25586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">
    <w:name w:val="665CEA0A558D4F8FB003B10701E7834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">
    <w:name w:val="3B5E8606758D4D969E745BBE176E71B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2">
    <w:name w:val="62CF3598781844609D8E349E975782A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2">
    <w:name w:val="A265F456C7664C128664C18638797703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2">
    <w:name w:val="314ED6D34D064A978B78DEBDA929F43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2">
    <w:name w:val="0CD9807414EC412A8FD34EED1029DD4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2">
    <w:name w:val="3961507CCE5F4EBEB391A48CD009080C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2">
    <w:name w:val="9D403E0E676C40CF9994FBE84B6F6292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">
    <w:name w:val="5FCA71534ACF48BC95FD954938E50918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D200DAC2A074471AFF910D176B06DFC1">
    <w:name w:val="3D200DAC2A074471AFF910D176B06DFC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1">
    <w:name w:val="56CC006F78EE4F859DF77E5BF7DE1D01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">
    <w:name w:val="873367D4D83E44AE9B8B9E49415B0FB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">
    <w:name w:val="64EF44647C3443EFABD0844BDDFA409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">
    <w:name w:val="D10E9492DEAC49799C9162473FDE381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">
    <w:name w:val="7AB7326EAE3840738FD291DEE0EB1170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">
    <w:name w:val="AE5BCD69638846958756DBB1F90908A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">
    <w:name w:val="76A86AACB21A4BBC8C93916C8194D30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">
    <w:name w:val="8D47CF3158FA4A689FA78F89D803B7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">
    <w:name w:val="88BB8221FD014F06BD5EE1739921EFD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">
    <w:name w:val="30E7FC819E554141B412307C3EC7594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">
    <w:name w:val="BD8D9C8218774FCE957789C56CF5254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">
    <w:name w:val="BFDFCFE1A97B4CCDA2CE3A9B4FCAE71D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">
    <w:name w:val="1EF16827EB5F408CA23B3527CD89431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">
    <w:name w:val="4F2B4051BFB54C3CB1E01DA445F69F2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">
    <w:name w:val="A67423FC0B3643998F13F7010BBDECB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">
    <w:name w:val="81C184DFB587407596B4D380D5C6AD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">
    <w:name w:val="B1184EF04FCB42F199838CC307E6865E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">
    <w:name w:val="D780F0CF09E44A638D56BAAE0C3B140A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">
    <w:name w:val="10CEBA3038C94F14AD0BAE1A6E744D2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">
    <w:name w:val="B13C754884FF45F1A10D430003A82F76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">
    <w:name w:val="6AA606F028D94F6BAAEFF066B30F6F64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">
    <w:name w:val="534C7795A2D54D7595654FE7088CBBE5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">
    <w:name w:val="8E939817091C4B92B2FD366AE7A284F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">
    <w:name w:val="311DB8CD304140A2B4211AFEB0B2BBBB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">
    <w:name w:val="95171E388C074FE0A608364562152F59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B99F3927F1D4C06935730DC592BE1CA">
    <w:name w:val="4B99F3927F1D4C06935730DC592BE1CA"/>
    <w:rsid w:val="009C5E09"/>
    <w:pPr>
      <w:spacing w:after="160" w:line="259" w:lineRule="auto"/>
    </w:pPr>
  </w:style>
  <w:style w:type="paragraph" w:customStyle="1" w:styleId="C4E6A7C227844823B29E426462760FC6">
    <w:name w:val="C4E6A7C227844823B29E426462760FC6"/>
    <w:rsid w:val="009C5E09"/>
    <w:pPr>
      <w:spacing w:after="160" w:line="259" w:lineRule="auto"/>
    </w:pPr>
  </w:style>
  <w:style w:type="paragraph" w:customStyle="1" w:styleId="ACD05F5F9A7349D68874D8B386710C74">
    <w:name w:val="ACD05F5F9A7349D68874D8B386710C74"/>
    <w:rsid w:val="009C5E09"/>
    <w:pPr>
      <w:spacing w:after="160" w:line="259" w:lineRule="auto"/>
    </w:pPr>
  </w:style>
  <w:style w:type="paragraph" w:customStyle="1" w:styleId="33AC26539FCC4F0886BA219B45C9576F">
    <w:name w:val="33AC26539FCC4F0886BA219B45C9576F"/>
    <w:rsid w:val="009C5E09"/>
    <w:pPr>
      <w:spacing w:after="160" w:line="259" w:lineRule="auto"/>
    </w:pPr>
  </w:style>
  <w:style w:type="paragraph" w:customStyle="1" w:styleId="D79484BD11404E7CAA5F15B5F9414E6A">
    <w:name w:val="D79484BD11404E7CAA5F15B5F9414E6A"/>
    <w:rsid w:val="009C5E09"/>
    <w:pPr>
      <w:spacing w:after="160" w:line="259" w:lineRule="auto"/>
    </w:pPr>
  </w:style>
  <w:style w:type="paragraph" w:customStyle="1" w:styleId="F31F3526DBBD41DF9B826678A3760052">
    <w:name w:val="F31F3526DBBD41DF9B826678A3760052"/>
    <w:rsid w:val="009C5E09"/>
    <w:pPr>
      <w:spacing w:after="160" w:line="259" w:lineRule="auto"/>
    </w:pPr>
  </w:style>
  <w:style w:type="paragraph" w:customStyle="1" w:styleId="BEE11694F0FA4522A2A8F442FAE624956">
    <w:name w:val="BEE11694F0FA4522A2A8F442FAE6249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6">
    <w:name w:val="9BDE8EB1A84442F2A6E101CAE5E8DA7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6">
    <w:name w:val="7DBC5C39A22D4E5AAB6F68BAB9703039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6">
    <w:name w:val="629DD10FD7C24566B6B00B5EEAC5E14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6">
    <w:name w:val="001EE29D8B914B76941B2B3A59A7E4D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6">
    <w:name w:val="2343A074F42B409698742967079FE3BB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6">
    <w:name w:val="6E84F38D2C3D4290A1CA6CAC575A9688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6">
    <w:name w:val="8ACC30DEEC38475AB2C0A728C5F5D655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6">
    <w:name w:val="909E15544498447CBA198865A5678DB06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">
    <w:name w:val="AA76497D6F6D45D39AB255D09491EC77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">
    <w:name w:val="0394BA4B358E4847B531B13EA7E8D14C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">
    <w:name w:val="F5F1A0B8855B42BD94514EE726F3238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">
    <w:name w:val="49850A39F4C0464BB439324F870F5DB8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">
    <w:name w:val="F9FE2BE897AD4D649D2354E7689D4AE7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3">
    <w:name w:val="4D0BC4AC22CE454CB3FFEC50EE66EC6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3">
    <w:name w:val="4EA3B6C05D484F5880B52777BDFB855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3">
    <w:name w:val="E1C1D3B71C594F329747D6EFA731A01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3">
    <w:name w:val="12DBE2C19033460E821B6EBD02E434C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">
    <w:name w:val="011FA34993BE4A488EBFA0A883B19DBF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3">
    <w:name w:val="F968FB1512F540A4B30E09DC7177013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3">
    <w:name w:val="B2339B83DFC2497A9B8011709F35D6A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3">
    <w:name w:val="0D3EF3368DE443579710B905B089AC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3">
    <w:name w:val="C64AECC1B57E46D5BDF76B1F8B20A1D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3">
    <w:name w:val="55AB1CFD44334C0B964E9C3DF150594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3">
    <w:name w:val="FE414ED98C5B47B2ACF04E47AA25586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3">
    <w:name w:val="665CEA0A558D4F8FB003B10701E7834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3">
    <w:name w:val="3B5E8606758D4D969E745BBE176E71B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3">
    <w:name w:val="62CF3598781844609D8E349E975782A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3">
    <w:name w:val="A265F456C7664C128664C18638797703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3">
    <w:name w:val="314ED6D34D064A978B78DEBDA929F43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3">
    <w:name w:val="0CD9807414EC412A8FD34EED1029DD4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3">
    <w:name w:val="3961507CCE5F4EBEB391A48CD009080C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3">
    <w:name w:val="9D403E0E676C40CF9994FBE84B6F6292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">
    <w:name w:val="E51A1A6BF93049A085F26BD10339F745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">
    <w:name w:val="ACD05F5F9A7349D68874D8B386710C74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1">
    <w:name w:val="F31F3526DBBD41DF9B826678A3760052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">
    <w:name w:val="5FCA71534ACF48BC95FD954938E509181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2">
    <w:name w:val="56CC006F78EE4F859DF77E5BF7DE1D012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">
    <w:name w:val="873367D4D83E44AE9B8B9E49415B0FB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">
    <w:name w:val="64EF44647C3443EFABD0844BDDFA409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">
    <w:name w:val="D10E9492DEAC49799C9162473FDE381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">
    <w:name w:val="7AB7326EAE3840738FD291DEE0EB1170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">
    <w:name w:val="AE5BCD69638846958756DBB1F90908A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3">
    <w:name w:val="76A86AACB21A4BBC8C93916C8194D30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">
    <w:name w:val="8D47CF3158FA4A689FA78F89D803B7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">
    <w:name w:val="88BB8221FD014F06BD5EE1739921EFD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">
    <w:name w:val="30E7FC819E554141B412307C3EC7594F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3">
    <w:name w:val="BD8D9C8218774FCE957789C56CF5254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">
    <w:name w:val="BFDFCFE1A97B4CCDA2CE3A9B4FCAE71D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">
    <w:name w:val="1EF16827EB5F408CA23B3527CD89431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">
    <w:name w:val="4F2B4051BFB54C3CB1E01DA445F69F2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">
    <w:name w:val="A67423FC0B3643998F13F7010BBDECB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">
    <w:name w:val="81C184DFB587407596B4D380D5C6AD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">
    <w:name w:val="B1184EF04FCB42F199838CC307E6865E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3">
    <w:name w:val="D780F0CF09E44A638D56BAAE0C3B140A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">
    <w:name w:val="10CEBA3038C94F14AD0BAE1A6E744D2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">
    <w:name w:val="B13C754884FF45F1A10D430003A82F76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">
    <w:name w:val="6AA606F028D94F6BAAEFF066B30F6F64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3">
    <w:name w:val="534C7795A2D54D7595654FE7088CBBE5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">
    <w:name w:val="8E939817091C4B92B2FD366AE7A284F1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">
    <w:name w:val="311DB8CD304140A2B4211AFEB0B2BBBB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">
    <w:name w:val="95171E388C074FE0A608364562152F593"/>
    <w:rsid w:val="009C5E09"/>
    <w:pPr>
      <w:jc w:val="both"/>
    </w:pPr>
    <w:rPr>
      <w:rFonts w:ascii="Arial" w:eastAsiaTheme="minorHAnsi" w:hAnsi="Arial"/>
      <w:lang w:eastAsia="en-US"/>
    </w:rPr>
  </w:style>
  <w:style w:type="paragraph" w:customStyle="1" w:styleId="7A4AA8B49B144CA194D55278AFB71BF2">
    <w:name w:val="7A4AA8B49B144CA194D55278AFB71BF2"/>
    <w:rsid w:val="009C5E09"/>
    <w:pPr>
      <w:spacing w:after="160" w:line="259" w:lineRule="auto"/>
    </w:pPr>
  </w:style>
  <w:style w:type="paragraph" w:customStyle="1" w:styleId="8FAB25E8A83C438385AC0231F4B357E3">
    <w:name w:val="8FAB25E8A83C438385AC0231F4B357E3"/>
    <w:rsid w:val="009C5E09"/>
    <w:pPr>
      <w:spacing w:after="160" w:line="259" w:lineRule="auto"/>
    </w:pPr>
  </w:style>
  <w:style w:type="paragraph" w:customStyle="1" w:styleId="740F2FE1A2814257914E5316DE6CFF93">
    <w:name w:val="740F2FE1A2814257914E5316DE6CFF93"/>
    <w:rsid w:val="009C5E09"/>
    <w:pPr>
      <w:spacing w:after="160" w:line="259" w:lineRule="auto"/>
    </w:pPr>
  </w:style>
  <w:style w:type="paragraph" w:customStyle="1" w:styleId="37272ED477D14BECA07417C8B73067E2">
    <w:name w:val="37272ED477D14BECA07417C8B73067E2"/>
    <w:rsid w:val="009C5E09"/>
    <w:pPr>
      <w:spacing w:after="160" w:line="259" w:lineRule="auto"/>
    </w:pPr>
  </w:style>
  <w:style w:type="paragraph" w:customStyle="1" w:styleId="1E38C8783DD74718B96761E8B6033ADE">
    <w:name w:val="1E38C8783DD74718B96761E8B6033ADE"/>
    <w:rsid w:val="009C5E09"/>
    <w:pPr>
      <w:spacing w:after="160" w:line="259" w:lineRule="auto"/>
    </w:pPr>
  </w:style>
  <w:style w:type="paragraph" w:customStyle="1" w:styleId="17D4556C74F44CB4920D141F1096BAEB">
    <w:name w:val="17D4556C74F44CB4920D141F1096BAEB"/>
    <w:rsid w:val="009C5E09"/>
    <w:pPr>
      <w:spacing w:after="160" w:line="259" w:lineRule="auto"/>
    </w:pPr>
  </w:style>
  <w:style w:type="paragraph" w:customStyle="1" w:styleId="61EF2170233A4C569D6ED59F229F2A05">
    <w:name w:val="61EF2170233A4C569D6ED59F229F2A05"/>
    <w:rsid w:val="009C5E09"/>
    <w:pPr>
      <w:spacing w:after="160" w:line="259" w:lineRule="auto"/>
    </w:pPr>
  </w:style>
  <w:style w:type="paragraph" w:customStyle="1" w:styleId="5D6ED78D23EA43E7B138E7A0FF89C910">
    <w:name w:val="5D6ED78D23EA43E7B138E7A0FF89C910"/>
    <w:rsid w:val="009C5E09"/>
    <w:pPr>
      <w:spacing w:after="160" w:line="259" w:lineRule="auto"/>
    </w:pPr>
  </w:style>
  <w:style w:type="paragraph" w:customStyle="1" w:styleId="DE2D04D6DC8A42A0B096DBE9AF37CD50">
    <w:name w:val="DE2D04D6DC8A42A0B096DBE9AF37CD50"/>
    <w:rsid w:val="009C5E09"/>
    <w:pPr>
      <w:spacing w:after="160" w:line="259" w:lineRule="auto"/>
    </w:pPr>
  </w:style>
  <w:style w:type="paragraph" w:customStyle="1" w:styleId="C4D141A3434D48958F211E2E4B8A9480">
    <w:name w:val="C4D141A3434D48958F211E2E4B8A9480"/>
    <w:rsid w:val="009C5E09"/>
    <w:pPr>
      <w:spacing w:after="160" w:line="259" w:lineRule="auto"/>
    </w:pPr>
  </w:style>
  <w:style w:type="paragraph" w:customStyle="1" w:styleId="88019BC86B4D47A4A04024C3E0249E84">
    <w:name w:val="88019BC86B4D47A4A04024C3E0249E84"/>
    <w:rsid w:val="009C5E09"/>
    <w:pPr>
      <w:spacing w:after="160" w:line="259" w:lineRule="auto"/>
    </w:pPr>
  </w:style>
  <w:style w:type="paragraph" w:customStyle="1" w:styleId="1AFA6D37AEC94AB6AC74C207E9857B4C">
    <w:name w:val="1AFA6D37AEC94AB6AC74C207E9857B4C"/>
    <w:rsid w:val="009C5E09"/>
    <w:pPr>
      <w:spacing w:after="160" w:line="259" w:lineRule="auto"/>
    </w:pPr>
  </w:style>
  <w:style w:type="paragraph" w:customStyle="1" w:styleId="7FD3EB5D27814337B029C480E9F7588B">
    <w:name w:val="7FD3EB5D27814337B029C480E9F7588B"/>
    <w:rsid w:val="009C5E09"/>
    <w:pPr>
      <w:spacing w:after="160" w:line="259" w:lineRule="auto"/>
    </w:pPr>
  </w:style>
  <w:style w:type="paragraph" w:customStyle="1" w:styleId="6BB8CEBF343C43BF9F82807E4E5E3068">
    <w:name w:val="6BB8CEBF343C43BF9F82807E4E5E3068"/>
    <w:rsid w:val="009C5E09"/>
    <w:pPr>
      <w:spacing w:after="160" w:line="259" w:lineRule="auto"/>
    </w:pPr>
  </w:style>
  <w:style w:type="paragraph" w:customStyle="1" w:styleId="C5A0D46466114BBBA610578D19CE5DBE">
    <w:name w:val="C5A0D46466114BBBA610578D19CE5DBE"/>
    <w:rsid w:val="009C5E09"/>
    <w:pPr>
      <w:spacing w:after="160" w:line="259" w:lineRule="auto"/>
    </w:pPr>
  </w:style>
  <w:style w:type="paragraph" w:customStyle="1" w:styleId="842C5656E11F4DB3A910034F1D170C80">
    <w:name w:val="842C5656E11F4DB3A910034F1D170C80"/>
    <w:rsid w:val="009C5E09"/>
    <w:pPr>
      <w:spacing w:after="160" w:line="259" w:lineRule="auto"/>
    </w:pPr>
  </w:style>
  <w:style w:type="paragraph" w:customStyle="1" w:styleId="56F60110D5424BE6B701498E37B3E0EF">
    <w:name w:val="56F60110D5424BE6B701498E37B3E0EF"/>
    <w:rsid w:val="009C5E09"/>
    <w:pPr>
      <w:spacing w:after="160" w:line="259" w:lineRule="auto"/>
    </w:pPr>
  </w:style>
  <w:style w:type="paragraph" w:customStyle="1" w:styleId="BC8D4187F6E74301AC50874BC0B6BC9A">
    <w:name w:val="BC8D4187F6E74301AC50874BC0B6BC9A"/>
    <w:rsid w:val="009C5E09"/>
    <w:pPr>
      <w:spacing w:after="160" w:line="259" w:lineRule="auto"/>
    </w:pPr>
  </w:style>
  <w:style w:type="paragraph" w:customStyle="1" w:styleId="28957320A09E48EB852A2DF02A3C3880">
    <w:name w:val="28957320A09E48EB852A2DF02A3C3880"/>
    <w:rsid w:val="009C5E09"/>
    <w:pPr>
      <w:spacing w:after="160" w:line="259" w:lineRule="auto"/>
    </w:pPr>
  </w:style>
  <w:style w:type="paragraph" w:customStyle="1" w:styleId="FCFED1124A4D40E3B1B287AEE9244868">
    <w:name w:val="FCFED1124A4D40E3B1B287AEE9244868"/>
    <w:rsid w:val="009C5E09"/>
    <w:pPr>
      <w:spacing w:after="160" w:line="259" w:lineRule="auto"/>
    </w:pPr>
  </w:style>
  <w:style w:type="paragraph" w:customStyle="1" w:styleId="C60E2584141E48D1B78A2D44176C32A4">
    <w:name w:val="C60E2584141E48D1B78A2D44176C32A4"/>
    <w:rsid w:val="009C5E09"/>
    <w:pPr>
      <w:spacing w:after="160" w:line="259" w:lineRule="auto"/>
    </w:pPr>
  </w:style>
  <w:style w:type="paragraph" w:customStyle="1" w:styleId="074E0146F1434373A1C1AFF8B7FAECAA">
    <w:name w:val="074E0146F1434373A1C1AFF8B7FAECAA"/>
    <w:rsid w:val="009C5E09"/>
    <w:pPr>
      <w:spacing w:after="160" w:line="259" w:lineRule="auto"/>
    </w:pPr>
  </w:style>
  <w:style w:type="paragraph" w:customStyle="1" w:styleId="7DEF66C1FB5A4672B2C98128629192BC">
    <w:name w:val="7DEF66C1FB5A4672B2C98128629192BC"/>
    <w:rsid w:val="009C5E09"/>
    <w:pPr>
      <w:spacing w:after="160" w:line="259" w:lineRule="auto"/>
    </w:pPr>
  </w:style>
  <w:style w:type="paragraph" w:customStyle="1" w:styleId="A71823C423584FD895C640A95148D5BF">
    <w:name w:val="A71823C423584FD895C640A95148D5BF"/>
    <w:rsid w:val="009C5E09"/>
    <w:pPr>
      <w:spacing w:after="160" w:line="259" w:lineRule="auto"/>
    </w:pPr>
  </w:style>
  <w:style w:type="paragraph" w:customStyle="1" w:styleId="713449C869BD489C8C38F6E12F7D4FBF">
    <w:name w:val="713449C869BD489C8C38F6E12F7D4FBF"/>
    <w:rsid w:val="009C5E09"/>
    <w:pPr>
      <w:spacing w:after="160" w:line="259" w:lineRule="auto"/>
    </w:pPr>
  </w:style>
  <w:style w:type="paragraph" w:customStyle="1" w:styleId="89289047F0534279828DB47FEFDD073F">
    <w:name w:val="89289047F0534279828DB47FEFDD073F"/>
    <w:rsid w:val="009C5E09"/>
    <w:pPr>
      <w:spacing w:after="160" w:line="259" w:lineRule="auto"/>
    </w:pPr>
  </w:style>
  <w:style w:type="paragraph" w:customStyle="1" w:styleId="6860146F063F4861BE8373D723C6EDA5">
    <w:name w:val="6860146F063F4861BE8373D723C6EDA5"/>
    <w:rsid w:val="009C5E09"/>
    <w:pPr>
      <w:spacing w:after="160" w:line="259" w:lineRule="auto"/>
    </w:pPr>
  </w:style>
  <w:style w:type="paragraph" w:customStyle="1" w:styleId="BEE11694F0FA4522A2A8F442FAE624957">
    <w:name w:val="BEE11694F0FA4522A2A8F442FAE6249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7">
    <w:name w:val="9BDE8EB1A84442F2A6E101CAE5E8DA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7">
    <w:name w:val="7DBC5C39A22D4E5AAB6F68BAB970303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7">
    <w:name w:val="629DD10FD7C24566B6B00B5EEAC5E1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7">
    <w:name w:val="001EE29D8B914B76941B2B3A59A7E4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7">
    <w:name w:val="2343A074F42B409698742967079FE3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7">
    <w:name w:val="6E84F38D2C3D4290A1CA6CAC575A968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7">
    <w:name w:val="8ACC30DEEC38475AB2C0A728C5F5D65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7">
    <w:name w:val="909E15544498447CBA198865A5678DB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6">
    <w:name w:val="AA76497D6F6D45D39AB255D09491EC7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6">
    <w:name w:val="0394BA4B358E4847B531B13EA7E8D14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">
    <w:name w:val="F5F1A0B8855B42BD94514EE726F3238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">
    <w:name w:val="49850A39F4C0464BB439324F870F5DB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">
    <w:name w:val="F9FE2BE897AD4D649D2354E7689D4AE7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4">
    <w:name w:val="4D0BC4AC22CE454CB3FFEC50EE66EC6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4">
    <w:name w:val="4EA3B6C05D484F5880B52777BDFB855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4">
    <w:name w:val="E1C1D3B71C594F329747D6EFA731A01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4">
    <w:name w:val="12DBE2C19033460E821B6EBD02E434C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3">
    <w:name w:val="011FA34993BE4A488EBFA0A883B19D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4">
    <w:name w:val="F968FB1512F540A4B30E09DC7177013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4">
    <w:name w:val="B2339B83DFC2497A9B8011709F35D6A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4">
    <w:name w:val="0D3EF3368DE443579710B905B089AC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4">
    <w:name w:val="C64AECC1B57E46D5BDF76B1F8B20A1D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4">
    <w:name w:val="55AB1CFD44334C0B964E9C3DF150594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4">
    <w:name w:val="FE414ED98C5B47B2ACF04E47AA25586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4">
    <w:name w:val="665CEA0A558D4F8FB003B10701E7834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4">
    <w:name w:val="3B5E8606758D4D969E745BBE176E71B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4">
    <w:name w:val="62CF3598781844609D8E349E975782A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4">
    <w:name w:val="A265F456C7664C128664C18638797703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4">
    <w:name w:val="314ED6D34D064A978B78DEBDA929F43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4">
    <w:name w:val="0CD9807414EC412A8FD34EED1029DD4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4">
    <w:name w:val="3961507CCE5F4EBEB391A48CD009080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4">
    <w:name w:val="9D403E0E676C40CF9994FBE84B6F629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">
    <w:name w:val="E51A1A6BF93049A085F26BD10339F74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2">
    <w:name w:val="ACD05F5F9A7349D68874D8B386710C7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2">
    <w:name w:val="F31F3526DBBD41DF9B826678A376005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">
    <w:name w:val="5FCA71534ACF48BC95FD954938E5091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1">
    <w:name w:val="28957320A09E48EB852A2DF02A3C388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1">
    <w:name w:val="FCFED1124A4D40E3B1B287AEE9244868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1">
    <w:name w:val="C60E2584141E48D1B78A2D44176C32A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1">
    <w:name w:val="074E0146F1434373A1C1AFF8B7FAECA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1">
    <w:name w:val="7DEF66C1FB5A4672B2C98128629192B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1">
    <w:name w:val="A71823C423584FD895C640A95148D5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1">
    <w:name w:val="713449C869BD489C8C38F6E12F7D4FB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1">
    <w:name w:val="89289047F0534279828DB47FEFDD073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1">
    <w:name w:val="6860146F063F4861BE8373D723C6EDA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3">
    <w:name w:val="56CC006F78EE4F859DF77E5BF7DE1D0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">
    <w:name w:val="873367D4D83E44AE9B8B9E49415B0FB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">
    <w:name w:val="64EF44647C3443EFABD0844BDDFA409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">
    <w:name w:val="D10E9492DEAC49799C9162473FDE381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">
    <w:name w:val="7AB7326EAE3840738FD291DEE0EB117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">
    <w:name w:val="AE5BCD69638846958756DBB1F90908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4">
    <w:name w:val="76A86AACB21A4BBC8C93916C8194D30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">
    <w:name w:val="8D47CF3158FA4A689FA78F89D803B7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">
    <w:name w:val="88BB8221FD014F06BD5EE1739921EFD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">
    <w:name w:val="30E7FC819E554141B412307C3EC7594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4">
    <w:name w:val="BD8D9C8218774FCE957789C56CF5254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">
    <w:name w:val="BFDFCFE1A97B4CCDA2CE3A9B4FCAE71D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">
    <w:name w:val="1EF16827EB5F408CA23B3527CD89431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">
    <w:name w:val="4F2B4051BFB54C3CB1E01DA445F69F2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">
    <w:name w:val="A67423FC0B3643998F13F7010BBDECB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">
    <w:name w:val="81C184DFB587407596B4D380D5C6AD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">
    <w:name w:val="B1184EF04FCB42F199838CC307E6865E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4">
    <w:name w:val="D780F0CF09E44A638D56BAAE0C3B140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">
    <w:name w:val="10CEBA3038C94F14AD0BAE1A6E744D2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">
    <w:name w:val="B13C754884FF45F1A10D430003A82F76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">
    <w:name w:val="6AA606F028D94F6BAAEFF066B30F6F6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4">
    <w:name w:val="534C7795A2D54D7595654FE7088CBBE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">
    <w:name w:val="8E939817091C4B92B2FD366AE7A284F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">
    <w:name w:val="311DB8CD304140A2B4211AFEB0B2BBBB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">
    <w:name w:val="95171E388C074FE0A608364562152F59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8">
    <w:name w:val="BEE11694F0FA4522A2A8F442FAE6249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8">
    <w:name w:val="9BDE8EB1A84442F2A6E101CAE5E8DA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8">
    <w:name w:val="7DBC5C39A22D4E5AAB6F68BAB970303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8">
    <w:name w:val="629DD10FD7C24566B6B00B5EEAC5E1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8">
    <w:name w:val="001EE29D8B914B76941B2B3A59A7E4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8">
    <w:name w:val="2343A074F42B409698742967079FE3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8">
    <w:name w:val="6E84F38D2C3D4290A1CA6CAC575A968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8">
    <w:name w:val="8ACC30DEEC38475AB2C0A728C5F5D65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8">
    <w:name w:val="909E15544498447CBA198865A5678DB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7">
    <w:name w:val="AA76497D6F6D45D39AB255D09491EC7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7">
    <w:name w:val="0394BA4B358E4847B531B13EA7E8D14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5">
    <w:name w:val="F5F1A0B8855B42BD94514EE726F3238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5">
    <w:name w:val="49850A39F4C0464BB439324F870F5DB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5">
    <w:name w:val="F9FE2BE897AD4D649D2354E7689D4AE7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5">
    <w:name w:val="4D0BC4AC22CE454CB3FFEC50EE66EC6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5">
    <w:name w:val="4EA3B6C05D484F5880B52777BDFB855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5">
    <w:name w:val="E1C1D3B71C594F329747D6EFA731A01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5">
    <w:name w:val="12DBE2C19033460E821B6EBD02E434C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4">
    <w:name w:val="011FA34993BE4A488EBFA0A883B19D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5">
    <w:name w:val="F968FB1512F540A4B30E09DC7177013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5">
    <w:name w:val="B2339B83DFC2497A9B8011709F35D6A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5">
    <w:name w:val="0D3EF3368DE443579710B905B089AC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5">
    <w:name w:val="C64AECC1B57E46D5BDF76B1F8B20A1D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5">
    <w:name w:val="55AB1CFD44334C0B964E9C3DF150594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5">
    <w:name w:val="FE414ED98C5B47B2ACF04E47AA25586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5">
    <w:name w:val="665CEA0A558D4F8FB003B10701E7834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5">
    <w:name w:val="3B5E8606758D4D969E745BBE176E71B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5">
    <w:name w:val="62CF3598781844609D8E349E975782A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5">
    <w:name w:val="A265F456C7664C128664C18638797703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5">
    <w:name w:val="314ED6D34D064A978B78DEBDA929F43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5">
    <w:name w:val="0CD9807414EC412A8FD34EED1029DD4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5">
    <w:name w:val="3961507CCE5F4EBEB391A48CD009080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5">
    <w:name w:val="9D403E0E676C40CF9994FBE84B6F629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2">
    <w:name w:val="E51A1A6BF93049A085F26BD10339F74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3">
    <w:name w:val="ACD05F5F9A7349D68874D8B386710C7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3">
    <w:name w:val="F31F3526DBBD41DF9B826678A376005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3">
    <w:name w:val="5FCA71534ACF48BC95FD954938E5091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2">
    <w:name w:val="28957320A09E48EB852A2DF02A3C388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2">
    <w:name w:val="FCFED1124A4D40E3B1B287AEE9244868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2">
    <w:name w:val="C60E2584141E48D1B78A2D44176C32A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2">
    <w:name w:val="074E0146F1434373A1C1AFF8B7FAECA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2">
    <w:name w:val="7DEF66C1FB5A4672B2C98128629192B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2">
    <w:name w:val="A71823C423584FD895C640A95148D5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2">
    <w:name w:val="713449C869BD489C8C38F6E12F7D4FB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2">
    <w:name w:val="89289047F0534279828DB47FEFDD073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2">
    <w:name w:val="6860146F063F4861BE8373D723C6EDA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6CC006F78EE4F859DF77E5BF7DE1D014">
    <w:name w:val="56CC006F78EE4F859DF77E5BF7DE1D01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5">
    <w:name w:val="873367D4D83E44AE9B8B9E49415B0FB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5">
    <w:name w:val="64EF44647C3443EFABD0844BDDFA409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5">
    <w:name w:val="D10E9492DEAC49799C9162473FDE381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5">
    <w:name w:val="7AB7326EAE3840738FD291DEE0EB117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5">
    <w:name w:val="AE5BCD69638846958756DBB1F90908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5">
    <w:name w:val="76A86AACB21A4BBC8C93916C8194D30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5">
    <w:name w:val="8D47CF3158FA4A689FA78F89D803B7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5">
    <w:name w:val="88BB8221FD014F06BD5EE1739921EFD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5">
    <w:name w:val="30E7FC819E554141B412307C3EC7594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5">
    <w:name w:val="BD8D9C8218774FCE957789C56CF5254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5">
    <w:name w:val="BFDFCFE1A97B4CCDA2CE3A9B4FCAE71D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5">
    <w:name w:val="1EF16827EB5F408CA23B3527CD89431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5">
    <w:name w:val="4F2B4051BFB54C3CB1E01DA445F69F2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5">
    <w:name w:val="A67423FC0B3643998F13F7010BBDECB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5">
    <w:name w:val="81C184DFB587407596B4D380D5C6AD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5">
    <w:name w:val="B1184EF04FCB42F199838CC307E6865E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5">
    <w:name w:val="D780F0CF09E44A638D56BAAE0C3B140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5">
    <w:name w:val="10CEBA3038C94F14AD0BAE1A6E744D2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5">
    <w:name w:val="B13C754884FF45F1A10D430003A82F76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5">
    <w:name w:val="6AA606F028D94F6BAAEFF066B30F6F6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5">
    <w:name w:val="534C7795A2D54D7595654FE7088CBBE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5">
    <w:name w:val="8E939817091C4B92B2FD366AE7A284F1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5">
    <w:name w:val="311DB8CD304140A2B4211AFEB0B2BBBB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5">
    <w:name w:val="95171E388C074FE0A608364562152F59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">
    <w:name w:val="5D1A8B0CBC6E478DAA39BB2C1C364E9E"/>
    <w:rsid w:val="00574A95"/>
    <w:pPr>
      <w:spacing w:after="160" w:line="259" w:lineRule="auto"/>
    </w:pPr>
  </w:style>
  <w:style w:type="paragraph" w:customStyle="1" w:styleId="20DDF8A28FFA433889CE118F7F1E4A34">
    <w:name w:val="20DDF8A28FFA433889CE118F7F1E4A34"/>
    <w:rsid w:val="00574A95"/>
    <w:pPr>
      <w:spacing w:after="160" w:line="259" w:lineRule="auto"/>
    </w:pPr>
  </w:style>
  <w:style w:type="paragraph" w:customStyle="1" w:styleId="37DBF8216CA94BDF852C4EFA951957C2">
    <w:name w:val="37DBF8216CA94BDF852C4EFA951957C2"/>
    <w:rsid w:val="00574A95"/>
    <w:pPr>
      <w:spacing w:after="160" w:line="259" w:lineRule="auto"/>
    </w:pPr>
  </w:style>
  <w:style w:type="paragraph" w:customStyle="1" w:styleId="0B69AB2AC0E04DFC89D586E24BAA6232">
    <w:name w:val="0B69AB2AC0E04DFC89D586E24BAA6232"/>
    <w:rsid w:val="00574A95"/>
    <w:pPr>
      <w:spacing w:after="160" w:line="259" w:lineRule="auto"/>
    </w:pPr>
  </w:style>
  <w:style w:type="paragraph" w:customStyle="1" w:styleId="12844298D7B74450B488A266784E765C">
    <w:name w:val="12844298D7B74450B488A266784E765C"/>
    <w:rsid w:val="00574A95"/>
    <w:pPr>
      <w:spacing w:after="160" w:line="259" w:lineRule="auto"/>
    </w:pPr>
  </w:style>
  <w:style w:type="paragraph" w:customStyle="1" w:styleId="471DB1A15F114F52875D2147F062D570">
    <w:name w:val="471DB1A15F114F52875D2147F062D570"/>
    <w:rsid w:val="00574A95"/>
    <w:pPr>
      <w:spacing w:after="160" w:line="259" w:lineRule="auto"/>
    </w:pPr>
  </w:style>
  <w:style w:type="paragraph" w:customStyle="1" w:styleId="51E183989A994D8D8FE0B708105DFCE1">
    <w:name w:val="51E183989A994D8D8FE0B708105DFCE1"/>
    <w:rsid w:val="00574A95"/>
    <w:pPr>
      <w:spacing w:after="160" w:line="259" w:lineRule="auto"/>
    </w:pPr>
  </w:style>
  <w:style w:type="paragraph" w:customStyle="1" w:styleId="B3FD69A798A64CB4AC7B2900A7466587">
    <w:name w:val="B3FD69A798A64CB4AC7B2900A7466587"/>
    <w:rsid w:val="00574A95"/>
    <w:pPr>
      <w:spacing w:after="160" w:line="259" w:lineRule="auto"/>
    </w:pPr>
  </w:style>
  <w:style w:type="paragraph" w:customStyle="1" w:styleId="836BECBBD62D49C09919E596AD640346">
    <w:name w:val="836BECBBD62D49C09919E596AD640346"/>
    <w:rsid w:val="00574A95"/>
    <w:pPr>
      <w:spacing w:after="160" w:line="259" w:lineRule="auto"/>
    </w:pPr>
  </w:style>
  <w:style w:type="paragraph" w:customStyle="1" w:styleId="38B19323429B422B8FC1A041B8786AF1">
    <w:name w:val="38B19323429B422B8FC1A041B8786AF1"/>
    <w:rsid w:val="00574A95"/>
    <w:pPr>
      <w:spacing w:after="160" w:line="259" w:lineRule="auto"/>
    </w:pPr>
  </w:style>
  <w:style w:type="paragraph" w:customStyle="1" w:styleId="8484E25BC4AC46139E0AB3823754D7F2">
    <w:name w:val="8484E25BC4AC46139E0AB3823754D7F2"/>
    <w:rsid w:val="00574A95"/>
    <w:pPr>
      <w:spacing w:after="160" w:line="259" w:lineRule="auto"/>
    </w:pPr>
  </w:style>
  <w:style w:type="paragraph" w:customStyle="1" w:styleId="C7789E816D174B9AAF9B22F2A3D5D9B5">
    <w:name w:val="C7789E816D174B9AAF9B22F2A3D5D9B5"/>
    <w:rsid w:val="00574A95"/>
    <w:pPr>
      <w:spacing w:after="160" w:line="259" w:lineRule="auto"/>
    </w:pPr>
  </w:style>
  <w:style w:type="paragraph" w:customStyle="1" w:styleId="529F76C3F86D489FB016FCF1F30F6279">
    <w:name w:val="529F76C3F86D489FB016FCF1F30F6279"/>
    <w:rsid w:val="00574A95"/>
    <w:pPr>
      <w:spacing w:after="160" w:line="259" w:lineRule="auto"/>
    </w:pPr>
  </w:style>
  <w:style w:type="paragraph" w:customStyle="1" w:styleId="10BDB14A2A9C47238F125247F487375A">
    <w:name w:val="10BDB14A2A9C47238F125247F487375A"/>
    <w:rsid w:val="00574A95"/>
    <w:pPr>
      <w:spacing w:after="160" w:line="259" w:lineRule="auto"/>
    </w:pPr>
  </w:style>
  <w:style w:type="paragraph" w:customStyle="1" w:styleId="99428E6C695D49C884180ADB53712992">
    <w:name w:val="99428E6C695D49C884180ADB53712992"/>
    <w:rsid w:val="00574A95"/>
    <w:pPr>
      <w:spacing w:after="160" w:line="259" w:lineRule="auto"/>
    </w:pPr>
  </w:style>
  <w:style w:type="paragraph" w:customStyle="1" w:styleId="91430F719E49487BA71507BA4CB9E8B1">
    <w:name w:val="91430F719E49487BA71507BA4CB9E8B1"/>
    <w:rsid w:val="00574A95"/>
    <w:pPr>
      <w:spacing w:after="160" w:line="259" w:lineRule="auto"/>
    </w:pPr>
  </w:style>
  <w:style w:type="paragraph" w:customStyle="1" w:styleId="8E8E7BE1A82C47A49A682B58685C1211">
    <w:name w:val="8E8E7BE1A82C47A49A682B58685C1211"/>
    <w:rsid w:val="00574A95"/>
    <w:pPr>
      <w:spacing w:after="160" w:line="259" w:lineRule="auto"/>
    </w:pPr>
  </w:style>
  <w:style w:type="paragraph" w:customStyle="1" w:styleId="5429EC5BD35945EC86A7AA06921A4A44">
    <w:name w:val="5429EC5BD35945EC86A7AA06921A4A44"/>
    <w:rsid w:val="00574A95"/>
    <w:pPr>
      <w:spacing w:after="160" w:line="259" w:lineRule="auto"/>
    </w:pPr>
  </w:style>
  <w:style w:type="paragraph" w:customStyle="1" w:styleId="555BEDC14C5F40DA92A3A7C70BA69FA2">
    <w:name w:val="555BEDC14C5F40DA92A3A7C70BA69FA2"/>
    <w:rsid w:val="00574A95"/>
    <w:pPr>
      <w:spacing w:after="160" w:line="259" w:lineRule="auto"/>
    </w:pPr>
  </w:style>
  <w:style w:type="paragraph" w:customStyle="1" w:styleId="897F386B81E3400B85D6722EFD6BBC5F">
    <w:name w:val="897F386B81E3400B85D6722EFD6BBC5F"/>
    <w:rsid w:val="00574A95"/>
    <w:pPr>
      <w:spacing w:after="160" w:line="259" w:lineRule="auto"/>
    </w:pPr>
  </w:style>
  <w:style w:type="paragraph" w:customStyle="1" w:styleId="1922FEC0D86B4E2B9E1C80AD0BF3F43B">
    <w:name w:val="1922FEC0D86B4E2B9E1C80AD0BF3F43B"/>
    <w:rsid w:val="00574A95"/>
    <w:pPr>
      <w:spacing w:after="160" w:line="259" w:lineRule="auto"/>
    </w:pPr>
  </w:style>
  <w:style w:type="paragraph" w:customStyle="1" w:styleId="BEE11694F0FA4522A2A8F442FAE624959">
    <w:name w:val="BEE11694F0FA4522A2A8F442FAE6249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9">
    <w:name w:val="9BDE8EB1A84442F2A6E101CAE5E8DA7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9">
    <w:name w:val="7DBC5C39A22D4E5AAB6F68BAB9703039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9">
    <w:name w:val="629DD10FD7C24566B6B00B5EEAC5E14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9">
    <w:name w:val="001EE29D8B914B76941B2B3A59A7E4D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9">
    <w:name w:val="2343A074F42B409698742967079FE3BB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9">
    <w:name w:val="6E84F38D2C3D4290A1CA6CAC575A9688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9">
    <w:name w:val="8ACC30DEEC38475AB2C0A728C5F5D655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9">
    <w:name w:val="909E15544498447CBA198865A5678DB0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8">
    <w:name w:val="AA76497D6F6D45D39AB255D09491EC7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8">
    <w:name w:val="0394BA4B358E4847B531B13EA7E8D14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6">
    <w:name w:val="F5F1A0B8855B42BD94514EE726F3238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6">
    <w:name w:val="49850A39F4C0464BB439324F870F5DB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6">
    <w:name w:val="F9FE2BE897AD4D649D2354E7689D4AE7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6">
    <w:name w:val="4D0BC4AC22CE454CB3FFEC50EE66EC6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6">
    <w:name w:val="4EA3B6C05D484F5880B52777BDFB855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6">
    <w:name w:val="E1C1D3B71C594F329747D6EFA731A01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6">
    <w:name w:val="12DBE2C19033460E821B6EBD02E434C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5">
    <w:name w:val="011FA34993BE4A488EBFA0A883B19D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6">
    <w:name w:val="F968FB1512F540A4B30E09DC7177013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6">
    <w:name w:val="B2339B83DFC2497A9B8011709F35D6A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6">
    <w:name w:val="0D3EF3368DE443579710B905B089AC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6">
    <w:name w:val="C64AECC1B57E46D5BDF76B1F8B20A1D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6">
    <w:name w:val="55AB1CFD44334C0B964E9C3DF150594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6">
    <w:name w:val="FE414ED98C5B47B2ACF04E47AA25586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6">
    <w:name w:val="665CEA0A558D4F8FB003B10701E7834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6">
    <w:name w:val="3B5E8606758D4D969E745BBE176E71B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6">
    <w:name w:val="62CF3598781844609D8E349E975782A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6">
    <w:name w:val="A265F456C7664C128664C18638797703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6">
    <w:name w:val="314ED6D34D064A978B78DEBDA929F43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6">
    <w:name w:val="0CD9807414EC412A8FD34EED1029DD4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6">
    <w:name w:val="3961507CCE5F4EBEB391A48CD009080C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6">
    <w:name w:val="9D403E0E676C40CF9994FBE84B6F629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3">
    <w:name w:val="E51A1A6BF93049A085F26BD10339F74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4">
    <w:name w:val="ACD05F5F9A7349D68874D8B386710C7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4">
    <w:name w:val="F31F3526DBBD41DF9B826678A3760052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4">
    <w:name w:val="5FCA71534ACF48BC95FD954938E5091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3">
    <w:name w:val="28957320A09E48EB852A2DF02A3C388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3">
    <w:name w:val="FCFED1124A4D40E3B1B287AEE9244868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3">
    <w:name w:val="C60E2584141E48D1B78A2D44176C32A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3">
    <w:name w:val="074E0146F1434373A1C1AFF8B7FAECA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3">
    <w:name w:val="7DEF66C1FB5A4672B2C98128629192B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3">
    <w:name w:val="A71823C423584FD895C640A95148D5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3">
    <w:name w:val="713449C869BD489C8C38F6E12F7D4FB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3">
    <w:name w:val="89289047F0534279828DB47FEFDD073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3">
    <w:name w:val="6860146F063F4861BE8373D723C6EDA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">
    <w:name w:val="5D1A8B0CBC6E478DAA39BB2C1C364E9E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">
    <w:name w:val="20DDF8A28FFA433889CE118F7F1E4A3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">
    <w:name w:val="37DBF8216CA94BDF852C4EFA951957C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">
    <w:name w:val="0B69AB2AC0E04DFC89D586E24BAA623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">
    <w:name w:val="12844298D7B74450B488A266784E765C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">
    <w:name w:val="471DB1A15F114F52875D2147F062D570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">
    <w:name w:val="51E183989A994D8D8FE0B708105DFCE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">
    <w:name w:val="B3FD69A798A64CB4AC7B2900A7466587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">
    <w:name w:val="836BECBBD62D49C09919E596AD640346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">
    <w:name w:val="38B19323429B422B8FC1A041B8786AF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">
    <w:name w:val="8484E25BC4AC46139E0AB3823754D7F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">
    <w:name w:val="C7789E816D174B9AAF9B22F2A3D5D9B5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">
    <w:name w:val="529F76C3F86D489FB016FCF1F30F6279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1">
    <w:name w:val="10BDB14A2A9C47238F125247F487375A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1">
    <w:name w:val="99428E6C695D49C884180ADB53712992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1">
    <w:name w:val="91430F719E49487BA71507BA4CB9E8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1">
    <w:name w:val="8E8E7BE1A82C47A49A682B58685C121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">
    <w:name w:val="5429EC5BD35945EC86A7AA06921A4A44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">
    <w:name w:val="897F386B81E3400B85D6722EFD6BBC5F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">
    <w:name w:val="1922FEC0D86B4E2B9E1C80AD0BF3F43B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6">
    <w:name w:val="873367D4D83E44AE9B8B9E49415B0FB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6">
    <w:name w:val="64EF44647C3443EFABD0844BDDFA409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6">
    <w:name w:val="D10E9492DEAC49799C9162473FDE381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6">
    <w:name w:val="7AB7326EAE3840738FD291DEE0EB1170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6">
    <w:name w:val="AE5BCD69638846958756DBB1F90908A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6">
    <w:name w:val="76A86AACB21A4BBC8C93916C8194D30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6">
    <w:name w:val="8D47CF3158FA4A689FA78F89D803B7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6">
    <w:name w:val="88BB8221FD014F06BD5EE1739921EFD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6">
    <w:name w:val="30E7FC819E554141B412307C3EC7594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6">
    <w:name w:val="BD8D9C8218774FCE957789C56CF5254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6">
    <w:name w:val="BFDFCFE1A97B4CCDA2CE3A9B4FCAE71D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6">
    <w:name w:val="1EF16827EB5F408CA23B3527CD89431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6">
    <w:name w:val="4F2B4051BFB54C3CB1E01DA445F69F2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6">
    <w:name w:val="A67423FC0B3643998F13F7010BBDECB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6">
    <w:name w:val="81C184DFB587407596B4D380D5C6AD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6">
    <w:name w:val="B1184EF04FCB42F199838CC307E6865E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6">
    <w:name w:val="D780F0CF09E44A638D56BAAE0C3B140A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6">
    <w:name w:val="10CEBA3038C94F14AD0BAE1A6E744D2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6">
    <w:name w:val="B13C754884FF45F1A10D430003A82F76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6">
    <w:name w:val="6AA606F028D94F6BAAEFF066B30F6F6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6">
    <w:name w:val="534C7795A2D54D7595654FE7088CBBE5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6">
    <w:name w:val="8E939817091C4B92B2FD366AE7A284F1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6">
    <w:name w:val="311DB8CD304140A2B4211AFEB0B2BBBB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6">
    <w:name w:val="95171E388C074FE0A608364562152F59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0">
    <w:name w:val="BEE11694F0FA4522A2A8F442FAE6249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0">
    <w:name w:val="9BDE8EB1A84442F2A6E101CAE5E8DA7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0">
    <w:name w:val="7DBC5C39A22D4E5AAB6F68BAB9703039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0">
    <w:name w:val="629DD10FD7C24566B6B00B5EEAC5E14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0">
    <w:name w:val="001EE29D8B914B76941B2B3A59A7E4D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0">
    <w:name w:val="2343A074F42B409698742967079FE3BB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0">
    <w:name w:val="6E84F38D2C3D4290A1CA6CAC575A9688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0">
    <w:name w:val="8ACC30DEEC38475AB2C0A728C5F5D655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0">
    <w:name w:val="909E15544498447CBA198865A5678DB0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9">
    <w:name w:val="AA76497D6F6D45D39AB255D09491EC77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9">
    <w:name w:val="0394BA4B358E4847B531B13EA7E8D14C9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7">
    <w:name w:val="F5F1A0B8855B42BD94514EE726F3238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7">
    <w:name w:val="49850A39F4C0464BB439324F870F5DB8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7">
    <w:name w:val="F9FE2BE897AD4D649D2354E7689D4AE7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7">
    <w:name w:val="4D0BC4AC22CE454CB3FFEC50EE66EC6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7">
    <w:name w:val="4EA3B6C05D484F5880B52777BDFB855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7">
    <w:name w:val="E1C1D3B71C594F329747D6EFA731A01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7">
    <w:name w:val="12DBE2C19033460E821B6EBD02E434C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6">
    <w:name w:val="011FA34993BE4A488EBFA0A883B19DBF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7">
    <w:name w:val="F968FB1512F540A4B30E09DC7177013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7">
    <w:name w:val="B2339B83DFC2497A9B8011709F35D6A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7">
    <w:name w:val="0D3EF3368DE443579710B905B089AC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7">
    <w:name w:val="C64AECC1B57E46D5BDF76B1F8B20A1D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7">
    <w:name w:val="55AB1CFD44334C0B964E9C3DF150594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7">
    <w:name w:val="FE414ED98C5B47B2ACF04E47AA25586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7">
    <w:name w:val="665CEA0A558D4F8FB003B10701E7834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7">
    <w:name w:val="3B5E8606758D4D969E745BBE176E71B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7">
    <w:name w:val="62CF3598781844609D8E349E975782A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7">
    <w:name w:val="A265F456C7664C128664C18638797703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7">
    <w:name w:val="314ED6D34D064A978B78DEBDA929F43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7">
    <w:name w:val="0CD9807414EC412A8FD34EED1029DD4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7">
    <w:name w:val="3961507CCE5F4EBEB391A48CD009080C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7">
    <w:name w:val="9D403E0E676C40CF9994FBE84B6F6292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4">
    <w:name w:val="E51A1A6BF93049A085F26BD10339F74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5">
    <w:name w:val="ACD05F5F9A7349D68874D8B386710C7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5">
    <w:name w:val="F31F3526DBBD41DF9B826678A3760052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5">
    <w:name w:val="5FCA71534ACF48BC95FD954938E5091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4">
    <w:name w:val="28957320A09E48EB852A2DF02A3C3880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4">
    <w:name w:val="FCFED1124A4D40E3B1B287AEE9244868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4">
    <w:name w:val="C60E2584141E48D1B78A2D44176C32A4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4">
    <w:name w:val="074E0146F1434373A1C1AFF8B7FAECAA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4">
    <w:name w:val="7DEF66C1FB5A4672B2C98128629192BC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4">
    <w:name w:val="A71823C423584FD895C640A95148D5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4">
    <w:name w:val="713449C869BD489C8C38F6E12F7D4FB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4">
    <w:name w:val="89289047F0534279828DB47FEFDD073F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4">
    <w:name w:val="6860146F063F4861BE8373D723C6EDA54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2">
    <w:name w:val="5D1A8B0CBC6E478DAA39BB2C1C364E9E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2">
    <w:name w:val="20DDF8A28FFA433889CE118F7F1E4A3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2">
    <w:name w:val="37DBF8216CA94BDF852C4EFA951957C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2">
    <w:name w:val="0B69AB2AC0E04DFC89D586E24BAA623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2">
    <w:name w:val="12844298D7B74450B488A266784E765C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2">
    <w:name w:val="471DB1A15F114F52875D2147F062D570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2">
    <w:name w:val="51E183989A994D8D8FE0B708105DFCE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2">
    <w:name w:val="B3FD69A798A64CB4AC7B2900A7466587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2">
    <w:name w:val="836BECBBD62D49C09919E596AD640346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2">
    <w:name w:val="38B19323429B422B8FC1A041B8786AF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2">
    <w:name w:val="8484E25BC4AC46139E0AB3823754D7F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2">
    <w:name w:val="C7789E816D174B9AAF9B22F2A3D5D9B5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2">
    <w:name w:val="529F76C3F86D489FB016FCF1F30F6279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2">
    <w:name w:val="10BDB14A2A9C47238F125247F487375A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2">
    <w:name w:val="99428E6C695D49C884180ADB53712992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2">
    <w:name w:val="91430F719E49487BA71507BA4CB9E8B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2">
    <w:name w:val="8E8E7BE1A82C47A49A682B58685C1211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2">
    <w:name w:val="5429EC5BD35945EC86A7AA06921A4A44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2">
    <w:name w:val="897F386B81E3400B85D6722EFD6BBC5F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2">
    <w:name w:val="1922FEC0D86B4E2B9E1C80AD0BF3F43B2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7">
    <w:name w:val="873367D4D83E44AE9B8B9E49415B0FB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7">
    <w:name w:val="64EF44647C3443EFABD0844BDDFA409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7">
    <w:name w:val="D10E9492DEAC49799C9162473FDE381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7">
    <w:name w:val="7AB7326EAE3840738FD291DEE0EB1170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7">
    <w:name w:val="AE5BCD69638846958756DBB1F90908A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7">
    <w:name w:val="76A86AACB21A4BBC8C93916C8194D30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7">
    <w:name w:val="8D47CF3158FA4A689FA78F89D803B7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7">
    <w:name w:val="88BB8221FD014F06BD5EE1739921EFD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7">
    <w:name w:val="30E7FC819E554141B412307C3EC7594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7">
    <w:name w:val="BD8D9C8218774FCE957789C56CF5254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7">
    <w:name w:val="BFDFCFE1A97B4CCDA2CE3A9B4FCAE71D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7">
    <w:name w:val="1EF16827EB5F408CA23B3527CD89431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7">
    <w:name w:val="4F2B4051BFB54C3CB1E01DA445F69F2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7">
    <w:name w:val="A67423FC0B3643998F13F7010BBDECB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7">
    <w:name w:val="81C184DFB587407596B4D380D5C6AD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7">
    <w:name w:val="B1184EF04FCB42F199838CC307E6865E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7">
    <w:name w:val="D780F0CF09E44A638D56BAAE0C3B140A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7">
    <w:name w:val="10CEBA3038C94F14AD0BAE1A6E744D2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7">
    <w:name w:val="B13C754884FF45F1A10D430003A82F76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7">
    <w:name w:val="6AA606F028D94F6BAAEFF066B30F6F64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7">
    <w:name w:val="534C7795A2D54D7595654FE7088CBBE5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7">
    <w:name w:val="8E939817091C4B92B2FD366AE7A284F1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7">
    <w:name w:val="311DB8CD304140A2B4211AFEB0B2BBBB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7">
    <w:name w:val="95171E388C074FE0A608364562152F59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1">
    <w:name w:val="BEE11694F0FA4522A2A8F442FAE6249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1">
    <w:name w:val="9BDE8EB1A84442F2A6E101CAE5E8DA7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1">
    <w:name w:val="7DBC5C39A22D4E5AAB6F68BAB9703039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1">
    <w:name w:val="629DD10FD7C24566B6B00B5EEAC5E14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1">
    <w:name w:val="001EE29D8B914B76941B2B3A59A7E4D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1">
    <w:name w:val="2343A074F42B409698742967079FE3BB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1">
    <w:name w:val="6E84F38D2C3D4290A1CA6CAC575A9688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1">
    <w:name w:val="8ACC30DEEC38475AB2C0A728C5F5D655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1">
    <w:name w:val="909E15544498447CBA198865A5678DB011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0">
    <w:name w:val="AA76497D6F6D45D39AB255D09491EC77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0">
    <w:name w:val="0394BA4B358E4847B531B13EA7E8D14C10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8">
    <w:name w:val="F5F1A0B8855B42BD94514EE726F3238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8">
    <w:name w:val="49850A39F4C0464BB439324F870F5DB8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8">
    <w:name w:val="F9FE2BE897AD4D649D2354E7689D4AE7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8">
    <w:name w:val="4D0BC4AC22CE454CB3FFEC50EE66EC6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8">
    <w:name w:val="4EA3B6C05D484F5880B52777BDFB855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8">
    <w:name w:val="E1C1D3B71C594F329747D6EFA731A01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8">
    <w:name w:val="12DBE2C19033460E821B6EBD02E434C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7">
    <w:name w:val="011FA34993BE4A488EBFA0A883B19DBF7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8">
    <w:name w:val="F968FB1512F540A4B30E09DC7177013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8">
    <w:name w:val="B2339B83DFC2497A9B8011709F35D6A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8">
    <w:name w:val="0D3EF3368DE443579710B905B089AC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8">
    <w:name w:val="C64AECC1B57E46D5BDF76B1F8B20A1D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8">
    <w:name w:val="55AB1CFD44334C0B964E9C3DF150594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8">
    <w:name w:val="FE414ED98C5B47B2ACF04E47AA25586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8">
    <w:name w:val="665CEA0A558D4F8FB003B10701E7834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8">
    <w:name w:val="3B5E8606758D4D969E745BBE176E71B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2CF3598781844609D8E349E975782A68">
    <w:name w:val="62CF3598781844609D8E349E975782A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265F456C7664C128664C186387977038">
    <w:name w:val="A265F456C7664C128664C18638797703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4ED6D34D064A978B78DEBDA929F43C8">
    <w:name w:val="314ED6D34D064A978B78DEBDA929F43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CD9807414EC412A8FD34EED1029DD468">
    <w:name w:val="0CD9807414EC412A8FD34EED1029DD4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961507CCE5F4EBEB391A48CD009080C8">
    <w:name w:val="3961507CCE5F4EBEB391A48CD009080C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D403E0E676C40CF9994FBE84B6F62928">
    <w:name w:val="9D403E0E676C40CF9994FBE84B6F6292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5">
    <w:name w:val="E51A1A6BF93049A085F26BD10339F74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6">
    <w:name w:val="ACD05F5F9A7349D68874D8B386710C74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31F3526DBBD41DF9B826678A37600526">
    <w:name w:val="F31F3526DBBD41DF9B826678A3760052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6">
    <w:name w:val="5FCA71534ACF48BC95FD954938E509186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8957320A09E48EB852A2DF02A3C38805">
    <w:name w:val="28957320A09E48EB852A2DF02A3C3880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FCFED1124A4D40E3B1B287AEE92448685">
    <w:name w:val="FCFED1124A4D40E3B1B287AEE9244868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60E2584141E48D1B78A2D44176C32A45">
    <w:name w:val="C60E2584141E48D1B78A2D44176C32A4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74E0146F1434373A1C1AFF8B7FAECAA5">
    <w:name w:val="074E0146F1434373A1C1AFF8B7FAECAA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DEF66C1FB5A4672B2C98128629192BC5">
    <w:name w:val="7DEF66C1FB5A4672B2C98128629192BC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71823C423584FD895C640A95148D5BF5">
    <w:name w:val="A71823C423584FD895C640A95148D5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13449C869BD489C8C38F6E12F7D4FBF5">
    <w:name w:val="713449C869BD489C8C38F6E12F7D4FB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289047F0534279828DB47FEFDD073F5">
    <w:name w:val="89289047F0534279828DB47FEFDD073F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860146F063F4861BE8373D723C6EDA55">
    <w:name w:val="6860146F063F4861BE8373D723C6EDA55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3">
    <w:name w:val="5D1A8B0CBC6E478DAA39BB2C1C364E9E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3">
    <w:name w:val="20DDF8A28FFA433889CE118F7F1E4A3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3">
    <w:name w:val="37DBF8216CA94BDF852C4EFA951957C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3">
    <w:name w:val="0B69AB2AC0E04DFC89D586E24BAA623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3">
    <w:name w:val="12844298D7B74450B488A266784E765C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3">
    <w:name w:val="471DB1A15F114F52875D2147F062D570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3">
    <w:name w:val="51E183989A994D8D8FE0B708105DFCE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3">
    <w:name w:val="B3FD69A798A64CB4AC7B2900A7466587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3">
    <w:name w:val="836BECBBD62D49C09919E596AD640346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3">
    <w:name w:val="38B19323429B422B8FC1A041B8786AF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3">
    <w:name w:val="8484E25BC4AC46139E0AB3823754D7F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3">
    <w:name w:val="C7789E816D174B9AAF9B22F2A3D5D9B5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3">
    <w:name w:val="529F76C3F86D489FB016FCF1F30F6279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BDB14A2A9C47238F125247F487375A3">
    <w:name w:val="10BDB14A2A9C47238F125247F487375A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9428E6C695D49C884180ADB537129923">
    <w:name w:val="99428E6C695D49C884180ADB53712992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1430F719E49487BA71507BA4CB9E8B13">
    <w:name w:val="91430F719E49487BA71507BA4CB9E8B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8E7BE1A82C47A49A682B58685C12113">
    <w:name w:val="8E8E7BE1A82C47A49A682B58685C1211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3">
    <w:name w:val="5429EC5BD35945EC86A7AA06921A4A44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3">
    <w:name w:val="897F386B81E3400B85D6722EFD6BBC5F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3">
    <w:name w:val="1922FEC0D86B4E2B9E1C80AD0BF3F43B3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8">
    <w:name w:val="873367D4D83E44AE9B8B9E49415B0FB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8">
    <w:name w:val="64EF44647C3443EFABD0844BDDFA409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8">
    <w:name w:val="D10E9492DEAC49799C9162473FDE381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8">
    <w:name w:val="7AB7326EAE3840738FD291DEE0EB1170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8">
    <w:name w:val="AE5BCD69638846958756DBB1F90908A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8">
    <w:name w:val="76A86AACB21A4BBC8C93916C8194D30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8">
    <w:name w:val="8D47CF3158FA4A689FA78F89D803B7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8">
    <w:name w:val="88BB8221FD014F06BD5EE1739921EFD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8">
    <w:name w:val="30E7FC819E554141B412307C3EC7594F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8">
    <w:name w:val="BD8D9C8218774FCE957789C56CF5254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8">
    <w:name w:val="BFDFCFE1A97B4CCDA2CE3A9B4FCAE71D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8">
    <w:name w:val="1EF16827EB5F408CA23B3527CD89431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8">
    <w:name w:val="4F2B4051BFB54C3CB1E01DA445F69F2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8">
    <w:name w:val="A67423FC0B3643998F13F7010BBDECB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8">
    <w:name w:val="81C184DFB587407596B4D380D5C6AD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8">
    <w:name w:val="B1184EF04FCB42F199838CC307E6865E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8">
    <w:name w:val="D780F0CF09E44A638D56BAAE0C3B140A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8">
    <w:name w:val="10CEBA3038C94F14AD0BAE1A6E744D2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8">
    <w:name w:val="B13C754884FF45F1A10D430003A82F76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8">
    <w:name w:val="6AA606F028D94F6BAAEFF066B30F6F64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8">
    <w:name w:val="534C7795A2D54D7595654FE7088CBBE5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8">
    <w:name w:val="8E939817091C4B92B2FD366AE7A284F1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8">
    <w:name w:val="311DB8CD304140A2B4211AFEB0B2BBBB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8">
    <w:name w:val="95171E388C074FE0A608364562152F598"/>
    <w:rsid w:val="00574A95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">
    <w:name w:val="EE622E266AF943D1A00A3B5652AAFF8A"/>
    <w:rsid w:val="00574A95"/>
    <w:pPr>
      <w:spacing w:after="160" w:line="259" w:lineRule="auto"/>
    </w:pPr>
  </w:style>
  <w:style w:type="paragraph" w:customStyle="1" w:styleId="02594642D969463B88B5236298F0EBB9">
    <w:name w:val="02594642D969463B88B5236298F0EBB9"/>
    <w:rsid w:val="00574A95"/>
    <w:pPr>
      <w:spacing w:after="160" w:line="259" w:lineRule="auto"/>
    </w:pPr>
  </w:style>
  <w:style w:type="paragraph" w:customStyle="1" w:styleId="7EA68B5FFFDF4117A5ED957CCF0BE6D6">
    <w:name w:val="7EA68B5FFFDF4117A5ED957CCF0BE6D6"/>
    <w:rsid w:val="00574A95"/>
    <w:pPr>
      <w:spacing w:after="160" w:line="259" w:lineRule="auto"/>
    </w:pPr>
  </w:style>
  <w:style w:type="paragraph" w:customStyle="1" w:styleId="52C363B9AC614C68B15CB8121543B4E5">
    <w:name w:val="52C363B9AC614C68B15CB8121543B4E5"/>
    <w:rsid w:val="00574A95"/>
    <w:pPr>
      <w:spacing w:after="160" w:line="259" w:lineRule="auto"/>
    </w:pPr>
  </w:style>
  <w:style w:type="paragraph" w:customStyle="1" w:styleId="EECA48D1A19F4600B4ACE7F937BEE377">
    <w:name w:val="EECA48D1A19F4600B4ACE7F937BEE377"/>
    <w:rsid w:val="00574A95"/>
    <w:pPr>
      <w:spacing w:after="160" w:line="259" w:lineRule="auto"/>
    </w:pPr>
  </w:style>
  <w:style w:type="paragraph" w:customStyle="1" w:styleId="330C6FFDBDAB4530A689AA198532F1DB">
    <w:name w:val="330C6FFDBDAB4530A689AA198532F1DB"/>
    <w:rsid w:val="00574A95"/>
    <w:pPr>
      <w:spacing w:after="160" w:line="259" w:lineRule="auto"/>
    </w:pPr>
  </w:style>
  <w:style w:type="paragraph" w:customStyle="1" w:styleId="541408D9769E48AA9F54EA12A8A43630">
    <w:name w:val="541408D9769E48AA9F54EA12A8A43630"/>
    <w:rsid w:val="00574A95"/>
    <w:pPr>
      <w:spacing w:after="160" w:line="259" w:lineRule="auto"/>
    </w:pPr>
  </w:style>
  <w:style w:type="paragraph" w:customStyle="1" w:styleId="80D1A57A8A074AF9BE1A29785401F37A">
    <w:name w:val="80D1A57A8A074AF9BE1A29785401F37A"/>
    <w:rsid w:val="00574A95"/>
    <w:pPr>
      <w:spacing w:after="160" w:line="259" w:lineRule="auto"/>
    </w:pPr>
  </w:style>
  <w:style w:type="paragraph" w:customStyle="1" w:styleId="F8AEEC5BE4194E4B926C67D703BF85DD">
    <w:name w:val="F8AEEC5BE4194E4B926C67D703BF85DD"/>
    <w:rsid w:val="00574A95"/>
    <w:pPr>
      <w:spacing w:after="160" w:line="259" w:lineRule="auto"/>
    </w:pPr>
  </w:style>
  <w:style w:type="paragraph" w:customStyle="1" w:styleId="BB3337412A2A41249032FBBC63119A17">
    <w:name w:val="BB3337412A2A41249032FBBC63119A17"/>
    <w:rsid w:val="00574A95"/>
    <w:pPr>
      <w:spacing w:after="160" w:line="259" w:lineRule="auto"/>
    </w:pPr>
  </w:style>
  <w:style w:type="paragraph" w:customStyle="1" w:styleId="414BAAD91DD94FD6816413C4A6E4BB1B">
    <w:name w:val="414BAAD91DD94FD6816413C4A6E4BB1B"/>
    <w:rsid w:val="00574A95"/>
    <w:pPr>
      <w:spacing w:after="160" w:line="259" w:lineRule="auto"/>
    </w:pPr>
  </w:style>
  <w:style w:type="paragraph" w:customStyle="1" w:styleId="2E74372B9369439F8A69BBD0C41EAAB1">
    <w:name w:val="2E74372B9369439F8A69BBD0C41EAAB1"/>
    <w:rsid w:val="00574A95"/>
    <w:pPr>
      <w:spacing w:after="160" w:line="259" w:lineRule="auto"/>
    </w:pPr>
  </w:style>
  <w:style w:type="paragraph" w:customStyle="1" w:styleId="120AB8BCACE94D98BDA5DEC19D372057">
    <w:name w:val="120AB8BCACE94D98BDA5DEC19D372057"/>
    <w:rsid w:val="00574A95"/>
    <w:pPr>
      <w:spacing w:after="160" w:line="259" w:lineRule="auto"/>
    </w:pPr>
  </w:style>
  <w:style w:type="paragraph" w:customStyle="1" w:styleId="8A95C86C67214B17950478561E4B7BB2">
    <w:name w:val="8A95C86C67214B17950478561E4B7BB2"/>
    <w:rsid w:val="00574A95"/>
    <w:pPr>
      <w:spacing w:after="160" w:line="259" w:lineRule="auto"/>
    </w:pPr>
  </w:style>
  <w:style w:type="paragraph" w:customStyle="1" w:styleId="E9F7D2109D534B11B211B58C26BF2393">
    <w:name w:val="E9F7D2109D534B11B211B58C26BF2393"/>
    <w:rsid w:val="00574A95"/>
    <w:pPr>
      <w:spacing w:after="160" w:line="259" w:lineRule="auto"/>
    </w:pPr>
  </w:style>
  <w:style w:type="paragraph" w:customStyle="1" w:styleId="3C692237D39F4597A5EE74B519043845">
    <w:name w:val="3C692237D39F4597A5EE74B519043845"/>
    <w:rsid w:val="00574A95"/>
    <w:pPr>
      <w:spacing w:after="160" w:line="259" w:lineRule="auto"/>
    </w:pPr>
  </w:style>
  <w:style w:type="paragraph" w:customStyle="1" w:styleId="F19868EC55AD4E6CBE3A8751BF97B982">
    <w:name w:val="F19868EC55AD4E6CBE3A8751BF97B982"/>
    <w:rsid w:val="00574A95"/>
    <w:pPr>
      <w:spacing w:after="160" w:line="259" w:lineRule="auto"/>
    </w:pPr>
  </w:style>
  <w:style w:type="paragraph" w:customStyle="1" w:styleId="DDB783B2C83D4787B43C678CB64EC78C">
    <w:name w:val="DDB783B2C83D4787B43C678CB64EC78C"/>
    <w:rsid w:val="00574A95"/>
    <w:pPr>
      <w:spacing w:after="160" w:line="259" w:lineRule="auto"/>
    </w:pPr>
  </w:style>
  <w:style w:type="paragraph" w:customStyle="1" w:styleId="6B9BB8223DAD4032A611928B359A401D">
    <w:name w:val="6B9BB8223DAD4032A611928B359A401D"/>
    <w:rsid w:val="00574A95"/>
    <w:pPr>
      <w:spacing w:after="160" w:line="259" w:lineRule="auto"/>
    </w:pPr>
  </w:style>
  <w:style w:type="paragraph" w:customStyle="1" w:styleId="0E5ACA592E1849759458E9F03348DDA7">
    <w:name w:val="0E5ACA592E1849759458E9F03348DDA7"/>
    <w:rsid w:val="00574A95"/>
    <w:pPr>
      <w:spacing w:after="160" w:line="259" w:lineRule="auto"/>
    </w:pPr>
  </w:style>
  <w:style w:type="paragraph" w:customStyle="1" w:styleId="B28663DCEF53410EAAD7E1D6BF036068">
    <w:name w:val="B28663DCEF53410EAAD7E1D6BF036068"/>
    <w:rsid w:val="00574A95"/>
    <w:pPr>
      <w:spacing w:after="160" w:line="259" w:lineRule="auto"/>
    </w:pPr>
  </w:style>
  <w:style w:type="paragraph" w:customStyle="1" w:styleId="4E6C541F02A942EEA3CF5C38D624D4CD">
    <w:name w:val="4E6C541F02A942EEA3CF5C38D624D4CD"/>
    <w:rsid w:val="00574A95"/>
    <w:pPr>
      <w:spacing w:after="160" w:line="259" w:lineRule="auto"/>
    </w:pPr>
  </w:style>
  <w:style w:type="paragraph" w:customStyle="1" w:styleId="53BF36E9BF2E47338FAB3D36A5DB2B74">
    <w:name w:val="53BF36E9BF2E47338FAB3D36A5DB2B74"/>
    <w:rsid w:val="00574A95"/>
    <w:pPr>
      <w:spacing w:after="160" w:line="259" w:lineRule="auto"/>
    </w:pPr>
  </w:style>
  <w:style w:type="paragraph" w:customStyle="1" w:styleId="D3D14AC8277F4D2EB93B131358D23FB7">
    <w:name w:val="D3D14AC8277F4D2EB93B131358D23FB7"/>
    <w:rsid w:val="00574A95"/>
    <w:pPr>
      <w:spacing w:after="160" w:line="259" w:lineRule="auto"/>
    </w:pPr>
  </w:style>
  <w:style w:type="paragraph" w:customStyle="1" w:styleId="08D028186C58404D889A677179E21778">
    <w:name w:val="08D028186C58404D889A677179E21778"/>
    <w:rsid w:val="00574A95"/>
    <w:pPr>
      <w:spacing w:after="160" w:line="259" w:lineRule="auto"/>
    </w:pPr>
  </w:style>
  <w:style w:type="paragraph" w:customStyle="1" w:styleId="8B7B1B0CEBF542979A296420B632EBDC">
    <w:name w:val="8B7B1B0CEBF542979A296420B632EBDC"/>
    <w:rsid w:val="00574A95"/>
    <w:pPr>
      <w:spacing w:after="160" w:line="259" w:lineRule="auto"/>
    </w:pPr>
  </w:style>
  <w:style w:type="paragraph" w:customStyle="1" w:styleId="36DDFC46F7484EBE98FE8CDC00530596">
    <w:name w:val="36DDFC46F7484EBE98FE8CDC00530596"/>
    <w:rsid w:val="00574A95"/>
    <w:pPr>
      <w:spacing w:after="160" w:line="259" w:lineRule="auto"/>
    </w:pPr>
  </w:style>
  <w:style w:type="paragraph" w:customStyle="1" w:styleId="F5A065826CAA4EFB971B8F5210F6A737">
    <w:name w:val="F5A065826CAA4EFB971B8F5210F6A737"/>
    <w:rsid w:val="00574A95"/>
    <w:pPr>
      <w:spacing w:after="160" w:line="259" w:lineRule="auto"/>
    </w:pPr>
  </w:style>
  <w:style w:type="paragraph" w:customStyle="1" w:styleId="23B0CBC5A11A4477B0BA03BEB5DC982C">
    <w:name w:val="23B0CBC5A11A4477B0BA03BEB5DC982C"/>
    <w:rsid w:val="00574A95"/>
    <w:pPr>
      <w:spacing w:after="160" w:line="259" w:lineRule="auto"/>
    </w:pPr>
  </w:style>
  <w:style w:type="paragraph" w:customStyle="1" w:styleId="C5C7196FB6B347BC885915A42673B772">
    <w:name w:val="C5C7196FB6B347BC885915A42673B772"/>
    <w:rsid w:val="00574A95"/>
    <w:pPr>
      <w:spacing w:after="160" w:line="259" w:lineRule="auto"/>
    </w:pPr>
  </w:style>
  <w:style w:type="paragraph" w:customStyle="1" w:styleId="29770FD6EE224D46A2DDBD105DB96FD9">
    <w:name w:val="29770FD6EE224D46A2DDBD105DB96FD9"/>
    <w:rsid w:val="00574A95"/>
    <w:pPr>
      <w:spacing w:after="160" w:line="259" w:lineRule="auto"/>
    </w:pPr>
  </w:style>
  <w:style w:type="paragraph" w:customStyle="1" w:styleId="3396BC8E4261489BAA95A4456F8FAD83">
    <w:name w:val="3396BC8E4261489BAA95A4456F8FAD83"/>
    <w:rsid w:val="00574A95"/>
    <w:pPr>
      <w:spacing w:after="160" w:line="259" w:lineRule="auto"/>
    </w:pPr>
  </w:style>
  <w:style w:type="paragraph" w:customStyle="1" w:styleId="9F9D7D352F7D4D92BADD71FAFD7654A8">
    <w:name w:val="9F9D7D352F7D4D92BADD71FAFD7654A8"/>
    <w:rsid w:val="00574A95"/>
    <w:pPr>
      <w:spacing w:after="160" w:line="259" w:lineRule="auto"/>
    </w:pPr>
  </w:style>
  <w:style w:type="paragraph" w:customStyle="1" w:styleId="9E9043EC96CC477DB3181548C72FF266">
    <w:name w:val="9E9043EC96CC477DB3181548C72FF266"/>
    <w:rsid w:val="00574A95"/>
    <w:pPr>
      <w:spacing w:after="160" w:line="259" w:lineRule="auto"/>
    </w:pPr>
  </w:style>
  <w:style w:type="paragraph" w:customStyle="1" w:styleId="C74D30BDFC974889A14AF498693AC678">
    <w:name w:val="C74D30BDFC974889A14AF498693AC678"/>
    <w:rsid w:val="00574A95"/>
    <w:pPr>
      <w:spacing w:after="160" w:line="259" w:lineRule="auto"/>
    </w:pPr>
  </w:style>
  <w:style w:type="paragraph" w:customStyle="1" w:styleId="463DC13B16F146E68E1DEEE3FFB014C4">
    <w:name w:val="463DC13B16F146E68E1DEEE3FFB014C4"/>
    <w:rsid w:val="00574A95"/>
    <w:pPr>
      <w:spacing w:after="160" w:line="259" w:lineRule="auto"/>
    </w:pPr>
  </w:style>
  <w:style w:type="paragraph" w:customStyle="1" w:styleId="EC80DB1DC17547D2A3AA6D58B107D0B6">
    <w:name w:val="EC80DB1DC17547D2A3AA6D58B107D0B6"/>
    <w:rsid w:val="00574A95"/>
    <w:pPr>
      <w:spacing w:after="160" w:line="259" w:lineRule="auto"/>
    </w:pPr>
  </w:style>
  <w:style w:type="paragraph" w:customStyle="1" w:styleId="B8A5F4A046A547EEB4ADB28414B3DFE7">
    <w:name w:val="B8A5F4A046A547EEB4ADB28414B3DFE7"/>
    <w:rsid w:val="00574A95"/>
    <w:pPr>
      <w:spacing w:after="160" w:line="259" w:lineRule="auto"/>
    </w:pPr>
  </w:style>
  <w:style w:type="paragraph" w:customStyle="1" w:styleId="0E24BC04CC5442B79A378E337C7F523D">
    <w:name w:val="0E24BC04CC5442B79A378E337C7F523D"/>
    <w:rsid w:val="00574A95"/>
    <w:pPr>
      <w:spacing w:after="160" w:line="259" w:lineRule="auto"/>
    </w:pPr>
  </w:style>
  <w:style w:type="paragraph" w:customStyle="1" w:styleId="61E71D9D5AFD4FC5A37E38B02FC57ABD">
    <w:name w:val="61E71D9D5AFD4FC5A37E38B02FC57ABD"/>
    <w:rsid w:val="00574A95"/>
    <w:pPr>
      <w:spacing w:after="160" w:line="259" w:lineRule="auto"/>
    </w:pPr>
  </w:style>
  <w:style w:type="paragraph" w:customStyle="1" w:styleId="98E1FA73809641BFBE491644866A19C5">
    <w:name w:val="98E1FA73809641BFBE491644866A19C5"/>
    <w:rsid w:val="00574A95"/>
    <w:pPr>
      <w:spacing w:after="160" w:line="259" w:lineRule="auto"/>
    </w:pPr>
  </w:style>
  <w:style w:type="paragraph" w:customStyle="1" w:styleId="9894392551724296914DFEFE9A47DDFC">
    <w:name w:val="9894392551724296914DFEFE9A47DDFC"/>
    <w:rsid w:val="00133839"/>
    <w:pPr>
      <w:spacing w:after="160" w:line="259" w:lineRule="auto"/>
    </w:pPr>
  </w:style>
  <w:style w:type="paragraph" w:customStyle="1" w:styleId="30B4DC71EF6E477F9E6A6A9FB2D41742">
    <w:name w:val="30B4DC71EF6E477F9E6A6A9FB2D41742"/>
    <w:rsid w:val="00133839"/>
    <w:pPr>
      <w:spacing w:after="160" w:line="259" w:lineRule="auto"/>
    </w:pPr>
  </w:style>
  <w:style w:type="paragraph" w:customStyle="1" w:styleId="7854347CF5E64D5EB6DB63D7D7E183BC">
    <w:name w:val="7854347CF5E64D5EB6DB63D7D7E183BC"/>
    <w:rsid w:val="00133839"/>
    <w:pPr>
      <w:spacing w:after="160" w:line="259" w:lineRule="auto"/>
    </w:pPr>
  </w:style>
  <w:style w:type="paragraph" w:customStyle="1" w:styleId="02FAA6A8315A48B1B111A57F2F6A8CAF">
    <w:name w:val="02FAA6A8315A48B1B111A57F2F6A8CAF"/>
    <w:rsid w:val="00133839"/>
    <w:pPr>
      <w:spacing w:after="160" w:line="259" w:lineRule="auto"/>
    </w:pPr>
  </w:style>
  <w:style w:type="paragraph" w:customStyle="1" w:styleId="8623721B9B40402C8B7B6CD42271C582">
    <w:name w:val="8623721B9B40402C8B7B6CD42271C582"/>
    <w:rsid w:val="00133839"/>
    <w:pPr>
      <w:spacing w:after="160" w:line="259" w:lineRule="auto"/>
    </w:pPr>
  </w:style>
  <w:style w:type="paragraph" w:customStyle="1" w:styleId="3EFA929AB7A04027B31DD2D17FDC7C10">
    <w:name w:val="3EFA929AB7A04027B31DD2D17FDC7C10"/>
    <w:rsid w:val="00133839"/>
    <w:pPr>
      <w:spacing w:after="160" w:line="259" w:lineRule="auto"/>
    </w:pPr>
  </w:style>
  <w:style w:type="paragraph" w:customStyle="1" w:styleId="22BE8311377A43F9A6340B1B19D509F5">
    <w:name w:val="22BE8311377A43F9A6340B1B19D509F5"/>
    <w:rsid w:val="00133839"/>
    <w:pPr>
      <w:spacing w:after="160" w:line="259" w:lineRule="auto"/>
    </w:pPr>
  </w:style>
  <w:style w:type="paragraph" w:customStyle="1" w:styleId="BEE11694F0FA4522A2A8F442FAE6249512">
    <w:name w:val="BEE11694F0FA4522A2A8F442FAE6249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2">
    <w:name w:val="9BDE8EB1A84442F2A6E101CAE5E8DA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2">
    <w:name w:val="7DBC5C39A22D4E5AAB6F68BAB970303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2">
    <w:name w:val="629DD10FD7C24566B6B00B5EEAC5E1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2">
    <w:name w:val="001EE29D8B914B76941B2B3A59A7E4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2">
    <w:name w:val="2343A074F42B409698742967079FE3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2">
    <w:name w:val="6E84F38D2C3D4290A1CA6CAC575A968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2">
    <w:name w:val="8ACC30DEEC38475AB2C0A728C5F5D65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2">
    <w:name w:val="909E15544498447CBA198865A5678DB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1">
    <w:name w:val="AA76497D6F6D45D39AB255D09491EC7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1">
    <w:name w:val="0394BA4B358E4847B531B13EA7E8D14C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9">
    <w:name w:val="F5F1A0B8855B42BD94514EE726F3238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9">
    <w:name w:val="49850A39F4C0464BB439324F870F5DB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9">
    <w:name w:val="F9FE2BE897AD4D649D2354E7689D4AE7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9">
    <w:name w:val="4D0BC4AC22CE454CB3FFEC50EE66EC62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9">
    <w:name w:val="4EA3B6C05D484F5880B52777BDFB855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9">
    <w:name w:val="E1C1D3B71C594F329747D6EFA731A01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9">
    <w:name w:val="12DBE2C19033460E821B6EBD02E434C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8">
    <w:name w:val="011FA34993BE4A488EBFA0A883B19DB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9">
    <w:name w:val="F968FB1512F540A4B30E09DC7177013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9">
    <w:name w:val="B2339B83DFC2497A9B8011709F35D6A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9">
    <w:name w:val="0D3EF3368DE443579710B905B089AC0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9">
    <w:name w:val="C64AECC1B57E46D5BDF76B1F8B20A1D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9">
    <w:name w:val="55AB1CFD44334C0B964E9C3DF150594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9">
    <w:name w:val="FE414ED98C5B47B2ACF04E47AA255863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9">
    <w:name w:val="665CEA0A558D4F8FB003B10701E7834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9">
    <w:name w:val="3B5E8606758D4D969E745BBE176E71B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">
    <w:name w:val="9894392551724296914DFEFE9A47DDF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">
    <w:name w:val="30B4DC71EF6E477F9E6A6A9FB2D4174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">
    <w:name w:val="7854347CF5E64D5EB6DB63D7D7E183B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">
    <w:name w:val="02FAA6A8315A48B1B111A57F2F6A8CAF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">
    <w:name w:val="8623721B9B40402C8B7B6CD42271C5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">
    <w:name w:val="3EFA929AB7A04027B31DD2D17FDC7C1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">
    <w:name w:val="22BE8311377A43F9A6340B1B19D509F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6">
    <w:name w:val="E51A1A6BF93049A085F26BD10339F74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7">
    <w:name w:val="ACD05F5F9A7349D68874D8B386710C7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7">
    <w:name w:val="5FCA71534ACF48BC95FD954938E50918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4">
    <w:name w:val="5D1A8B0CBC6E478DAA39BB2C1C364E9E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4">
    <w:name w:val="20DDF8A28FFA433889CE118F7F1E4A3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4">
    <w:name w:val="37DBF8216CA94BDF852C4EFA951957C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4">
    <w:name w:val="0B69AB2AC0E04DFC89D586E24BAA623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4">
    <w:name w:val="12844298D7B74450B488A266784E765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4">
    <w:name w:val="471DB1A15F114F52875D2147F062D57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4">
    <w:name w:val="51E183989A994D8D8FE0B708105DFCE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4">
    <w:name w:val="B3FD69A798A64CB4AC7B2900A746658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4">
    <w:name w:val="836BECBBD62D49C09919E596AD64034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4">
    <w:name w:val="38B19323429B422B8FC1A041B8786AF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4">
    <w:name w:val="8484E25BC4AC46139E0AB3823754D7F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4">
    <w:name w:val="C7789E816D174B9AAF9B22F2A3D5D9B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4">
    <w:name w:val="529F76C3F86D489FB016FCF1F30F627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4">
    <w:name w:val="5429EC5BD35945EC86A7AA06921A4A44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4">
    <w:name w:val="897F386B81E3400B85D6722EFD6BBC5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4">
    <w:name w:val="1922FEC0D86B4E2B9E1C80AD0BF3F43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">
    <w:name w:val="EE622E266AF943D1A00A3B5652AAFF8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">
    <w:name w:val="02594642D969463B88B5236298F0EBB9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">
    <w:name w:val="7EA68B5FFFDF4117A5ED957CCF0BE6D6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">
    <w:name w:val="52C363B9AC614C68B15CB8121543B4E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">
    <w:name w:val="EECA48D1A19F4600B4ACE7F937BEE37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">
    <w:name w:val="330C6FFDBDAB4530A689AA198532F1D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">
    <w:name w:val="541408D9769E48AA9F54EA12A8A43630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">
    <w:name w:val="80D1A57A8A074AF9BE1A29785401F37A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">
    <w:name w:val="F8AEEC5BE4194E4B926C67D703BF85D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">
    <w:name w:val="BB3337412A2A41249032FBBC63119A1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">
    <w:name w:val="414BAAD91DD94FD6816413C4A6E4BB1B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">
    <w:name w:val="2E74372B9369439F8A69BBD0C41EAA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">
    <w:name w:val="120AB8BCACE94D98BDA5DEC19D37205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">
    <w:name w:val="8A95C86C67214B17950478561E4B7BB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">
    <w:name w:val="E9F7D2109D534B11B211B58C26BF2393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">
    <w:name w:val="3C692237D39F4597A5EE74B51904384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">
    <w:name w:val="F19868EC55AD4E6CBE3A8751BF97B982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">
    <w:name w:val="DDB783B2C83D4787B43C678CB64EC78C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">
    <w:name w:val="B8A5F4A046A547EEB4ADB28414B3DFE7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">
    <w:name w:val="0E24BC04CC5442B79A378E337C7F523D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">
    <w:name w:val="98E1FA73809641BFBE491644866A19C5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9">
    <w:name w:val="873367D4D83E44AE9B8B9E49415B0FB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9">
    <w:name w:val="64EF44647C3443EFABD0844BDDFA409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9">
    <w:name w:val="D10E9492DEAC49799C9162473FDE381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9">
    <w:name w:val="7AB7326EAE3840738FD291DEE0EB1170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9">
    <w:name w:val="AE5BCD69638846958756DBB1F90908A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9">
    <w:name w:val="76A86AACB21A4BBC8C93916C8194D30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9">
    <w:name w:val="8D47CF3158FA4A689FA78F89D803B7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9">
    <w:name w:val="88BB8221FD014F06BD5EE1739921EFD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9">
    <w:name w:val="30E7FC819E554141B412307C3EC7594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9">
    <w:name w:val="BD8D9C8218774FCE957789C56CF5254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9">
    <w:name w:val="BFDFCFE1A97B4CCDA2CE3A9B4FCAE71D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9">
    <w:name w:val="1EF16827EB5F408CA23B3527CD89431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9">
    <w:name w:val="4F2B4051BFB54C3CB1E01DA445F69F2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9">
    <w:name w:val="A67423FC0B3643998F13F7010BBDECB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9">
    <w:name w:val="81C184DFB587407596B4D380D5C6AD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9">
    <w:name w:val="B1184EF04FCB42F199838CC307E6865E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9">
    <w:name w:val="D780F0CF09E44A638D56BAAE0C3B140A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9">
    <w:name w:val="10CEBA3038C94F14AD0BAE1A6E744D2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9">
    <w:name w:val="B13C754884FF45F1A10D430003A82F76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9">
    <w:name w:val="6AA606F028D94F6BAAEFF066B30F6F6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9">
    <w:name w:val="534C7795A2D54D7595654FE7088CBBE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9">
    <w:name w:val="8E939817091C4B92B2FD366AE7A284F1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9">
    <w:name w:val="311DB8CD304140A2B4211AFEB0B2BBBB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9">
    <w:name w:val="95171E388C074FE0A608364562152F59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3">
    <w:name w:val="BEE11694F0FA4522A2A8F442FAE6249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3">
    <w:name w:val="9BDE8EB1A84442F2A6E101CAE5E8DA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3">
    <w:name w:val="7DBC5C39A22D4E5AAB6F68BAB970303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3">
    <w:name w:val="629DD10FD7C24566B6B00B5EEAC5E1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3">
    <w:name w:val="001EE29D8B914B76941B2B3A59A7E4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3">
    <w:name w:val="2343A074F42B409698742967079FE3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3">
    <w:name w:val="6E84F38D2C3D4290A1CA6CAC575A968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3">
    <w:name w:val="8ACC30DEEC38475AB2C0A728C5F5D65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3">
    <w:name w:val="909E15544498447CBA198865A5678DB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2">
    <w:name w:val="AA76497D6F6D45D39AB255D09491EC7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2">
    <w:name w:val="0394BA4B358E4847B531B13EA7E8D14C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0">
    <w:name w:val="F5F1A0B8855B42BD94514EE726F3238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0">
    <w:name w:val="49850A39F4C0464BB439324F870F5DB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0">
    <w:name w:val="F9FE2BE897AD4D649D2354E7689D4AE7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0">
    <w:name w:val="4D0BC4AC22CE454CB3FFEC50EE66EC62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0">
    <w:name w:val="4EA3B6C05D484F5880B52777BDFB855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0">
    <w:name w:val="E1C1D3B71C594F329747D6EFA731A01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0">
    <w:name w:val="12DBE2C19033460E821B6EBD02E434C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9">
    <w:name w:val="011FA34993BE4A488EBFA0A883B19DBF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0">
    <w:name w:val="F968FB1512F540A4B30E09DC7177013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0">
    <w:name w:val="B2339B83DFC2497A9B8011709F35D6A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0">
    <w:name w:val="0D3EF3368DE443579710B905B089AC0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0">
    <w:name w:val="C64AECC1B57E46D5BDF76B1F8B20A1D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0">
    <w:name w:val="55AB1CFD44334C0B964E9C3DF150594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0">
    <w:name w:val="FE414ED98C5B47B2ACF04E47AA255863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0">
    <w:name w:val="665CEA0A558D4F8FB003B10701E7834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0">
    <w:name w:val="3B5E8606758D4D969E745BBE176E71B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2">
    <w:name w:val="9894392551724296914DFEFE9A47DDF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2">
    <w:name w:val="30B4DC71EF6E477F9E6A6A9FB2D4174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2">
    <w:name w:val="7854347CF5E64D5EB6DB63D7D7E183B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2">
    <w:name w:val="02FAA6A8315A48B1B111A57F2F6A8CAF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2">
    <w:name w:val="8623721B9B40402C8B7B6CD42271C5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2">
    <w:name w:val="3EFA929AB7A04027B31DD2D17FDC7C1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2">
    <w:name w:val="22BE8311377A43F9A6340B1B19D509F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7">
    <w:name w:val="E51A1A6BF93049A085F26BD10339F74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8">
    <w:name w:val="ACD05F5F9A7349D68874D8B386710C7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8">
    <w:name w:val="5FCA71534ACF48BC95FD954938E50918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5">
    <w:name w:val="5D1A8B0CBC6E478DAA39BB2C1C364E9E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5">
    <w:name w:val="20DDF8A28FFA433889CE118F7F1E4A3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5">
    <w:name w:val="37DBF8216CA94BDF852C4EFA951957C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5">
    <w:name w:val="0B69AB2AC0E04DFC89D586E24BAA623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5">
    <w:name w:val="12844298D7B74450B488A266784E765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5">
    <w:name w:val="471DB1A15F114F52875D2147F062D57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5">
    <w:name w:val="51E183989A994D8D8FE0B708105DFCE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5">
    <w:name w:val="B3FD69A798A64CB4AC7B2900A746658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5">
    <w:name w:val="836BECBBD62D49C09919E596AD64034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5">
    <w:name w:val="38B19323429B422B8FC1A041B8786AF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5">
    <w:name w:val="8484E25BC4AC46139E0AB3823754D7F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5">
    <w:name w:val="C7789E816D174B9AAF9B22F2A3D5D9B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5">
    <w:name w:val="529F76C3F86D489FB016FCF1F30F627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5">
    <w:name w:val="5429EC5BD35945EC86A7AA06921A4A44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5">
    <w:name w:val="897F386B81E3400B85D6722EFD6BBC5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5">
    <w:name w:val="1922FEC0D86B4E2B9E1C80AD0BF3F43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2">
    <w:name w:val="EE622E266AF943D1A00A3B5652AAFF8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2">
    <w:name w:val="02594642D969463B88B5236298F0EBB9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2">
    <w:name w:val="7EA68B5FFFDF4117A5ED957CCF0BE6D6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2">
    <w:name w:val="52C363B9AC614C68B15CB8121543B4E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2">
    <w:name w:val="EECA48D1A19F4600B4ACE7F937BEE37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2">
    <w:name w:val="330C6FFDBDAB4530A689AA198532F1D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2">
    <w:name w:val="541408D9769E48AA9F54EA12A8A43630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2">
    <w:name w:val="80D1A57A8A074AF9BE1A29785401F37A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2">
    <w:name w:val="F8AEEC5BE4194E4B926C67D703BF85D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2">
    <w:name w:val="BB3337412A2A41249032FBBC63119A1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2">
    <w:name w:val="414BAAD91DD94FD6816413C4A6E4BB1B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2">
    <w:name w:val="2E74372B9369439F8A69BBD0C41EAA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2">
    <w:name w:val="120AB8BCACE94D98BDA5DEC19D37205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2">
    <w:name w:val="8A95C86C67214B17950478561E4B7BB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2">
    <w:name w:val="E9F7D2109D534B11B211B58C26BF2393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2">
    <w:name w:val="3C692237D39F4597A5EE74B51904384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2">
    <w:name w:val="F19868EC55AD4E6CBE3A8751BF97B982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2">
    <w:name w:val="DDB783B2C83D4787B43C678CB64EC78C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2">
    <w:name w:val="B8A5F4A046A547EEB4ADB28414B3DFE7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2">
    <w:name w:val="0E24BC04CC5442B79A378E337C7F523D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2">
    <w:name w:val="98E1FA73809641BFBE491644866A19C5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0">
    <w:name w:val="873367D4D83E44AE9B8B9E49415B0FB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0">
    <w:name w:val="64EF44647C3443EFABD0844BDDFA409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0">
    <w:name w:val="D10E9492DEAC49799C9162473FDE381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0">
    <w:name w:val="7AB7326EAE3840738FD291DEE0EB1170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0">
    <w:name w:val="AE5BCD69638846958756DBB1F90908A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0">
    <w:name w:val="76A86AACB21A4BBC8C93916C8194D30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0">
    <w:name w:val="8D47CF3158FA4A689FA78F89D803B7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0">
    <w:name w:val="88BB8221FD014F06BD5EE1739921EFD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0">
    <w:name w:val="30E7FC819E554141B412307C3EC7594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0">
    <w:name w:val="BD8D9C8218774FCE957789C56CF5254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0">
    <w:name w:val="BFDFCFE1A97B4CCDA2CE3A9B4FCAE71D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0">
    <w:name w:val="1EF16827EB5F408CA23B3527CD89431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0">
    <w:name w:val="4F2B4051BFB54C3CB1E01DA445F69F2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0">
    <w:name w:val="A67423FC0B3643998F13F7010BBDECB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0">
    <w:name w:val="81C184DFB587407596B4D380D5C6AD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0">
    <w:name w:val="B1184EF04FCB42F199838CC307E6865E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0">
    <w:name w:val="D780F0CF09E44A638D56BAAE0C3B140A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0">
    <w:name w:val="10CEBA3038C94F14AD0BAE1A6E744D2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0">
    <w:name w:val="B13C754884FF45F1A10D430003A82F76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0">
    <w:name w:val="6AA606F028D94F6BAAEFF066B30F6F6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0">
    <w:name w:val="534C7795A2D54D7595654FE7088CBBE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0">
    <w:name w:val="8E939817091C4B92B2FD366AE7A284F1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0">
    <w:name w:val="311DB8CD304140A2B4211AFEB0B2BBBB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0">
    <w:name w:val="95171E388C074FE0A608364562152F59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4">
    <w:name w:val="BEE11694F0FA4522A2A8F442FAE6249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4">
    <w:name w:val="9BDE8EB1A84442F2A6E101CAE5E8DA7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4">
    <w:name w:val="7DBC5C39A22D4E5AAB6F68BAB9703039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4">
    <w:name w:val="629DD10FD7C24566B6B00B5EEAC5E14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4">
    <w:name w:val="001EE29D8B914B76941B2B3A59A7E4D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4">
    <w:name w:val="2343A074F42B409698742967079FE3B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4">
    <w:name w:val="6E84F38D2C3D4290A1CA6CAC575A9688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4">
    <w:name w:val="8ACC30DEEC38475AB2C0A728C5F5D655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4">
    <w:name w:val="909E15544498447CBA198865A5678DB0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3">
    <w:name w:val="AA76497D6F6D45D39AB255D09491EC7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3">
    <w:name w:val="0394BA4B358E4847B531B13EA7E8D14C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1">
    <w:name w:val="F5F1A0B8855B42BD94514EE726F3238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1">
    <w:name w:val="49850A39F4C0464BB439324F870F5DB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1">
    <w:name w:val="F9FE2BE897AD4D649D2354E7689D4AE7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1">
    <w:name w:val="4D0BC4AC22CE454CB3FFEC50EE66EC62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1">
    <w:name w:val="4EA3B6C05D484F5880B52777BDFB855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1">
    <w:name w:val="E1C1D3B71C594F329747D6EFA731A01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1">
    <w:name w:val="12DBE2C19033460E821B6EBD02E434C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0">
    <w:name w:val="011FA34993BE4A488EBFA0A883B19DBF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1">
    <w:name w:val="F968FB1512F540A4B30E09DC7177013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1">
    <w:name w:val="B2339B83DFC2497A9B8011709F35D6A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1">
    <w:name w:val="0D3EF3368DE443579710B905B089AC0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1">
    <w:name w:val="C64AECC1B57E46D5BDF76B1F8B20A1D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1">
    <w:name w:val="55AB1CFD44334C0B964E9C3DF150594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1">
    <w:name w:val="FE414ED98C5B47B2ACF04E47AA255863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1">
    <w:name w:val="665CEA0A558D4F8FB003B10701E7834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1">
    <w:name w:val="3B5E8606758D4D969E745BBE176E71B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3">
    <w:name w:val="9894392551724296914DFEFE9A47DDF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3">
    <w:name w:val="30B4DC71EF6E477F9E6A6A9FB2D4174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3">
    <w:name w:val="7854347CF5E64D5EB6DB63D7D7E183B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3">
    <w:name w:val="02FAA6A8315A48B1B111A57F2F6A8CAF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3">
    <w:name w:val="8623721B9B40402C8B7B6CD42271C5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3">
    <w:name w:val="3EFA929AB7A04027B31DD2D17FDC7C1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3">
    <w:name w:val="22BE8311377A43F9A6340B1B19D509F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8">
    <w:name w:val="E51A1A6BF93049A085F26BD10339F74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9">
    <w:name w:val="ACD05F5F9A7349D68874D8B386710C74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9">
    <w:name w:val="5FCA71534ACF48BC95FD954938E50918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6">
    <w:name w:val="5D1A8B0CBC6E478DAA39BB2C1C364E9E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6">
    <w:name w:val="20DDF8A28FFA433889CE118F7F1E4A3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6">
    <w:name w:val="37DBF8216CA94BDF852C4EFA951957C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6">
    <w:name w:val="0B69AB2AC0E04DFC89D586E24BAA623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6">
    <w:name w:val="12844298D7B74450B488A266784E765C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6">
    <w:name w:val="471DB1A15F114F52875D2147F062D570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6">
    <w:name w:val="51E183989A994D8D8FE0B708105DFCE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6">
    <w:name w:val="B3FD69A798A64CB4AC7B2900A7466587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6">
    <w:name w:val="836BECBBD62D49C09919E596AD640346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6">
    <w:name w:val="38B19323429B422B8FC1A041B8786AF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6">
    <w:name w:val="8484E25BC4AC46139E0AB3823754D7F2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6">
    <w:name w:val="C7789E816D174B9AAF9B22F2A3D5D9B5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6">
    <w:name w:val="529F76C3F86D489FB016FCF1F30F6279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6">
    <w:name w:val="5429EC5BD35945EC86A7AA06921A4A44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6">
    <w:name w:val="897F386B81E3400B85D6722EFD6BBC5F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6">
    <w:name w:val="1922FEC0D86B4E2B9E1C80AD0BF3F43B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3">
    <w:name w:val="EE622E266AF943D1A00A3B5652AAFF8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3">
    <w:name w:val="02594642D969463B88B5236298F0EBB9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3">
    <w:name w:val="7EA68B5FFFDF4117A5ED957CCF0BE6D6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3">
    <w:name w:val="52C363B9AC614C68B15CB8121543B4E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3">
    <w:name w:val="EECA48D1A19F4600B4ACE7F937BEE37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3">
    <w:name w:val="330C6FFDBDAB4530A689AA198532F1D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3">
    <w:name w:val="541408D9769E48AA9F54EA12A8A43630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3">
    <w:name w:val="80D1A57A8A074AF9BE1A29785401F37A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3">
    <w:name w:val="F8AEEC5BE4194E4B926C67D703BF85D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3">
    <w:name w:val="BB3337412A2A41249032FBBC63119A1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3">
    <w:name w:val="414BAAD91DD94FD6816413C4A6E4BB1B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3">
    <w:name w:val="2E74372B9369439F8A69BBD0C41EAA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3">
    <w:name w:val="120AB8BCACE94D98BDA5DEC19D37205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3">
    <w:name w:val="8A95C86C67214B17950478561E4B7BB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3">
    <w:name w:val="E9F7D2109D534B11B211B58C26BF2393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3">
    <w:name w:val="3C692237D39F4597A5EE74B51904384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3">
    <w:name w:val="F19868EC55AD4E6CBE3A8751BF97B982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3">
    <w:name w:val="DDB783B2C83D4787B43C678CB64EC78C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3">
    <w:name w:val="B8A5F4A046A547EEB4ADB28414B3DFE7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3">
    <w:name w:val="0E24BC04CC5442B79A378E337C7F523D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3">
    <w:name w:val="98E1FA73809641BFBE491644866A19C5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1">
    <w:name w:val="873367D4D83E44AE9B8B9E49415B0FB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1">
    <w:name w:val="64EF44647C3443EFABD0844BDDFA409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1">
    <w:name w:val="D10E9492DEAC49799C9162473FDE381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1">
    <w:name w:val="7AB7326EAE3840738FD291DEE0EB1170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1">
    <w:name w:val="AE5BCD69638846958756DBB1F90908A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1">
    <w:name w:val="76A86AACB21A4BBC8C93916C8194D30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1">
    <w:name w:val="8D47CF3158FA4A689FA78F89D803B7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1">
    <w:name w:val="88BB8221FD014F06BD5EE1739921EFD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1">
    <w:name w:val="30E7FC819E554141B412307C3EC7594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1">
    <w:name w:val="BD8D9C8218774FCE957789C56CF5254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1">
    <w:name w:val="BFDFCFE1A97B4CCDA2CE3A9B4FCAE71D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1">
    <w:name w:val="1EF16827EB5F408CA23B3527CD89431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1">
    <w:name w:val="4F2B4051BFB54C3CB1E01DA445F69F2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1">
    <w:name w:val="A67423FC0B3643998F13F7010BBDECB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1">
    <w:name w:val="81C184DFB587407596B4D380D5C6AD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1">
    <w:name w:val="B1184EF04FCB42F199838CC307E6865E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1">
    <w:name w:val="D780F0CF09E44A638D56BAAE0C3B140A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1">
    <w:name w:val="10CEBA3038C94F14AD0BAE1A6E744D2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1">
    <w:name w:val="B13C754884FF45F1A10D430003A82F76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1">
    <w:name w:val="6AA606F028D94F6BAAEFF066B30F6F6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1">
    <w:name w:val="534C7795A2D54D7595654FE7088CBBE5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1">
    <w:name w:val="8E939817091C4B92B2FD366AE7A284F1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1">
    <w:name w:val="311DB8CD304140A2B4211AFEB0B2BBBB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1">
    <w:name w:val="95171E388C074FE0A608364562152F59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5">
    <w:name w:val="BEE11694F0FA4522A2A8F442FAE6249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5">
    <w:name w:val="9BDE8EB1A84442F2A6E101CAE5E8DA7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5">
    <w:name w:val="7DBC5C39A22D4E5AAB6F68BAB9703039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5">
    <w:name w:val="629DD10FD7C24566B6B00B5EEAC5E14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5">
    <w:name w:val="001EE29D8B914B76941B2B3A59A7E4D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5">
    <w:name w:val="2343A074F42B409698742967079FE3B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5">
    <w:name w:val="6E84F38D2C3D4290A1CA6CAC575A9688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5">
    <w:name w:val="8ACC30DEEC38475AB2C0A728C5F5D655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5">
    <w:name w:val="909E15544498447CBA198865A5678DB0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4">
    <w:name w:val="AA76497D6F6D45D39AB255D09491EC77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4">
    <w:name w:val="0394BA4B358E4847B531B13EA7E8D14C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2">
    <w:name w:val="F5F1A0B8855B42BD94514EE726F3238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2">
    <w:name w:val="49850A39F4C0464BB439324F870F5DB8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2">
    <w:name w:val="F9FE2BE897AD4D649D2354E7689D4AE7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2">
    <w:name w:val="4D0BC4AC22CE454CB3FFEC50EE66EC62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2">
    <w:name w:val="4EA3B6C05D484F5880B52777BDFB855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2">
    <w:name w:val="E1C1D3B71C594F329747D6EFA731A01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2">
    <w:name w:val="12DBE2C19033460E821B6EBD02E434C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1">
    <w:name w:val="011FA34993BE4A488EBFA0A883B19DBF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2">
    <w:name w:val="F968FB1512F540A4B30E09DC7177013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2">
    <w:name w:val="B2339B83DFC2497A9B8011709F35D6A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2">
    <w:name w:val="0D3EF3368DE443579710B905B089AC0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2">
    <w:name w:val="C64AECC1B57E46D5BDF76B1F8B20A1D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2">
    <w:name w:val="55AB1CFD44334C0B964E9C3DF150594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2">
    <w:name w:val="FE414ED98C5B47B2ACF04E47AA255863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2">
    <w:name w:val="665CEA0A558D4F8FB003B10701E7834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2">
    <w:name w:val="3B5E8606758D4D969E745BBE176E71B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4">
    <w:name w:val="9894392551724296914DFEFE9A47DDF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4">
    <w:name w:val="30B4DC71EF6E477F9E6A6A9FB2D4174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4">
    <w:name w:val="7854347CF5E64D5EB6DB63D7D7E183B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4">
    <w:name w:val="02FAA6A8315A48B1B111A57F2F6A8CAF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4">
    <w:name w:val="8623721B9B40402C8B7B6CD42271C5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4">
    <w:name w:val="3EFA929AB7A04027B31DD2D17FDC7C1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4">
    <w:name w:val="22BE8311377A43F9A6340B1B19D509F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9">
    <w:name w:val="E51A1A6BF93049A085F26BD10339F7459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0">
    <w:name w:val="ACD05F5F9A7349D68874D8B386710C74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0">
    <w:name w:val="5FCA71534ACF48BC95FD954938E50918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7">
    <w:name w:val="5D1A8B0CBC6E478DAA39BB2C1C364E9E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7">
    <w:name w:val="20DDF8A28FFA433889CE118F7F1E4A3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7">
    <w:name w:val="37DBF8216CA94BDF852C4EFA951957C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7">
    <w:name w:val="0B69AB2AC0E04DFC89D586E24BAA623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7">
    <w:name w:val="12844298D7B74450B488A266784E765C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7">
    <w:name w:val="471DB1A15F114F52875D2147F062D570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7">
    <w:name w:val="51E183989A994D8D8FE0B708105DFCE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7">
    <w:name w:val="B3FD69A798A64CB4AC7B2900A7466587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7">
    <w:name w:val="836BECBBD62D49C09919E596AD640346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7">
    <w:name w:val="38B19323429B422B8FC1A041B8786AF1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7">
    <w:name w:val="8484E25BC4AC46139E0AB3823754D7F2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7">
    <w:name w:val="C7789E816D174B9AAF9B22F2A3D5D9B5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7">
    <w:name w:val="529F76C3F86D489FB016FCF1F30F6279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7">
    <w:name w:val="5429EC5BD35945EC86A7AA06921A4A44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7">
    <w:name w:val="897F386B81E3400B85D6722EFD6BBC5F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7">
    <w:name w:val="1922FEC0D86B4E2B9E1C80AD0BF3F43B7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4">
    <w:name w:val="EE622E266AF943D1A00A3B5652AAFF8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4">
    <w:name w:val="02594642D969463B88B5236298F0EBB9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4">
    <w:name w:val="7EA68B5FFFDF4117A5ED957CCF0BE6D6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4">
    <w:name w:val="52C363B9AC614C68B15CB8121543B4E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4">
    <w:name w:val="EECA48D1A19F4600B4ACE7F937BEE37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4">
    <w:name w:val="330C6FFDBDAB4530A689AA198532F1D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4">
    <w:name w:val="541408D9769E48AA9F54EA12A8A43630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4">
    <w:name w:val="80D1A57A8A074AF9BE1A29785401F37A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4">
    <w:name w:val="F8AEEC5BE4194E4B926C67D703BF85D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4">
    <w:name w:val="BB3337412A2A41249032FBBC63119A1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4">
    <w:name w:val="414BAAD91DD94FD6816413C4A6E4BB1B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4">
    <w:name w:val="2E74372B9369439F8A69BBD0C41EAAB1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4">
    <w:name w:val="120AB8BCACE94D98BDA5DEC19D37205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4">
    <w:name w:val="8A95C86C67214B17950478561E4B7BB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4">
    <w:name w:val="E9F7D2109D534B11B211B58C26BF2393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4">
    <w:name w:val="3C692237D39F4597A5EE74B51904384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4">
    <w:name w:val="F19868EC55AD4E6CBE3A8751BF97B982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4">
    <w:name w:val="DDB783B2C83D4787B43C678CB64EC78C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4">
    <w:name w:val="B8A5F4A046A547EEB4ADB28414B3DFE7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4">
    <w:name w:val="0E24BC04CC5442B79A378E337C7F523D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4">
    <w:name w:val="98E1FA73809641BFBE491644866A19C54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2">
    <w:name w:val="873367D4D83E44AE9B8B9E49415B0FB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2">
    <w:name w:val="64EF44647C3443EFABD0844BDDFA409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2">
    <w:name w:val="D10E9492DEAC49799C9162473FDE381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2">
    <w:name w:val="7AB7326EAE3840738FD291DEE0EB1170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2">
    <w:name w:val="AE5BCD69638846958756DBB1F90908A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2">
    <w:name w:val="76A86AACB21A4BBC8C93916C8194D30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2">
    <w:name w:val="8D47CF3158FA4A689FA78F89D803B7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2">
    <w:name w:val="88BB8221FD014F06BD5EE1739921EFD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2">
    <w:name w:val="30E7FC819E554141B412307C3EC7594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2">
    <w:name w:val="BD8D9C8218774FCE957789C56CF5254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2">
    <w:name w:val="BFDFCFE1A97B4CCDA2CE3A9B4FCAE71D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2">
    <w:name w:val="1EF16827EB5F408CA23B3527CD89431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2">
    <w:name w:val="4F2B4051BFB54C3CB1E01DA445F69F2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2">
    <w:name w:val="A67423FC0B3643998F13F7010BBDECB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2">
    <w:name w:val="81C184DFB587407596B4D380D5C6AD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2">
    <w:name w:val="B1184EF04FCB42F199838CC307E6865E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2">
    <w:name w:val="D780F0CF09E44A638D56BAAE0C3B140A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2">
    <w:name w:val="10CEBA3038C94F14AD0BAE1A6E744D2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2">
    <w:name w:val="B13C754884FF45F1A10D430003A82F76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2">
    <w:name w:val="6AA606F028D94F6BAAEFF066B30F6F64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2">
    <w:name w:val="534C7795A2D54D7595654FE7088CBBE5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2">
    <w:name w:val="8E939817091C4B92B2FD366AE7A284F1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2">
    <w:name w:val="311DB8CD304140A2B4211AFEB0B2BBBB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2">
    <w:name w:val="95171E388C074FE0A608364562152F59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6">
    <w:name w:val="BEE11694F0FA4522A2A8F442FAE6249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6">
    <w:name w:val="9BDE8EB1A84442F2A6E101CAE5E8DA7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6">
    <w:name w:val="7DBC5C39A22D4E5AAB6F68BAB9703039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6">
    <w:name w:val="629DD10FD7C24566B6B00B5EEAC5E14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6">
    <w:name w:val="001EE29D8B914B76941B2B3A59A7E4D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6">
    <w:name w:val="2343A074F42B409698742967079FE3BB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6">
    <w:name w:val="6E84F38D2C3D4290A1CA6CAC575A9688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6">
    <w:name w:val="8ACC30DEEC38475AB2C0A728C5F5D655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6">
    <w:name w:val="909E15544498447CBA198865A5678DB016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5">
    <w:name w:val="AA76497D6F6D45D39AB255D09491EC77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5">
    <w:name w:val="0394BA4B358E4847B531B13EA7E8D14C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3">
    <w:name w:val="F5F1A0B8855B42BD94514EE726F3238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3">
    <w:name w:val="49850A39F4C0464BB439324F870F5DB8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3">
    <w:name w:val="F9FE2BE897AD4D649D2354E7689D4AE7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3">
    <w:name w:val="4D0BC4AC22CE454CB3FFEC50EE66EC62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3">
    <w:name w:val="4EA3B6C05D484F5880B52777BDFB855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3">
    <w:name w:val="E1C1D3B71C594F329747D6EFA731A01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3">
    <w:name w:val="12DBE2C19033460E821B6EBD02E434C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2">
    <w:name w:val="011FA34993BE4A488EBFA0A883B19DBF12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3">
    <w:name w:val="F968FB1512F540A4B30E09DC7177013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3">
    <w:name w:val="B2339B83DFC2497A9B8011709F35D6A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3">
    <w:name w:val="0D3EF3368DE443579710B905B089AC0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3">
    <w:name w:val="C64AECC1B57E46D5BDF76B1F8B20A1D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3">
    <w:name w:val="55AB1CFD44334C0B964E9C3DF150594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3">
    <w:name w:val="FE414ED98C5B47B2ACF04E47AA255863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3">
    <w:name w:val="665CEA0A558D4F8FB003B10701E7834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3">
    <w:name w:val="3B5E8606758D4D969E745BBE176E71B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5">
    <w:name w:val="9894392551724296914DFEFE9A47DDF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5">
    <w:name w:val="30B4DC71EF6E477F9E6A6A9FB2D4174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5">
    <w:name w:val="7854347CF5E64D5EB6DB63D7D7E183B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5">
    <w:name w:val="02FAA6A8315A48B1B111A57F2F6A8CAF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5">
    <w:name w:val="8623721B9B40402C8B7B6CD42271C5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5">
    <w:name w:val="3EFA929AB7A04027B31DD2D17FDC7C1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5">
    <w:name w:val="22BE8311377A43F9A6340B1B19D509F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0">
    <w:name w:val="E51A1A6BF93049A085F26BD10339F74510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1">
    <w:name w:val="ACD05F5F9A7349D68874D8B386710C74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1">
    <w:name w:val="5FCA71534ACF48BC95FD954938E5091811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8">
    <w:name w:val="5D1A8B0CBC6E478DAA39BB2C1C364E9E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8">
    <w:name w:val="20DDF8A28FFA433889CE118F7F1E4A3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8">
    <w:name w:val="37DBF8216CA94BDF852C4EFA951957C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8">
    <w:name w:val="0B69AB2AC0E04DFC89D586E24BAA623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8">
    <w:name w:val="12844298D7B74450B488A266784E765C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8">
    <w:name w:val="471DB1A15F114F52875D2147F062D570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8">
    <w:name w:val="51E183989A994D8D8FE0B708105DFCE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8">
    <w:name w:val="B3FD69A798A64CB4AC7B2900A7466587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8">
    <w:name w:val="836BECBBD62D49C09919E596AD640346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8">
    <w:name w:val="38B19323429B422B8FC1A041B8786AF1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8">
    <w:name w:val="8484E25BC4AC46139E0AB3823754D7F2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8">
    <w:name w:val="C7789E816D174B9AAF9B22F2A3D5D9B5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8">
    <w:name w:val="529F76C3F86D489FB016FCF1F30F6279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8">
    <w:name w:val="5429EC5BD35945EC86A7AA06921A4A44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8">
    <w:name w:val="897F386B81E3400B85D6722EFD6BBC5F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8">
    <w:name w:val="1922FEC0D86B4E2B9E1C80AD0BF3F43B8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5">
    <w:name w:val="EE622E266AF943D1A00A3B5652AAFF8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5">
    <w:name w:val="02594642D969463B88B5236298F0EBB9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5">
    <w:name w:val="7EA68B5FFFDF4117A5ED957CCF0BE6D6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5">
    <w:name w:val="52C363B9AC614C68B15CB8121543B4E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5">
    <w:name w:val="EECA48D1A19F4600B4ACE7F937BEE37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5">
    <w:name w:val="330C6FFDBDAB4530A689AA198532F1D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5">
    <w:name w:val="541408D9769E48AA9F54EA12A8A43630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5">
    <w:name w:val="80D1A57A8A074AF9BE1A29785401F37A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5">
    <w:name w:val="F8AEEC5BE4194E4B926C67D703BF85D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5">
    <w:name w:val="BB3337412A2A41249032FBBC63119A1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5">
    <w:name w:val="414BAAD91DD94FD6816413C4A6E4BB1B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5">
    <w:name w:val="2E74372B9369439F8A69BBD0C41EAAB1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5">
    <w:name w:val="120AB8BCACE94D98BDA5DEC19D37205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5">
    <w:name w:val="8A95C86C67214B17950478561E4B7BB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5">
    <w:name w:val="E9F7D2109D534B11B211B58C26BF2393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5">
    <w:name w:val="3C692237D39F4597A5EE74B51904384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5">
    <w:name w:val="F19868EC55AD4E6CBE3A8751BF97B982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5">
    <w:name w:val="DDB783B2C83D4787B43C678CB64EC78C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5">
    <w:name w:val="B8A5F4A046A547EEB4ADB28414B3DFE7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5">
    <w:name w:val="0E24BC04CC5442B79A378E337C7F523D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5">
    <w:name w:val="98E1FA73809641BFBE491644866A19C55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3">
    <w:name w:val="873367D4D83E44AE9B8B9E49415B0FB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3">
    <w:name w:val="64EF44647C3443EFABD0844BDDFA409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3">
    <w:name w:val="D10E9492DEAC49799C9162473FDE381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3">
    <w:name w:val="7AB7326EAE3840738FD291DEE0EB1170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3">
    <w:name w:val="AE5BCD69638846958756DBB1F90908A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3">
    <w:name w:val="76A86AACB21A4BBC8C93916C8194D30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3">
    <w:name w:val="8D47CF3158FA4A689FA78F89D803B7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3">
    <w:name w:val="88BB8221FD014F06BD5EE1739921EFD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3">
    <w:name w:val="30E7FC819E554141B412307C3EC7594F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3">
    <w:name w:val="BD8D9C8218774FCE957789C56CF5254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3">
    <w:name w:val="BFDFCFE1A97B4CCDA2CE3A9B4FCAE71D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3">
    <w:name w:val="1EF16827EB5F408CA23B3527CD89431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3">
    <w:name w:val="4F2B4051BFB54C3CB1E01DA445F69F2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3">
    <w:name w:val="A67423FC0B3643998F13F7010BBDECB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3">
    <w:name w:val="81C184DFB587407596B4D380D5C6AD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3">
    <w:name w:val="B1184EF04FCB42F199838CC307E6865E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3">
    <w:name w:val="D780F0CF09E44A638D56BAAE0C3B140A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3">
    <w:name w:val="10CEBA3038C94F14AD0BAE1A6E744D2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3">
    <w:name w:val="B13C754884FF45F1A10D430003A82F76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3">
    <w:name w:val="6AA606F028D94F6BAAEFF066B30F6F64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3">
    <w:name w:val="534C7795A2D54D7595654FE7088CBBE5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3">
    <w:name w:val="8E939817091C4B92B2FD366AE7A284F1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3">
    <w:name w:val="311DB8CD304140A2B4211AFEB0B2BBBB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3">
    <w:name w:val="95171E388C074FE0A608364562152F5913"/>
    <w:rsid w:val="00133839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17">
    <w:name w:val="BEE11694F0FA4522A2A8F442FAE6249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7">
    <w:name w:val="9BDE8EB1A84442F2A6E101CAE5E8DA7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7">
    <w:name w:val="7DBC5C39A22D4E5AAB6F68BAB9703039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7">
    <w:name w:val="629DD10FD7C24566B6B00B5EEAC5E14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7">
    <w:name w:val="001EE29D8B914B76941B2B3A59A7E4D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7">
    <w:name w:val="2343A074F42B409698742967079FE3BB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7">
    <w:name w:val="6E84F38D2C3D4290A1CA6CAC575A9688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7">
    <w:name w:val="8ACC30DEEC38475AB2C0A728C5F5D655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7">
    <w:name w:val="909E15544498447CBA198865A5678DB017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6">
    <w:name w:val="AA76497D6F6D45D39AB255D09491EC77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6">
    <w:name w:val="0394BA4B358E4847B531B13EA7E8D14C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4">
    <w:name w:val="F5F1A0B8855B42BD94514EE726F3238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4">
    <w:name w:val="49850A39F4C0464BB439324F870F5DB8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4">
    <w:name w:val="F9FE2BE897AD4D649D2354E7689D4AE7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4">
    <w:name w:val="4D0BC4AC22CE454CB3FFEC50EE66EC62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4">
    <w:name w:val="4EA3B6C05D484F5880B52777BDFB855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4">
    <w:name w:val="E1C1D3B71C594F329747D6EFA731A01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4">
    <w:name w:val="12DBE2C19033460E821B6EBD02E434C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3">
    <w:name w:val="011FA34993BE4A488EBFA0A883B19DBF13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4">
    <w:name w:val="F968FB1512F540A4B30E09DC7177013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4">
    <w:name w:val="B2339B83DFC2497A9B8011709F35D6A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4">
    <w:name w:val="0D3EF3368DE443579710B905B089AC0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4">
    <w:name w:val="C64AECC1B57E46D5BDF76B1F8B20A1D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4">
    <w:name w:val="55AB1CFD44334C0B964E9C3DF150594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4">
    <w:name w:val="FE414ED98C5B47B2ACF04E47AA255863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4">
    <w:name w:val="665CEA0A558D4F8FB003B10701E7834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4">
    <w:name w:val="3B5E8606758D4D969E745BBE176E71B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6">
    <w:name w:val="9894392551724296914DFEFE9A47DDF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6">
    <w:name w:val="30B4DC71EF6E477F9E6A6A9FB2D4174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6">
    <w:name w:val="7854347CF5E64D5EB6DB63D7D7E183B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6">
    <w:name w:val="02FAA6A8315A48B1B111A57F2F6A8CAF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6">
    <w:name w:val="8623721B9B40402C8B7B6CD42271C5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6">
    <w:name w:val="3EFA929AB7A04027B31DD2D17FDC7C1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6">
    <w:name w:val="22BE8311377A43F9A6340B1B19D509F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1">
    <w:name w:val="E51A1A6BF93049A085F26BD10339F74511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2">
    <w:name w:val="ACD05F5F9A7349D68874D8B386710C74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2">
    <w:name w:val="5FCA71534ACF48BC95FD954938E5091812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9">
    <w:name w:val="5D1A8B0CBC6E478DAA39BB2C1C364E9E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9">
    <w:name w:val="20DDF8A28FFA433889CE118F7F1E4A3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9">
    <w:name w:val="37DBF8216CA94BDF852C4EFA951957C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9">
    <w:name w:val="0B69AB2AC0E04DFC89D586E24BAA623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9">
    <w:name w:val="12844298D7B74450B488A266784E765C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9">
    <w:name w:val="471DB1A15F114F52875D2147F062D570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9">
    <w:name w:val="51E183989A994D8D8FE0B708105DFCE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9">
    <w:name w:val="B3FD69A798A64CB4AC7B2900A7466587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9">
    <w:name w:val="836BECBBD62D49C09919E596AD640346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9">
    <w:name w:val="38B19323429B422B8FC1A041B8786AF1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9">
    <w:name w:val="8484E25BC4AC46139E0AB3823754D7F2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9">
    <w:name w:val="C7789E816D174B9AAF9B22F2A3D5D9B5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9">
    <w:name w:val="529F76C3F86D489FB016FCF1F30F6279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9">
    <w:name w:val="5429EC5BD35945EC86A7AA06921A4A44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9">
    <w:name w:val="897F386B81E3400B85D6722EFD6BBC5F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9">
    <w:name w:val="1922FEC0D86B4E2B9E1C80AD0BF3F43B9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6">
    <w:name w:val="EE622E266AF943D1A00A3B5652AAFF8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6">
    <w:name w:val="02594642D969463B88B5236298F0EBB9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6">
    <w:name w:val="7EA68B5FFFDF4117A5ED957CCF0BE6D6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6">
    <w:name w:val="52C363B9AC614C68B15CB8121543B4E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6">
    <w:name w:val="EECA48D1A19F4600B4ACE7F937BEE37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6">
    <w:name w:val="330C6FFDBDAB4530A689AA198532F1D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6">
    <w:name w:val="541408D9769E48AA9F54EA12A8A43630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6">
    <w:name w:val="80D1A57A8A074AF9BE1A29785401F37A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6">
    <w:name w:val="F8AEEC5BE4194E4B926C67D703BF85D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6">
    <w:name w:val="BB3337412A2A41249032FBBC63119A1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6">
    <w:name w:val="414BAAD91DD94FD6816413C4A6E4BB1B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6">
    <w:name w:val="2E74372B9369439F8A69BBD0C41EAAB1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6">
    <w:name w:val="120AB8BCACE94D98BDA5DEC19D37205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6">
    <w:name w:val="8A95C86C67214B17950478561E4B7BB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6">
    <w:name w:val="E9F7D2109D534B11B211B58C26BF2393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6">
    <w:name w:val="3C692237D39F4597A5EE74B51904384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6">
    <w:name w:val="F19868EC55AD4E6CBE3A8751BF97B982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6">
    <w:name w:val="DDB783B2C83D4787B43C678CB64EC78C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6">
    <w:name w:val="B8A5F4A046A547EEB4ADB28414B3DFE7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6">
    <w:name w:val="0E24BC04CC5442B79A378E337C7F523D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6">
    <w:name w:val="98E1FA73809641BFBE491644866A19C56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4">
    <w:name w:val="873367D4D83E44AE9B8B9E49415B0FB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4">
    <w:name w:val="64EF44647C3443EFABD0844BDDFA409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4">
    <w:name w:val="D10E9492DEAC49799C9162473FDE381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4">
    <w:name w:val="7AB7326EAE3840738FD291DEE0EB1170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4">
    <w:name w:val="AE5BCD69638846958756DBB1F90908A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4">
    <w:name w:val="76A86AACB21A4BBC8C93916C8194D30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4">
    <w:name w:val="8D47CF3158FA4A689FA78F89D803B7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4">
    <w:name w:val="88BB8221FD014F06BD5EE1739921EFD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4">
    <w:name w:val="30E7FC819E554141B412307C3EC7594F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4">
    <w:name w:val="BD8D9C8218774FCE957789C56CF5254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4">
    <w:name w:val="BFDFCFE1A97B4CCDA2CE3A9B4FCAE71D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4">
    <w:name w:val="1EF16827EB5F408CA23B3527CD89431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4">
    <w:name w:val="4F2B4051BFB54C3CB1E01DA445F69F2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4">
    <w:name w:val="A67423FC0B3643998F13F7010BBDECB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4">
    <w:name w:val="81C184DFB587407596B4D380D5C6AD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4">
    <w:name w:val="B1184EF04FCB42F199838CC307E6865E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4">
    <w:name w:val="D780F0CF09E44A638D56BAAE0C3B140A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4">
    <w:name w:val="10CEBA3038C94F14AD0BAE1A6E744D2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4">
    <w:name w:val="B13C754884FF45F1A10D430003A82F76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4">
    <w:name w:val="6AA606F028D94F6BAAEFF066B30F6F64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4">
    <w:name w:val="534C7795A2D54D7595654FE7088CBBE5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4">
    <w:name w:val="8E939817091C4B92B2FD366AE7A284F1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4">
    <w:name w:val="311DB8CD304140A2B4211AFEB0B2BBBB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4">
    <w:name w:val="95171E388C074FE0A608364562152F5914"/>
    <w:rsid w:val="00611DC3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">
    <w:name w:val="C36B7CA364BA412A8E3E3A7751BF70D2"/>
    <w:rsid w:val="00AC46BB"/>
    <w:pPr>
      <w:spacing w:after="160" w:line="259" w:lineRule="auto"/>
    </w:pPr>
  </w:style>
  <w:style w:type="paragraph" w:customStyle="1" w:styleId="BEE11694F0FA4522A2A8F442FAE6249518">
    <w:name w:val="BEE11694F0FA4522A2A8F442FAE6249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8">
    <w:name w:val="9BDE8EB1A84442F2A6E101CAE5E8DA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8">
    <w:name w:val="7DBC5C39A22D4E5AAB6F68BAB970303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8">
    <w:name w:val="629DD10FD7C24566B6B00B5EEAC5E1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8">
    <w:name w:val="001EE29D8B914B76941B2B3A59A7E4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8">
    <w:name w:val="2343A074F42B409698742967079FE3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8">
    <w:name w:val="6E84F38D2C3D4290A1CA6CAC575A968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8">
    <w:name w:val="8ACC30DEEC38475AB2C0A728C5F5D65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8">
    <w:name w:val="909E15544498447CBA198865A5678DB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7">
    <w:name w:val="AA76497D6F6D45D39AB255D09491EC7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7">
    <w:name w:val="0394BA4B358E4847B531B13EA7E8D14C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5">
    <w:name w:val="F5F1A0B8855B42BD94514EE726F3238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5">
    <w:name w:val="49850A39F4C0464BB439324F870F5DB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5">
    <w:name w:val="F9FE2BE897AD4D649D2354E7689D4AE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5">
    <w:name w:val="4D0BC4AC22CE454CB3FFEC50EE66EC6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5">
    <w:name w:val="4EA3B6C05D484F5880B52777BDFB855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5">
    <w:name w:val="E1C1D3B71C594F329747D6EFA731A01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5">
    <w:name w:val="12DBE2C19033460E821B6EBD02E434C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4">
    <w:name w:val="011FA34993BE4A488EBFA0A883B19DB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5">
    <w:name w:val="F968FB1512F540A4B30E09DC7177013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5">
    <w:name w:val="B2339B83DFC2497A9B8011709F35D6A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5">
    <w:name w:val="0D3EF3368DE443579710B905B089AC0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5">
    <w:name w:val="C64AECC1B57E46D5BDF76B1F8B20A1D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5">
    <w:name w:val="55AB1CFD44334C0B964E9C3DF150594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5">
    <w:name w:val="FE414ED98C5B47B2ACF04E47AA255863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5">
    <w:name w:val="665CEA0A558D4F8FB003B10701E7834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5">
    <w:name w:val="3B5E8606758D4D969E745BBE176E71B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7">
    <w:name w:val="9894392551724296914DFEFE9A47DDF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7">
    <w:name w:val="30B4DC71EF6E477F9E6A6A9FB2D4174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7">
    <w:name w:val="7854347CF5E64D5EB6DB63D7D7E183B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7">
    <w:name w:val="02FAA6A8315A48B1B111A57F2F6A8CAF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7">
    <w:name w:val="8623721B9B40402C8B7B6CD42271C5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7">
    <w:name w:val="3EFA929AB7A04027B31DD2D17FDC7C1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7">
    <w:name w:val="22BE8311377A43F9A6340B1B19D509F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2">
    <w:name w:val="E51A1A6BF93049A085F26BD10339F7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3">
    <w:name w:val="ACD05F5F9A7349D68874D8B386710C7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3">
    <w:name w:val="5FCA71534ACF48BC95FD954938E50918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0">
    <w:name w:val="5D1A8B0CBC6E478DAA39BB2C1C364E9E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0">
    <w:name w:val="20DDF8A28FFA433889CE118F7F1E4A3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0">
    <w:name w:val="37DBF8216CA94BDF852C4EFA951957C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0">
    <w:name w:val="0B69AB2AC0E04DFC89D586E24BAA623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0">
    <w:name w:val="12844298D7B74450B488A266784E765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0">
    <w:name w:val="471DB1A15F114F52875D2147F062D57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0">
    <w:name w:val="51E183989A994D8D8FE0B708105DFCE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0">
    <w:name w:val="B3FD69A798A64CB4AC7B2900A746658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0">
    <w:name w:val="836BECBBD62D49C09919E596AD64034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0">
    <w:name w:val="38B19323429B422B8FC1A041B8786AF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0">
    <w:name w:val="8484E25BC4AC46139E0AB3823754D7F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0">
    <w:name w:val="C7789E816D174B9AAF9B22F2A3D5D9B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0">
    <w:name w:val="529F76C3F86D489FB016FCF1F30F627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0">
    <w:name w:val="5429EC5BD35945EC86A7AA06921A4A44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0">
    <w:name w:val="897F386B81E3400B85D6722EFD6BBC5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0">
    <w:name w:val="1922FEC0D86B4E2B9E1C80AD0BF3F43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7">
    <w:name w:val="EE622E266AF943D1A00A3B5652AAFF8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7">
    <w:name w:val="02594642D969463B88B5236298F0EBB9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7">
    <w:name w:val="7EA68B5FFFDF4117A5ED957CCF0BE6D6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7">
    <w:name w:val="52C363B9AC614C68B15CB8121543B4E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7">
    <w:name w:val="EECA48D1A19F4600B4ACE7F937BEE37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7">
    <w:name w:val="330C6FFDBDAB4530A689AA198532F1D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7">
    <w:name w:val="541408D9769E48AA9F54EA12A8A43630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7">
    <w:name w:val="80D1A57A8A074AF9BE1A29785401F37A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7">
    <w:name w:val="F8AEEC5BE4194E4B926C67D703BF85D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7">
    <w:name w:val="BB3337412A2A41249032FBBC63119A1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7">
    <w:name w:val="414BAAD91DD94FD6816413C4A6E4BB1B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7">
    <w:name w:val="2E74372B9369439F8A69BBD0C41EAA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7">
    <w:name w:val="120AB8BCACE94D98BDA5DEC19D37205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7">
    <w:name w:val="8A95C86C67214B17950478561E4B7BB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7">
    <w:name w:val="E9F7D2109D534B11B211B58C26BF2393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7">
    <w:name w:val="3C692237D39F4597A5EE74B51904384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7">
    <w:name w:val="F19868EC55AD4E6CBE3A8751BF97B982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7">
    <w:name w:val="DDB783B2C83D4787B43C678CB64EC78C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7">
    <w:name w:val="B8A5F4A046A547EEB4ADB28414B3DFE7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7">
    <w:name w:val="0E24BC04CC5442B79A378E337C7F523D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7">
    <w:name w:val="98E1FA73809641BFBE491644866A19C5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36B7CA364BA412A8E3E3A7751BF70D21">
    <w:name w:val="C36B7CA364BA412A8E3E3A7751BF70D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5">
    <w:name w:val="873367D4D83E44AE9B8B9E49415B0FB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5">
    <w:name w:val="64EF44647C3443EFABD0844BDDFA409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5">
    <w:name w:val="D10E9492DEAC49799C9162473FDE381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5">
    <w:name w:val="7AB7326EAE3840738FD291DEE0EB11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5">
    <w:name w:val="AE5BCD69638846958756DBB1F90908A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5">
    <w:name w:val="76A86AACB21A4BBC8C93916C8194D30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5">
    <w:name w:val="8D47CF3158FA4A689FA78F89D803B7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5">
    <w:name w:val="88BB8221FD014F06BD5EE1739921EFD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5">
    <w:name w:val="30E7FC819E554141B412307C3EC7594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5">
    <w:name w:val="BD8D9C8218774FCE957789C56CF5254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5">
    <w:name w:val="BFDFCFE1A97B4CCDA2CE3A9B4FCAE71D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5">
    <w:name w:val="1EF16827EB5F408CA23B3527CD89431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5">
    <w:name w:val="4F2B4051BFB54C3CB1E01DA445F69F2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5">
    <w:name w:val="A67423FC0B3643998F13F7010BBDECB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5">
    <w:name w:val="81C184DFB587407596B4D380D5C6AD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5">
    <w:name w:val="B1184EF04FCB42F199838CC307E6865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5">
    <w:name w:val="D780F0CF09E44A638D56BAAE0C3B140A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5">
    <w:name w:val="10CEBA3038C94F14AD0BAE1A6E744D2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5">
    <w:name w:val="B13C754884FF45F1A10D430003A82F7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5">
    <w:name w:val="6AA606F028D94F6BAAEFF066B30F6F6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5">
    <w:name w:val="534C7795A2D54D7595654FE7088CBBE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5">
    <w:name w:val="8E939817091C4B92B2FD366AE7A284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5">
    <w:name w:val="311DB8CD304140A2B4211AFEB0B2BBB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5">
    <w:name w:val="95171E388C074FE0A608364562152F5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FE447AAC0453780C52CF5ACB8DA94">
    <w:name w:val="5D5FE447AAC0453780C52CF5ACB8DA94"/>
    <w:rsid w:val="00AC46BB"/>
    <w:pPr>
      <w:spacing w:after="160" w:line="259" w:lineRule="auto"/>
    </w:pPr>
  </w:style>
  <w:style w:type="paragraph" w:customStyle="1" w:styleId="5D51D27973534FB5885384E24E3416BE">
    <w:name w:val="5D51D27973534FB5885384E24E3416BE"/>
    <w:rsid w:val="00AC46BB"/>
    <w:pPr>
      <w:spacing w:after="160" w:line="259" w:lineRule="auto"/>
    </w:pPr>
  </w:style>
  <w:style w:type="paragraph" w:customStyle="1" w:styleId="3BFD09EC259A4699830CCBB8A572044A">
    <w:name w:val="3BFD09EC259A4699830CCBB8A572044A"/>
    <w:rsid w:val="00AC46BB"/>
    <w:pPr>
      <w:spacing w:after="160" w:line="259" w:lineRule="auto"/>
    </w:pPr>
  </w:style>
  <w:style w:type="paragraph" w:customStyle="1" w:styleId="113DF3D901F14B30A5B7808B533018F3">
    <w:name w:val="113DF3D901F14B30A5B7808B533018F3"/>
    <w:rsid w:val="00AC46BB"/>
    <w:pPr>
      <w:spacing w:after="160" w:line="259" w:lineRule="auto"/>
    </w:pPr>
  </w:style>
  <w:style w:type="paragraph" w:customStyle="1" w:styleId="856A9110FFCB4201ADF0E26DE91F92A2">
    <w:name w:val="856A9110FFCB4201ADF0E26DE91F92A2"/>
    <w:rsid w:val="00AC46BB"/>
    <w:pPr>
      <w:spacing w:after="160" w:line="259" w:lineRule="auto"/>
    </w:pPr>
  </w:style>
  <w:style w:type="paragraph" w:customStyle="1" w:styleId="981232D5B48C46A7B1BADE64F3F96A60">
    <w:name w:val="981232D5B48C46A7B1BADE64F3F96A60"/>
    <w:rsid w:val="00AC46BB"/>
    <w:pPr>
      <w:spacing w:after="160" w:line="259" w:lineRule="auto"/>
    </w:pPr>
  </w:style>
  <w:style w:type="paragraph" w:customStyle="1" w:styleId="E56EE45302AA47BE9E75716CFEC4C5AA">
    <w:name w:val="E56EE45302AA47BE9E75716CFEC4C5AA"/>
    <w:rsid w:val="00AC46BB"/>
    <w:pPr>
      <w:spacing w:after="160" w:line="259" w:lineRule="auto"/>
    </w:pPr>
  </w:style>
  <w:style w:type="paragraph" w:customStyle="1" w:styleId="D368335846FC4F5D86F657D39F966024">
    <w:name w:val="D368335846FC4F5D86F657D39F966024"/>
    <w:rsid w:val="00AC46BB"/>
    <w:pPr>
      <w:spacing w:after="160" w:line="259" w:lineRule="auto"/>
    </w:pPr>
  </w:style>
  <w:style w:type="paragraph" w:customStyle="1" w:styleId="C7D24A7BF6BD48CA84B355C5FE0F44E0">
    <w:name w:val="C7D24A7BF6BD48CA84B355C5FE0F44E0"/>
    <w:rsid w:val="00AC46BB"/>
    <w:pPr>
      <w:spacing w:after="160" w:line="259" w:lineRule="auto"/>
    </w:pPr>
  </w:style>
  <w:style w:type="paragraph" w:customStyle="1" w:styleId="C9D1E95B01334BFFBDAEBA54EC18B5B7">
    <w:name w:val="C9D1E95B01334BFFBDAEBA54EC18B5B7"/>
    <w:rsid w:val="00AC46BB"/>
    <w:pPr>
      <w:spacing w:after="160" w:line="259" w:lineRule="auto"/>
    </w:pPr>
  </w:style>
  <w:style w:type="paragraph" w:customStyle="1" w:styleId="BEE11694F0FA4522A2A8F442FAE6249519">
    <w:name w:val="BEE11694F0FA4522A2A8F442FAE6249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19">
    <w:name w:val="9BDE8EB1A84442F2A6E101CAE5E8DA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19">
    <w:name w:val="7DBC5C39A22D4E5AAB6F68BAB970303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19">
    <w:name w:val="629DD10FD7C24566B6B00B5EEAC5E1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19">
    <w:name w:val="001EE29D8B914B76941B2B3A59A7E4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19">
    <w:name w:val="2343A074F42B409698742967079FE3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19">
    <w:name w:val="6E84F38D2C3D4290A1CA6CAC575A968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19">
    <w:name w:val="8ACC30DEEC38475AB2C0A728C5F5D65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19">
    <w:name w:val="909E15544498447CBA198865A5678DB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8">
    <w:name w:val="AA76497D6F6D45D39AB255D09491EC7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8">
    <w:name w:val="0394BA4B358E4847B531B13EA7E8D14C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6">
    <w:name w:val="F5F1A0B8855B42BD94514EE726F3238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6">
    <w:name w:val="49850A39F4C0464BB439324F870F5DB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6">
    <w:name w:val="F9FE2BE897AD4D649D2354E7689D4AE7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6">
    <w:name w:val="4D0BC4AC22CE454CB3FFEC50EE66EC62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6">
    <w:name w:val="4EA3B6C05D484F5880B52777BDFB855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6">
    <w:name w:val="E1C1D3B71C594F329747D6EFA731A01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6">
    <w:name w:val="12DBE2C19033460E821B6EBD02E434C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5">
    <w:name w:val="011FA34993BE4A488EBFA0A883B19DB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6">
    <w:name w:val="F968FB1512F540A4B30E09DC7177013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6">
    <w:name w:val="B2339B83DFC2497A9B8011709F35D6A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6">
    <w:name w:val="0D3EF3368DE443579710B905B089AC0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6">
    <w:name w:val="C64AECC1B57E46D5BDF76B1F8B20A1D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6">
    <w:name w:val="55AB1CFD44334C0B964E9C3DF150594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6">
    <w:name w:val="FE414ED98C5B47B2ACF04E47AA255863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6">
    <w:name w:val="665CEA0A558D4F8FB003B10701E7834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6">
    <w:name w:val="3B5E8606758D4D969E745BBE176E71B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8">
    <w:name w:val="9894392551724296914DFEFE9A47DDF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8">
    <w:name w:val="30B4DC71EF6E477F9E6A6A9FB2D4174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8">
    <w:name w:val="7854347CF5E64D5EB6DB63D7D7E183B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8">
    <w:name w:val="02FAA6A8315A48B1B111A57F2F6A8CAF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8">
    <w:name w:val="8623721B9B40402C8B7B6CD42271C5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8">
    <w:name w:val="3EFA929AB7A04027B31DD2D17FDC7C1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8">
    <w:name w:val="22BE8311377A43F9A6340B1B19D509F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3">
    <w:name w:val="E51A1A6BF93049A085F26BD10339F74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4">
    <w:name w:val="ACD05F5F9A7349D68874D8B386710C7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4">
    <w:name w:val="5FCA71534ACF48BC95FD954938E50918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1">
    <w:name w:val="5D1A8B0CBC6E478DAA39BB2C1C364E9E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1">
    <w:name w:val="20DDF8A28FFA433889CE118F7F1E4A3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1">
    <w:name w:val="37DBF8216CA94BDF852C4EFA951957C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1">
    <w:name w:val="0B69AB2AC0E04DFC89D586E24BAA623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1">
    <w:name w:val="12844298D7B74450B488A266784E765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1">
    <w:name w:val="471DB1A15F114F52875D2147F062D57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1">
    <w:name w:val="51E183989A994D8D8FE0B708105DFCE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1">
    <w:name w:val="B3FD69A798A64CB4AC7B2900A746658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1">
    <w:name w:val="836BECBBD62D49C09919E596AD64034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1">
    <w:name w:val="38B19323429B422B8FC1A041B8786AF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1">
    <w:name w:val="8484E25BC4AC46139E0AB3823754D7F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1">
    <w:name w:val="C7789E816D174B9AAF9B22F2A3D5D9B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1">
    <w:name w:val="529F76C3F86D489FB016FCF1F30F627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1">
    <w:name w:val="5429EC5BD35945EC86A7AA06921A4A44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1">
    <w:name w:val="897F386B81E3400B85D6722EFD6BBC5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1">
    <w:name w:val="1922FEC0D86B4E2B9E1C80AD0BF3F43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8">
    <w:name w:val="EE622E266AF943D1A00A3B5652AAFF8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8">
    <w:name w:val="02594642D969463B88B5236298F0EBB9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8">
    <w:name w:val="7EA68B5FFFDF4117A5ED957CCF0BE6D6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8">
    <w:name w:val="52C363B9AC614C68B15CB8121543B4E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8">
    <w:name w:val="EECA48D1A19F4600B4ACE7F937BEE37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8">
    <w:name w:val="330C6FFDBDAB4530A689AA198532F1D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8">
    <w:name w:val="541408D9769E48AA9F54EA12A8A43630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8">
    <w:name w:val="80D1A57A8A074AF9BE1A29785401F37A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8">
    <w:name w:val="F8AEEC5BE4194E4B926C67D703BF85D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8">
    <w:name w:val="BB3337412A2A41249032FBBC63119A1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8">
    <w:name w:val="414BAAD91DD94FD6816413C4A6E4BB1B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8">
    <w:name w:val="2E74372B9369439F8A69BBD0C41EAA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8">
    <w:name w:val="120AB8BCACE94D98BDA5DEC19D37205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8">
    <w:name w:val="8A95C86C67214B17950478561E4B7BB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8">
    <w:name w:val="E9F7D2109D534B11B211B58C26BF2393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8">
    <w:name w:val="3C692237D39F4597A5EE74B51904384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8">
    <w:name w:val="F19868EC55AD4E6CBE3A8751BF97B982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8">
    <w:name w:val="DDB783B2C83D4787B43C678CB64EC78C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8">
    <w:name w:val="B8A5F4A046A547EEB4ADB28414B3DFE7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8">
    <w:name w:val="0E24BC04CC5442B79A378E337C7F523D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8">
    <w:name w:val="98E1FA73809641BFBE491644866A19C5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1">
    <w:name w:val="5D51D27973534FB5885384E24E3416BE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">
    <w:name w:val="3BFD09EC259A4699830CCBB8A57204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">
    <w:name w:val="113DF3D901F14B30A5B7808B533018F3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">
    <w:name w:val="856A9110FFCB4201ADF0E26DE91F92A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">
    <w:name w:val="981232D5B48C46A7B1BADE64F3F96A6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">
    <w:name w:val="E56EE45302AA47BE9E75716CFEC4C5A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">
    <w:name w:val="D368335846FC4F5D86F657D39F966024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">
    <w:name w:val="C7D24A7BF6BD48CA84B355C5FE0F44E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">
    <w:name w:val="C9D1E95B01334BFFBDAEBA54EC18B5B7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6">
    <w:name w:val="873367D4D83E44AE9B8B9E49415B0FB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6">
    <w:name w:val="64EF44647C3443EFABD0844BDDFA409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6">
    <w:name w:val="D10E9492DEAC49799C9162473FDE381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6">
    <w:name w:val="7AB7326EAE3840738FD291DEE0EB1170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6">
    <w:name w:val="AE5BCD69638846958756DBB1F90908A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6">
    <w:name w:val="76A86AACB21A4BBC8C93916C8194D30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6">
    <w:name w:val="8D47CF3158FA4A689FA78F89D803B7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6">
    <w:name w:val="88BB8221FD014F06BD5EE1739921EFD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6">
    <w:name w:val="30E7FC819E554141B412307C3EC7594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6">
    <w:name w:val="BD8D9C8218774FCE957789C56CF5254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6">
    <w:name w:val="BFDFCFE1A97B4CCDA2CE3A9B4FCAE71D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6">
    <w:name w:val="1EF16827EB5F408CA23B3527CD89431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6">
    <w:name w:val="4F2B4051BFB54C3CB1E01DA445F69F2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6">
    <w:name w:val="A67423FC0B3643998F13F7010BBDECB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6">
    <w:name w:val="81C184DFB587407596B4D380D5C6AD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6">
    <w:name w:val="B1184EF04FCB42F199838CC307E6865E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6">
    <w:name w:val="D780F0CF09E44A638D56BAAE0C3B140A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6">
    <w:name w:val="10CEBA3038C94F14AD0BAE1A6E744D2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6">
    <w:name w:val="B13C754884FF45F1A10D430003A82F76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6">
    <w:name w:val="6AA606F028D94F6BAAEFF066B30F6F6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6">
    <w:name w:val="534C7795A2D54D7595654FE7088CBBE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6">
    <w:name w:val="8E939817091C4B92B2FD366AE7A284F1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6">
    <w:name w:val="311DB8CD304140A2B4211AFEB0B2BBBB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6">
    <w:name w:val="95171E388C074FE0A608364562152F59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0">
    <w:name w:val="BEE11694F0FA4522A2A8F442FAE6249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0">
    <w:name w:val="9BDE8EB1A84442F2A6E101CAE5E8DA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0">
    <w:name w:val="7DBC5C39A22D4E5AAB6F68BAB970303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0">
    <w:name w:val="629DD10FD7C24566B6B00B5EEAC5E1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0">
    <w:name w:val="001EE29D8B914B76941B2B3A59A7E4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0">
    <w:name w:val="2343A074F42B409698742967079FE3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0">
    <w:name w:val="6E84F38D2C3D4290A1CA6CAC575A968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0">
    <w:name w:val="8ACC30DEEC38475AB2C0A728C5F5D65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0">
    <w:name w:val="909E15544498447CBA198865A5678DB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19">
    <w:name w:val="AA76497D6F6D45D39AB255D09491EC7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19">
    <w:name w:val="0394BA4B358E4847B531B13EA7E8D14C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7">
    <w:name w:val="F5F1A0B8855B42BD94514EE726F3238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7">
    <w:name w:val="49850A39F4C0464BB439324F870F5DB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7">
    <w:name w:val="F9FE2BE897AD4D649D2354E7689D4AE7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7">
    <w:name w:val="4D0BC4AC22CE454CB3FFEC50EE66EC62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7">
    <w:name w:val="4EA3B6C05D484F5880B52777BDFB855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7">
    <w:name w:val="E1C1D3B71C594F329747D6EFA731A01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7">
    <w:name w:val="12DBE2C19033460E821B6EBD02E434C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6">
    <w:name w:val="011FA34993BE4A488EBFA0A883B19DBF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7">
    <w:name w:val="F968FB1512F540A4B30E09DC7177013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7">
    <w:name w:val="B2339B83DFC2497A9B8011709F35D6A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7">
    <w:name w:val="0D3EF3368DE443579710B905B089AC0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7">
    <w:name w:val="C64AECC1B57E46D5BDF76B1F8B20A1D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7">
    <w:name w:val="55AB1CFD44334C0B964E9C3DF150594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7">
    <w:name w:val="FE414ED98C5B47B2ACF04E47AA255863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7">
    <w:name w:val="665CEA0A558D4F8FB003B10701E7834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7">
    <w:name w:val="3B5E8606758D4D969E745BBE176E71B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9">
    <w:name w:val="9894392551724296914DFEFE9A47DDF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9">
    <w:name w:val="30B4DC71EF6E477F9E6A6A9FB2D4174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9">
    <w:name w:val="7854347CF5E64D5EB6DB63D7D7E183B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9">
    <w:name w:val="02FAA6A8315A48B1B111A57F2F6A8CAF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9">
    <w:name w:val="8623721B9B40402C8B7B6CD42271C5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9">
    <w:name w:val="3EFA929AB7A04027B31DD2D17FDC7C1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9">
    <w:name w:val="22BE8311377A43F9A6340B1B19D509F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4">
    <w:name w:val="E51A1A6BF93049A085F26BD10339F74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5">
    <w:name w:val="ACD05F5F9A7349D68874D8B386710C7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5">
    <w:name w:val="5FCA71534ACF48BC95FD954938E50918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2">
    <w:name w:val="5D1A8B0CBC6E478DAA39BB2C1C364E9E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2">
    <w:name w:val="20DDF8A28FFA433889CE118F7F1E4A3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2">
    <w:name w:val="37DBF8216CA94BDF852C4EFA951957C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2">
    <w:name w:val="0B69AB2AC0E04DFC89D586E24BAA623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2">
    <w:name w:val="12844298D7B74450B488A266784E765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2">
    <w:name w:val="471DB1A15F114F52875D2147F062D57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2">
    <w:name w:val="51E183989A994D8D8FE0B708105DFCE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2">
    <w:name w:val="B3FD69A798A64CB4AC7B2900A746658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2">
    <w:name w:val="836BECBBD62D49C09919E596AD64034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2">
    <w:name w:val="38B19323429B422B8FC1A041B8786AF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2">
    <w:name w:val="8484E25BC4AC46139E0AB3823754D7F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2">
    <w:name w:val="C7789E816D174B9AAF9B22F2A3D5D9B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2">
    <w:name w:val="529F76C3F86D489FB016FCF1F30F627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2">
    <w:name w:val="5429EC5BD35945EC86A7AA06921A4A44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2">
    <w:name w:val="897F386B81E3400B85D6722EFD6BBC5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2">
    <w:name w:val="1922FEC0D86B4E2B9E1C80AD0BF3F43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9">
    <w:name w:val="EE622E266AF943D1A00A3B5652AAFF8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9">
    <w:name w:val="02594642D969463B88B5236298F0EBB9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9">
    <w:name w:val="7EA68B5FFFDF4117A5ED957CCF0BE6D6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9">
    <w:name w:val="52C363B9AC614C68B15CB8121543B4E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9">
    <w:name w:val="EECA48D1A19F4600B4ACE7F937BEE37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9">
    <w:name w:val="330C6FFDBDAB4530A689AA198532F1D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9">
    <w:name w:val="541408D9769E48AA9F54EA12A8A43630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9">
    <w:name w:val="80D1A57A8A074AF9BE1A29785401F37A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9">
    <w:name w:val="F8AEEC5BE4194E4B926C67D703BF85D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9">
    <w:name w:val="BB3337412A2A41249032FBBC63119A1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9">
    <w:name w:val="414BAAD91DD94FD6816413C4A6E4BB1B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9">
    <w:name w:val="2E74372B9369439F8A69BBD0C41EAA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9">
    <w:name w:val="120AB8BCACE94D98BDA5DEC19D37205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9">
    <w:name w:val="8A95C86C67214B17950478561E4B7BB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9">
    <w:name w:val="E9F7D2109D534B11B211B58C26BF2393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9">
    <w:name w:val="3C692237D39F4597A5EE74B51904384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9">
    <w:name w:val="F19868EC55AD4E6CBE3A8751BF97B982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9">
    <w:name w:val="DDB783B2C83D4787B43C678CB64EC78C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9">
    <w:name w:val="B8A5F4A046A547EEB4ADB28414B3DFE7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9">
    <w:name w:val="0E24BC04CC5442B79A378E337C7F523D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9">
    <w:name w:val="98E1FA73809641BFBE491644866A19C5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2">
    <w:name w:val="5D51D27973534FB5885384E24E3416BE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2">
    <w:name w:val="3BFD09EC259A4699830CCBB8A572044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2">
    <w:name w:val="113DF3D901F14B30A5B7808B533018F3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2">
    <w:name w:val="856A9110FFCB4201ADF0E26DE91F92A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2">
    <w:name w:val="981232D5B48C46A7B1BADE64F3F96A6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2">
    <w:name w:val="E56EE45302AA47BE9E75716CFEC4C5AA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2">
    <w:name w:val="D368335846FC4F5D86F657D39F966024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2">
    <w:name w:val="C7D24A7BF6BD48CA84B355C5FE0F44E0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2">
    <w:name w:val="C9D1E95B01334BFFBDAEBA54EC18B5B7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7">
    <w:name w:val="873367D4D83E44AE9B8B9E49415B0FB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7">
    <w:name w:val="64EF44647C3443EFABD0844BDDFA409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7">
    <w:name w:val="D10E9492DEAC49799C9162473FDE381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7">
    <w:name w:val="7AB7326EAE3840738FD291DEE0EB1170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7">
    <w:name w:val="AE5BCD69638846958756DBB1F90908A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7">
    <w:name w:val="76A86AACB21A4BBC8C93916C8194D30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7">
    <w:name w:val="8D47CF3158FA4A689FA78F89D803B7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7">
    <w:name w:val="88BB8221FD014F06BD5EE1739921EFD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7">
    <w:name w:val="30E7FC819E554141B412307C3EC7594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7">
    <w:name w:val="BD8D9C8218774FCE957789C56CF5254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7">
    <w:name w:val="BFDFCFE1A97B4CCDA2CE3A9B4FCAE71D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7">
    <w:name w:val="1EF16827EB5F408CA23B3527CD89431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7">
    <w:name w:val="4F2B4051BFB54C3CB1E01DA445F69F2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7">
    <w:name w:val="A67423FC0B3643998F13F7010BBDECB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7">
    <w:name w:val="81C184DFB587407596B4D380D5C6AD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7">
    <w:name w:val="B1184EF04FCB42F199838CC307E6865E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7">
    <w:name w:val="D780F0CF09E44A638D56BAAE0C3B140A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7">
    <w:name w:val="10CEBA3038C94F14AD0BAE1A6E744D2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7">
    <w:name w:val="B13C754884FF45F1A10D430003A82F76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7">
    <w:name w:val="6AA606F028D94F6BAAEFF066B30F6F6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7">
    <w:name w:val="534C7795A2D54D7595654FE7088CBBE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7">
    <w:name w:val="8E939817091C4B92B2FD366AE7A284F1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7">
    <w:name w:val="311DB8CD304140A2B4211AFEB0B2BBBB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7">
    <w:name w:val="95171E388C074FE0A608364562152F59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1">
    <w:name w:val="BEE11694F0FA4522A2A8F442FAE6249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1">
    <w:name w:val="9BDE8EB1A84442F2A6E101CAE5E8DA7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1">
    <w:name w:val="7DBC5C39A22D4E5AAB6F68BAB9703039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1">
    <w:name w:val="629DD10FD7C24566B6B00B5EEAC5E14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1">
    <w:name w:val="001EE29D8B914B76941B2B3A59A7E4D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1">
    <w:name w:val="2343A074F42B409698742967079FE3BB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1">
    <w:name w:val="6E84F38D2C3D4290A1CA6CAC575A9688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1">
    <w:name w:val="8ACC30DEEC38475AB2C0A728C5F5D655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1">
    <w:name w:val="909E15544498447CBA198865A5678DB0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0">
    <w:name w:val="AA76497D6F6D45D39AB255D09491EC7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0">
    <w:name w:val="0394BA4B358E4847B531B13EA7E8D14C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8">
    <w:name w:val="F5F1A0B8855B42BD94514EE726F3238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8">
    <w:name w:val="49850A39F4C0464BB439324F870F5DB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8">
    <w:name w:val="F9FE2BE897AD4D649D2354E7689D4AE7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8">
    <w:name w:val="4D0BC4AC22CE454CB3FFEC50EE66EC62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8">
    <w:name w:val="4EA3B6C05D484F5880B52777BDFB855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8">
    <w:name w:val="E1C1D3B71C594F329747D6EFA731A01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8">
    <w:name w:val="12DBE2C19033460E821B6EBD02E434C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7">
    <w:name w:val="011FA34993BE4A488EBFA0A883B19DBF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8">
    <w:name w:val="F968FB1512F540A4B30E09DC7177013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8">
    <w:name w:val="B2339B83DFC2497A9B8011709F35D6A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8">
    <w:name w:val="0D3EF3368DE443579710B905B089AC0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8">
    <w:name w:val="C64AECC1B57E46D5BDF76B1F8B20A1D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8">
    <w:name w:val="55AB1CFD44334C0B964E9C3DF150594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8">
    <w:name w:val="FE414ED98C5B47B2ACF04E47AA255863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8">
    <w:name w:val="665CEA0A558D4F8FB003B10701E7834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8">
    <w:name w:val="3B5E8606758D4D969E745BBE176E71B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0">
    <w:name w:val="9894392551724296914DFEFE9A47DDF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0">
    <w:name w:val="30B4DC71EF6E477F9E6A6A9FB2D4174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0">
    <w:name w:val="7854347CF5E64D5EB6DB63D7D7E183B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0">
    <w:name w:val="02FAA6A8315A48B1B111A57F2F6A8CAF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0">
    <w:name w:val="8623721B9B40402C8B7B6CD42271C5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0">
    <w:name w:val="3EFA929AB7A04027B31DD2D17FDC7C1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0">
    <w:name w:val="22BE8311377A43F9A6340B1B19D509F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5">
    <w:name w:val="E51A1A6BF93049A085F26BD10339F74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6">
    <w:name w:val="ACD05F5F9A7349D68874D8B386710C74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6">
    <w:name w:val="5FCA71534ACF48BC95FD954938E50918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3">
    <w:name w:val="5D1A8B0CBC6E478DAA39BB2C1C364E9E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3">
    <w:name w:val="20DDF8A28FFA433889CE118F7F1E4A3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3">
    <w:name w:val="37DBF8216CA94BDF852C4EFA951957C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3">
    <w:name w:val="0B69AB2AC0E04DFC89D586E24BAA623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3">
    <w:name w:val="12844298D7B74450B488A266784E765C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3">
    <w:name w:val="471DB1A15F114F52875D2147F062D570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3">
    <w:name w:val="51E183989A994D8D8FE0B708105DFCE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3">
    <w:name w:val="B3FD69A798A64CB4AC7B2900A7466587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3">
    <w:name w:val="836BECBBD62D49C09919E596AD640346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3">
    <w:name w:val="38B19323429B422B8FC1A041B8786AF1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3">
    <w:name w:val="8484E25BC4AC46139E0AB3823754D7F2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3">
    <w:name w:val="C7789E816D174B9AAF9B22F2A3D5D9B5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3">
    <w:name w:val="529F76C3F86D489FB016FCF1F30F6279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3">
    <w:name w:val="5429EC5BD35945EC86A7AA06921A4A44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3">
    <w:name w:val="897F386B81E3400B85D6722EFD6BBC5F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3">
    <w:name w:val="1922FEC0D86B4E2B9E1C80AD0BF3F43B1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0">
    <w:name w:val="EE622E266AF943D1A00A3B5652AAFF8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0">
    <w:name w:val="02594642D969463B88B5236298F0EBB9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0">
    <w:name w:val="7EA68B5FFFDF4117A5ED957CCF0BE6D6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0">
    <w:name w:val="52C363B9AC614C68B15CB8121543B4E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0">
    <w:name w:val="EECA48D1A19F4600B4ACE7F937BEE37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0">
    <w:name w:val="330C6FFDBDAB4530A689AA198532F1D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0">
    <w:name w:val="541408D9769E48AA9F54EA12A8A43630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0">
    <w:name w:val="80D1A57A8A074AF9BE1A29785401F37A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0">
    <w:name w:val="F8AEEC5BE4194E4B926C67D703BF85D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0">
    <w:name w:val="BB3337412A2A41249032FBBC63119A1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0">
    <w:name w:val="414BAAD91DD94FD6816413C4A6E4BB1B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0">
    <w:name w:val="2E74372B9369439F8A69BBD0C41EAAB1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0">
    <w:name w:val="120AB8BCACE94D98BDA5DEC19D37205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0">
    <w:name w:val="8A95C86C67214B17950478561E4B7BB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0">
    <w:name w:val="E9F7D2109D534B11B211B58C26BF2393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0">
    <w:name w:val="3C692237D39F4597A5EE74B51904384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0">
    <w:name w:val="F19868EC55AD4E6CBE3A8751BF97B982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0">
    <w:name w:val="DDB783B2C83D4787B43C678CB64EC78C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0">
    <w:name w:val="B8A5F4A046A547EEB4ADB28414B3DFE7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0">
    <w:name w:val="0E24BC04CC5442B79A378E337C7F523D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0">
    <w:name w:val="98E1FA73809641BFBE491644866A19C51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3">
    <w:name w:val="5D51D27973534FB5885384E24E3416BE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3">
    <w:name w:val="3BFD09EC259A4699830CCBB8A572044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3">
    <w:name w:val="113DF3D901F14B30A5B7808B533018F3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3">
    <w:name w:val="856A9110FFCB4201ADF0E26DE91F92A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3">
    <w:name w:val="981232D5B48C46A7B1BADE64F3F96A6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3">
    <w:name w:val="E56EE45302AA47BE9E75716CFEC4C5AA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3">
    <w:name w:val="D368335846FC4F5D86F657D39F966024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3">
    <w:name w:val="C7D24A7BF6BD48CA84B355C5FE0F44E0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3">
    <w:name w:val="C9D1E95B01334BFFBDAEBA54EC18B5B7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8">
    <w:name w:val="873367D4D83E44AE9B8B9E49415B0FB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8">
    <w:name w:val="64EF44647C3443EFABD0844BDDFA409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8">
    <w:name w:val="D10E9492DEAC49799C9162473FDE381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8">
    <w:name w:val="7AB7326EAE3840738FD291DEE0EB1170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8">
    <w:name w:val="AE5BCD69638846958756DBB1F90908A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8">
    <w:name w:val="76A86AACB21A4BBC8C93916C8194D30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8">
    <w:name w:val="8D47CF3158FA4A689FA78F89D803B7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8">
    <w:name w:val="88BB8221FD014F06BD5EE1739921EFD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8">
    <w:name w:val="30E7FC819E554141B412307C3EC7594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8">
    <w:name w:val="BD8D9C8218774FCE957789C56CF5254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8">
    <w:name w:val="BFDFCFE1A97B4CCDA2CE3A9B4FCAE71D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8">
    <w:name w:val="1EF16827EB5F408CA23B3527CD89431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8">
    <w:name w:val="4F2B4051BFB54C3CB1E01DA445F69F2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8">
    <w:name w:val="A67423FC0B3643998F13F7010BBDECB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8">
    <w:name w:val="81C184DFB587407596B4D380D5C6AD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8">
    <w:name w:val="B1184EF04FCB42F199838CC307E6865E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8">
    <w:name w:val="D780F0CF09E44A638D56BAAE0C3B140A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8">
    <w:name w:val="10CEBA3038C94F14AD0BAE1A6E744D2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8">
    <w:name w:val="B13C754884FF45F1A10D430003A82F76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8">
    <w:name w:val="6AA606F028D94F6BAAEFF066B30F6F6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8">
    <w:name w:val="534C7795A2D54D7595654FE7088CBBE5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8">
    <w:name w:val="8E939817091C4B92B2FD366AE7A284F1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8">
    <w:name w:val="311DB8CD304140A2B4211AFEB0B2BBBB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8">
    <w:name w:val="95171E388C074FE0A608364562152F59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2">
    <w:name w:val="BEE11694F0FA4522A2A8F442FAE6249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2">
    <w:name w:val="9BDE8EB1A84442F2A6E101CAE5E8DA7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2">
    <w:name w:val="7DBC5C39A22D4E5AAB6F68BAB9703039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2">
    <w:name w:val="629DD10FD7C24566B6B00B5EEAC5E14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2">
    <w:name w:val="001EE29D8B914B76941B2B3A59A7E4D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2">
    <w:name w:val="2343A074F42B409698742967079FE3BB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2">
    <w:name w:val="6E84F38D2C3D4290A1CA6CAC575A9688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2">
    <w:name w:val="8ACC30DEEC38475AB2C0A728C5F5D655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2">
    <w:name w:val="909E15544498447CBA198865A5678DB0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1">
    <w:name w:val="AA76497D6F6D45D39AB255D09491EC77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1">
    <w:name w:val="0394BA4B358E4847B531B13EA7E8D14C2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19">
    <w:name w:val="F5F1A0B8855B42BD94514EE726F3238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19">
    <w:name w:val="49850A39F4C0464BB439324F870F5DB8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19">
    <w:name w:val="F9FE2BE897AD4D649D2354E7689D4AE7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19">
    <w:name w:val="4D0BC4AC22CE454CB3FFEC50EE66EC62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19">
    <w:name w:val="4EA3B6C05D484F5880B52777BDFB855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19">
    <w:name w:val="E1C1D3B71C594F329747D6EFA731A01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19">
    <w:name w:val="12DBE2C19033460E821B6EBD02E434C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8">
    <w:name w:val="011FA34993BE4A488EBFA0A883B19DBF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19">
    <w:name w:val="F968FB1512F540A4B30E09DC7177013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19">
    <w:name w:val="B2339B83DFC2497A9B8011709F35D6A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19">
    <w:name w:val="0D3EF3368DE443579710B905B089AC0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19">
    <w:name w:val="C64AECC1B57E46D5BDF76B1F8B20A1D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19">
    <w:name w:val="55AB1CFD44334C0B964E9C3DF150594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19">
    <w:name w:val="FE414ED98C5B47B2ACF04E47AA255863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19">
    <w:name w:val="665CEA0A558D4F8FB003B10701E7834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19">
    <w:name w:val="3B5E8606758D4D969E745BBE176E71B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1">
    <w:name w:val="9894392551724296914DFEFE9A47DDF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1">
    <w:name w:val="30B4DC71EF6E477F9E6A6A9FB2D4174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1">
    <w:name w:val="7854347CF5E64D5EB6DB63D7D7E183B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1">
    <w:name w:val="02FAA6A8315A48B1B111A57F2F6A8CAF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1">
    <w:name w:val="8623721B9B40402C8B7B6CD42271C5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1">
    <w:name w:val="3EFA929AB7A04027B31DD2D17FDC7C1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1">
    <w:name w:val="22BE8311377A43F9A6340B1B19D509F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6">
    <w:name w:val="E51A1A6BF93049A085F26BD10339F74516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7">
    <w:name w:val="ACD05F5F9A7349D68874D8B386710C74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7">
    <w:name w:val="5FCA71534ACF48BC95FD954938E50918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4">
    <w:name w:val="5D1A8B0CBC6E478DAA39BB2C1C364E9E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4">
    <w:name w:val="20DDF8A28FFA433889CE118F7F1E4A3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4">
    <w:name w:val="37DBF8216CA94BDF852C4EFA951957C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4">
    <w:name w:val="0B69AB2AC0E04DFC89D586E24BAA623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4">
    <w:name w:val="12844298D7B74450B488A266784E765C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4">
    <w:name w:val="471DB1A15F114F52875D2147F062D570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4">
    <w:name w:val="51E183989A994D8D8FE0B708105DFCE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4">
    <w:name w:val="B3FD69A798A64CB4AC7B2900A7466587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4">
    <w:name w:val="836BECBBD62D49C09919E596AD640346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4">
    <w:name w:val="38B19323429B422B8FC1A041B8786AF1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4">
    <w:name w:val="8484E25BC4AC46139E0AB3823754D7F2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4">
    <w:name w:val="C7789E816D174B9AAF9B22F2A3D5D9B5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4">
    <w:name w:val="529F76C3F86D489FB016FCF1F30F6279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4">
    <w:name w:val="5429EC5BD35945EC86A7AA06921A4A44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4">
    <w:name w:val="897F386B81E3400B85D6722EFD6BBC5F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4">
    <w:name w:val="1922FEC0D86B4E2B9E1C80AD0BF3F43B1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1">
    <w:name w:val="EE622E266AF943D1A00A3B5652AAFF8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1">
    <w:name w:val="02594642D969463B88B5236298F0EBB9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1">
    <w:name w:val="7EA68B5FFFDF4117A5ED957CCF0BE6D6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1">
    <w:name w:val="52C363B9AC614C68B15CB8121543B4E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1">
    <w:name w:val="EECA48D1A19F4600B4ACE7F937BEE37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1">
    <w:name w:val="330C6FFDBDAB4530A689AA198532F1D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1">
    <w:name w:val="541408D9769E48AA9F54EA12A8A43630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1">
    <w:name w:val="80D1A57A8A074AF9BE1A29785401F37A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1">
    <w:name w:val="F8AEEC5BE4194E4B926C67D703BF85D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1">
    <w:name w:val="BB3337412A2A41249032FBBC63119A1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1">
    <w:name w:val="414BAAD91DD94FD6816413C4A6E4BB1B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1">
    <w:name w:val="2E74372B9369439F8A69BBD0C41EAAB1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1">
    <w:name w:val="120AB8BCACE94D98BDA5DEC19D37205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1">
    <w:name w:val="8A95C86C67214B17950478561E4B7BB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1">
    <w:name w:val="E9F7D2109D534B11B211B58C26BF2393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1">
    <w:name w:val="3C692237D39F4597A5EE74B51904384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1">
    <w:name w:val="F19868EC55AD4E6CBE3A8751BF97B982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1">
    <w:name w:val="DDB783B2C83D4787B43C678CB64EC78C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1">
    <w:name w:val="B8A5F4A046A547EEB4ADB28414B3DFE7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1">
    <w:name w:val="0E24BC04CC5442B79A378E337C7F523D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1">
    <w:name w:val="98E1FA73809641BFBE491644866A19C51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4">
    <w:name w:val="5D51D27973534FB5885384E24E3416BE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4">
    <w:name w:val="3BFD09EC259A4699830CCBB8A572044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4">
    <w:name w:val="113DF3D901F14B30A5B7808B533018F3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4">
    <w:name w:val="856A9110FFCB4201ADF0E26DE91F92A2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4">
    <w:name w:val="981232D5B48C46A7B1BADE64F3F96A6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4">
    <w:name w:val="E56EE45302AA47BE9E75716CFEC4C5AA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4">
    <w:name w:val="D368335846FC4F5D86F657D39F966024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4">
    <w:name w:val="C7D24A7BF6BD48CA84B355C5FE0F44E0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4">
    <w:name w:val="C9D1E95B01334BFFBDAEBA54EC18B5B74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19">
    <w:name w:val="873367D4D83E44AE9B8B9E49415B0FB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19">
    <w:name w:val="64EF44647C3443EFABD0844BDDFA409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19">
    <w:name w:val="D10E9492DEAC49799C9162473FDE381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19">
    <w:name w:val="7AB7326EAE3840738FD291DEE0EB1170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19">
    <w:name w:val="AE5BCD69638846958756DBB1F90908A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19">
    <w:name w:val="76A86AACB21A4BBC8C93916C8194D30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19">
    <w:name w:val="8D47CF3158FA4A689FA78F89D803B7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19">
    <w:name w:val="88BB8221FD014F06BD5EE1739921EFD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19">
    <w:name w:val="30E7FC819E554141B412307C3EC7594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19">
    <w:name w:val="BD8D9C8218774FCE957789C56CF5254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19">
    <w:name w:val="BFDFCFE1A97B4CCDA2CE3A9B4FCAE71D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19">
    <w:name w:val="1EF16827EB5F408CA23B3527CD89431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19">
    <w:name w:val="4F2B4051BFB54C3CB1E01DA445F69F2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19">
    <w:name w:val="A67423FC0B3643998F13F7010BBDECB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19">
    <w:name w:val="81C184DFB587407596B4D380D5C6AD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19">
    <w:name w:val="B1184EF04FCB42F199838CC307E6865E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19">
    <w:name w:val="D780F0CF09E44A638D56BAAE0C3B140A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19">
    <w:name w:val="10CEBA3038C94F14AD0BAE1A6E744D2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19">
    <w:name w:val="B13C754884FF45F1A10D430003A82F76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19">
    <w:name w:val="6AA606F028D94F6BAAEFF066B30F6F64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19">
    <w:name w:val="534C7795A2D54D7595654FE7088CBBE5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19">
    <w:name w:val="8E939817091C4B92B2FD366AE7A284F1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19">
    <w:name w:val="311DB8CD304140A2B4211AFEB0B2BBBB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19">
    <w:name w:val="95171E388C074FE0A608364562152F59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">
    <w:name w:val="DA4D1C57BA004C289D4EC18D8FB0EA16"/>
    <w:rsid w:val="00AC46BB"/>
    <w:pPr>
      <w:spacing w:after="160" w:line="259" w:lineRule="auto"/>
    </w:pPr>
  </w:style>
  <w:style w:type="paragraph" w:customStyle="1" w:styleId="BCD94B38D098424097A6BEF9D2E5D6AC">
    <w:name w:val="BCD94B38D098424097A6BEF9D2E5D6AC"/>
    <w:rsid w:val="00AC46BB"/>
    <w:pPr>
      <w:spacing w:after="160" w:line="259" w:lineRule="auto"/>
    </w:pPr>
  </w:style>
  <w:style w:type="paragraph" w:customStyle="1" w:styleId="63AD7842AA1D4EFB941006138ECFDBB8">
    <w:name w:val="63AD7842AA1D4EFB941006138ECFDBB8"/>
    <w:rsid w:val="00AC46BB"/>
    <w:pPr>
      <w:spacing w:after="160" w:line="259" w:lineRule="auto"/>
    </w:pPr>
  </w:style>
  <w:style w:type="paragraph" w:customStyle="1" w:styleId="D6EADE24E996432E8995CB1B07E7176D">
    <w:name w:val="D6EADE24E996432E8995CB1B07E7176D"/>
    <w:rsid w:val="00AC46BB"/>
    <w:pPr>
      <w:spacing w:after="160" w:line="259" w:lineRule="auto"/>
    </w:pPr>
  </w:style>
  <w:style w:type="paragraph" w:customStyle="1" w:styleId="43B8733F0F15406E911EB91F0FCE6E2C">
    <w:name w:val="43B8733F0F15406E911EB91F0FCE6E2C"/>
    <w:rsid w:val="00AC46BB"/>
    <w:pPr>
      <w:spacing w:after="160" w:line="259" w:lineRule="auto"/>
    </w:pPr>
  </w:style>
  <w:style w:type="paragraph" w:customStyle="1" w:styleId="A243B8B813B74D5BB9FCB00952F19CDE">
    <w:name w:val="A243B8B813B74D5BB9FCB00952F19CDE"/>
    <w:rsid w:val="00AC46BB"/>
    <w:pPr>
      <w:spacing w:after="160" w:line="259" w:lineRule="auto"/>
    </w:pPr>
  </w:style>
  <w:style w:type="paragraph" w:customStyle="1" w:styleId="9270157358754BDCAD826C145C5D4CF0">
    <w:name w:val="9270157358754BDCAD826C145C5D4CF0"/>
    <w:rsid w:val="00AC46BB"/>
    <w:pPr>
      <w:spacing w:after="160" w:line="259" w:lineRule="auto"/>
    </w:pPr>
  </w:style>
  <w:style w:type="paragraph" w:customStyle="1" w:styleId="AA22762B81D44ADA82874C6C9F8E1D4A">
    <w:name w:val="AA22762B81D44ADA82874C6C9F8E1D4A"/>
    <w:rsid w:val="00AC46BB"/>
    <w:pPr>
      <w:spacing w:after="160" w:line="259" w:lineRule="auto"/>
    </w:pPr>
  </w:style>
  <w:style w:type="paragraph" w:customStyle="1" w:styleId="54D60A6D99E54FCDB51D8312F2CB1C69">
    <w:name w:val="54D60A6D99E54FCDB51D8312F2CB1C69"/>
    <w:rsid w:val="00AC46BB"/>
    <w:pPr>
      <w:spacing w:after="160" w:line="259" w:lineRule="auto"/>
    </w:pPr>
  </w:style>
  <w:style w:type="paragraph" w:customStyle="1" w:styleId="D27955E76663421D8467F6694B7AD396">
    <w:name w:val="D27955E76663421D8467F6694B7AD396"/>
    <w:rsid w:val="00AC46BB"/>
    <w:pPr>
      <w:spacing w:after="160" w:line="259" w:lineRule="auto"/>
    </w:pPr>
  </w:style>
  <w:style w:type="paragraph" w:customStyle="1" w:styleId="BEE11694F0FA4522A2A8F442FAE6249523">
    <w:name w:val="BEE11694F0FA4522A2A8F442FAE6249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3">
    <w:name w:val="9BDE8EB1A84442F2A6E101CAE5E8DA7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3">
    <w:name w:val="7DBC5C39A22D4E5AAB6F68BAB9703039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3">
    <w:name w:val="629DD10FD7C24566B6B00B5EEAC5E14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3">
    <w:name w:val="001EE29D8B914B76941B2B3A59A7E4D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3">
    <w:name w:val="2343A074F42B409698742967079FE3BB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3">
    <w:name w:val="6E84F38D2C3D4290A1CA6CAC575A9688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3">
    <w:name w:val="8ACC30DEEC38475AB2C0A728C5F5D655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3">
    <w:name w:val="909E15544498447CBA198865A5678DB023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2">
    <w:name w:val="AA76497D6F6D45D39AB255D09491EC77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2">
    <w:name w:val="0394BA4B358E4847B531B13EA7E8D14C2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0">
    <w:name w:val="F5F1A0B8855B42BD94514EE726F3238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0">
    <w:name w:val="49850A39F4C0464BB439324F870F5DB8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0">
    <w:name w:val="F9FE2BE897AD4D649D2354E7689D4AE7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0">
    <w:name w:val="4D0BC4AC22CE454CB3FFEC50EE66EC62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0">
    <w:name w:val="4EA3B6C05D484F5880B52777BDFB855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0">
    <w:name w:val="E1C1D3B71C594F329747D6EFA731A01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0">
    <w:name w:val="12DBE2C19033460E821B6EBD02E434C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19">
    <w:name w:val="011FA34993BE4A488EBFA0A883B19DBF19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0">
    <w:name w:val="F968FB1512F540A4B30E09DC7177013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0">
    <w:name w:val="B2339B83DFC2497A9B8011709F35D6A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0">
    <w:name w:val="0D3EF3368DE443579710B905B089AC0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0">
    <w:name w:val="C64AECC1B57E46D5BDF76B1F8B20A1D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5AB1CFD44334C0B964E9C3DF150594020">
    <w:name w:val="55AB1CFD44334C0B964E9C3DF150594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0">
    <w:name w:val="FE414ED98C5B47B2ACF04E47AA255863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0">
    <w:name w:val="665CEA0A558D4F8FB003B10701E7834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0">
    <w:name w:val="3B5E8606758D4D969E745BBE176E71B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2">
    <w:name w:val="9894392551724296914DFEFE9A47DDF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2">
    <w:name w:val="30B4DC71EF6E477F9E6A6A9FB2D4174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2">
    <w:name w:val="7854347CF5E64D5EB6DB63D7D7E183B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2">
    <w:name w:val="02FAA6A8315A48B1B111A57F2F6A8CAF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623721B9B40402C8B7B6CD42271C58212">
    <w:name w:val="8623721B9B40402C8B7B6CD42271C5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EFA929AB7A04027B31DD2D17FDC7C1012">
    <w:name w:val="3EFA929AB7A04027B31DD2D17FDC7C1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2">
    <w:name w:val="22BE8311377A43F9A6340B1B19D509F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1A1A6BF93049A085F26BD10339F74517">
    <w:name w:val="E51A1A6BF93049A085F26BD10339F74517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CD05F5F9A7349D68874D8B386710C7418">
    <w:name w:val="ACD05F5F9A7349D68874D8B386710C74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8">
    <w:name w:val="5FCA71534ACF48BC95FD954938E5091818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5">
    <w:name w:val="5D1A8B0CBC6E478DAA39BB2C1C364E9E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5">
    <w:name w:val="20DDF8A28FFA433889CE118F7F1E4A3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5">
    <w:name w:val="37DBF8216CA94BDF852C4EFA951957C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5">
    <w:name w:val="0B69AB2AC0E04DFC89D586E24BAA623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5">
    <w:name w:val="12844298D7B74450B488A266784E765C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5">
    <w:name w:val="471DB1A15F114F52875D2147F062D570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5">
    <w:name w:val="51E183989A994D8D8FE0B708105DFCE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5">
    <w:name w:val="B3FD69A798A64CB4AC7B2900A7466587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5">
    <w:name w:val="836BECBBD62D49C09919E596AD640346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5">
    <w:name w:val="38B19323429B422B8FC1A041B8786AF1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5">
    <w:name w:val="8484E25BC4AC46139E0AB3823754D7F2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5">
    <w:name w:val="C7789E816D174B9AAF9B22F2A3D5D9B5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5">
    <w:name w:val="529F76C3F86D489FB016FCF1F30F6279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5">
    <w:name w:val="5429EC5BD35945EC86A7AA06921A4A44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5">
    <w:name w:val="897F386B81E3400B85D6722EFD6BBC5F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5">
    <w:name w:val="1922FEC0D86B4E2B9E1C80AD0BF3F43B1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2">
    <w:name w:val="EE622E266AF943D1A00A3B5652AAFF8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2">
    <w:name w:val="02594642D969463B88B5236298F0EBB9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2">
    <w:name w:val="7EA68B5FFFDF4117A5ED957CCF0BE6D6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2">
    <w:name w:val="52C363B9AC614C68B15CB8121543B4E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2">
    <w:name w:val="EECA48D1A19F4600B4ACE7F937BEE37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2">
    <w:name w:val="330C6FFDBDAB4530A689AA198532F1D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2">
    <w:name w:val="541408D9769E48AA9F54EA12A8A43630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2">
    <w:name w:val="80D1A57A8A074AF9BE1A29785401F37A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2">
    <w:name w:val="F8AEEC5BE4194E4B926C67D703BF85D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2">
    <w:name w:val="BB3337412A2A41249032FBBC63119A1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2">
    <w:name w:val="414BAAD91DD94FD6816413C4A6E4BB1B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2">
    <w:name w:val="2E74372B9369439F8A69BBD0C41EAAB1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2">
    <w:name w:val="120AB8BCACE94D98BDA5DEC19D37205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2">
    <w:name w:val="8A95C86C67214B17950478561E4B7BB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2">
    <w:name w:val="E9F7D2109D534B11B211B58C26BF2393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2">
    <w:name w:val="3C692237D39F4597A5EE74B51904384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2">
    <w:name w:val="F19868EC55AD4E6CBE3A8751BF97B982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2">
    <w:name w:val="DDB783B2C83D4787B43C678CB64EC78C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2">
    <w:name w:val="B8A5F4A046A547EEB4ADB28414B3DFE7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2">
    <w:name w:val="0E24BC04CC5442B79A378E337C7F523D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2">
    <w:name w:val="98E1FA73809641BFBE491644866A19C512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D51D27973534FB5885384E24E3416BE5">
    <w:name w:val="5D51D27973534FB5885384E24E3416BE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5">
    <w:name w:val="3BFD09EC259A4699830CCBB8A572044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5">
    <w:name w:val="113DF3D901F14B30A5B7808B533018F3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5">
    <w:name w:val="856A9110FFCB4201ADF0E26DE91F92A2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5">
    <w:name w:val="981232D5B48C46A7B1BADE64F3F96A6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5">
    <w:name w:val="E56EE45302AA47BE9E75716CFEC4C5AA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5">
    <w:name w:val="D368335846FC4F5D86F657D39F966024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5">
    <w:name w:val="C7D24A7BF6BD48CA84B355C5FE0F44E0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5">
    <w:name w:val="C9D1E95B01334BFFBDAEBA54EC18B5B75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1">
    <w:name w:val="DA4D1C57BA004C289D4EC18D8FB0EA1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1">
    <w:name w:val="BCD94B38D098424097A6BEF9D2E5D6AC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1">
    <w:name w:val="63AD7842AA1D4EFB941006138ECFDBB8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1">
    <w:name w:val="9270157358754BDCAD826C145C5D4CF0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1">
    <w:name w:val="AA22762B81D44ADA82874C6C9F8E1D4A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1">
    <w:name w:val="54D60A6D99E54FCDB51D8312F2CB1C69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1">
    <w:name w:val="D27955E76663421D8467F6694B7AD3961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0">
    <w:name w:val="873367D4D83E44AE9B8B9E49415B0FB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0">
    <w:name w:val="64EF44647C3443EFABD0844BDDFA409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0">
    <w:name w:val="D10E9492DEAC49799C9162473FDE381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0">
    <w:name w:val="7AB7326EAE3840738FD291DEE0EB1170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0">
    <w:name w:val="AE5BCD69638846958756DBB1F90908A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0">
    <w:name w:val="76A86AACB21A4BBC8C93916C8194D30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0">
    <w:name w:val="8D47CF3158FA4A689FA78F89D803B7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0">
    <w:name w:val="88BB8221FD014F06BD5EE1739921EFD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0">
    <w:name w:val="30E7FC819E554141B412307C3EC7594F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0">
    <w:name w:val="BD8D9C8218774FCE957789C56CF5254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0">
    <w:name w:val="BFDFCFE1A97B4CCDA2CE3A9B4FCAE71D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0">
    <w:name w:val="1EF16827EB5F408CA23B3527CD89431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0">
    <w:name w:val="4F2B4051BFB54C3CB1E01DA445F69F2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0">
    <w:name w:val="A67423FC0B3643998F13F7010BBDECB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0">
    <w:name w:val="81C184DFB587407596B4D380D5C6AD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0">
    <w:name w:val="B1184EF04FCB42F199838CC307E6865E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0">
    <w:name w:val="D780F0CF09E44A638D56BAAE0C3B140A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0">
    <w:name w:val="10CEBA3038C94F14AD0BAE1A6E744D2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0">
    <w:name w:val="B13C754884FF45F1A10D430003A82F76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0">
    <w:name w:val="6AA606F028D94F6BAAEFF066B30F6F64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0">
    <w:name w:val="534C7795A2D54D7595654FE7088CBBE5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0">
    <w:name w:val="8E939817091C4B92B2FD366AE7A284F1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0">
    <w:name w:val="311DB8CD304140A2B4211AFEB0B2BBBB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0">
    <w:name w:val="95171E388C074FE0A608364562152F5920"/>
    <w:rsid w:val="00AC46BB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">
    <w:name w:val="A57AFD8913AA40109388A5DB5164D983"/>
    <w:rsid w:val="00AC46BB"/>
    <w:pPr>
      <w:spacing w:after="160" w:line="259" w:lineRule="auto"/>
    </w:pPr>
  </w:style>
  <w:style w:type="paragraph" w:customStyle="1" w:styleId="4B48054738774628803F4A6BB06FAC99">
    <w:name w:val="4B48054738774628803F4A6BB06FAC99"/>
    <w:rsid w:val="00AC46BB"/>
    <w:pPr>
      <w:spacing w:after="160" w:line="259" w:lineRule="auto"/>
    </w:pPr>
  </w:style>
  <w:style w:type="paragraph" w:customStyle="1" w:styleId="ECB7D5A608734284B6BAF9C2529C0E41">
    <w:name w:val="ECB7D5A608734284B6BAF9C2529C0E41"/>
    <w:rsid w:val="00AC46BB"/>
    <w:pPr>
      <w:spacing w:after="160" w:line="259" w:lineRule="auto"/>
    </w:pPr>
  </w:style>
  <w:style w:type="paragraph" w:customStyle="1" w:styleId="2F3ADBF91C9B4A918BB6F8B730A794E7">
    <w:name w:val="2F3ADBF91C9B4A918BB6F8B730A794E7"/>
    <w:rsid w:val="00AC46BB"/>
    <w:pPr>
      <w:spacing w:after="160" w:line="259" w:lineRule="auto"/>
    </w:pPr>
  </w:style>
  <w:style w:type="paragraph" w:customStyle="1" w:styleId="5F9F32D39D1D4715B2A6C09BFA61A872">
    <w:name w:val="5F9F32D39D1D4715B2A6C09BFA61A872"/>
    <w:rsid w:val="00AC46BB"/>
    <w:pPr>
      <w:spacing w:after="160" w:line="259" w:lineRule="auto"/>
    </w:pPr>
  </w:style>
  <w:style w:type="paragraph" w:customStyle="1" w:styleId="C3DE38B952774B11BDD6AFA88C71B00A">
    <w:name w:val="C3DE38B952774B11BDD6AFA88C71B00A"/>
    <w:rsid w:val="00AC46BB"/>
    <w:pPr>
      <w:spacing w:after="160" w:line="259" w:lineRule="auto"/>
    </w:pPr>
  </w:style>
  <w:style w:type="paragraph" w:customStyle="1" w:styleId="C2DE84FFAC99460D8E41D326D5C7A46D">
    <w:name w:val="C2DE84FFAC99460D8E41D326D5C7A46D"/>
    <w:rsid w:val="00AC46BB"/>
    <w:pPr>
      <w:spacing w:after="160" w:line="259" w:lineRule="auto"/>
    </w:pPr>
  </w:style>
  <w:style w:type="paragraph" w:customStyle="1" w:styleId="DB2CDE292DAE42B58DBF35E2A76978D1">
    <w:name w:val="DB2CDE292DAE42B58DBF35E2A76978D1"/>
    <w:rsid w:val="00AC46BB"/>
    <w:pPr>
      <w:spacing w:after="160" w:line="259" w:lineRule="auto"/>
    </w:pPr>
  </w:style>
  <w:style w:type="paragraph" w:customStyle="1" w:styleId="400A74B55ACE4EAF992EB768245FC2F0">
    <w:name w:val="400A74B55ACE4EAF992EB768245FC2F0"/>
    <w:rsid w:val="00AC46BB"/>
    <w:pPr>
      <w:spacing w:after="160" w:line="259" w:lineRule="auto"/>
    </w:pPr>
  </w:style>
  <w:style w:type="paragraph" w:customStyle="1" w:styleId="7A2F2201C5574247B58C2CF75E7E60AF">
    <w:name w:val="7A2F2201C5574247B58C2CF75E7E60AF"/>
    <w:rsid w:val="000C1901"/>
    <w:pPr>
      <w:spacing w:after="160" w:line="259" w:lineRule="auto"/>
    </w:pPr>
  </w:style>
  <w:style w:type="paragraph" w:customStyle="1" w:styleId="1512A8A3B1F5494895ADDF74C4380E4A">
    <w:name w:val="1512A8A3B1F5494895ADDF74C4380E4A"/>
    <w:rsid w:val="000C1901"/>
    <w:pPr>
      <w:spacing w:after="160" w:line="259" w:lineRule="auto"/>
    </w:pPr>
  </w:style>
  <w:style w:type="paragraph" w:customStyle="1" w:styleId="86B29C1E90434910BED5B2C5015EE52F">
    <w:name w:val="86B29C1E90434910BED5B2C5015EE52F"/>
    <w:rsid w:val="000C1901"/>
    <w:pPr>
      <w:spacing w:after="160" w:line="259" w:lineRule="auto"/>
    </w:pPr>
  </w:style>
  <w:style w:type="paragraph" w:customStyle="1" w:styleId="4FB2D2C369854A449685D5304958E599">
    <w:name w:val="4FB2D2C369854A449685D5304958E599"/>
    <w:rsid w:val="000C1901"/>
    <w:pPr>
      <w:spacing w:after="160" w:line="259" w:lineRule="auto"/>
    </w:pPr>
  </w:style>
  <w:style w:type="paragraph" w:customStyle="1" w:styleId="F33D269C3378443D9942D6B284294CF8">
    <w:name w:val="F33D269C3378443D9942D6B284294CF8"/>
    <w:rsid w:val="000C1901"/>
    <w:pPr>
      <w:spacing w:after="160" w:line="259" w:lineRule="auto"/>
    </w:pPr>
  </w:style>
  <w:style w:type="paragraph" w:customStyle="1" w:styleId="506A123D4A7A4C1D9D15E3953CFB50D9">
    <w:name w:val="506A123D4A7A4C1D9D15E3953CFB50D9"/>
    <w:rsid w:val="000C1901"/>
    <w:pPr>
      <w:spacing w:after="160" w:line="259" w:lineRule="auto"/>
    </w:pPr>
  </w:style>
  <w:style w:type="paragraph" w:customStyle="1" w:styleId="BF02219ECBA04AB980405E5DD45F733E">
    <w:name w:val="BF02219ECBA04AB980405E5DD45F733E"/>
    <w:rsid w:val="000C1901"/>
    <w:pPr>
      <w:spacing w:after="160" w:line="259" w:lineRule="auto"/>
    </w:pPr>
  </w:style>
  <w:style w:type="paragraph" w:customStyle="1" w:styleId="E1C0ABD926E443C9AEFED7B32BDDC425">
    <w:name w:val="E1C0ABD926E443C9AEFED7B32BDDC425"/>
    <w:rsid w:val="000C1901"/>
    <w:pPr>
      <w:spacing w:after="160" w:line="259" w:lineRule="auto"/>
    </w:pPr>
  </w:style>
  <w:style w:type="paragraph" w:customStyle="1" w:styleId="403CE690C54A4CDDAD29BA3ABAA9EB96">
    <w:name w:val="403CE690C54A4CDDAD29BA3ABAA9EB96"/>
    <w:rsid w:val="000C1901"/>
    <w:pPr>
      <w:spacing w:after="160" w:line="259" w:lineRule="auto"/>
    </w:pPr>
  </w:style>
  <w:style w:type="paragraph" w:customStyle="1" w:styleId="63550B1300BB4E6D84CD23CECA9D9B0E">
    <w:name w:val="63550B1300BB4E6D84CD23CECA9D9B0E"/>
    <w:rsid w:val="000C1901"/>
    <w:pPr>
      <w:spacing w:after="160" w:line="259" w:lineRule="auto"/>
    </w:pPr>
  </w:style>
  <w:style w:type="paragraph" w:customStyle="1" w:styleId="05425447B00940958D16A937929614C0">
    <w:name w:val="05425447B00940958D16A937929614C0"/>
    <w:rsid w:val="00CF7BCD"/>
    <w:pPr>
      <w:spacing w:after="160" w:line="259" w:lineRule="auto"/>
    </w:pPr>
  </w:style>
  <w:style w:type="paragraph" w:customStyle="1" w:styleId="A255076A0F7B4B6FAAD06AFACBF202EC">
    <w:name w:val="A255076A0F7B4B6FAAD06AFACBF202EC"/>
    <w:rsid w:val="00CF7BCD"/>
    <w:pPr>
      <w:spacing w:after="160" w:line="259" w:lineRule="auto"/>
    </w:pPr>
  </w:style>
  <w:style w:type="paragraph" w:customStyle="1" w:styleId="BEE11694F0FA4522A2A8F442FAE6249524">
    <w:name w:val="BEE11694F0FA4522A2A8F442FAE6249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4">
    <w:name w:val="9BDE8EB1A84442F2A6E101CAE5E8DA7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4">
    <w:name w:val="7DBC5C39A22D4E5AAB6F68BAB9703039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4">
    <w:name w:val="629DD10FD7C24566B6B00B5EEAC5E14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4">
    <w:name w:val="001EE29D8B914B76941B2B3A59A7E4D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4">
    <w:name w:val="2343A074F42B409698742967079FE3BB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4">
    <w:name w:val="6E84F38D2C3D4290A1CA6CAC575A9688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4">
    <w:name w:val="8ACC30DEEC38475AB2C0A728C5F5D655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4">
    <w:name w:val="909E15544498447CBA198865A5678DB024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3">
    <w:name w:val="AA76497D6F6D45D39AB255D09491EC77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3">
    <w:name w:val="0394BA4B358E4847B531B13EA7E8D14C2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1">
    <w:name w:val="F5F1A0B8855B42BD94514EE726F3238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1">
    <w:name w:val="49850A39F4C0464BB439324F870F5DB8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1">
    <w:name w:val="F9FE2BE897AD4D649D2354E7689D4AE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1">
    <w:name w:val="4D0BC4AC22CE454CB3FFEC50EE66EC62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1">
    <w:name w:val="4EA3B6C05D484F5880B52777BDFB855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1">
    <w:name w:val="E1C1D3B71C594F329747D6EFA731A01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DBE2C19033460E821B6EBD02E434C321">
    <w:name w:val="12DBE2C19033460E821B6EBD02E434C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11FA34993BE4A488EBFA0A883B19DBF20">
    <w:name w:val="011FA34993BE4A488EBFA0A883B19DBF20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1">
    <w:name w:val="F968FB1512F540A4B30E09DC7177013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1">
    <w:name w:val="B2339B83DFC2497A9B8011709F35D6A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1">
    <w:name w:val="0D3EF3368DE443579710B905B089AC0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1">
    <w:name w:val="C64AECC1B57E46D5BDF76B1F8B20A1D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1">
    <w:name w:val="FE414ED98C5B47B2ACF04E47AA255863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1">
    <w:name w:val="665CEA0A558D4F8FB003B10701E7834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1">
    <w:name w:val="BF02219ECBA04AB980405E5DD45F733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1">
    <w:name w:val="E1C0ABD926E443C9AEFED7B32BDDC425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1">
    <w:name w:val="403CE690C54A4CDDAD29BA3ABAA9EB96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1">
    <w:name w:val="3B5E8606758D4D969E745BBE176E71B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3">
    <w:name w:val="9894392551724296914DFEFE9A47DDF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3">
    <w:name w:val="30B4DC71EF6E477F9E6A6A9FB2D4174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3">
    <w:name w:val="7854347CF5E64D5EB6DB63D7D7E183B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3">
    <w:name w:val="02FAA6A8315A48B1B111A57F2F6A8CAF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3">
    <w:name w:val="22BE8311377A43F9A6340B1B19D509F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19">
    <w:name w:val="5FCA71534ACF48BC95FD954938E5091819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6">
    <w:name w:val="5D1A8B0CBC6E478DAA39BB2C1C364E9E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6">
    <w:name w:val="20DDF8A28FFA433889CE118F7F1E4A3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6">
    <w:name w:val="37DBF8216CA94BDF852C4EFA951957C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6">
    <w:name w:val="0B69AB2AC0E04DFC89D586E24BAA623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6">
    <w:name w:val="12844298D7B74450B488A266784E765C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6">
    <w:name w:val="471DB1A15F114F52875D2147F062D570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6">
    <w:name w:val="51E183989A994D8D8FE0B708105DFCE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6">
    <w:name w:val="B3FD69A798A64CB4AC7B2900A7466587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6">
    <w:name w:val="836BECBBD62D49C09919E596AD640346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6">
    <w:name w:val="38B19323429B422B8FC1A041B8786AF1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6">
    <w:name w:val="8484E25BC4AC46139E0AB3823754D7F2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6">
    <w:name w:val="C7789E816D174B9AAF9B22F2A3D5D9B5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6">
    <w:name w:val="529F76C3F86D489FB016FCF1F30F6279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1">
    <w:name w:val="05425447B00940958D16A937929614C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1">
    <w:name w:val="A255076A0F7B4B6FAAD06AFACBF202EC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6">
    <w:name w:val="5429EC5BD35945EC86A7AA06921A4A44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6">
    <w:name w:val="897F386B81E3400B85D6722EFD6BBC5F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6">
    <w:name w:val="1922FEC0D86B4E2B9E1C80AD0BF3F43B1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3">
    <w:name w:val="EE622E266AF943D1A00A3B5652AAFF8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3">
    <w:name w:val="02594642D969463B88B5236298F0EBB9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3">
    <w:name w:val="7EA68B5FFFDF4117A5ED957CCF0BE6D6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3">
    <w:name w:val="52C363B9AC614C68B15CB8121543B4E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3">
    <w:name w:val="EECA48D1A19F4600B4ACE7F937BEE37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3">
    <w:name w:val="330C6FFDBDAB4530A689AA198532F1D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3">
    <w:name w:val="541408D9769E48AA9F54EA12A8A43630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3">
    <w:name w:val="80D1A57A8A074AF9BE1A29785401F37A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3">
    <w:name w:val="F8AEEC5BE4194E4B926C67D703BF85D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3">
    <w:name w:val="BB3337412A2A41249032FBBC63119A1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3">
    <w:name w:val="414BAAD91DD94FD6816413C4A6E4BB1B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3">
    <w:name w:val="2E74372B9369439F8A69BBD0C41EAAB1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3">
    <w:name w:val="120AB8BCACE94D98BDA5DEC19D37205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3">
    <w:name w:val="8A95C86C67214B17950478561E4B7BB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3">
    <w:name w:val="E9F7D2109D534B11B211B58C26BF2393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3">
    <w:name w:val="3C692237D39F4597A5EE74B51904384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3">
    <w:name w:val="F19868EC55AD4E6CBE3A8751BF97B982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3">
    <w:name w:val="DDB783B2C83D4787B43C678CB64EC78C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3">
    <w:name w:val="B8A5F4A046A547EEB4ADB28414B3DFE7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3">
    <w:name w:val="0E24BC04CC5442B79A378E337C7F523D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3">
    <w:name w:val="98E1FA73809641BFBE491644866A19C513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6">
    <w:name w:val="3BFD09EC259A4699830CCBB8A572044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6">
    <w:name w:val="113DF3D901F14B30A5B7808B533018F3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6">
    <w:name w:val="856A9110FFCB4201ADF0E26DE91F92A2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6">
    <w:name w:val="981232D5B48C46A7B1BADE64F3F96A6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6">
    <w:name w:val="E56EE45302AA47BE9E75716CFEC4C5AA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6">
    <w:name w:val="D368335846FC4F5D86F657D39F966024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6">
    <w:name w:val="C7D24A7BF6BD48CA84B355C5FE0F44E0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6">
    <w:name w:val="C9D1E95B01334BFFBDAEBA54EC18B5B76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2">
    <w:name w:val="DA4D1C57BA004C289D4EC18D8FB0EA1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2">
    <w:name w:val="BCD94B38D098424097A6BEF9D2E5D6AC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2">
    <w:name w:val="63AD7842AA1D4EFB941006138ECFDBB8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1">
    <w:name w:val="63550B1300BB4E6D84CD23CECA9D9B0E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2">
    <w:name w:val="9270157358754BDCAD826C145C5D4CF0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2">
    <w:name w:val="AA22762B81D44ADA82874C6C9F8E1D4A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2">
    <w:name w:val="54D60A6D99E54FCDB51D8312F2CB1C69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2">
    <w:name w:val="D27955E76663421D8467F6694B7AD3962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1">
    <w:name w:val="A57AFD8913AA40109388A5DB5164D983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1">
    <w:name w:val="4B48054738774628803F4A6BB06FAC99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1">
    <w:name w:val="ECB7D5A608734284B6BAF9C2529C0E4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1">
    <w:name w:val="2F3ADBF91C9B4A918BB6F8B730A794E7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1">
    <w:name w:val="C3DE38B952774B11BDD6AFA88C71B00A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1">
    <w:name w:val="DB2CDE292DAE42B58DBF35E2A76978D1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1">
    <w:name w:val="5F9F32D39D1D4715B2A6C09BFA61A87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1">
    <w:name w:val="C2DE84FFAC99460D8E41D326D5C7A46D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1">
    <w:name w:val="400A74B55ACE4EAF992EB768245FC2F0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1">
    <w:name w:val="873367D4D83E44AE9B8B9E49415B0FB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1">
    <w:name w:val="64EF44647C3443EFABD0844BDDFA409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1">
    <w:name w:val="D10E9492DEAC49799C9162473FDE381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1">
    <w:name w:val="7AB7326EAE3840738FD291DEE0EB1170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1">
    <w:name w:val="AE5BCD69638846958756DBB1F90908A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1">
    <w:name w:val="76A86AACB21A4BBC8C93916C8194D30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1">
    <w:name w:val="8D47CF3158FA4A689FA78F89D803B7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1">
    <w:name w:val="88BB8221FD014F06BD5EE1739921EFD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1">
    <w:name w:val="30E7FC819E554141B412307C3EC7594F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1">
    <w:name w:val="BD8D9C8218774FCE957789C56CF5254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1">
    <w:name w:val="BFDFCFE1A97B4CCDA2CE3A9B4FCAE71D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1">
    <w:name w:val="1EF16827EB5F408CA23B3527CD89431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1">
    <w:name w:val="4F2B4051BFB54C3CB1E01DA445F69F2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1">
    <w:name w:val="A67423FC0B3643998F13F7010BBDECB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1">
    <w:name w:val="81C184DFB587407596B4D380D5C6AD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1">
    <w:name w:val="B1184EF04FCB42F199838CC307E6865E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1">
    <w:name w:val="D780F0CF09E44A638D56BAAE0C3B140A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1">
    <w:name w:val="10CEBA3038C94F14AD0BAE1A6E744D2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1">
    <w:name w:val="B13C754884FF45F1A10D430003A82F76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1">
    <w:name w:val="6AA606F028D94F6BAAEFF066B30F6F64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1">
    <w:name w:val="534C7795A2D54D7595654FE7088CBBE5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1">
    <w:name w:val="8E939817091C4B92B2FD366AE7A284F1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1">
    <w:name w:val="311DB8CD304140A2B4211AFEB0B2BBBB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1">
    <w:name w:val="95171E388C074FE0A608364562152F5921"/>
    <w:rsid w:val="000F423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5">
    <w:name w:val="BEE11694F0FA4522A2A8F442FAE6249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5">
    <w:name w:val="9BDE8EB1A84442F2A6E101CAE5E8DA7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5">
    <w:name w:val="7DBC5C39A22D4E5AAB6F68BAB9703039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5">
    <w:name w:val="629DD10FD7C24566B6B00B5EEAC5E14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5">
    <w:name w:val="001EE29D8B914B76941B2B3A59A7E4D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5">
    <w:name w:val="2343A074F42B409698742967079FE3BB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5">
    <w:name w:val="6E84F38D2C3D4290A1CA6CAC575A9688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5">
    <w:name w:val="8ACC30DEEC38475AB2C0A728C5F5D655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5">
    <w:name w:val="909E15544498447CBA198865A5678DB0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4">
    <w:name w:val="AA76497D6F6D45D39AB255D09491EC77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4">
    <w:name w:val="0394BA4B358E4847B531B13EA7E8D14C2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2">
    <w:name w:val="F5F1A0B8855B42BD94514EE726F3238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2">
    <w:name w:val="49850A39F4C0464BB439324F870F5DB8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2">
    <w:name w:val="F9FE2BE897AD4D649D2354E7689D4AE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2">
    <w:name w:val="4D0BC4AC22CE454CB3FFEC50EE66EC62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2">
    <w:name w:val="4EA3B6C05D484F5880B52777BDFB855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2">
    <w:name w:val="E1C1D3B71C594F329747D6EFA731A01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2">
    <w:name w:val="F968FB1512F540A4B30E09DC7177013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2">
    <w:name w:val="B2339B83DFC2497A9B8011709F35D6A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2">
    <w:name w:val="0D3EF3368DE443579710B905B089AC0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2">
    <w:name w:val="C64AECC1B57E46D5BDF76B1F8B20A1D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2">
    <w:name w:val="FE414ED98C5B47B2ACF04E47AA255863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2">
    <w:name w:val="665CEA0A558D4F8FB003B10701E7834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2">
    <w:name w:val="BF02219ECBA04AB980405E5DD45F733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2">
    <w:name w:val="E1C0ABD926E443C9AEFED7B32BDDC425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2">
    <w:name w:val="403CE690C54A4CDDAD29BA3ABAA9EB96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2">
    <w:name w:val="3B5E8606758D4D969E745BBE176E71B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4">
    <w:name w:val="9894392551724296914DFEFE9A47DDF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4">
    <w:name w:val="30B4DC71EF6E477F9E6A6A9FB2D4174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4">
    <w:name w:val="7854347CF5E64D5EB6DB63D7D7E183B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4">
    <w:name w:val="02FAA6A8315A48B1B111A57F2F6A8CAF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4">
    <w:name w:val="22BE8311377A43F9A6340B1B19D509F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0">
    <w:name w:val="5FCA71534ACF48BC95FD954938E5091820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7">
    <w:name w:val="5D1A8B0CBC6E478DAA39BB2C1C364E9E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7">
    <w:name w:val="20DDF8A28FFA433889CE118F7F1E4A3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7">
    <w:name w:val="37DBF8216CA94BDF852C4EFA951957C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7">
    <w:name w:val="0B69AB2AC0E04DFC89D586E24BAA623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7">
    <w:name w:val="12844298D7B74450B488A266784E765C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7">
    <w:name w:val="471DB1A15F114F52875D2147F062D570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7">
    <w:name w:val="51E183989A994D8D8FE0B708105DFCE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7">
    <w:name w:val="B3FD69A798A64CB4AC7B2900A7466587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7">
    <w:name w:val="836BECBBD62D49C09919E596AD640346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7">
    <w:name w:val="38B19323429B422B8FC1A041B8786AF1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7">
    <w:name w:val="8484E25BC4AC46139E0AB3823754D7F2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7">
    <w:name w:val="C7789E816D174B9AAF9B22F2A3D5D9B5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7">
    <w:name w:val="529F76C3F86D489FB016FCF1F30F6279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2">
    <w:name w:val="05425447B00940958D16A937929614C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2">
    <w:name w:val="A255076A0F7B4B6FAAD06AFACBF202EC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7">
    <w:name w:val="5429EC5BD35945EC86A7AA06921A4A44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7">
    <w:name w:val="897F386B81E3400B85D6722EFD6BBC5F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7">
    <w:name w:val="1922FEC0D86B4E2B9E1C80AD0BF3F43B1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4">
    <w:name w:val="EE622E266AF943D1A00A3B5652AAFF8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4">
    <w:name w:val="02594642D969463B88B5236298F0EBB9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4">
    <w:name w:val="7EA68B5FFFDF4117A5ED957CCF0BE6D6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4">
    <w:name w:val="52C363B9AC614C68B15CB8121543B4E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4">
    <w:name w:val="EECA48D1A19F4600B4ACE7F937BEE37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4">
    <w:name w:val="330C6FFDBDAB4530A689AA198532F1D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4">
    <w:name w:val="541408D9769E48AA9F54EA12A8A43630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4">
    <w:name w:val="80D1A57A8A074AF9BE1A29785401F37A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4">
    <w:name w:val="F8AEEC5BE4194E4B926C67D703BF85D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4">
    <w:name w:val="BB3337412A2A41249032FBBC63119A1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4">
    <w:name w:val="414BAAD91DD94FD6816413C4A6E4BB1B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4">
    <w:name w:val="2E74372B9369439F8A69BBD0C41EAAB1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4">
    <w:name w:val="120AB8BCACE94D98BDA5DEC19D37205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4">
    <w:name w:val="8A95C86C67214B17950478561E4B7BB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4">
    <w:name w:val="E9F7D2109D534B11B211B58C26BF2393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4">
    <w:name w:val="3C692237D39F4597A5EE74B51904384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4">
    <w:name w:val="F19868EC55AD4E6CBE3A8751BF97B982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4">
    <w:name w:val="DDB783B2C83D4787B43C678CB64EC78C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4">
    <w:name w:val="B8A5F4A046A547EEB4ADB28414B3DFE7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4">
    <w:name w:val="0E24BC04CC5442B79A378E337C7F523D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4">
    <w:name w:val="98E1FA73809641BFBE491644866A19C51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7">
    <w:name w:val="3BFD09EC259A4699830CCBB8A572044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7">
    <w:name w:val="113DF3D901F14B30A5B7808B533018F3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7">
    <w:name w:val="856A9110FFCB4201ADF0E26DE91F92A2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7">
    <w:name w:val="981232D5B48C46A7B1BADE64F3F96A6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7">
    <w:name w:val="E56EE45302AA47BE9E75716CFEC4C5AA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7">
    <w:name w:val="D368335846FC4F5D86F657D39F966024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7">
    <w:name w:val="C7D24A7BF6BD48CA84B355C5FE0F44E0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7">
    <w:name w:val="C9D1E95B01334BFFBDAEBA54EC18B5B77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3">
    <w:name w:val="DA4D1C57BA004C289D4EC18D8FB0EA1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3">
    <w:name w:val="BCD94B38D098424097A6BEF9D2E5D6A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3">
    <w:name w:val="63AD7842AA1D4EFB941006138ECFDBB8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2">
    <w:name w:val="63550B1300BB4E6D84CD23CECA9D9B0E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3">
    <w:name w:val="9270157358754BDCAD826C145C5D4C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3">
    <w:name w:val="AA22762B81D44ADA82874C6C9F8E1D4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3">
    <w:name w:val="54D60A6D99E54FCDB51D8312F2CB1C6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3">
    <w:name w:val="D27955E76663421D8467F6694B7AD3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2">
    <w:name w:val="A57AFD8913AA40109388A5DB5164D983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2">
    <w:name w:val="4B48054738774628803F4A6BB06FAC99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2">
    <w:name w:val="ECB7D5A608734284B6BAF9C2529C0E4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2">
    <w:name w:val="2F3ADBF91C9B4A918BB6F8B730A794E7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2">
    <w:name w:val="C3DE38B952774B11BDD6AFA88C71B00A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2">
    <w:name w:val="DB2CDE292DAE42B58DBF35E2A76978D1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2">
    <w:name w:val="5F9F32D39D1D4715B2A6C09BFA61A87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2">
    <w:name w:val="C2DE84FFAC99460D8E41D326D5C7A46D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2">
    <w:name w:val="400A74B55ACE4EAF992EB768245FC2F0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2">
    <w:name w:val="873367D4D83E44AE9B8B9E49415B0FB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2">
    <w:name w:val="64EF44647C3443EFABD0844BDDFA409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2">
    <w:name w:val="D10E9492DEAC49799C9162473FDE381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2">
    <w:name w:val="7AB7326EAE3840738FD291DEE0EB1170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2">
    <w:name w:val="AE5BCD69638846958756DBB1F90908A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2">
    <w:name w:val="76A86AACB21A4BBC8C93916C8194D30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2">
    <w:name w:val="8D47CF3158FA4A689FA78F89D803B7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2">
    <w:name w:val="88BB8221FD014F06BD5EE1739921EFD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2">
    <w:name w:val="30E7FC819E554141B412307C3EC7594F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2">
    <w:name w:val="BD8D9C8218774FCE957789C56CF5254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2">
    <w:name w:val="BFDFCFE1A97B4CCDA2CE3A9B4FCAE71D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2">
    <w:name w:val="1EF16827EB5F408CA23B3527CD89431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2">
    <w:name w:val="4F2B4051BFB54C3CB1E01DA445F69F2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2">
    <w:name w:val="A67423FC0B3643998F13F7010BBDECB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2">
    <w:name w:val="81C184DFB587407596B4D380D5C6AD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2">
    <w:name w:val="B1184EF04FCB42F199838CC307E6865E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2">
    <w:name w:val="D780F0CF09E44A638D56BAAE0C3B140A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2">
    <w:name w:val="10CEBA3038C94F14AD0BAE1A6E744D2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2">
    <w:name w:val="B13C754884FF45F1A10D430003A82F76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2">
    <w:name w:val="6AA606F028D94F6BAAEFF066B30F6F64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2">
    <w:name w:val="534C7795A2D54D7595654FE7088CBBE5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2">
    <w:name w:val="8E939817091C4B92B2FD366AE7A284F1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2">
    <w:name w:val="311DB8CD304140A2B4211AFEB0B2BBBB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2">
    <w:name w:val="95171E388C074FE0A608364562152F5922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6">
    <w:name w:val="BEE11694F0FA4522A2A8F442FAE6249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6">
    <w:name w:val="9BDE8EB1A84442F2A6E101CAE5E8DA7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6">
    <w:name w:val="7DBC5C39A22D4E5AAB6F68BAB9703039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29DD10FD7C24566B6B00B5EEAC5E14026">
    <w:name w:val="629DD10FD7C24566B6B00B5EEAC5E14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6">
    <w:name w:val="001EE29D8B914B76941B2B3A59A7E4D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6">
    <w:name w:val="2343A074F42B409698742967079FE3BB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6">
    <w:name w:val="6E84F38D2C3D4290A1CA6CAC575A9688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CC30DEEC38475AB2C0A728C5F5D65526">
    <w:name w:val="8ACC30DEEC38475AB2C0A728C5F5D655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6">
    <w:name w:val="909E15544498447CBA198865A5678DB026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5">
    <w:name w:val="AA76497D6F6D45D39AB255D09491EC77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5">
    <w:name w:val="0394BA4B358E4847B531B13EA7E8D14C2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3">
    <w:name w:val="F5F1A0B8855B42BD94514EE726F3238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3">
    <w:name w:val="49850A39F4C0464BB439324F870F5DB8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3">
    <w:name w:val="F9FE2BE897AD4D649D2354E7689D4AE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D0BC4AC22CE454CB3FFEC50EE66EC6223">
    <w:name w:val="4D0BC4AC22CE454CB3FFEC50EE66EC62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EA3B6C05D484F5880B52777BDFB855B23">
    <w:name w:val="4EA3B6C05D484F5880B52777BDFB855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1D3B71C594F329747D6EFA731A01B23">
    <w:name w:val="E1C1D3B71C594F329747D6EFA731A01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968FB1512F540A4B30E09DC7177013623">
    <w:name w:val="F968FB1512F540A4B30E09DC7177013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2339B83DFC2497A9B8011709F35D6A323">
    <w:name w:val="B2339B83DFC2497A9B8011709F35D6A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D3EF3368DE443579710B905B089AC0323">
    <w:name w:val="0D3EF3368DE443579710B905B089AC0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64AECC1B57E46D5BDF76B1F8B20A1D023">
    <w:name w:val="C64AECC1B57E46D5BDF76B1F8B20A1D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E414ED98C5B47B2ACF04E47AA25586323">
    <w:name w:val="FE414ED98C5B47B2ACF04E47AA255863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65CEA0A558D4F8FB003B10701E7834923">
    <w:name w:val="665CEA0A558D4F8FB003B10701E7834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02219ECBA04AB980405E5DD45F733E3">
    <w:name w:val="BF02219ECBA04AB980405E5DD45F733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1C0ABD926E443C9AEFED7B32BDDC4253">
    <w:name w:val="E1C0ABD926E443C9AEFED7B32BDDC425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3CE690C54A4CDDAD29BA3ABAA9EB963">
    <w:name w:val="403CE690C54A4CDDAD29BA3ABAA9EB96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5E8606758D4D969E745BBE176E71B623">
    <w:name w:val="3B5E8606758D4D969E745BBE176E71B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94392551724296914DFEFE9A47DDFC15">
    <w:name w:val="9894392551724296914DFEFE9A47DDF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B4DC71EF6E477F9E6A6A9FB2D4174215">
    <w:name w:val="30B4DC71EF6E477F9E6A6A9FB2D4174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854347CF5E64D5EB6DB63D7D7E183BC15">
    <w:name w:val="7854347CF5E64D5EB6DB63D7D7E183B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FAA6A8315A48B1B111A57F2F6A8CAF15">
    <w:name w:val="02FAA6A8315A48B1B111A57F2F6A8CAF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2BE8311377A43F9A6340B1B19D509F515">
    <w:name w:val="22BE8311377A43F9A6340B1B19D509F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CA71534ACF48BC95FD954938E5091821">
    <w:name w:val="5FCA71534ACF48BC95FD954938E5091821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D1A8B0CBC6E478DAA39BB2C1C364E9E18">
    <w:name w:val="5D1A8B0CBC6E478DAA39BB2C1C364E9E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0DDF8A28FFA433889CE118F7F1E4A3418">
    <w:name w:val="20DDF8A28FFA433889CE118F7F1E4A3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7DBF8216CA94BDF852C4EFA951957C218">
    <w:name w:val="37DBF8216CA94BDF852C4EFA951957C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B69AB2AC0E04DFC89D586E24BAA623218">
    <w:name w:val="0B69AB2AC0E04DFC89D586E24BAA623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844298D7B74450B488A266784E765C18">
    <w:name w:val="12844298D7B74450B488A266784E765C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71DB1A15F114F52875D2147F062D57018">
    <w:name w:val="471DB1A15F114F52875D2147F062D570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1E183989A994D8D8FE0B708105DFCE118">
    <w:name w:val="51E183989A994D8D8FE0B708105DFCE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3FD69A798A64CB4AC7B2900A746658718">
    <w:name w:val="B3FD69A798A64CB4AC7B2900A7466587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36BECBBD62D49C09919E596AD64034618">
    <w:name w:val="836BECBBD62D49C09919E596AD640346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8B19323429B422B8FC1A041B8786AF118">
    <w:name w:val="38B19323429B422B8FC1A041B8786AF1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484E25BC4AC46139E0AB3823754D7F218">
    <w:name w:val="8484E25BC4AC46139E0AB3823754D7F2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789E816D174B9AAF9B22F2A3D5D9B518">
    <w:name w:val="C7789E816D174B9AAF9B22F2A3D5D9B5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9F76C3F86D489FB016FCF1F30F627918">
    <w:name w:val="529F76C3F86D489FB016FCF1F30F6279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5425447B00940958D16A937929614C03">
    <w:name w:val="05425447B00940958D16A937929614C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255076A0F7B4B6FAAD06AFACBF202EC3">
    <w:name w:val="A255076A0F7B4B6FAAD06AFACBF202EC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29EC5BD35945EC86A7AA06921A4A4418">
    <w:name w:val="5429EC5BD35945EC86A7AA06921A4A44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97F386B81E3400B85D6722EFD6BBC5F18">
    <w:name w:val="897F386B81E3400B85D6722EFD6BBC5F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922FEC0D86B4E2B9E1C80AD0BF3F43B18">
    <w:name w:val="1922FEC0D86B4E2B9E1C80AD0BF3F43B1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622E266AF943D1A00A3B5652AAFF8A15">
    <w:name w:val="EE622E266AF943D1A00A3B5652AAFF8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2594642D969463B88B5236298F0EBB915">
    <w:name w:val="02594642D969463B88B5236298F0EBB9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EA68B5FFFDF4117A5ED957CCF0BE6D615">
    <w:name w:val="7EA68B5FFFDF4117A5ED957CCF0BE6D6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2C363B9AC614C68B15CB8121543B4E515">
    <w:name w:val="52C363B9AC614C68B15CB8121543B4E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ECA48D1A19F4600B4ACE7F937BEE37715">
    <w:name w:val="EECA48D1A19F4600B4ACE7F937BEE37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30C6FFDBDAB4530A689AA198532F1DB15">
    <w:name w:val="330C6FFDBDAB4530A689AA198532F1D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1408D9769E48AA9F54EA12A8A4363015">
    <w:name w:val="541408D9769E48AA9F54EA12A8A43630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0D1A57A8A074AF9BE1A29785401F37A15">
    <w:name w:val="80D1A57A8A074AF9BE1A29785401F37A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8AEEC5BE4194E4B926C67D703BF85DD15">
    <w:name w:val="F8AEEC5BE4194E4B926C67D703BF85D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B3337412A2A41249032FBBC63119A1715">
    <w:name w:val="BB3337412A2A41249032FBBC63119A1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14BAAD91DD94FD6816413C4A6E4BB1B15">
    <w:name w:val="414BAAD91DD94FD6816413C4A6E4BB1B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E74372B9369439F8A69BBD0C41EAAB115">
    <w:name w:val="2E74372B9369439F8A69BBD0C41EAAB1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20AB8BCACE94D98BDA5DEC19D37205715">
    <w:name w:val="120AB8BCACE94D98BDA5DEC19D37205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A95C86C67214B17950478561E4B7BB215">
    <w:name w:val="8A95C86C67214B17950478561E4B7BB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9F7D2109D534B11B211B58C26BF239315">
    <w:name w:val="E9F7D2109D534B11B211B58C26BF2393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C692237D39F4597A5EE74B51904384515">
    <w:name w:val="3C692237D39F4597A5EE74B51904384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F19868EC55AD4E6CBE3A8751BF97B98215">
    <w:name w:val="F19868EC55AD4E6CBE3A8751BF97B982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DB783B2C83D4787B43C678CB64EC78C15">
    <w:name w:val="DDB783B2C83D4787B43C678CB64EC78C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8A5F4A046A547EEB4ADB28414B3DFE715">
    <w:name w:val="B8A5F4A046A547EEB4ADB28414B3DFE7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0E24BC04CC5442B79A378E337C7F523D15">
    <w:name w:val="0E24BC04CC5442B79A378E337C7F523D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E1FA73809641BFBE491644866A19C515">
    <w:name w:val="98E1FA73809641BFBE491644866A19C515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8">
    <w:name w:val="3BFD09EC259A4699830CCBB8A572044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8">
    <w:name w:val="113DF3D901F14B30A5B7808B533018F3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8">
    <w:name w:val="856A9110FFCB4201ADF0E26DE91F92A2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8">
    <w:name w:val="981232D5B48C46A7B1BADE64F3F96A6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8">
    <w:name w:val="E56EE45302AA47BE9E75716CFEC4C5AA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8">
    <w:name w:val="D368335846FC4F5D86F657D39F966024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8">
    <w:name w:val="C7D24A7BF6BD48CA84B355C5FE0F44E0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8">
    <w:name w:val="C9D1E95B01334BFFBDAEBA54EC18B5B78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4">
    <w:name w:val="DA4D1C57BA004C289D4EC18D8FB0EA1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4">
    <w:name w:val="BCD94B38D098424097A6BEF9D2E5D6AC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4">
    <w:name w:val="63AD7842AA1D4EFB941006138ECFDBB8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3">
    <w:name w:val="63550B1300BB4E6D84CD23CECA9D9B0E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4">
    <w:name w:val="9270157358754BDCAD826C145C5D4CF0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4">
    <w:name w:val="AA22762B81D44ADA82874C6C9F8E1D4A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4">
    <w:name w:val="54D60A6D99E54FCDB51D8312F2CB1C69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4">
    <w:name w:val="D27955E76663421D8467F6694B7AD3964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3">
    <w:name w:val="A57AFD8913AA40109388A5DB5164D983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3">
    <w:name w:val="4B48054738774628803F4A6BB06FAC99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3">
    <w:name w:val="ECB7D5A608734284B6BAF9C2529C0E4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3">
    <w:name w:val="2F3ADBF91C9B4A918BB6F8B730A794E7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3">
    <w:name w:val="C3DE38B952774B11BDD6AFA88C71B00A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3">
    <w:name w:val="DB2CDE292DAE42B58DBF35E2A76978D1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3">
    <w:name w:val="5F9F32D39D1D4715B2A6C09BFA61A87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3">
    <w:name w:val="C2DE84FFAC99460D8E41D326D5C7A46D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3">
    <w:name w:val="400A74B55ACE4EAF992EB768245FC2F0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3">
    <w:name w:val="873367D4D83E44AE9B8B9E49415B0FB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3">
    <w:name w:val="64EF44647C3443EFABD0844BDDFA409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3">
    <w:name w:val="D10E9492DEAC49799C9162473FDE381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3">
    <w:name w:val="7AB7326EAE3840738FD291DEE0EB1170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3">
    <w:name w:val="AE5BCD69638846958756DBB1F90908A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3">
    <w:name w:val="76A86AACB21A4BBC8C93916C8194D30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3">
    <w:name w:val="8D47CF3158FA4A689FA78F89D803B7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3">
    <w:name w:val="88BB8221FD014F06BD5EE1739921EFD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3">
    <w:name w:val="30E7FC819E554141B412307C3EC7594F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3">
    <w:name w:val="BD8D9C8218774FCE957789C56CF5254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3">
    <w:name w:val="BFDFCFE1A97B4CCDA2CE3A9B4FCAE71D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3">
    <w:name w:val="1EF16827EB5F408CA23B3527CD89431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3">
    <w:name w:val="4F2B4051BFB54C3CB1E01DA445F69F2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3">
    <w:name w:val="A67423FC0B3643998F13F7010BBDECB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3">
    <w:name w:val="81C184DFB587407596B4D380D5C6AD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3">
    <w:name w:val="B1184EF04FCB42F199838CC307E6865E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3">
    <w:name w:val="D780F0CF09E44A638D56BAAE0C3B140A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3">
    <w:name w:val="10CEBA3038C94F14AD0BAE1A6E744D2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3">
    <w:name w:val="B13C754884FF45F1A10D430003A82F76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3">
    <w:name w:val="6AA606F028D94F6BAAEFF066B30F6F64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3">
    <w:name w:val="534C7795A2D54D7595654FE7088CBBE5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3">
    <w:name w:val="8E939817091C4B92B2FD366AE7A284F1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3">
    <w:name w:val="311DB8CD304140A2B4211AFEB0B2BBBB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3">
    <w:name w:val="95171E388C074FE0A608364562152F5923"/>
    <w:rsid w:val="0080235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">
    <w:name w:val="CE62FDC1B92C4D63962C43CD9FA5D51A"/>
    <w:rsid w:val="00395542"/>
    <w:pPr>
      <w:spacing w:after="160" w:line="259" w:lineRule="auto"/>
    </w:pPr>
  </w:style>
  <w:style w:type="paragraph" w:customStyle="1" w:styleId="1432005F35AB4859A4B9E04DFC064793">
    <w:name w:val="1432005F35AB4859A4B9E04DFC064793"/>
    <w:rsid w:val="00395542"/>
    <w:pPr>
      <w:spacing w:after="160" w:line="259" w:lineRule="auto"/>
    </w:pPr>
  </w:style>
  <w:style w:type="paragraph" w:customStyle="1" w:styleId="2774C20374564E3FB8A262F2E52E39FF">
    <w:name w:val="2774C20374564E3FB8A262F2E52E39FF"/>
    <w:rsid w:val="00395542"/>
    <w:pPr>
      <w:spacing w:after="160" w:line="259" w:lineRule="auto"/>
    </w:pPr>
  </w:style>
  <w:style w:type="paragraph" w:customStyle="1" w:styleId="FB1EFC6A607A4D92AECAEFD8B5A043EE">
    <w:name w:val="FB1EFC6A607A4D92AECAEFD8B5A043EE"/>
    <w:rsid w:val="00395542"/>
    <w:pPr>
      <w:spacing w:after="160" w:line="259" w:lineRule="auto"/>
    </w:pPr>
  </w:style>
  <w:style w:type="paragraph" w:customStyle="1" w:styleId="E47109DB43F54F639801F864BD198579">
    <w:name w:val="E47109DB43F54F639801F864BD198579"/>
    <w:rsid w:val="00395542"/>
    <w:pPr>
      <w:spacing w:after="160" w:line="259" w:lineRule="auto"/>
    </w:pPr>
  </w:style>
  <w:style w:type="paragraph" w:customStyle="1" w:styleId="DCD31057CEEE4A9AAD7682D6FB126E10">
    <w:name w:val="DCD31057CEEE4A9AAD7682D6FB126E10"/>
    <w:rsid w:val="00395542"/>
    <w:pPr>
      <w:spacing w:after="160" w:line="259" w:lineRule="auto"/>
    </w:pPr>
  </w:style>
  <w:style w:type="paragraph" w:customStyle="1" w:styleId="6C8BE46DE35F4175932E14FCD48C29DB">
    <w:name w:val="6C8BE46DE35F4175932E14FCD48C29DB"/>
    <w:rsid w:val="00395542"/>
    <w:pPr>
      <w:spacing w:after="160" w:line="259" w:lineRule="auto"/>
    </w:pPr>
  </w:style>
  <w:style w:type="paragraph" w:customStyle="1" w:styleId="B0034E7EE3394AA99D2840EAE5BF665B">
    <w:name w:val="B0034E7EE3394AA99D2840EAE5BF665B"/>
    <w:rsid w:val="00395542"/>
    <w:pPr>
      <w:spacing w:after="160" w:line="259" w:lineRule="auto"/>
    </w:pPr>
  </w:style>
  <w:style w:type="paragraph" w:customStyle="1" w:styleId="240EF845FE344C6C811BA7AB9C21C717">
    <w:name w:val="240EF845FE344C6C811BA7AB9C21C717"/>
    <w:rsid w:val="00395542"/>
    <w:pPr>
      <w:spacing w:after="160" w:line="259" w:lineRule="auto"/>
    </w:pPr>
  </w:style>
  <w:style w:type="paragraph" w:customStyle="1" w:styleId="4A210C126B62480E93DD1914486F9DA7">
    <w:name w:val="4A210C126B62480E93DD1914486F9DA7"/>
    <w:rsid w:val="00395542"/>
    <w:pPr>
      <w:spacing w:after="160" w:line="259" w:lineRule="auto"/>
    </w:pPr>
  </w:style>
  <w:style w:type="paragraph" w:customStyle="1" w:styleId="96646604F4CD4C789B52AF5E8EEE6858">
    <w:name w:val="96646604F4CD4C789B52AF5E8EEE6858"/>
    <w:rsid w:val="00395542"/>
    <w:pPr>
      <w:spacing w:after="160" w:line="259" w:lineRule="auto"/>
    </w:pPr>
  </w:style>
  <w:style w:type="paragraph" w:customStyle="1" w:styleId="506144844CF44238B5AC3C0782F57E6D">
    <w:name w:val="506144844CF44238B5AC3C0782F57E6D"/>
    <w:rsid w:val="00395542"/>
    <w:pPr>
      <w:spacing w:after="160" w:line="259" w:lineRule="auto"/>
    </w:pPr>
  </w:style>
  <w:style w:type="paragraph" w:customStyle="1" w:styleId="BD5968BDF00243E9BD2B6119CB1D480A">
    <w:name w:val="BD5968BDF00243E9BD2B6119CB1D480A"/>
    <w:rsid w:val="00395542"/>
    <w:pPr>
      <w:spacing w:after="160" w:line="259" w:lineRule="auto"/>
    </w:pPr>
  </w:style>
  <w:style w:type="paragraph" w:customStyle="1" w:styleId="C52A0D916CA445E990588DDE7245C195">
    <w:name w:val="C52A0D916CA445E990588DDE7245C195"/>
    <w:rsid w:val="00395542"/>
    <w:pPr>
      <w:spacing w:after="160" w:line="259" w:lineRule="auto"/>
    </w:pPr>
  </w:style>
  <w:style w:type="paragraph" w:customStyle="1" w:styleId="5D42AA9D62A04B0F8A1FEDB1C287F74C">
    <w:name w:val="5D42AA9D62A04B0F8A1FEDB1C287F74C"/>
    <w:rsid w:val="00395542"/>
    <w:pPr>
      <w:spacing w:after="160" w:line="259" w:lineRule="auto"/>
    </w:pPr>
  </w:style>
  <w:style w:type="paragraph" w:customStyle="1" w:styleId="4DD264B3D0B4420FA52C871AF883AB7D">
    <w:name w:val="4DD264B3D0B4420FA52C871AF883AB7D"/>
    <w:rsid w:val="00395542"/>
    <w:pPr>
      <w:spacing w:after="160" w:line="259" w:lineRule="auto"/>
    </w:pPr>
  </w:style>
  <w:style w:type="paragraph" w:customStyle="1" w:styleId="1CFE6189D23641D48AB3E4814FB63D34">
    <w:name w:val="1CFE6189D23641D48AB3E4814FB63D34"/>
    <w:rsid w:val="00395542"/>
    <w:pPr>
      <w:spacing w:after="160" w:line="259" w:lineRule="auto"/>
    </w:pPr>
  </w:style>
  <w:style w:type="paragraph" w:customStyle="1" w:styleId="8280711CFBC24F9FA09FF39368B195DB">
    <w:name w:val="8280711CFBC24F9FA09FF39368B195DB"/>
    <w:rsid w:val="00395542"/>
    <w:pPr>
      <w:spacing w:after="160" w:line="259" w:lineRule="auto"/>
    </w:pPr>
  </w:style>
  <w:style w:type="paragraph" w:customStyle="1" w:styleId="0D522338705841E898A65451E5DFE928">
    <w:name w:val="0D522338705841E898A65451E5DFE928"/>
    <w:rsid w:val="00395542"/>
    <w:pPr>
      <w:spacing w:after="160" w:line="259" w:lineRule="auto"/>
    </w:pPr>
  </w:style>
  <w:style w:type="paragraph" w:customStyle="1" w:styleId="9378B874433D4DB1B03E467AA9AA0DD3">
    <w:name w:val="9378B874433D4DB1B03E467AA9AA0DD3"/>
    <w:rsid w:val="00395542"/>
    <w:pPr>
      <w:spacing w:after="160" w:line="259" w:lineRule="auto"/>
    </w:pPr>
  </w:style>
  <w:style w:type="paragraph" w:customStyle="1" w:styleId="063D8D6B2395488EBB219388B2B0A7F6">
    <w:name w:val="063D8D6B2395488EBB219388B2B0A7F6"/>
    <w:rsid w:val="00395542"/>
    <w:pPr>
      <w:spacing w:after="160" w:line="259" w:lineRule="auto"/>
    </w:pPr>
  </w:style>
  <w:style w:type="paragraph" w:customStyle="1" w:styleId="7D81E97B690D4B5E99DBD2904B922734">
    <w:name w:val="7D81E97B690D4B5E99DBD2904B922734"/>
    <w:rsid w:val="00395542"/>
    <w:pPr>
      <w:spacing w:after="160" w:line="259" w:lineRule="auto"/>
    </w:pPr>
  </w:style>
  <w:style w:type="paragraph" w:customStyle="1" w:styleId="F1B696D62025437D86C5D359687A3498">
    <w:name w:val="F1B696D62025437D86C5D359687A3498"/>
    <w:rsid w:val="00395542"/>
    <w:pPr>
      <w:spacing w:after="160" w:line="259" w:lineRule="auto"/>
    </w:pPr>
  </w:style>
  <w:style w:type="paragraph" w:customStyle="1" w:styleId="62CB6D78113248CF925680BDEBD26B0E">
    <w:name w:val="62CB6D78113248CF925680BDEBD26B0E"/>
    <w:rsid w:val="00395542"/>
    <w:pPr>
      <w:spacing w:after="160" w:line="259" w:lineRule="auto"/>
    </w:pPr>
  </w:style>
  <w:style w:type="paragraph" w:customStyle="1" w:styleId="ED7B84B492464CE0825592325C7308EC">
    <w:name w:val="ED7B84B492464CE0825592325C7308EC"/>
    <w:rsid w:val="00395542"/>
    <w:pPr>
      <w:spacing w:after="160" w:line="259" w:lineRule="auto"/>
    </w:pPr>
  </w:style>
  <w:style w:type="paragraph" w:customStyle="1" w:styleId="0180929345014004A5429C915B742644">
    <w:name w:val="0180929345014004A5429C915B742644"/>
    <w:rsid w:val="00395542"/>
    <w:pPr>
      <w:spacing w:after="160" w:line="259" w:lineRule="auto"/>
    </w:pPr>
  </w:style>
  <w:style w:type="paragraph" w:customStyle="1" w:styleId="A06D2E6C39F14E66A9AD3F335DC15583">
    <w:name w:val="A06D2E6C39F14E66A9AD3F335DC15583"/>
    <w:rsid w:val="00395542"/>
    <w:pPr>
      <w:spacing w:after="160" w:line="259" w:lineRule="auto"/>
    </w:pPr>
  </w:style>
  <w:style w:type="paragraph" w:customStyle="1" w:styleId="2EE0E31E369441F9BF54E37D6C575399">
    <w:name w:val="2EE0E31E369441F9BF54E37D6C575399"/>
    <w:rsid w:val="00395542"/>
    <w:pPr>
      <w:spacing w:after="160" w:line="259" w:lineRule="auto"/>
    </w:pPr>
  </w:style>
  <w:style w:type="paragraph" w:customStyle="1" w:styleId="501F7789B2A241B19BEDDE54E25EE26F">
    <w:name w:val="501F7789B2A241B19BEDDE54E25EE26F"/>
    <w:rsid w:val="00395542"/>
    <w:pPr>
      <w:spacing w:after="160" w:line="259" w:lineRule="auto"/>
    </w:pPr>
  </w:style>
  <w:style w:type="paragraph" w:customStyle="1" w:styleId="9197E5FF0F2A47DFB6F723A099E1872B">
    <w:name w:val="9197E5FF0F2A47DFB6F723A099E1872B"/>
    <w:rsid w:val="00395542"/>
    <w:pPr>
      <w:spacing w:after="160" w:line="259" w:lineRule="auto"/>
    </w:pPr>
  </w:style>
  <w:style w:type="paragraph" w:customStyle="1" w:styleId="5E3336938FA14DF39B99E203271E9906">
    <w:name w:val="5E3336938FA14DF39B99E203271E9906"/>
    <w:rsid w:val="00395542"/>
    <w:pPr>
      <w:spacing w:after="160" w:line="259" w:lineRule="auto"/>
    </w:pPr>
  </w:style>
  <w:style w:type="paragraph" w:customStyle="1" w:styleId="0F4C645601CD405C8AEC6F2A047A271A">
    <w:name w:val="0F4C645601CD405C8AEC6F2A047A271A"/>
    <w:rsid w:val="00395542"/>
    <w:pPr>
      <w:spacing w:after="160" w:line="259" w:lineRule="auto"/>
    </w:pPr>
  </w:style>
  <w:style w:type="paragraph" w:customStyle="1" w:styleId="62C2F8A977CF4E14A15EE78104CD1BE3">
    <w:name w:val="62C2F8A977CF4E14A15EE78104CD1BE3"/>
    <w:rsid w:val="00395542"/>
    <w:pPr>
      <w:spacing w:after="160" w:line="259" w:lineRule="auto"/>
    </w:pPr>
  </w:style>
  <w:style w:type="paragraph" w:customStyle="1" w:styleId="3A1D75E3241B4C3DBF001ABF6A56BFE3">
    <w:name w:val="3A1D75E3241B4C3DBF001ABF6A56BFE3"/>
    <w:rsid w:val="00395542"/>
    <w:pPr>
      <w:spacing w:after="160" w:line="259" w:lineRule="auto"/>
    </w:pPr>
  </w:style>
  <w:style w:type="paragraph" w:customStyle="1" w:styleId="F6296E8E519544168DFD8C6167E5C42C">
    <w:name w:val="F6296E8E519544168DFD8C6167E5C42C"/>
    <w:rsid w:val="00395542"/>
    <w:pPr>
      <w:spacing w:after="160" w:line="259" w:lineRule="auto"/>
    </w:pPr>
  </w:style>
  <w:style w:type="paragraph" w:customStyle="1" w:styleId="E8B526A3A3844F25AA032EED13000599">
    <w:name w:val="E8B526A3A3844F25AA032EED13000599"/>
    <w:rsid w:val="00395542"/>
    <w:pPr>
      <w:spacing w:after="160" w:line="259" w:lineRule="auto"/>
    </w:pPr>
  </w:style>
  <w:style w:type="paragraph" w:customStyle="1" w:styleId="EB04B4C4128F4CA5A3CE377979D4761F">
    <w:name w:val="EB04B4C4128F4CA5A3CE377979D4761F"/>
    <w:rsid w:val="00395542"/>
    <w:pPr>
      <w:spacing w:after="160" w:line="259" w:lineRule="auto"/>
    </w:pPr>
  </w:style>
  <w:style w:type="paragraph" w:customStyle="1" w:styleId="40FD4233A68549CEA167B0AE464E2CBA">
    <w:name w:val="40FD4233A68549CEA167B0AE464E2CBA"/>
    <w:rsid w:val="00395542"/>
    <w:pPr>
      <w:spacing w:after="160" w:line="259" w:lineRule="auto"/>
    </w:pPr>
  </w:style>
  <w:style w:type="paragraph" w:customStyle="1" w:styleId="5C2C3C9DBFE2410D9A1D01EF094A8B76">
    <w:name w:val="5C2C3C9DBFE2410D9A1D01EF094A8B76"/>
    <w:rsid w:val="00395542"/>
    <w:pPr>
      <w:spacing w:after="160" w:line="259" w:lineRule="auto"/>
    </w:pPr>
  </w:style>
  <w:style w:type="paragraph" w:customStyle="1" w:styleId="7449EF5238A94CA5BCB15704B23C93F3">
    <w:name w:val="7449EF5238A94CA5BCB15704B23C93F3"/>
    <w:rsid w:val="00395542"/>
    <w:pPr>
      <w:spacing w:after="160" w:line="259" w:lineRule="auto"/>
    </w:pPr>
  </w:style>
  <w:style w:type="paragraph" w:customStyle="1" w:styleId="6A60A938EC9E40279D96DDFC62E530B9">
    <w:name w:val="6A60A938EC9E40279D96DDFC62E530B9"/>
    <w:rsid w:val="00395542"/>
    <w:pPr>
      <w:spacing w:after="160" w:line="259" w:lineRule="auto"/>
    </w:pPr>
  </w:style>
  <w:style w:type="paragraph" w:customStyle="1" w:styleId="F5DECE7BFF3B45119478A89EA8397737">
    <w:name w:val="F5DECE7BFF3B45119478A89EA8397737"/>
    <w:rsid w:val="00395542"/>
    <w:pPr>
      <w:spacing w:after="160" w:line="259" w:lineRule="auto"/>
    </w:pPr>
  </w:style>
  <w:style w:type="paragraph" w:customStyle="1" w:styleId="A4BBF9D88AE64D6AA0E561EBA4D10DB7">
    <w:name w:val="A4BBF9D88AE64D6AA0E561EBA4D10DB7"/>
    <w:rsid w:val="00395542"/>
    <w:pPr>
      <w:spacing w:after="160" w:line="259" w:lineRule="auto"/>
    </w:pPr>
  </w:style>
  <w:style w:type="paragraph" w:customStyle="1" w:styleId="A301C0424DE14C77A3A9A007BD8783CD">
    <w:name w:val="A301C0424DE14C77A3A9A007BD8783CD"/>
    <w:rsid w:val="00395542"/>
    <w:pPr>
      <w:spacing w:after="160" w:line="259" w:lineRule="auto"/>
    </w:pPr>
  </w:style>
  <w:style w:type="paragraph" w:customStyle="1" w:styleId="DEABA4CE74204759A6EE9070CB110A11">
    <w:name w:val="DEABA4CE74204759A6EE9070CB110A11"/>
    <w:rsid w:val="00395542"/>
    <w:pPr>
      <w:spacing w:after="160" w:line="259" w:lineRule="auto"/>
    </w:pPr>
  </w:style>
  <w:style w:type="paragraph" w:customStyle="1" w:styleId="BEE11694F0FA4522A2A8F442FAE6249527">
    <w:name w:val="BEE11694F0FA4522A2A8F442FAE62495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">
    <w:name w:val="2774C20374564E3FB8A262F2E52E39F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">
    <w:name w:val="1432005F35AB4859A4B9E04DFC06479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7">
    <w:name w:val="9BDE8EB1A84442F2A6E101CAE5E8DA7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7">
    <w:name w:val="7DBC5C39A22D4E5AAB6F68BAB9703039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7">
    <w:name w:val="001EE29D8B914B76941B2B3A59A7E4D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7">
    <w:name w:val="2343A074F42B409698742967079FE3BB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7">
    <w:name w:val="6E84F38D2C3D4290A1CA6CAC575A9688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7">
    <w:name w:val="909E15544498447CBA198865A5678DB0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6">
    <w:name w:val="AA76497D6F6D45D39AB255D09491EC77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6">
    <w:name w:val="0394BA4B358E4847B531B13EA7E8D14C2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4">
    <w:name w:val="F5F1A0B8855B42BD94514EE726F3238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4">
    <w:name w:val="49850A39F4C0464BB439324F870F5DB8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4">
    <w:name w:val="F9FE2BE897AD4D649D2354E7689D4AE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">
    <w:name w:val="CE62FDC1B92C4D63962C43CD9FA5D51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">
    <w:name w:val="9378B874433D4DB1B03E467AA9AA0DD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">
    <w:name w:val="063D8D6B2395488EBB219388B2B0A7F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">
    <w:name w:val="F6296E8E519544168DFD8C6167E5C42C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">
    <w:name w:val="2EE0E31E369441F9BF54E37D6C5753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">
    <w:name w:val="501F7789B2A241B19BEDDE54E25EE26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">
    <w:name w:val="9197E5FF0F2A47DFB6F723A099E1872B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">
    <w:name w:val="5E3336938FA14DF39B99E203271E990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">
    <w:name w:val="F5DECE7BFF3B45119478A89EA839773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">
    <w:name w:val="A4BBF9D88AE64D6AA0E561EBA4D10DB7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">
    <w:name w:val="A301C0424DE14C77A3A9A007BD8783CD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">
    <w:name w:val="DEABA4CE74204759A6EE9070CB110A11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1">
    <w:name w:val="E8B526A3A3844F25AA032EED1300059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1">
    <w:name w:val="EB04B4C4128F4CA5A3CE377979D4761F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1">
    <w:name w:val="40FD4233A68549CEA167B0AE464E2CBA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1">
    <w:name w:val="5C2C3C9DBFE2410D9A1D01EF094A8B76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1">
    <w:name w:val="7449EF5238A94CA5BCB15704B23C93F3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1">
    <w:name w:val="6A60A938EC9E40279D96DDFC62E530B91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9">
    <w:name w:val="3BFD09EC259A4699830CCBB8A572044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9">
    <w:name w:val="113DF3D901F14B30A5B7808B533018F3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9">
    <w:name w:val="856A9110FFCB4201ADF0E26DE91F92A2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9">
    <w:name w:val="981232D5B48C46A7B1BADE64F3F96A6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9">
    <w:name w:val="E56EE45302AA47BE9E75716CFEC4C5AA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9">
    <w:name w:val="D368335846FC4F5D86F657D39F966024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9">
    <w:name w:val="C7D24A7BF6BD48CA84B355C5FE0F44E0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9">
    <w:name w:val="C9D1E95B01334BFFBDAEBA54EC18B5B79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5">
    <w:name w:val="DA4D1C57BA004C289D4EC18D8FB0EA1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5">
    <w:name w:val="BCD94B38D098424097A6BEF9D2E5D6AC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5">
    <w:name w:val="63AD7842AA1D4EFB941006138ECFDBB8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4">
    <w:name w:val="63550B1300BB4E6D84CD23CECA9D9B0E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5">
    <w:name w:val="9270157358754BDCAD826C145C5D4C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5">
    <w:name w:val="AA22762B81D44ADA82874C6C9F8E1D4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5">
    <w:name w:val="54D60A6D99E54FCDB51D8312F2CB1C6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5">
    <w:name w:val="D27955E76663421D8467F6694B7AD396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4">
    <w:name w:val="A57AFD8913AA40109388A5DB5164D983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4">
    <w:name w:val="4B48054738774628803F4A6BB06FAC99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4">
    <w:name w:val="ECB7D5A608734284B6BAF9C2529C0E4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4">
    <w:name w:val="2F3ADBF91C9B4A918BB6F8B730A794E7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4">
    <w:name w:val="C3DE38B952774B11BDD6AFA88C71B00A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4">
    <w:name w:val="DB2CDE292DAE42B58DBF35E2A76978D1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4">
    <w:name w:val="5F9F32D39D1D4715B2A6C09BFA61A87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4">
    <w:name w:val="C2DE84FFAC99460D8E41D326D5C7A46D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4">
    <w:name w:val="400A74B55ACE4EAF992EB768245FC2F0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4">
    <w:name w:val="873367D4D83E44AE9B8B9E49415B0FB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4">
    <w:name w:val="64EF44647C3443EFABD0844BDDFA409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4">
    <w:name w:val="D10E9492DEAC49799C9162473FDE381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4">
    <w:name w:val="7AB7326EAE3840738FD291DEE0EB1170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4">
    <w:name w:val="AE5BCD69638846958756DBB1F90908A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4">
    <w:name w:val="76A86AACB21A4BBC8C93916C8194D30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4">
    <w:name w:val="8D47CF3158FA4A689FA78F89D803B7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4">
    <w:name w:val="88BB8221FD014F06BD5EE1739921EFD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4">
    <w:name w:val="30E7FC819E554141B412307C3EC7594F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4">
    <w:name w:val="BD8D9C8218774FCE957789C56CF5254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4">
    <w:name w:val="BFDFCFE1A97B4CCDA2CE3A9B4FCAE71D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4">
    <w:name w:val="1EF16827EB5F408CA23B3527CD89431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4">
    <w:name w:val="4F2B4051BFB54C3CB1E01DA445F69F2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4">
    <w:name w:val="A67423FC0B3643998F13F7010BBDECB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4">
    <w:name w:val="81C184DFB587407596B4D380D5C6AD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4">
    <w:name w:val="B1184EF04FCB42F199838CC307E6865E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4">
    <w:name w:val="D780F0CF09E44A638D56BAAE0C3B140A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4">
    <w:name w:val="10CEBA3038C94F14AD0BAE1A6E744D2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4">
    <w:name w:val="B13C754884FF45F1A10D430003A82F76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4">
    <w:name w:val="6AA606F028D94F6BAAEFF066B30F6F64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4">
    <w:name w:val="534C7795A2D54D7595654FE7088CBBE5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4">
    <w:name w:val="8E939817091C4B92B2FD366AE7A284F1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4">
    <w:name w:val="311DB8CD304140A2B4211AFEB0B2BBBB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4">
    <w:name w:val="95171E388C074FE0A608364562152F5924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28">
    <w:name w:val="BEE11694F0FA4522A2A8F442FAE62495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">
    <w:name w:val="2774C20374564E3FB8A262F2E52E39F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">
    <w:name w:val="1432005F35AB4859A4B9E04DFC06479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8">
    <w:name w:val="9BDE8EB1A84442F2A6E101CAE5E8DA7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8">
    <w:name w:val="7DBC5C39A22D4E5AAB6F68BAB9703039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8">
    <w:name w:val="001EE29D8B914B76941B2B3A59A7E4D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8">
    <w:name w:val="2343A074F42B409698742967079FE3BB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8">
    <w:name w:val="6E84F38D2C3D4290A1CA6CAC575A9688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8">
    <w:name w:val="909E15544498447CBA198865A5678DB028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7">
    <w:name w:val="AA76497D6F6D45D39AB255D09491EC77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7">
    <w:name w:val="0394BA4B358E4847B531B13EA7E8D14C27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5">
    <w:name w:val="F5F1A0B8855B42BD94514EE726F3238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5">
    <w:name w:val="49850A39F4C0464BB439324F870F5DB8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5">
    <w:name w:val="F9FE2BE897AD4D649D2354E7689D4AE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">
    <w:name w:val="CE62FDC1B92C4D63962C43CD9FA5D51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">
    <w:name w:val="9378B874433D4DB1B03E467AA9AA0DD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">
    <w:name w:val="063D8D6B2395488EBB219388B2B0A7F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2">
    <w:name w:val="F6296E8E519544168DFD8C6167E5C42C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">
    <w:name w:val="2EE0E31E369441F9BF54E37D6C5753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">
    <w:name w:val="501F7789B2A241B19BEDDE54E25EE26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">
    <w:name w:val="9197E5FF0F2A47DFB6F723A099E1872B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">
    <w:name w:val="5E3336938FA14DF39B99E203271E990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">
    <w:name w:val="F5DECE7BFF3B45119478A89EA839773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">
    <w:name w:val="A4BBF9D88AE64D6AA0E561EBA4D10DB7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">
    <w:name w:val="A301C0424DE14C77A3A9A007BD8783CD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2">
    <w:name w:val="DEABA4CE74204759A6EE9070CB110A11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2">
    <w:name w:val="E8B526A3A3844F25AA032EED1300059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2">
    <w:name w:val="EB04B4C4128F4CA5A3CE377979D4761F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2">
    <w:name w:val="40FD4233A68549CEA167B0AE464E2CBA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2">
    <w:name w:val="5C2C3C9DBFE2410D9A1D01EF094A8B76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2">
    <w:name w:val="7449EF5238A94CA5BCB15704B23C93F3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2">
    <w:name w:val="6A60A938EC9E40279D96DDFC62E530B92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BFD09EC259A4699830CCBB8A572044A10">
    <w:name w:val="3BFD09EC259A4699830CCBB8A572044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13DF3D901F14B30A5B7808B533018F310">
    <w:name w:val="113DF3D901F14B30A5B7808B533018F3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56A9110FFCB4201ADF0E26DE91F92A210">
    <w:name w:val="856A9110FFCB4201ADF0E26DE91F92A2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81232D5B48C46A7B1BADE64F3F96A6010">
    <w:name w:val="981232D5B48C46A7B1BADE64F3F96A6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56EE45302AA47BE9E75716CFEC4C5AA10">
    <w:name w:val="E56EE45302AA47BE9E75716CFEC4C5AA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368335846FC4F5D86F657D39F96602410">
    <w:name w:val="D368335846FC4F5D86F657D39F966024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7D24A7BF6BD48CA84B355C5FE0F44E010">
    <w:name w:val="C7D24A7BF6BD48CA84B355C5FE0F44E0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9D1E95B01334BFFBDAEBA54EC18B5B710">
    <w:name w:val="C9D1E95B01334BFFBDAEBA54EC18B5B710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A4D1C57BA004C289D4EC18D8FB0EA166">
    <w:name w:val="DA4D1C57BA004C289D4EC18D8FB0EA1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CD94B38D098424097A6BEF9D2E5D6AC6">
    <w:name w:val="BCD94B38D098424097A6BEF9D2E5D6AC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AD7842AA1D4EFB941006138ECFDBB86">
    <w:name w:val="63AD7842AA1D4EFB941006138ECFDBB8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3550B1300BB4E6D84CD23CECA9D9B0E5">
    <w:name w:val="63550B1300BB4E6D84CD23CECA9D9B0E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270157358754BDCAD826C145C5D4CF06">
    <w:name w:val="9270157358754BDCAD826C145C5D4CF0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A22762B81D44ADA82874C6C9F8E1D4A6">
    <w:name w:val="AA22762B81D44ADA82874C6C9F8E1D4A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4D60A6D99E54FCDB51D8312F2CB1C696">
    <w:name w:val="54D60A6D99E54FCDB51D8312F2CB1C69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27955E76663421D8467F6694B7AD3966">
    <w:name w:val="D27955E76663421D8467F6694B7AD3966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57AFD8913AA40109388A5DB5164D9835">
    <w:name w:val="A57AFD8913AA40109388A5DB5164D983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B48054738774628803F4A6BB06FAC995">
    <w:name w:val="4B48054738774628803F4A6BB06FAC99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ECB7D5A608734284B6BAF9C2529C0E415">
    <w:name w:val="ECB7D5A608734284B6BAF9C2529C0E4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2F3ADBF91C9B4A918BB6F8B730A794E75">
    <w:name w:val="2F3ADBF91C9B4A918BB6F8B730A794E7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3DE38B952774B11BDD6AFA88C71B00A5">
    <w:name w:val="C3DE38B952774B11BDD6AFA88C71B00A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B2CDE292DAE42B58DBF35E2A76978D15">
    <w:name w:val="DB2CDE292DAE42B58DBF35E2A76978D1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F9F32D39D1D4715B2A6C09BFA61A8725">
    <w:name w:val="5F9F32D39D1D4715B2A6C09BFA61A87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C2DE84FFAC99460D8E41D326D5C7A46D5">
    <w:name w:val="C2DE84FFAC99460D8E41D326D5C7A46D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00A74B55ACE4EAF992EB768245FC2F05">
    <w:name w:val="400A74B55ACE4EAF992EB768245FC2F0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5">
    <w:name w:val="873367D4D83E44AE9B8B9E49415B0FB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5">
    <w:name w:val="64EF44647C3443EFABD0844BDDFA409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5">
    <w:name w:val="D10E9492DEAC49799C9162473FDE381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5">
    <w:name w:val="7AB7326EAE3840738FD291DEE0EB1170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5">
    <w:name w:val="AE5BCD69638846958756DBB1F90908A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76A86AACB21A4BBC8C93916C8194D30F25">
    <w:name w:val="76A86AACB21A4BBC8C93916C8194D30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5">
    <w:name w:val="8D47CF3158FA4A689FA78F89D803B7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5">
    <w:name w:val="88BB8221FD014F06BD5EE1739921EFD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5">
    <w:name w:val="30E7FC819E554141B412307C3EC7594F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D8D9C8218774FCE957789C56CF5254A25">
    <w:name w:val="BD8D9C8218774FCE957789C56CF5254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5">
    <w:name w:val="BFDFCFE1A97B4CCDA2CE3A9B4FCAE71D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5">
    <w:name w:val="1EF16827EB5F408CA23B3527CD89431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5">
    <w:name w:val="4F2B4051BFB54C3CB1E01DA445F69F2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5">
    <w:name w:val="A67423FC0B3643998F13F7010BBDECB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5">
    <w:name w:val="81C184DFB587407596B4D380D5C6AD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5">
    <w:name w:val="B1184EF04FCB42F199838CC307E6865E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D780F0CF09E44A638D56BAAE0C3B140A25">
    <w:name w:val="D780F0CF09E44A638D56BAAE0C3B140A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5">
    <w:name w:val="10CEBA3038C94F14AD0BAE1A6E744D2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5">
    <w:name w:val="B13C754884FF45F1A10D430003A82F76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5">
    <w:name w:val="6AA606F028D94F6BAAEFF066B30F6F64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534C7795A2D54D7595654FE7088CBBE525">
    <w:name w:val="534C7795A2D54D7595654FE7088CBBE5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5">
    <w:name w:val="8E939817091C4B92B2FD366AE7A284F1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5">
    <w:name w:val="311DB8CD304140A2B4211AFEB0B2BBBB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5">
    <w:name w:val="95171E388C074FE0A608364562152F5925"/>
    <w:rsid w:val="00395542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">
    <w:name w:val="ADDC21CD0D0448CDA6B2342667B85545"/>
    <w:rsid w:val="003B592D"/>
    <w:pPr>
      <w:spacing w:after="160" w:line="259" w:lineRule="auto"/>
    </w:pPr>
  </w:style>
  <w:style w:type="paragraph" w:customStyle="1" w:styleId="4F57CDCDA7DF4DFEB999E11ADDB943E0">
    <w:name w:val="4F57CDCDA7DF4DFEB999E11ADDB943E0"/>
    <w:rsid w:val="003B592D"/>
    <w:pPr>
      <w:spacing w:after="160" w:line="259" w:lineRule="auto"/>
    </w:pPr>
  </w:style>
  <w:style w:type="paragraph" w:customStyle="1" w:styleId="59BFD4C1CEFC4E6F9C5372979511E16A">
    <w:name w:val="59BFD4C1CEFC4E6F9C5372979511E16A"/>
    <w:rsid w:val="003B592D"/>
    <w:pPr>
      <w:spacing w:after="160" w:line="259" w:lineRule="auto"/>
    </w:pPr>
  </w:style>
  <w:style w:type="paragraph" w:customStyle="1" w:styleId="1DC72809D1454FC198AC9B3FF7D8324D">
    <w:name w:val="1DC72809D1454FC198AC9B3FF7D8324D"/>
    <w:rsid w:val="003B592D"/>
    <w:pPr>
      <w:spacing w:after="160" w:line="259" w:lineRule="auto"/>
    </w:pPr>
  </w:style>
  <w:style w:type="paragraph" w:customStyle="1" w:styleId="E881C81E25104DE5A5A69750E987BCC7">
    <w:name w:val="E881C81E25104DE5A5A69750E987BCC7"/>
    <w:rsid w:val="003B592D"/>
    <w:pPr>
      <w:spacing w:after="160" w:line="259" w:lineRule="auto"/>
    </w:pPr>
  </w:style>
  <w:style w:type="paragraph" w:customStyle="1" w:styleId="E31AAE7BA92642C28AF7E374BEC371ED">
    <w:name w:val="E31AAE7BA92642C28AF7E374BEC371ED"/>
    <w:rsid w:val="003B592D"/>
    <w:pPr>
      <w:spacing w:after="160" w:line="259" w:lineRule="auto"/>
    </w:pPr>
  </w:style>
  <w:style w:type="paragraph" w:customStyle="1" w:styleId="0B895B8DD7434FD29EEA29D49AE85BB0">
    <w:name w:val="0B895B8DD7434FD29EEA29D49AE85BB0"/>
    <w:rsid w:val="003B592D"/>
    <w:pPr>
      <w:spacing w:after="160" w:line="259" w:lineRule="auto"/>
    </w:pPr>
  </w:style>
  <w:style w:type="paragraph" w:customStyle="1" w:styleId="3F6EC7C53774456BA45202E30FEBDA94">
    <w:name w:val="3F6EC7C53774456BA45202E30FEBDA94"/>
    <w:rsid w:val="003B592D"/>
    <w:pPr>
      <w:spacing w:after="160" w:line="259" w:lineRule="auto"/>
    </w:pPr>
  </w:style>
  <w:style w:type="paragraph" w:customStyle="1" w:styleId="75AED182671449B0AA6D4B63A8D0CB62">
    <w:name w:val="75AED182671449B0AA6D4B63A8D0CB62"/>
    <w:rsid w:val="003B592D"/>
    <w:pPr>
      <w:spacing w:after="160" w:line="259" w:lineRule="auto"/>
    </w:pPr>
  </w:style>
  <w:style w:type="paragraph" w:customStyle="1" w:styleId="EACFD736DE7D4AC09423F6C056C8894A">
    <w:name w:val="EACFD736DE7D4AC09423F6C056C8894A"/>
    <w:rsid w:val="00CE7F18"/>
    <w:pPr>
      <w:spacing w:after="160" w:line="259" w:lineRule="auto"/>
    </w:pPr>
  </w:style>
  <w:style w:type="paragraph" w:customStyle="1" w:styleId="BEE11694F0FA4522A2A8F442FAE6249529">
    <w:name w:val="BEE11694F0FA4522A2A8F442FAE62495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3">
    <w:name w:val="2774C20374564E3FB8A262F2E52E39F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3">
    <w:name w:val="1432005F35AB4859A4B9E04DFC06479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29">
    <w:name w:val="9BDE8EB1A84442F2A6E101CAE5E8DA7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29">
    <w:name w:val="7DBC5C39A22D4E5AAB6F68BAB9703039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29">
    <w:name w:val="001EE29D8B914B76941B2B3A59A7E4D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29">
    <w:name w:val="2343A074F42B409698742967079FE3BB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29">
    <w:name w:val="6E84F38D2C3D4290A1CA6CAC575A9688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29">
    <w:name w:val="909E15544498447CBA198865A5678DB029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8">
    <w:name w:val="AA76497D6F6D45D39AB255D09491EC77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8">
    <w:name w:val="0394BA4B358E4847B531B13EA7E8D14C28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6">
    <w:name w:val="F5F1A0B8855B42BD94514EE726F3238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6">
    <w:name w:val="49850A39F4C0464BB439324F870F5DB8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6">
    <w:name w:val="F9FE2BE897AD4D649D2354E7689D4AE7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3">
    <w:name w:val="CE62FDC1B92C4D63962C43CD9FA5D51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">
    <w:name w:val="EACFD736DE7D4AC09423F6C056C8894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3">
    <w:name w:val="9378B874433D4DB1B03E467AA9AA0DD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3">
    <w:name w:val="063D8D6B2395488EBB219388B2B0A7F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3">
    <w:name w:val="F6296E8E519544168DFD8C6167E5C42C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3">
    <w:name w:val="2EE0E31E369441F9BF54E37D6C5753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3">
    <w:name w:val="501F7789B2A241B19BEDDE54E25EE26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3">
    <w:name w:val="9197E5FF0F2A47DFB6F723A099E1872B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3">
    <w:name w:val="5E3336938FA14DF39B99E203271E990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3">
    <w:name w:val="F5DECE7BFF3B45119478A89EA839773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3">
    <w:name w:val="A4BBF9D88AE64D6AA0E561EBA4D10DB7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3">
    <w:name w:val="A301C0424DE14C77A3A9A007BD8783CD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3">
    <w:name w:val="DEABA4CE74204759A6EE9070CB110A11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B526A3A3844F25AA032EED130005993">
    <w:name w:val="E8B526A3A3844F25AA032EED1300059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B04B4C4128F4CA5A3CE377979D4761F3">
    <w:name w:val="EB04B4C4128F4CA5A3CE377979D4761F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0FD4233A68549CEA167B0AE464E2CBA3">
    <w:name w:val="40FD4233A68549CEA167B0AE464E2CBA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C2C3C9DBFE2410D9A1D01EF094A8B763">
    <w:name w:val="5C2C3C9DBFE2410D9A1D01EF094A8B76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449EF5238A94CA5BCB15704B23C93F33">
    <w:name w:val="7449EF5238A94CA5BCB15704B23C93F3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60A938EC9E40279D96DDFC62E530B93">
    <w:name w:val="6A60A938EC9E40279D96DDFC62E530B93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1">
    <w:name w:val="ADDC21CD0D0448CDA6B2342667B85545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">
    <w:name w:val="4F57CDCDA7DF4DFEB999E11ADDB943E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1">
    <w:name w:val="59BFD4C1CEFC4E6F9C5372979511E16A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1">
    <w:name w:val="1DC72809D1454FC198AC9B3FF7D8324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1">
    <w:name w:val="E881C81E25104DE5A5A69750E987BCC7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1">
    <w:name w:val="E31AAE7BA92642C28AF7E374BEC371ED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1">
    <w:name w:val="0B895B8DD7434FD29EEA29D49AE85BB0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1">
    <w:name w:val="3F6EC7C53774456BA45202E30FEBDA94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1">
    <w:name w:val="75AED182671449B0AA6D4B63A8D0CB621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6">
    <w:name w:val="873367D4D83E44AE9B8B9E49415B0FB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6">
    <w:name w:val="64EF44647C3443EFABD0844BDDFA409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6">
    <w:name w:val="D10E9492DEAC49799C9162473FDE381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6">
    <w:name w:val="7AB7326EAE3840738FD291DEE0EB1170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6">
    <w:name w:val="AE5BCD69638846958756DBB1F90908A5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6">
    <w:name w:val="8D47CF3158FA4A689FA78F89D803B7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6">
    <w:name w:val="88BB8221FD014F06BD5EE1739921EFD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6">
    <w:name w:val="30E7FC819E554141B412307C3EC7594F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6">
    <w:name w:val="BFDFCFE1A97B4CCDA2CE3A9B4FCAE71D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6">
    <w:name w:val="1EF16827EB5F408CA23B3527CD89431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6">
    <w:name w:val="4F2B4051BFB54C3CB1E01DA445F69F2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6">
    <w:name w:val="A67423FC0B3643998F13F7010BBDECB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6">
    <w:name w:val="81C184DFB587407596B4D380D5C6AD0A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6">
    <w:name w:val="B1184EF04FCB42F199838CC307E6865E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6">
    <w:name w:val="10CEBA3038C94F14AD0BAE1A6E744D2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6">
    <w:name w:val="B13C754884FF45F1A10D430003A82F76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6">
    <w:name w:val="6AA606F028D94F6BAAEFF066B30F6F64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6">
    <w:name w:val="8E939817091C4B92B2FD366AE7A284F1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6">
    <w:name w:val="311DB8CD304140A2B4211AFEB0B2BBBB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6">
    <w:name w:val="95171E388C074FE0A608364562152F5926"/>
    <w:rsid w:val="00CE7F18"/>
    <w:pPr>
      <w:jc w:val="both"/>
    </w:pPr>
    <w:rPr>
      <w:rFonts w:ascii="Arial" w:eastAsiaTheme="minorHAnsi" w:hAnsi="Arial"/>
      <w:lang w:eastAsia="en-US"/>
    </w:rPr>
  </w:style>
  <w:style w:type="paragraph" w:customStyle="1" w:styleId="2747110534724BA0863C319BE00D94FA">
    <w:name w:val="2747110534724BA0863C319BE00D94FA"/>
    <w:rsid w:val="00CE7F18"/>
    <w:pPr>
      <w:spacing w:after="160" w:line="259" w:lineRule="auto"/>
    </w:pPr>
  </w:style>
  <w:style w:type="paragraph" w:customStyle="1" w:styleId="39037DB148964B2A918A95616B8C441B">
    <w:name w:val="39037DB148964B2A918A95616B8C441B"/>
    <w:rsid w:val="00CE7F18"/>
    <w:pPr>
      <w:spacing w:after="160" w:line="259" w:lineRule="auto"/>
    </w:pPr>
  </w:style>
  <w:style w:type="paragraph" w:customStyle="1" w:styleId="E2627A2E67CF41F2AF9F0F91E25DE084">
    <w:name w:val="E2627A2E67CF41F2AF9F0F91E25DE084"/>
    <w:rsid w:val="00CE7F18"/>
    <w:pPr>
      <w:spacing w:after="160" w:line="259" w:lineRule="auto"/>
    </w:pPr>
  </w:style>
  <w:style w:type="paragraph" w:customStyle="1" w:styleId="85D42C4687B34B47BEEA3F009269F26C">
    <w:name w:val="85D42C4687B34B47BEEA3F009269F26C"/>
    <w:rsid w:val="00CE7F18"/>
    <w:pPr>
      <w:spacing w:after="160" w:line="259" w:lineRule="auto"/>
    </w:pPr>
  </w:style>
  <w:style w:type="paragraph" w:customStyle="1" w:styleId="BEE11694F0FA4522A2A8F442FAE6249530">
    <w:name w:val="BEE11694F0FA4522A2A8F442FAE6249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4">
    <w:name w:val="2774C20374564E3FB8A262F2E52E39F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4">
    <w:name w:val="1432005F35AB4859A4B9E04DFC0647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0">
    <w:name w:val="9BDE8EB1A84442F2A6E101CAE5E8DA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0">
    <w:name w:val="7DBC5C39A22D4E5AAB6F68BAB970303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0">
    <w:name w:val="001EE29D8B914B76941B2B3A59A7E4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0">
    <w:name w:val="2343A074F42B409698742967079FE3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0">
    <w:name w:val="6E84F38D2C3D4290A1CA6CAC575A968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0">
    <w:name w:val="909E15544498447CBA198865A5678DB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29">
    <w:name w:val="AA76497D6F6D45D39AB255D09491EC7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29">
    <w:name w:val="0394BA4B358E4847B531B13EA7E8D14C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7">
    <w:name w:val="F5F1A0B8855B42BD94514EE726F3238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7">
    <w:name w:val="49850A39F4C0464BB439324F870F5DB8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7">
    <w:name w:val="F9FE2BE897AD4D649D2354E7689D4AE7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4">
    <w:name w:val="CE62FDC1B92C4D63962C43CD9FA5D51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2">
    <w:name w:val="EACFD736DE7D4AC09423F6C056C8894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4">
    <w:name w:val="9378B874433D4DB1B03E467AA9AA0DD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4">
    <w:name w:val="063D8D6B2395488EBB219388B2B0A7F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4">
    <w:name w:val="F6296E8E519544168DFD8C6167E5C42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4">
    <w:name w:val="2EE0E31E369441F9BF54E37D6C575399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4">
    <w:name w:val="501F7789B2A241B19BEDDE54E25EE26F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4">
    <w:name w:val="9197E5FF0F2A47DFB6F723A099E1872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4">
    <w:name w:val="5E3336938FA14DF39B99E203271E9906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4">
    <w:name w:val="F5DECE7BFF3B45119478A89EA839773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4">
    <w:name w:val="A4BBF9D88AE64D6AA0E561EBA4D10DB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4">
    <w:name w:val="A301C0424DE14C77A3A9A007BD8783C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4">
    <w:name w:val="DEABA4CE74204759A6EE9070CB110A11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1">
    <w:name w:val="85D42C4687B34B47BEEA3F009269F26C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1">
    <w:name w:val="39037DB148964B2A918A95616B8C441B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1">
    <w:name w:val="E2627A2E67CF41F2AF9F0F91E25DE084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2">
    <w:name w:val="ADDC21CD0D0448CDA6B2342667B85545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2">
    <w:name w:val="4F57CDCDA7DF4DFEB999E11ADDB943E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2">
    <w:name w:val="59BFD4C1CEFC4E6F9C5372979511E16A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2">
    <w:name w:val="1DC72809D1454FC198AC9B3FF7D8324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2">
    <w:name w:val="E881C81E25104DE5A5A69750E987BCC7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2">
    <w:name w:val="E31AAE7BA92642C28AF7E374BEC371ED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2">
    <w:name w:val="0B895B8DD7434FD29EEA29D49AE85BB0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2">
    <w:name w:val="3F6EC7C53774456BA45202E30FEBDA9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2">
    <w:name w:val="75AED182671449B0AA6D4B63A8D0CB62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7">
    <w:name w:val="873367D4D83E44AE9B8B9E49415B0FB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7">
    <w:name w:val="64EF44647C3443EFABD0844BDDFA409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7">
    <w:name w:val="D10E9492DEAC49799C9162473FDE381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7">
    <w:name w:val="7AB7326EAE3840738FD291DEE0EB1170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7">
    <w:name w:val="AE5BCD69638846958756DBB1F90908A5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7">
    <w:name w:val="8D47CF3158FA4A689FA78F89D803B7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7">
    <w:name w:val="88BB8221FD014F06BD5EE1739921EFD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7">
    <w:name w:val="30E7FC819E554141B412307C3EC7594F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7">
    <w:name w:val="BFDFCFE1A97B4CCDA2CE3A9B4FCAE71D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7">
    <w:name w:val="1EF16827EB5F408CA23B3527CD89431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7">
    <w:name w:val="4F2B4051BFB54C3CB1E01DA445F69F2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7">
    <w:name w:val="A67423FC0B3643998F13F7010BBDECB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7">
    <w:name w:val="81C184DFB587407596B4D380D5C6AD0A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7">
    <w:name w:val="B1184EF04FCB42F199838CC307E6865E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7">
    <w:name w:val="10CEBA3038C94F14AD0BAE1A6E744D2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7">
    <w:name w:val="B13C754884FF45F1A10D430003A82F76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7">
    <w:name w:val="6AA606F028D94F6BAAEFF066B30F6F64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7">
    <w:name w:val="8E939817091C4B92B2FD366AE7A284F1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7">
    <w:name w:val="311DB8CD304140A2B4211AFEB0B2BBBB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7">
    <w:name w:val="95171E388C074FE0A608364562152F592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1">
    <w:name w:val="BEE11694F0FA4522A2A8F442FAE6249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5">
    <w:name w:val="2774C20374564E3FB8A262F2E52E39F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5">
    <w:name w:val="1432005F35AB4859A4B9E04DFC06479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1">
    <w:name w:val="9BDE8EB1A84442F2A6E101CAE5E8DA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1">
    <w:name w:val="7DBC5C39A22D4E5AAB6F68BAB970303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1">
    <w:name w:val="001EE29D8B914B76941B2B3A59A7E4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1">
    <w:name w:val="2343A074F42B409698742967079FE3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1">
    <w:name w:val="6E84F38D2C3D4290A1CA6CAC575A968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1">
    <w:name w:val="909E15544498447CBA198865A5678DB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0">
    <w:name w:val="AA76497D6F6D45D39AB255D09491EC7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0">
    <w:name w:val="0394BA4B358E4847B531B13EA7E8D14C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8">
    <w:name w:val="F5F1A0B8855B42BD94514EE726F3238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8">
    <w:name w:val="49850A39F4C0464BB439324F870F5DB8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8">
    <w:name w:val="F9FE2BE897AD4D649D2354E7689D4AE7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5">
    <w:name w:val="CE62FDC1B92C4D63962C43CD9FA5D51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3">
    <w:name w:val="EACFD736DE7D4AC09423F6C056C8894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5">
    <w:name w:val="9378B874433D4DB1B03E467AA9AA0DD3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5">
    <w:name w:val="063D8D6B2395488EBB219388B2B0A7F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5">
    <w:name w:val="F6296E8E519544168DFD8C6167E5C42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5">
    <w:name w:val="2EE0E31E369441F9BF54E37D6C575399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5">
    <w:name w:val="501F7789B2A241B19BEDDE54E25EE26F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5">
    <w:name w:val="9197E5FF0F2A47DFB6F723A099E1872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5">
    <w:name w:val="5E3336938FA14DF39B99E203271E9906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5">
    <w:name w:val="F5DECE7BFF3B45119478A89EA839773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5">
    <w:name w:val="A4BBF9D88AE64D6AA0E561EBA4D10DB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5">
    <w:name w:val="A301C0424DE14C77A3A9A007BD8783C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5">
    <w:name w:val="DEABA4CE74204759A6EE9070CB110A11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2">
    <w:name w:val="85D42C4687B34B47BEEA3F009269F26C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2">
    <w:name w:val="39037DB148964B2A918A95616B8C441B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2">
    <w:name w:val="E2627A2E67CF41F2AF9F0F91E25DE084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3">
    <w:name w:val="ADDC21CD0D0448CDA6B2342667B85545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3">
    <w:name w:val="4F57CDCDA7DF4DFEB999E11ADDB943E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3">
    <w:name w:val="59BFD4C1CEFC4E6F9C5372979511E16A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3">
    <w:name w:val="1DC72809D1454FC198AC9B3FF7D8324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3">
    <w:name w:val="E881C81E25104DE5A5A69750E987BCC7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3">
    <w:name w:val="E31AAE7BA92642C28AF7E374BEC371ED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3">
    <w:name w:val="0B895B8DD7434FD29EEA29D49AE85BB0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3">
    <w:name w:val="3F6EC7C53774456BA45202E30FEBDA9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3">
    <w:name w:val="75AED182671449B0AA6D4B63A8D0CB62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8">
    <w:name w:val="873367D4D83E44AE9B8B9E49415B0FB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8">
    <w:name w:val="64EF44647C3443EFABD0844BDDFA409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8">
    <w:name w:val="D10E9492DEAC49799C9162473FDE381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8">
    <w:name w:val="7AB7326EAE3840738FD291DEE0EB1170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8">
    <w:name w:val="AE5BCD69638846958756DBB1F90908A5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8">
    <w:name w:val="8D47CF3158FA4A689FA78F89D803B7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8">
    <w:name w:val="88BB8221FD014F06BD5EE1739921EFD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8">
    <w:name w:val="30E7FC819E554141B412307C3EC7594F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8">
    <w:name w:val="BFDFCFE1A97B4CCDA2CE3A9B4FCAE71D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8">
    <w:name w:val="1EF16827EB5F408CA23B3527CD89431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8">
    <w:name w:val="4F2B4051BFB54C3CB1E01DA445F69F2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8">
    <w:name w:val="A67423FC0B3643998F13F7010BBDECB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8">
    <w:name w:val="81C184DFB587407596B4D380D5C6AD0A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8">
    <w:name w:val="B1184EF04FCB42F199838CC307E6865E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8">
    <w:name w:val="10CEBA3038C94F14AD0BAE1A6E744D2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8">
    <w:name w:val="B13C754884FF45F1A10D430003A82F76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8">
    <w:name w:val="6AA606F028D94F6BAAEFF066B30F6F64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8">
    <w:name w:val="8E939817091C4B92B2FD366AE7A284F1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8">
    <w:name w:val="311DB8CD304140A2B4211AFEB0B2BBBB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8">
    <w:name w:val="95171E388C074FE0A608364562152F592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2">
    <w:name w:val="BEE11694F0FA4522A2A8F442FAE62495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6">
    <w:name w:val="2774C20374564E3FB8A262F2E52E39F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6">
    <w:name w:val="1432005F35AB4859A4B9E04DFC06479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2">
    <w:name w:val="9BDE8EB1A84442F2A6E101CAE5E8DA7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2">
    <w:name w:val="7DBC5C39A22D4E5AAB6F68BAB9703039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2">
    <w:name w:val="001EE29D8B914B76941B2B3A59A7E4D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2">
    <w:name w:val="2343A074F42B409698742967079FE3BB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2">
    <w:name w:val="6E84F38D2C3D4290A1CA6CAC575A9688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2">
    <w:name w:val="909E15544498447CBA198865A5678DB0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1">
    <w:name w:val="AA76497D6F6D45D39AB255D09491EC7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1">
    <w:name w:val="0394BA4B358E4847B531B13EA7E8D14C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29">
    <w:name w:val="F5F1A0B8855B42BD94514EE726F3238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29">
    <w:name w:val="49850A39F4C0464BB439324F870F5DB8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29">
    <w:name w:val="F9FE2BE897AD4D649D2354E7689D4AE7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6">
    <w:name w:val="CE62FDC1B92C4D63962C43CD9FA5D51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4">
    <w:name w:val="EACFD736DE7D4AC09423F6C056C8894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6">
    <w:name w:val="9378B874433D4DB1B03E467AA9AA0DD3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6">
    <w:name w:val="063D8D6B2395488EBB219388B2B0A7F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6">
    <w:name w:val="F6296E8E519544168DFD8C6167E5C42C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6">
    <w:name w:val="2EE0E31E369441F9BF54E37D6C575399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6">
    <w:name w:val="501F7789B2A241B19BEDDE54E25EE26F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6">
    <w:name w:val="9197E5FF0F2A47DFB6F723A099E1872B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6">
    <w:name w:val="5E3336938FA14DF39B99E203271E9906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6">
    <w:name w:val="F5DECE7BFF3B45119478A89EA839773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6">
    <w:name w:val="A4BBF9D88AE64D6AA0E561EBA4D10DB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6">
    <w:name w:val="A301C0424DE14C77A3A9A007BD8783C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6">
    <w:name w:val="DEABA4CE74204759A6EE9070CB110A11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3">
    <w:name w:val="85D42C4687B34B47BEEA3F009269F26C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3">
    <w:name w:val="39037DB148964B2A918A95616B8C441B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3">
    <w:name w:val="E2627A2E67CF41F2AF9F0F91E25DE084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4">
    <w:name w:val="ADDC21CD0D0448CDA6B2342667B85545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4">
    <w:name w:val="4F57CDCDA7DF4DFEB999E11ADDB943E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4">
    <w:name w:val="59BFD4C1CEFC4E6F9C5372979511E16A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4">
    <w:name w:val="1DC72809D1454FC198AC9B3FF7D8324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4">
    <w:name w:val="E881C81E25104DE5A5A69750E987BCC7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4">
    <w:name w:val="E31AAE7BA92642C28AF7E374BEC371ED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4">
    <w:name w:val="0B895B8DD7434FD29EEA29D49AE85BB0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4">
    <w:name w:val="3F6EC7C53774456BA45202E30FEBDA9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4">
    <w:name w:val="75AED182671449B0AA6D4B63A8D0CB62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29">
    <w:name w:val="873367D4D83E44AE9B8B9E49415B0FB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29">
    <w:name w:val="64EF44647C3443EFABD0844BDDFA409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29">
    <w:name w:val="D10E9492DEAC49799C9162473FDE381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29">
    <w:name w:val="7AB7326EAE3840738FD291DEE0EB1170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29">
    <w:name w:val="AE5BCD69638846958756DBB1F90908A5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29">
    <w:name w:val="8D47CF3158FA4A689FA78F89D803B7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29">
    <w:name w:val="88BB8221FD014F06BD5EE1739921EFD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29">
    <w:name w:val="30E7FC819E554141B412307C3EC7594F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29">
    <w:name w:val="BFDFCFE1A97B4CCDA2CE3A9B4FCAE71D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29">
    <w:name w:val="1EF16827EB5F408CA23B3527CD89431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29">
    <w:name w:val="4F2B4051BFB54C3CB1E01DA445F69F2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29">
    <w:name w:val="A67423FC0B3643998F13F7010BBDECB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29">
    <w:name w:val="81C184DFB587407596B4D380D5C6AD0A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29">
    <w:name w:val="B1184EF04FCB42F199838CC307E6865E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29">
    <w:name w:val="10CEBA3038C94F14AD0BAE1A6E744D2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29">
    <w:name w:val="B13C754884FF45F1A10D430003A82F76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29">
    <w:name w:val="6AA606F028D94F6BAAEFF066B30F6F64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29">
    <w:name w:val="8E939817091C4B92B2FD366AE7A284F1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29">
    <w:name w:val="311DB8CD304140A2B4211AFEB0B2BBBB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29">
    <w:name w:val="95171E388C074FE0A608364562152F5929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3">
    <w:name w:val="BEE11694F0FA4522A2A8F442FAE62495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7">
    <w:name w:val="2774C20374564E3FB8A262F2E52E39F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7">
    <w:name w:val="1432005F35AB4859A4B9E04DFC06479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3">
    <w:name w:val="9BDE8EB1A84442F2A6E101CAE5E8DA7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3">
    <w:name w:val="7DBC5C39A22D4E5AAB6F68BAB9703039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3">
    <w:name w:val="001EE29D8B914B76941B2B3A59A7E4D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3">
    <w:name w:val="2343A074F42B409698742967079FE3BB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3">
    <w:name w:val="6E84F38D2C3D4290A1CA6CAC575A9688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3">
    <w:name w:val="909E15544498447CBA198865A5678DB0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2">
    <w:name w:val="AA76497D6F6D45D39AB255D09491EC77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2">
    <w:name w:val="0394BA4B358E4847B531B13EA7E8D14C32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0">
    <w:name w:val="F5F1A0B8855B42BD94514EE726F3238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0">
    <w:name w:val="49850A39F4C0464BB439324F870F5DB8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0">
    <w:name w:val="F9FE2BE897AD4D649D2354E7689D4AE7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7">
    <w:name w:val="CE62FDC1B92C4D63962C43CD9FA5D51A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5">
    <w:name w:val="EACFD736DE7D4AC09423F6C056C8894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7">
    <w:name w:val="9378B874433D4DB1B03E467AA9AA0DD3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7">
    <w:name w:val="063D8D6B2395488EBB219388B2B0A7F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7">
    <w:name w:val="F6296E8E519544168DFD8C6167E5C42C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7">
    <w:name w:val="2EE0E31E369441F9BF54E37D6C575399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7">
    <w:name w:val="501F7789B2A241B19BEDDE54E25EE26F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7">
    <w:name w:val="9197E5FF0F2A47DFB6F723A099E1872B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7">
    <w:name w:val="5E3336938FA14DF39B99E203271E9906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7">
    <w:name w:val="F5DECE7BFF3B45119478A89EA839773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7">
    <w:name w:val="A4BBF9D88AE64D6AA0E561EBA4D10DB7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7">
    <w:name w:val="A301C0424DE14C77A3A9A007BD8783CD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7">
    <w:name w:val="DEABA4CE74204759A6EE9070CB110A1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4">
    <w:name w:val="85D42C4687B34B47BEEA3F009269F26C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4">
    <w:name w:val="39037DB148964B2A918A95616B8C441B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4">
    <w:name w:val="E2627A2E67CF41F2AF9F0F91E25DE084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5">
    <w:name w:val="ADDC21CD0D0448CDA6B2342667B85545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5">
    <w:name w:val="4F57CDCDA7DF4DFEB999E11ADDB943E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5">
    <w:name w:val="59BFD4C1CEFC4E6F9C5372979511E16A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5">
    <w:name w:val="1DC72809D1454FC198AC9B3FF7D8324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5">
    <w:name w:val="E881C81E25104DE5A5A69750E987BCC7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5">
    <w:name w:val="E31AAE7BA92642C28AF7E374BEC371ED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5">
    <w:name w:val="0B895B8DD7434FD29EEA29D49AE85BB0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5">
    <w:name w:val="3F6EC7C53774456BA45202E30FEBDA9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5">
    <w:name w:val="75AED182671449B0AA6D4B63A8D0CB62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0">
    <w:name w:val="873367D4D83E44AE9B8B9E49415B0FB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0">
    <w:name w:val="64EF44647C3443EFABD0844BDDFA409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0">
    <w:name w:val="D10E9492DEAC49799C9162473FDE381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0">
    <w:name w:val="7AB7326EAE3840738FD291DEE0EB1170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0">
    <w:name w:val="AE5BCD69638846958756DBB1F90908A5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0">
    <w:name w:val="8D47CF3158FA4A689FA78F89D803B7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0">
    <w:name w:val="88BB8221FD014F06BD5EE1739921EFD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0">
    <w:name w:val="30E7FC819E554141B412307C3EC7594F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0">
    <w:name w:val="BFDFCFE1A97B4CCDA2CE3A9B4FCAE71D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0">
    <w:name w:val="1EF16827EB5F408CA23B3527CD89431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0">
    <w:name w:val="4F2B4051BFB54C3CB1E01DA445F69F2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0">
    <w:name w:val="A67423FC0B3643998F13F7010BBDECB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0">
    <w:name w:val="81C184DFB587407596B4D380D5C6AD0A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0">
    <w:name w:val="B1184EF04FCB42F199838CC307E6865E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0">
    <w:name w:val="10CEBA3038C94F14AD0BAE1A6E744D2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0">
    <w:name w:val="B13C754884FF45F1A10D430003A82F76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0">
    <w:name w:val="6AA606F028D94F6BAAEFF066B30F6F64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0">
    <w:name w:val="8E939817091C4B92B2FD366AE7A284F1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0">
    <w:name w:val="311DB8CD304140A2B4211AFEB0B2BBBB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0">
    <w:name w:val="95171E388C074FE0A608364562152F5930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4">
    <w:name w:val="BEE11694F0FA4522A2A8F442FAE62495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8">
    <w:name w:val="2774C20374564E3FB8A262F2E52E39F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8">
    <w:name w:val="1432005F35AB4859A4B9E04DFC06479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4">
    <w:name w:val="9BDE8EB1A84442F2A6E101CAE5E8DA7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4">
    <w:name w:val="7DBC5C39A22D4E5AAB6F68BAB9703039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4">
    <w:name w:val="001EE29D8B914B76941B2B3A59A7E4D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4">
    <w:name w:val="2343A074F42B409698742967079FE3BB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4">
    <w:name w:val="6E84F38D2C3D4290A1CA6CAC575A9688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4">
    <w:name w:val="909E15544498447CBA198865A5678DB034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3">
    <w:name w:val="AA76497D6F6D45D39AB255D09491EC77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3">
    <w:name w:val="0394BA4B358E4847B531B13EA7E8D14C33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1">
    <w:name w:val="F5F1A0B8855B42BD94514EE726F3238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1">
    <w:name w:val="49850A39F4C0464BB439324F870F5DB8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1">
    <w:name w:val="F9FE2BE897AD4D649D2354E7689D4AE7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8">
    <w:name w:val="CE62FDC1B92C4D63962C43CD9FA5D51A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6">
    <w:name w:val="EACFD736DE7D4AC09423F6C056C8894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">
    <w:name w:val="67E264BD83264CBD8AAE3AC382C6D417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8">
    <w:name w:val="9378B874433D4DB1B03E467AA9AA0DD3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8">
    <w:name w:val="063D8D6B2395488EBB219388B2B0A7F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8">
    <w:name w:val="F6296E8E519544168DFD8C6167E5C42C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8">
    <w:name w:val="2EE0E31E369441F9BF54E37D6C575399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8">
    <w:name w:val="501F7789B2A241B19BEDDE54E25EE26F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8">
    <w:name w:val="9197E5FF0F2A47DFB6F723A099E1872B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8">
    <w:name w:val="5E3336938FA14DF39B99E203271E9906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8">
    <w:name w:val="F5DECE7BFF3B45119478A89EA839773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8">
    <w:name w:val="A4BBF9D88AE64D6AA0E561EBA4D10DB7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8">
    <w:name w:val="A301C0424DE14C77A3A9A007BD8783CD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8">
    <w:name w:val="DEABA4CE74204759A6EE9070CB110A118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5D42C4687B34B47BEEA3F009269F26C5">
    <w:name w:val="85D42C4687B34B47BEEA3F009269F26C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9037DB148964B2A918A95616B8C441B5">
    <w:name w:val="39037DB148964B2A918A95616B8C441B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2627A2E67CF41F2AF9F0F91E25DE0845">
    <w:name w:val="E2627A2E67CF41F2AF9F0F91E25DE0845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6">
    <w:name w:val="ADDC21CD0D0448CDA6B2342667B85545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6">
    <w:name w:val="4F57CDCDA7DF4DFEB999E11ADDB943E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6">
    <w:name w:val="59BFD4C1CEFC4E6F9C5372979511E16A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6">
    <w:name w:val="1DC72809D1454FC198AC9B3FF7D8324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6">
    <w:name w:val="E881C81E25104DE5A5A69750E987BCC7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6">
    <w:name w:val="E31AAE7BA92642C28AF7E374BEC371ED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6">
    <w:name w:val="0B895B8DD7434FD29EEA29D49AE85BB0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6">
    <w:name w:val="3F6EC7C53774456BA45202E30FEBDA94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6">
    <w:name w:val="75AED182671449B0AA6D4B63A8D0CB626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1">
    <w:name w:val="873367D4D83E44AE9B8B9E49415B0FB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1">
    <w:name w:val="64EF44647C3443EFABD0844BDDFA409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1">
    <w:name w:val="D10E9492DEAC49799C9162473FDE381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1">
    <w:name w:val="7AB7326EAE3840738FD291DEE0EB1170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1">
    <w:name w:val="AE5BCD69638846958756DBB1F90908A5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1">
    <w:name w:val="8D47CF3158FA4A689FA78F89D803B7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1">
    <w:name w:val="88BB8221FD014F06BD5EE1739921EFD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1">
    <w:name w:val="30E7FC819E554141B412307C3EC7594F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1">
    <w:name w:val="BFDFCFE1A97B4CCDA2CE3A9B4FCAE71D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1">
    <w:name w:val="1EF16827EB5F408CA23B3527CD89431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1">
    <w:name w:val="4F2B4051BFB54C3CB1E01DA445F69F2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1">
    <w:name w:val="A67423FC0B3643998F13F7010BBDECB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1">
    <w:name w:val="81C184DFB587407596B4D380D5C6AD0A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1">
    <w:name w:val="B1184EF04FCB42F199838CC307E6865E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1">
    <w:name w:val="10CEBA3038C94F14AD0BAE1A6E744D2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1">
    <w:name w:val="B13C754884FF45F1A10D430003A82F76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1">
    <w:name w:val="6AA606F028D94F6BAAEFF066B30F6F64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1">
    <w:name w:val="8E939817091C4B92B2FD366AE7A284F1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1">
    <w:name w:val="311DB8CD304140A2B4211AFEB0B2BBBB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1">
    <w:name w:val="95171E388C074FE0A608364562152F5931"/>
    <w:rsid w:val="00394BA8"/>
    <w:pPr>
      <w:jc w:val="both"/>
    </w:pPr>
    <w:rPr>
      <w:rFonts w:ascii="Arial" w:eastAsiaTheme="minorHAnsi" w:hAnsi="Arial"/>
      <w:lang w:eastAsia="en-US"/>
    </w:rPr>
  </w:style>
  <w:style w:type="paragraph" w:customStyle="1" w:styleId="EF9C649BE3E442759776EF27296D42F1">
    <w:name w:val="EF9C649BE3E442759776EF27296D42F1"/>
    <w:rsid w:val="00394BA8"/>
    <w:pPr>
      <w:spacing w:after="160" w:line="259" w:lineRule="auto"/>
    </w:pPr>
  </w:style>
  <w:style w:type="paragraph" w:customStyle="1" w:styleId="01904F9ADA694BAA9C2C769757FFC45F">
    <w:name w:val="01904F9ADA694BAA9C2C769757FFC45F"/>
    <w:rsid w:val="00394BA8"/>
    <w:pPr>
      <w:spacing w:after="160" w:line="259" w:lineRule="auto"/>
    </w:pPr>
  </w:style>
  <w:style w:type="paragraph" w:customStyle="1" w:styleId="218B7A62D4F846838216E2E6A9965F5A">
    <w:name w:val="218B7A62D4F846838216E2E6A9965F5A"/>
    <w:rsid w:val="00394BA8"/>
    <w:pPr>
      <w:spacing w:after="160" w:line="259" w:lineRule="auto"/>
    </w:pPr>
  </w:style>
  <w:style w:type="paragraph" w:customStyle="1" w:styleId="00009ED211844C88ACDF4487A9940FCB">
    <w:name w:val="00009ED211844C88ACDF4487A9940FCB"/>
    <w:rsid w:val="00394BA8"/>
    <w:pPr>
      <w:spacing w:after="160" w:line="259" w:lineRule="auto"/>
    </w:pPr>
  </w:style>
  <w:style w:type="paragraph" w:customStyle="1" w:styleId="D068B73AD87147A3BA2AE168AA14DF2F">
    <w:name w:val="D068B73AD87147A3BA2AE168AA14DF2F"/>
    <w:rsid w:val="00394BA8"/>
    <w:pPr>
      <w:spacing w:after="160" w:line="259" w:lineRule="auto"/>
    </w:pPr>
  </w:style>
  <w:style w:type="paragraph" w:customStyle="1" w:styleId="4E8F0C17F5364681A67F4C7CEB760A85">
    <w:name w:val="4E8F0C17F5364681A67F4C7CEB760A85"/>
    <w:rsid w:val="002701C7"/>
    <w:pPr>
      <w:spacing w:after="160" w:line="259" w:lineRule="auto"/>
    </w:pPr>
  </w:style>
  <w:style w:type="paragraph" w:customStyle="1" w:styleId="02F7F8E11969448F8CB60FDF745538F7">
    <w:name w:val="02F7F8E11969448F8CB60FDF745538F7"/>
    <w:rsid w:val="002701C7"/>
    <w:pPr>
      <w:spacing w:after="160" w:line="259" w:lineRule="auto"/>
    </w:pPr>
  </w:style>
  <w:style w:type="paragraph" w:customStyle="1" w:styleId="ED0B635BAA4D494895BA74B229302C23">
    <w:name w:val="ED0B635BAA4D494895BA74B229302C23"/>
    <w:rsid w:val="002701C7"/>
    <w:pPr>
      <w:spacing w:after="160" w:line="259" w:lineRule="auto"/>
    </w:pPr>
  </w:style>
  <w:style w:type="paragraph" w:customStyle="1" w:styleId="B5F97F6318D0448BA974E6056C017CF9">
    <w:name w:val="B5F97F6318D0448BA974E6056C017CF9"/>
    <w:rsid w:val="002701C7"/>
    <w:pPr>
      <w:spacing w:after="160" w:line="259" w:lineRule="auto"/>
    </w:pPr>
  </w:style>
  <w:style w:type="paragraph" w:customStyle="1" w:styleId="BEE11694F0FA4522A2A8F442FAE6249535">
    <w:name w:val="BEE11694F0FA4522A2A8F442FAE62495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9">
    <w:name w:val="2774C20374564E3FB8A262F2E52E39FF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9">
    <w:name w:val="1432005F35AB4859A4B9E04DFC064793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5">
    <w:name w:val="9BDE8EB1A84442F2A6E101CAE5E8DA70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5">
    <w:name w:val="7DBC5C39A22D4E5AAB6F68BAB9703039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5">
    <w:name w:val="001EE29D8B914B76941B2B3A59A7E4DB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5">
    <w:name w:val="2343A074F42B409698742967079FE3BB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5">
    <w:name w:val="6E84F38D2C3D4290A1CA6CAC575A9688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5">
    <w:name w:val="909E15544498447CBA198865A5678DB0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4">
    <w:name w:val="AA76497D6F6D45D39AB255D09491EC77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4">
    <w:name w:val="0394BA4B358E4847B531B13EA7E8D14C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2">
    <w:name w:val="F5F1A0B8855B42BD94514EE726F3238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2">
    <w:name w:val="49850A39F4C0464BB439324F870F5DB8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2">
    <w:name w:val="F9FE2BE897AD4D649D2354E7689D4AE7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9">
    <w:name w:val="CE62FDC1B92C4D63962C43CD9FA5D51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7">
    <w:name w:val="EACFD736DE7D4AC09423F6C056C8894A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1">
    <w:name w:val="67E264BD83264CBD8AAE3AC382C6D417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9">
    <w:name w:val="9378B874433D4DB1B03E467AA9AA0DD3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9">
    <w:name w:val="063D8D6B2395488EBB219388B2B0A7F6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9">
    <w:name w:val="F6296E8E519544168DFD8C6167E5C42C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">
    <w:name w:val="01904F9ADA694BAA9C2C769757FFC45F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">
    <w:name w:val="218B7A62D4F846838216E2E6A9965F5A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">
    <w:name w:val="00009ED211844C88ACDF4487A9940FCB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">
    <w:name w:val="02F7F8E11969448F8CB60FDF745538F7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">
    <w:name w:val="ED0B635BAA4D494895BA74B229302C23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">
    <w:name w:val="B5F97F6318D0448BA974E6056C017CF9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9">
    <w:name w:val="2EE0E31E369441F9BF54E37D6C575399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9">
    <w:name w:val="501F7789B2A241B19BEDDE54E25EE26F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9">
    <w:name w:val="9197E5FF0F2A47DFB6F723A099E1872B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9">
    <w:name w:val="5E3336938FA14DF39B99E203271E9906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9">
    <w:name w:val="F5DECE7BFF3B45119478A89EA839773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9">
    <w:name w:val="A4BBF9D88AE64D6AA0E561EBA4D10DB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9">
    <w:name w:val="A301C0424DE14C77A3A9A007BD8783C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9">
    <w:name w:val="DEABA4CE74204759A6EE9070CB110A11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7">
    <w:name w:val="ADDC21CD0D0448CDA6B2342667B85545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7">
    <w:name w:val="4F57CDCDA7DF4DFEB999E11ADDB943E0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7">
    <w:name w:val="59BFD4C1CEFC4E6F9C5372979511E16A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7">
    <w:name w:val="1DC72809D1454FC198AC9B3FF7D8324D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7">
    <w:name w:val="E881C81E25104DE5A5A69750E987BCC7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7">
    <w:name w:val="E31AAE7BA92642C28AF7E374BEC371ED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7">
    <w:name w:val="0B895B8DD7434FD29EEA29D49AE85BB0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7">
    <w:name w:val="3F6EC7C53774456BA45202E30FEBDA94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7">
    <w:name w:val="75AED182671449B0AA6D4B63A8D0CB62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2">
    <w:name w:val="873367D4D83E44AE9B8B9E49415B0FB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2">
    <w:name w:val="64EF44647C3443EFABD0844BDDFA4094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2">
    <w:name w:val="D10E9492DEAC49799C9162473FDE381A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2">
    <w:name w:val="7AB7326EAE3840738FD291DEE0EB1170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2">
    <w:name w:val="AE5BCD69638846958756DBB1F90908A5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2">
    <w:name w:val="8D47CF3158FA4A689FA78F89D803B7F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2">
    <w:name w:val="88BB8221FD014F06BD5EE1739921EFD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2">
    <w:name w:val="30E7FC819E554141B412307C3EC7594F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2">
    <w:name w:val="BFDFCFE1A97B4CCDA2CE3A9B4FCAE71D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2">
    <w:name w:val="1EF16827EB5F408CA23B3527CD894319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2">
    <w:name w:val="4F2B4051BFB54C3CB1E01DA445F69F2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2">
    <w:name w:val="A67423FC0B3643998F13F7010BBDECBE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2">
    <w:name w:val="81C184DFB587407596B4D380D5C6AD0A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2">
    <w:name w:val="B1184EF04FCB42F199838CC307E6865E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2">
    <w:name w:val="10CEBA3038C94F14AD0BAE1A6E744D2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2">
    <w:name w:val="B13C754884FF45F1A10D430003A82F76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2">
    <w:name w:val="6AA606F028D94F6BAAEFF066B30F6F64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2">
    <w:name w:val="8E939817091C4B92B2FD366AE7A284F1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2">
    <w:name w:val="311DB8CD304140A2B4211AFEB0B2BBBB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2">
    <w:name w:val="95171E388C074FE0A608364562152F59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6">
    <w:name w:val="BEE11694F0FA4522A2A8F442FAE62495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0">
    <w:name w:val="2774C20374564E3FB8A262F2E52E39FF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0">
    <w:name w:val="1432005F35AB4859A4B9E04DFC064793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6">
    <w:name w:val="9BDE8EB1A84442F2A6E101CAE5E8DA70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6">
    <w:name w:val="7DBC5C39A22D4E5AAB6F68BAB9703039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6">
    <w:name w:val="001EE29D8B914B76941B2B3A59A7E4DB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6">
    <w:name w:val="2343A074F42B409698742967079FE3BB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6">
    <w:name w:val="6E84F38D2C3D4290A1CA6CAC575A9688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6">
    <w:name w:val="909E15544498447CBA198865A5678DB0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5">
    <w:name w:val="AA76497D6F6D45D39AB255D09491EC77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5">
    <w:name w:val="0394BA4B358E4847B531B13EA7E8D14C35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3">
    <w:name w:val="F5F1A0B8855B42BD94514EE726F3238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3">
    <w:name w:val="49850A39F4C0464BB439324F870F5DB8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3">
    <w:name w:val="F9FE2BE897AD4D649D2354E7689D4AE7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0">
    <w:name w:val="CE62FDC1B92C4D63962C43CD9FA5D51A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8">
    <w:name w:val="EACFD736DE7D4AC09423F6C056C8894A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2">
    <w:name w:val="67E264BD83264CBD8AAE3AC382C6D417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0">
    <w:name w:val="9378B874433D4DB1B03E467AA9AA0DD3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0">
    <w:name w:val="063D8D6B2395488EBB219388B2B0A7F6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0">
    <w:name w:val="F6296E8E519544168DFD8C6167E5C42C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2">
    <w:name w:val="01904F9ADA694BAA9C2C769757FFC45F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2">
    <w:name w:val="218B7A62D4F846838216E2E6A9965F5A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2">
    <w:name w:val="00009ED211844C88ACDF4487A9940FCB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2">
    <w:name w:val="02F7F8E11969448F8CB60FDF745538F7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2">
    <w:name w:val="ED0B635BAA4D494895BA74B229302C23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2">
    <w:name w:val="B5F97F6318D0448BA974E6056C017CF92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0">
    <w:name w:val="2EE0E31E369441F9BF54E37D6C575399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0">
    <w:name w:val="501F7789B2A241B19BEDDE54E25EE26F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0">
    <w:name w:val="9197E5FF0F2A47DFB6F723A099E1872B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0">
    <w:name w:val="5E3336938FA14DF39B99E203271E9906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0">
    <w:name w:val="F5DECE7BFF3B45119478A89EA8397737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0">
    <w:name w:val="A4BBF9D88AE64D6AA0E561EBA4D10DB7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0">
    <w:name w:val="A301C0424DE14C77A3A9A007BD8783CD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0">
    <w:name w:val="DEABA4CE74204759A6EE9070CB110A1110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8">
    <w:name w:val="ADDC21CD0D0448CDA6B2342667B85545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8">
    <w:name w:val="4F57CDCDA7DF4DFEB999E11ADDB943E0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8">
    <w:name w:val="59BFD4C1CEFC4E6F9C5372979511E16A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8">
    <w:name w:val="1DC72809D1454FC198AC9B3FF7D8324D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8">
    <w:name w:val="E881C81E25104DE5A5A69750E987BCC7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8">
    <w:name w:val="E31AAE7BA92642C28AF7E374BEC371ED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8">
    <w:name w:val="0B895B8DD7434FD29EEA29D49AE85BB0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8">
    <w:name w:val="3F6EC7C53774456BA45202E30FEBDA94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8">
    <w:name w:val="75AED182671449B0AA6D4B63A8D0CB628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3">
    <w:name w:val="873367D4D83E44AE9B8B9E49415B0FB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3">
    <w:name w:val="64EF44647C3443EFABD0844BDDFA4094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3">
    <w:name w:val="D10E9492DEAC49799C9162473FDE381A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3">
    <w:name w:val="7AB7326EAE3840738FD291DEE0EB1170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3">
    <w:name w:val="AE5BCD69638846958756DBB1F90908A5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3">
    <w:name w:val="8D47CF3158FA4A689FA78F89D803B7F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3">
    <w:name w:val="88BB8221FD014F06BD5EE1739921EFD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3">
    <w:name w:val="30E7FC819E554141B412307C3EC7594F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3">
    <w:name w:val="BFDFCFE1A97B4CCDA2CE3A9B4FCAE71D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3">
    <w:name w:val="1EF16827EB5F408CA23B3527CD894319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3">
    <w:name w:val="4F2B4051BFB54C3CB1E01DA445F69F2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3">
    <w:name w:val="A67423FC0B3643998F13F7010BBDECBE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3">
    <w:name w:val="81C184DFB587407596B4D380D5C6AD0A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3">
    <w:name w:val="B1184EF04FCB42F199838CC307E6865E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3">
    <w:name w:val="10CEBA3038C94F14AD0BAE1A6E744D2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3">
    <w:name w:val="B13C754884FF45F1A10D430003A82F76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3">
    <w:name w:val="6AA606F028D94F6BAAEFF066B30F6F64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3">
    <w:name w:val="8E939817091C4B92B2FD366AE7A284F1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3">
    <w:name w:val="311DB8CD304140A2B4211AFEB0B2BBBB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3">
    <w:name w:val="95171E388C074FE0A608364562152F59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7">
    <w:name w:val="BEE11694F0FA4522A2A8F442FAE62495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1">
    <w:name w:val="2774C20374564E3FB8A262F2E52E39FF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1">
    <w:name w:val="1432005F35AB4859A4B9E04DFC064793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7">
    <w:name w:val="9BDE8EB1A84442F2A6E101CAE5E8DA70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7">
    <w:name w:val="7DBC5C39A22D4E5AAB6F68BAB9703039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7">
    <w:name w:val="001EE29D8B914B76941B2B3A59A7E4DB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7">
    <w:name w:val="2343A074F42B409698742967079FE3BB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7">
    <w:name w:val="6E84F38D2C3D4290A1CA6CAC575A9688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7">
    <w:name w:val="909E15544498447CBA198865A5678DB037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6">
    <w:name w:val="AA76497D6F6D45D39AB255D09491EC77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6">
    <w:name w:val="0394BA4B358E4847B531B13EA7E8D14C36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4">
    <w:name w:val="F5F1A0B8855B42BD94514EE726F3238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4">
    <w:name w:val="49850A39F4C0464BB439324F870F5DB8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4">
    <w:name w:val="F9FE2BE897AD4D649D2354E7689D4AE7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1">
    <w:name w:val="CE62FDC1B92C4D63962C43CD9FA5D51A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9">
    <w:name w:val="EACFD736DE7D4AC09423F6C056C8894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1">
    <w:name w:val="9378B874433D4DB1B03E467AA9AA0DD3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1">
    <w:name w:val="063D8D6B2395488EBB219388B2B0A7F6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6296E8E519544168DFD8C6167E5C42C11">
    <w:name w:val="F6296E8E519544168DFD8C6167E5C42C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3">
    <w:name w:val="01904F9ADA694BAA9C2C769757FFC45F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3">
    <w:name w:val="218B7A62D4F846838216E2E6A9965F5A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3">
    <w:name w:val="00009ED211844C88ACDF4487A9940FCB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3">
    <w:name w:val="02F7F8E11969448F8CB60FDF745538F7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3">
    <w:name w:val="ED0B635BAA4D494895BA74B229302C23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3">
    <w:name w:val="B5F97F6318D0448BA974E6056C017CF93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1">
    <w:name w:val="2EE0E31E369441F9BF54E37D6C575399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1">
    <w:name w:val="501F7789B2A241B19BEDDE54E25EE26F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1">
    <w:name w:val="9197E5FF0F2A47DFB6F723A099E1872B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1">
    <w:name w:val="5E3336938FA14DF39B99E203271E9906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1">
    <w:name w:val="F5DECE7BFF3B45119478A89EA8397737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1">
    <w:name w:val="A4BBF9D88AE64D6AA0E561EBA4D10DB7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1">
    <w:name w:val="A301C0424DE14C77A3A9A007BD8783CD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EABA4CE74204759A6EE9070CB110A1111">
    <w:name w:val="DEABA4CE74204759A6EE9070CB110A1111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DDC21CD0D0448CDA6B2342667B855459">
    <w:name w:val="ADDC21CD0D0448CDA6B2342667B85545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9">
    <w:name w:val="4F57CDCDA7DF4DFEB999E11ADDB943E0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59BFD4C1CEFC4E6F9C5372979511E16A9">
    <w:name w:val="59BFD4C1CEFC4E6F9C5372979511E16A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DC72809D1454FC198AC9B3FF7D8324D9">
    <w:name w:val="1DC72809D1454FC198AC9B3FF7D8324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881C81E25104DE5A5A69750E987BCC79">
    <w:name w:val="E881C81E25104DE5A5A69750E987BCC7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E31AAE7BA92642C28AF7E374BEC371ED9">
    <w:name w:val="E31AAE7BA92642C28AF7E374BEC371ED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0B895B8DD7434FD29EEA29D49AE85BB09">
    <w:name w:val="0B895B8DD7434FD29EEA29D49AE85BB0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F6EC7C53774456BA45202E30FEBDA949">
    <w:name w:val="3F6EC7C53774456BA45202E30FEBDA94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5AED182671449B0AA6D4B63A8D0CB629">
    <w:name w:val="75AED182671449B0AA6D4B63A8D0CB629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4">
    <w:name w:val="873367D4D83E44AE9B8B9E49415B0FB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4">
    <w:name w:val="64EF44647C3443EFABD0844BDDFA4094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4">
    <w:name w:val="D10E9492DEAC49799C9162473FDE381A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4">
    <w:name w:val="7AB7326EAE3840738FD291DEE0EB1170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4">
    <w:name w:val="AE5BCD69638846958756DBB1F90908A5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4">
    <w:name w:val="8D47CF3158FA4A689FA78F89D803B7F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4">
    <w:name w:val="88BB8221FD014F06BD5EE1739921EFD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4">
    <w:name w:val="30E7FC819E554141B412307C3EC7594F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4">
    <w:name w:val="BFDFCFE1A97B4CCDA2CE3A9B4FCAE71D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4">
    <w:name w:val="1EF16827EB5F408CA23B3527CD894319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4">
    <w:name w:val="4F2B4051BFB54C3CB1E01DA445F69F2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4">
    <w:name w:val="A67423FC0B3643998F13F7010BBDECBE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4">
    <w:name w:val="81C184DFB587407596B4D380D5C6AD0A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4">
    <w:name w:val="B1184EF04FCB42F199838CC307E6865E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4">
    <w:name w:val="10CEBA3038C94F14AD0BAE1A6E744D2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4">
    <w:name w:val="B13C754884FF45F1A10D430003A82F76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4">
    <w:name w:val="6AA606F028D94F6BAAEFF066B30F6F64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4">
    <w:name w:val="8E939817091C4B92B2FD366AE7A284F1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4">
    <w:name w:val="311DB8CD304140A2B4211AFEB0B2BBBB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4">
    <w:name w:val="95171E388C074FE0A608364562152F5934"/>
    <w:rsid w:val="002701C7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">
    <w:name w:val="FABC2FB13E90465C80CAF8A55F4E804F"/>
    <w:rsid w:val="00BF4954"/>
    <w:pPr>
      <w:spacing w:after="160" w:line="259" w:lineRule="auto"/>
    </w:pPr>
  </w:style>
  <w:style w:type="paragraph" w:customStyle="1" w:styleId="3A8A4DC944C34243970DEAB8FC279EB4">
    <w:name w:val="3A8A4DC944C34243970DEAB8FC279EB4"/>
    <w:rsid w:val="00BF4954"/>
    <w:pPr>
      <w:spacing w:after="160" w:line="259" w:lineRule="auto"/>
    </w:pPr>
  </w:style>
  <w:style w:type="paragraph" w:customStyle="1" w:styleId="C219107A6D8F4FE38918804334C1635D">
    <w:name w:val="C219107A6D8F4FE38918804334C1635D"/>
    <w:rsid w:val="00BF4954"/>
    <w:pPr>
      <w:spacing w:after="160" w:line="259" w:lineRule="auto"/>
    </w:pPr>
  </w:style>
  <w:style w:type="paragraph" w:customStyle="1" w:styleId="4F95CAAA35714D60870F73A9CB75B49B">
    <w:name w:val="4F95CAAA35714D60870F73A9CB75B49B"/>
    <w:rsid w:val="00BF4954"/>
    <w:pPr>
      <w:spacing w:after="160" w:line="259" w:lineRule="auto"/>
    </w:pPr>
  </w:style>
  <w:style w:type="paragraph" w:customStyle="1" w:styleId="7282F0497BB34D73B82F201F2579135C">
    <w:name w:val="7282F0497BB34D73B82F201F2579135C"/>
    <w:rsid w:val="00BF4954"/>
    <w:pPr>
      <w:spacing w:after="160" w:line="259" w:lineRule="auto"/>
    </w:pPr>
  </w:style>
  <w:style w:type="paragraph" w:customStyle="1" w:styleId="C08059866974436288865558C9E00E03">
    <w:name w:val="C08059866974436288865558C9E00E03"/>
    <w:rsid w:val="00BF4954"/>
    <w:pPr>
      <w:spacing w:after="160" w:line="259" w:lineRule="auto"/>
    </w:pPr>
  </w:style>
  <w:style w:type="paragraph" w:customStyle="1" w:styleId="BEE11694F0FA4522A2A8F442FAE6249538">
    <w:name w:val="BEE11694F0FA4522A2A8F442FAE62495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2">
    <w:name w:val="2774C20374564E3FB8A262F2E52E39FF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2">
    <w:name w:val="1432005F35AB4859A4B9E04DFC064793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8">
    <w:name w:val="9BDE8EB1A84442F2A6E101CAE5E8DA70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8">
    <w:name w:val="7DBC5C39A22D4E5AAB6F68BAB9703039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8">
    <w:name w:val="001EE29D8B914B76941B2B3A59A7E4DB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8">
    <w:name w:val="2343A074F42B409698742967079FE3BB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8">
    <w:name w:val="6E84F38D2C3D4290A1CA6CAC575A9688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8">
    <w:name w:val="909E15544498447CBA198865A5678DB0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7">
    <w:name w:val="AA76497D6F6D45D39AB255D09491EC77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7">
    <w:name w:val="0394BA4B358E4847B531B13EA7E8D14C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5">
    <w:name w:val="F5F1A0B8855B42BD94514EE726F3238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5">
    <w:name w:val="49850A39F4C0464BB439324F870F5DB8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5">
    <w:name w:val="F9FE2BE897AD4D649D2354E7689D4AE7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2">
    <w:name w:val="CE62FDC1B92C4D63962C43CD9FA5D51A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0">
    <w:name w:val="EACFD736DE7D4AC09423F6C056C8894A1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2">
    <w:name w:val="9378B874433D4DB1B03E467AA9AA0DD3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2">
    <w:name w:val="063D8D6B2395488EBB219388B2B0A7F6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4">
    <w:name w:val="01904F9ADA694BAA9C2C769757FFC45F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4">
    <w:name w:val="218B7A62D4F846838216E2E6A9965F5A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4">
    <w:name w:val="00009ED211844C88ACDF4487A9940FCB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4">
    <w:name w:val="02F7F8E11969448F8CB60FDF745538F7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4">
    <w:name w:val="ED0B635BAA4D494895BA74B229302C23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4">
    <w:name w:val="B5F97F6318D0448BA974E6056C017CF9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2">
    <w:name w:val="2EE0E31E369441F9BF54E37D6C575399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2">
    <w:name w:val="501F7789B2A241B19BEDDE54E25EE26F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2">
    <w:name w:val="9197E5FF0F2A47DFB6F723A099E1872B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2">
    <w:name w:val="5E3336938FA14DF39B99E203271E9906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2">
    <w:name w:val="F5DECE7BFF3B45119478A89EA8397737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2">
    <w:name w:val="A4BBF9D88AE64D6AA0E561EBA4D10DB7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2">
    <w:name w:val="A301C0424DE14C77A3A9A007BD8783CD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0">
    <w:name w:val="4F57CDCDA7DF4DFEB999E11ADDB943E01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1">
    <w:name w:val="FABC2FB13E90465C80CAF8A55F4E804F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1">
    <w:name w:val="3A8A4DC944C34243970DEAB8FC279EB4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1">
    <w:name w:val="C219107A6D8F4FE38918804334C1635D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1">
    <w:name w:val="4F95CAAA35714D60870F73A9CB75B49B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1">
    <w:name w:val="7282F0497BB34D73B82F201F2579135C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1">
    <w:name w:val="C08059866974436288865558C9E00E03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5">
    <w:name w:val="873367D4D83E44AE9B8B9E49415B0FB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5">
    <w:name w:val="64EF44647C3443EFABD0844BDDFA4094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5">
    <w:name w:val="D10E9492DEAC49799C9162473FDE381A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5">
    <w:name w:val="7AB7326EAE3840738FD291DEE0EB1170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5">
    <w:name w:val="AE5BCD69638846958756DBB1F90908A5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5">
    <w:name w:val="8D47CF3158FA4A689FA78F89D803B7F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5">
    <w:name w:val="88BB8221FD014F06BD5EE1739921EFD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5">
    <w:name w:val="30E7FC819E554141B412307C3EC7594F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5">
    <w:name w:val="BFDFCFE1A97B4CCDA2CE3A9B4FCAE71D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5">
    <w:name w:val="1EF16827EB5F408CA23B3527CD894319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5">
    <w:name w:val="4F2B4051BFB54C3CB1E01DA445F69F2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5">
    <w:name w:val="A67423FC0B3643998F13F7010BBDECBE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5">
    <w:name w:val="81C184DFB587407596B4D380D5C6AD0A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5">
    <w:name w:val="B1184EF04FCB42F199838CC307E6865E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5">
    <w:name w:val="10CEBA3038C94F14AD0BAE1A6E744D2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5">
    <w:name w:val="B13C754884FF45F1A10D430003A82F76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5">
    <w:name w:val="6AA606F028D94F6BAAEFF066B30F6F64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5">
    <w:name w:val="8E939817091C4B92B2FD366AE7A284F1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5">
    <w:name w:val="311DB8CD304140A2B4211AFEB0B2BBBB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5">
    <w:name w:val="95171E388C074FE0A608364562152F59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39">
    <w:name w:val="BEE11694F0FA4522A2A8F442FAE62495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3">
    <w:name w:val="2774C20374564E3FB8A262F2E52E39FF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3">
    <w:name w:val="1432005F35AB4859A4B9E04DFC064793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39">
    <w:name w:val="9BDE8EB1A84442F2A6E101CAE5E8DA70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39">
    <w:name w:val="7DBC5C39A22D4E5AAB6F68BAB9703039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39">
    <w:name w:val="001EE29D8B914B76941B2B3A59A7E4DB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39">
    <w:name w:val="2343A074F42B409698742967079FE3BB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39">
    <w:name w:val="6E84F38D2C3D4290A1CA6CAC575A9688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39">
    <w:name w:val="909E15544498447CBA198865A5678DB0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8">
    <w:name w:val="AA76497D6F6D45D39AB255D09491EC77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8">
    <w:name w:val="0394BA4B358E4847B531B13EA7E8D14C38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6">
    <w:name w:val="F5F1A0B8855B42BD94514EE726F3238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6">
    <w:name w:val="49850A39F4C0464BB439324F870F5DB8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6">
    <w:name w:val="F9FE2BE897AD4D649D2354E7689D4AE7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3">
    <w:name w:val="CE62FDC1B92C4D63962C43CD9FA5D51A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1">
    <w:name w:val="EACFD736DE7D4AC09423F6C056C8894A1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3">
    <w:name w:val="9378B874433D4DB1B03E467AA9AA0DD3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3">
    <w:name w:val="063D8D6B2395488EBB219388B2B0A7F6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5">
    <w:name w:val="01904F9ADA694BAA9C2C769757FFC45F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5">
    <w:name w:val="218B7A62D4F846838216E2E6A9965F5A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5">
    <w:name w:val="00009ED211844C88ACDF4487A9940FCB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5">
    <w:name w:val="02F7F8E11969448F8CB60FDF745538F7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5">
    <w:name w:val="ED0B635BAA4D494895BA74B229302C23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5">
    <w:name w:val="B5F97F6318D0448BA974E6056C017CF95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3">
    <w:name w:val="2EE0E31E369441F9BF54E37D6C575399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3">
    <w:name w:val="501F7789B2A241B19BEDDE54E25EE26F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3">
    <w:name w:val="9197E5FF0F2A47DFB6F723A099E1872B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3">
    <w:name w:val="5E3336938FA14DF39B99E203271E9906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3">
    <w:name w:val="F5DECE7BFF3B45119478A89EA8397737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3">
    <w:name w:val="A4BBF9D88AE64D6AA0E561EBA4D10DB7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3">
    <w:name w:val="A301C0424DE14C77A3A9A007BD8783CD1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1">
    <w:name w:val="4F57CDCDA7DF4DFEB999E11ADDB943E011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2">
    <w:name w:val="FABC2FB13E90465C80CAF8A55F4E804F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2">
    <w:name w:val="3A8A4DC944C34243970DEAB8FC279EB4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2">
    <w:name w:val="C219107A6D8F4FE38918804334C1635D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2">
    <w:name w:val="4F95CAAA35714D60870F73A9CB75B49B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2">
    <w:name w:val="7282F0497BB34D73B82F201F2579135C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2">
    <w:name w:val="C08059866974436288865558C9E00E03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6">
    <w:name w:val="873367D4D83E44AE9B8B9E49415B0FB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6">
    <w:name w:val="64EF44647C3443EFABD0844BDDFA4094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6">
    <w:name w:val="D10E9492DEAC49799C9162473FDE381A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6">
    <w:name w:val="7AB7326EAE3840738FD291DEE0EB1170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6">
    <w:name w:val="AE5BCD69638846958756DBB1F90908A5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6">
    <w:name w:val="8D47CF3158FA4A689FA78F89D803B7F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6">
    <w:name w:val="88BB8221FD014F06BD5EE1739921EFD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6">
    <w:name w:val="30E7FC819E554141B412307C3EC7594F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6">
    <w:name w:val="BFDFCFE1A97B4CCDA2CE3A9B4FCAE71D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6">
    <w:name w:val="1EF16827EB5F408CA23B3527CD894319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6">
    <w:name w:val="4F2B4051BFB54C3CB1E01DA445F69F2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6">
    <w:name w:val="A67423FC0B3643998F13F7010BBDECBE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6">
    <w:name w:val="81C184DFB587407596B4D380D5C6AD0A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6">
    <w:name w:val="B1184EF04FCB42F199838CC307E6865E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6">
    <w:name w:val="10CEBA3038C94F14AD0BAE1A6E744D2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6">
    <w:name w:val="B13C754884FF45F1A10D430003A82F76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6">
    <w:name w:val="6AA606F028D94F6BAAEFF066B30F6F64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6">
    <w:name w:val="8E939817091C4B92B2FD366AE7A284F1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6">
    <w:name w:val="311DB8CD304140A2B4211AFEB0B2BBBB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6">
    <w:name w:val="95171E388C074FE0A608364562152F59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0">
    <w:name w:val="BEE11694F0FA4522A2A8F442FAE62495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4">
    <w:name w:val="2774C20374564E3FB8A262F2E52E39FF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4">
    <w:name w:val="1432005F35AB4859A4B9E04DFC064793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0">
    <w:name w:val="9BDE8EB1A84442F2A6E101CAE5E8DA70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0">
    <w:name w:val="7DBC5C39A22D4E5AAB6F68BAB9703039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0">
    <w:name w:val="001EE29D8B914B76941B2B3A59A7E4DB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0">
    <w:name w:val="2343A074F42B409698742967079FE3BB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0">
    <w:name w:val="6E84F38D2C3D4290A1CA6CAC575A9688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0">
    <w:name w:val="909E15544498447CBA198865A5678DB040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39">
    <w:name w:val="AA76497D6F6D45D39AB255D09491EC77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39">
    <w:name w:val="0394BA4B358E4847B531B13EA7E8D14C39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7">
    <w:name w:val="F5F1A0B8855B42BD94514EE726F3238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7">
    <w:name w:val="49850A39F4C0464BB439324F870F5DB8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7">
    <w:name w:val="F9FE2BE897AD4D649D2354E7689D4AE7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4">
    <w:name w:val="CE62FDC1B92C4D63962C43CD9FA5D51A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2">
    <w:name w:val="EACFD736DE7D4AC09423F6C056C8894A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4">
    <w:name w:val="9378B874433D4DB1B03E467AA9AA0DD3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4">
    <w:name w:val="063D8D6B2395488EBB219388B2B0A7F6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6">
    <w:name w:val="01904F9ADA694BAA9C2C769757FFC45F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6">
    <w:name w:val="218B7A62D4F846838216E2E6A9965F5A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6">
    <w:name w:val="00009ED211844C88ACDF4487A9940FCB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6">
    <w:name w:val="02F7F8E11969448F8CB60FDF745538F7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6">
    <w:name w:val="ED0B635BAA4D494895BA74B229302C23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6">
    <w:name w:val="B5F97F6318D0448BA974E6056C017CF96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4">
    <w:name w:val="2EE0E31E369441F9BF54E37D6C575399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4">
    <w:name w:val="501F7789B2A241B19BEDDE54E25EE26F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4">
    <w:name w:val="9197E5FF0F2A47DFB6F723A099E1872B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4">
    <w:name w:val="5E3336938FA14DF39B99E203271E9906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4">
    <w:name w:val="F5DECE7BFF3B45119478A89EA8397737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4">
    <w:name w:val="A4BBF9D88AE64D6AA0E561EBA4D10DB7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4">
    <w:name w:val="A301C0424DE14C77A3A9A007BD8783CD14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57CDCDA7DF4DFEB999E11ADDB943E012">
    <w:name w:val="4F57CDCDA7DF4DFEB999E11ADDB943E012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FABC2FB13E90465C80CAF8A55F4E804F3">
    <w:name w:val="FABC2FB13E90465C80CAF8A55F4E804F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A8A4DC944C34243970DEAB8FC279EB43">
    <w:name w:val="3A8A4DC944C34243970DEAB8FC279EB4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219107A6D8F4FE38918804334C1635D3">
    <w:name w:val="C219107A6D8F4FE38918804334C1635D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95CAAA35714D60870F73A9CB75B49B3">
    <w:name w:val="4F95CAAA35714D60870F73A9CB75B49B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282F0497BB34D73B82F201F2579135C3">
    <w:name w:val="7282F0497BB34D73B82F201F2579135C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C08059866974436288865558C9E00E033">
    <w:name w:val="C08059866974436288865558C9E00E033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7">
    <w:name w:val="873367D4D83E44AE9B8B9E49415B0FB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7">
    <w:name w:val="64EF44647C3443EFABD0844BDDFA409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7">
    <w:name w:val="D10E9492DEAC49799C9162473FDE381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7">
    <w:name w:val="7AB7326EAE3840738FD291DEE0EB1170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7">
    <w:name w:val="AE5BCD69638846958756DBB1F90908A5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7">
    <w:name w:val="8D47CF3158FA4A689FA78F89D803B7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7">
    <w:name w:val="88BB8221FD014F06BD5EE1739921EFD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7">
    <w:name w:val="30E7FC819E554141B412307C3EC7594F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7">
    <w:name w:val="BFDFCFE1A97B4CCDA2CE3A9B4FCAE71D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7">
    <w:name w:val="1EF16827EB5F408CA23B3527CD89431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7">
    <w:name w:val="4F2B4051BFB54C3CB1E01DA445F69F2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7">
    <w:name w:val="A67423FC0B3643998F13F7010BBDECB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7">
    <w:name w:val="81C184DFB587407596B4D380D5C6AD0A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7">
    <w:name w:val="B1184EF04FCB42F199838CC307E6865E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7">
    <w:name w:val="10CEBA3038C94F14AD0BAE1A6E744D2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7">
    <w:name w:val="B13C754884FF45F1A10D430003A82F76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7">
    <w:name w:val="6AA606F028D94F6BAAEFF066B30F6F64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7">
    <w:name w:val="8E939817091C4B92B2FD366AE7A284F1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7">
    <w:name w:val="311DB8CD304140A2B4211AFEB0B2BBBB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7">
    <w:name w:val="95171E388C074FE0A608364562152F5937"/>
    <w:rsid w:val="00E61AD0"/>
    <w:pPr>
      <w:jc w:val="both"/>
    </w:pPr>
    <w:rPr>
      <w:rFonts w:ascii="Arial" w:eastAsiaTheme="minorHAnsi" w:hAnsi="Arial"/>
      <w:lang w:eastAsia="en-US"/>
    </w:rPr>
  </w:style>
  <w:style w:type="paragraph" w:customStyle="1" w:styleId="981765007A8E41E3A020B0281206F708">
    <w:name w:val="981765007A8E41E3A020B0281206F708"/>
    <w:rsid w:val="00466E37"/>
    <w:pPr>
      <w:spacing w:after="160" w:line="259" w:lineRule="auto"/>
    </w:pPr>
  </w:style>
  <w:style w:type="paragraph" w:customStyle="1" w:styleId="C86F5AC40EDD487F9F361F5030C91084">
    <w:name w:val="C86F5AC40EDD487F9F361F5030C91084"/>
    <w:rsid w:val="00466E37"/>
    <w:pPr>
      <w:spacing w:after="160" w:line="259" w:lineRule="auto"/>
    </w:pPr>
  </w:style>
  <w:style w:type="paragraph" w:customStyle="1" w:styleId="008CC7A152544FED93F8934273882FDB">
    <w:name w:val="008CC7A152544FED93F8934273882FDB"/>
    <w:rsid w:val="00466E37"/>
    <w:pPr>
      <w:spacing w:after="160" w:line="259" w:lineRule="auto"/>
    </w:pPr>
  </w:style>
  <w:style w:type="paragraph" w:customStyle="1" w:styleId="F149A63D9FE941A6B98D2D14DB62B18A">
    <w:name w:val="F149A63D9FE941A6B98D2D14DB62B18A"/>
    <w:rsid w:val="00466E37"/>
    <w:pPr>
      <w:spacing w:after="160" w:line="259" w:lineRule="auto"/>
    </w:pPr>
  </w:style>
  <w:style w:type="paragraph" w:customStyle="1" w:styleId="0346E43CADC24D81BF4F322527231D0B">
    <w:name w:val="0346E43CADC24D81BF4F322527231D0B"/>
    <w:rsid w:val="00466E37"/>
    <w:pPr>
      <w:spacing w:after="160" w:line="259" w:lineRule="auto"/>
    </w:pPr>
  </w:style>
  <w:style w:type="paragraph" w:customStyle="1" w:styleId="CD8A1A6408BF4EEABFF71D0C6D493D45">
    <w:name w:val="CD8A1A6408BF4EEABFF71D0C6D493D45"/>
    <w:rsid w:val="00466E37"/>
    <w:pPr>
      <w:spacing w:after="160" w:line="259" w:lineRule="auto"/>
    </w:pPr>
  </w:style>
  <w:style w:type="paragraph" w:customStyle="1" w:styleId="D0A991B4E4EF4325B8356019A8B8C109">
    <w:name w:val="D0A991B4E4EF4325B8356019A8B8C109"/>
    <w:rsid w:val="00466E37"/>
    <w:pPr>
      <w:spacing w:after="160" w:line="259" w:lineRule="auto"/>
    </w:pPr>
  </w:style>
  <w:style w:type="paragraph" w:customStyle="1" w:styleId="CC5608BDCD854E4EA908011A535C662F">
    <w:name w:val="CC5608BDCD854E4EA908011A535C662F"/>
    <w:rsid w:val="00466E37"/>
    <w:pPr>
      <w:spacing w:after="160" w:line="259" w:lineRule="auto"/>
    </w:pPr>
  </w:style>
  <w:style w:type="paragraph" w:customStyle="1" w:styleId="428698C1230A47E4A9B793FE296F7700">
    <w:name w:val="428698C1230A47E4A9B793FE296F7700"/>
    <w:rsid w:val="00466E37"/>
    <w:pPr>
      <w:spacing w:after="160" w:line="259" w:lineRule="auto"/>
    </w:pPr>
  </w:style>
  <w:style w:type="paragraph" w:customStyle="1" w:styleId="B73A6DB47CB549769687EA1839F61918">
    <w:name w:val="B73A6DB47CB549769687EA1839F61918"/>
    <w:rsid w:val="00466E37"/>
    <w:pPr>
      <w:spacing w:after="160" w:line="259" w:lineRule="auto"/>
    </w:pPr>
  </w:style>
  <w:style w:type="paragraph" w:customStyle="1" w:styleId="A9F7EE525DFB419ABBEBB31C479F7BDC">
    <w:name w:val="A9F7EE525DFB419ABBEBB31C479F7BDC"/>
    <w:rsid w:val="00466E37"/>
    <w:pPr>
      <w:spacing w:after="160" w:line="259" w:lineRule="auto"/>
    </w:pPr>
  </w:style>
  <w:style w:type="paragraph" w:customStyle="1" w:styleId="BCCD50CDCF164D3395546F9434B4464C">
    <w:name w:val="BCCD50CDCF164D3395546F9434B4464C"/>
    <w:rsid w:val="00466E37"/>
    <w:pPr>
      <w:spacing w:after="160" w:line="259" w:lineRule="auto"/>
    </w:pPr>
  </w:style>
  <w:style w:type="paragraph" w:customStyle="1" w:styleId="096D6D8F857A4D348C65FA6C1F6C3FCB">
    <w:name w:val="096D6D8F857A4D348C65FA6C1F6C3FCB"/>
    <w:rsid w:val="00466E37"/>
    <w:pPr>
      <w:spacing w:after="160" w:line="259" w:lineRule="auto"/>
    </w:pPr>
  </w:style>
  <w:style w:type="paragraph" w:customStyle="1" w:styleId="752B0659465E4C03B27D32A77A1ADBFA">
    <w:name w:val="752B0659465E4C03B27D32A77A1ADBFA"/>
    <w:rsid w:val="00466E37"/>
    <w:pPr>
      <w:spacing w:after="160" w:line="259" w:lineRule="auto"/>
    </w:pPr>
  </w:style>
  <w:style w:type="paragraph" w:customStyle="1" w:styleId="11E58A90516543F5A8B11F247DE1AFC2">
    <w:name w:val="11E58A90516543F5A8B11F247DE1AFC2"/>
    <w:rsid w:val="00466E37"/>
    <w:pPr>
      <w:spacing w:after="160" w:line="259" w:lineRule="auto"/>
    </w:pPr>
  </w:style>
  <w:style w:type="paragraph" w:customStyle="1" w:styleId="888437B8412F40FEB237E1555C2C61A1">
    <w:name w:val="888437B8412F40FEB237E1555C2C61A1"/>
    <w:rsid w:val="00466E37"/>
    <w:pPr>
      <w:spacing w:after="160" w:line="259" w:lineRule="auto"/>
    </w:pPr>
  </w:style>
  <w:style w:type="paragraph" w:customStyle="1" w:styleId="C178067AE8334A3C9E135FDD872FD847">
    <w:name w:val="C178067AE8334A3C9E135FDD872FD847"/>
    <w:rsid w:val="00466E37"/>
    <w:pPr>
      <w:spacing w:after="160" w:line="259" w:lineRule="auto"/>
    </w:pPr>
  </w:style>
  <w:style w:type="paragraph" w:customStyle="1" w:styleId="7BE14F6D50BD477FAFFC28C7AE56586B">
    <w:name w:val="7BE14F6D50BD477FAFFC28C7AE56586B"/>
    <w:rsid w:val="00466E37"/>
    <w:pPr>
      <w:spacing w:after="160" w:line="259" w:lineRule="auto"/>
    </w:pPr>
  </w:style>
  <w:style w:type="paragraph" w:customStyle="1" w:styleId="DAF4118C1D5945D49A9B5A1B22CDDE22">
    <w:name w:val="DAF4118C1D5945D49A9B5A1B22CDDE22"/>
    <w:rsid w:val="00466E37"/>
    <w:pPr>
      <w:spacing w:after="160" w:line="259" w:lineRule="auto"/>
    </w:pPr>
  </w:style>
  <w:style w:type="paragraph" w:customStyle="1" w:styleId="0AE88DF27E7742BF95E46508120CD03D">
    <w:name w:val="0AE88DF27E7742BF95E46508120CD03D"/>
    <w:rsid w:val="00466E37"/>
    <w:pPr>
      <w:spacing w:after="160" w:line="259" w:lineRule="auto"/>
    </w:pPr>
  </w:style>
  <w:style w:type="paragraph" w:customStyle="1" w:styleId="1D5ABBFB22004F69AC1529E99E2CAE50">
    <w:name w:val="1D5ABBFB22004F69AC1529E99E2CAE50"/>
    <w:rsid w:val="00466E37"/>
    <w:pPr>
      <w:spacing w:after="160" w:line="259" w:lineRule="auto"/>
    </w:pPr>
  </w:style>
  <w:style w:type="paragraph" w:customStyle="1" w:styleId="BEE11694F0FA4522A2A8F442FAE6249541">
    <w:name w:val="BEE11694F0FA4522A2A8F442FAE62495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5">
    <w:name w:val="2774C20374564E3FB8A262F2E52E39FF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5">
    <w:name w:val="1432005F35AB4859A4B9E04DFC064793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1">
    <w:name w:val="9BDE8EB1A84442F2A6E101CAE5E8DA70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1">
    <w:name w:val="7DBC5C39A22D4E5AAB6F68BAB9703039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1">
    <w:name w:val="001EE29D8B914B76941B2B3A59A7E4D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1">
    <w:name w:val="2343A074F42B409698742967079FE3B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1">
    <w:name w:val="6E84F38D2C3D4290A1CA6CAC575A9688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1">
    <w:name w:val="909E15544498447CBA198865A5678DB0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0">
    <w:name w:val="AA76497D6F6D45D39AB255D09491EC77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0">
    <w:name w:val="0394BA4B358E4847B531B13EA7E8D14C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8">
    <w:name w:val="F5F1A0B8855B42BD94514EE726F3238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8">
    <w:name w:val="49850A39F4C0464BB439324F870F5DB8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8">
    <w:name w:val="F9FE2BE897AD4D649D2354E7689D4AE7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5">
    <w:name w:val="CE62FDC1B92C4D63962C43CD9FA5D51A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3">
    <w:name w:val="EACFD736DE7D4AC09423F6C056C8894A1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5">
    <w:name w:val="9378B874433D4DB1B03E467AA9AA0DD3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5">
    <w:name w:val="063D8D6B2395488EBB219388B2B0A7F6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7">
    <w:name w:val="01904F9ADA694BAA9C2C769757FFC45F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7">
    <w:name w:val="218B7A62D4F846838216E2E6A9965F5A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7">
    <w:name w:val="00009ED211844C88ACDF4487A9940FCB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7">
    <w:name w:val="02F7F8E11969448F8CB60FDF745538F7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7">
    <w:name w:val="ED0B635BAA4D494895BA74B229302C23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7">
    <w:name w:val="B5F97F6318D0448BA974E6056C017CF9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5">
    <w:name w:val="2EE0E31E369441F9BF54E37D6C575399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5">
    <w:name w:val="501F7789B2A241B19BEDDE54E25EE26F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5">
    <w:name w:val="9197E5FF0F2A47DFB6F723A099E1872B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5">
    <w:name w:val="5E3336938FA14DF39B99E203271E9906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5">
    <w:name w:val="F5DECE7BFF3B45119478A89EA8397737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5">
    <w:name w:val="A4BBF9D88AE64D6AA0E561EBA4D10DB7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5">
    <w:name w:val="A301C0424DE14C77A3A9A007BD8783CD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1">
    <w:name w:val="752B0659465E4C03B27D32A77A1ADBFA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1">
    <w:name w:val="1D5ABBFB22004F69AC1529E99E2CAE50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1">
    <w:name w:val="888437B8412F40FEB237E1555C2C61A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1">
    <w:name w:val="C178067AE8334A3C9E135FDD872FD847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1">
    <w:name w:val="7BE14F6D50BD477FAFFC28C7AE56586B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1">
    <w:name w:val="DAF4118C1D5945D49A9B5A1B22CDDE22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1">
    <w:name w:val="0AE88DF27E7742BF95E46508120CD03D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8">
    <w:name w:val="873367D4D83E44AE9B8B9E49415B0FB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8">
    <w:name w:val="64EF44647C3443EFABD0844BDDFA4094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8">
    <w:name w:val="D10E9492DEAC49799C9162473FDE381A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8">
    <w:name w:val="7AB7326EAE3840738FD291DEE0EB1170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8">
    <w:name w:val="AE5BCD69638846958756DBB1F90908A5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8">
    <w:name w:val="8D47CF3158FA4A689FA78F89D803B7F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8">
    <w:name w:val="88BB8221FD014F06BD5EE1739921EFD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8">
    <w:name w:val="30E7FC819E554141B412307C3EC7594F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8">
    <w:name w:val="BFDFCFE1A97B4CCDA2CE3A9B4FCAE71D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8">
    <w:name w:val="1EF16827EB5F408CA23B3527CD894319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8">
    <w:name w:val="4F2B4051BFB54C3CB1E01DA445F69F2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8">
    <w:name w:val="A67423FC0B3643998F13F7010BBDECBE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8">
    <w:name w:val="81C184DFB587407596B4D380D5C6AD0A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8">
    <w:name w:val="B1184EF04FCB42F199838CC307E6865E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8">
    <w:name w:val="10CEBA3038C94F14AD0BAE1A6E744D2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8">
    <w:name w:val="B13C754884FF45F1A10D430003A82F76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8">
    <w:name w:val="6AA606F028D94F6BAAEFF066B30F6F64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8">
    <w:name w:val="8E939817091C4B92B2FD366AE7A284F1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8">
    <w:name w:val="311DB8CD304140A2B4211AFEB0B2BBBB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8">
    <w:name w:val="95171E388C074FE0A608364562152F59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2">
    <w:name w:val="BEE11694F0FA4522A2A8F442FAE62495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6">
    <w:name w:val="2774C20374564E3FB8A262F2E52E39FF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6">
    <w:name w:val="1432005F35AB4859A4B9E04DFC064793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2">
    <w:name w:val="9BDE8EB1A84442F2A6E101CAE5E8DA70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2">
    <w:name w:val="7DBC5C39A22D4E5AAB6F68BAB9703039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2">
    <w:name w:val="001EE29D8B914B76941B2B3A59A7E4D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2">
    <w:name w:val="2343A074F42B409698742967079FE3B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2">
    <w:name w:val="6E84F38D2C3D4290A1CA6CAC575A9688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2">
    <w:name w:val="909E15544498447CBA198865A5678DB0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1">
    <w:name w:val="AA76497D6F6D45D39AB255D09491EC77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1">
    <w:name w:val="0394BA4B358E4847B531B13EA7E8D14C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39">
    <w:name w:val="F5F1A0B8855B42BD94514EE726F3238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39">
    <w:name w:val="49850A39F4C0464BB439324F870F5DB8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39">
    <w:name w:val="F9FE2BE897AD4D649D2354E7689D4AE7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6">
    <w:name w:val="CE62FDC1B92C4D63962C43CD9FA5D51A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4">
    <w:name w:val="EACFD736DE7D4AC09423F6C056C8894A1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6">
    <w:name w:val="9378B874433D4DB1B03E467AA9AA0DD3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6">
    <w:name w:val="063D8D6B2395488EBB219388B2B0A7F6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8">
    <w:name w:val="01904F9ADA694BAA9C2C769757FFC45F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8">
    <w:name w:val="218B7A62D4F846838216E2E6A9965F5A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8">
    <w:name w:val="00009ED211844C88ACDF4487A9940FCB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8">
    <w:name w:val="02F7F8E11969448F8CB60FDF745538F7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8">
    <w:name w:val="ED0B635BAA4D494895BA74B229302C23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8">
    <w:name w:val="B5F97F6318D0448BA974E6056C017CF9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6">
    <w:name w:val="2EE0E31E369441F9BF54E37D6C575399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6">
    <w:name w:val="501F7789B2A241B19BEDDE54E25EE26F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6">
    <w:name w:val="9197E5FF0F2A47DFB6F723A099E1872B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6">
    <w:name w:val="5E3336938FA14DF39B99E203271E9906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6">
    <w:name w:val="F5DECE7BFF3B45119478A89EA8397737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6">
    <w:name w:val="A4BBF9D88AE64D6AA0E561EBA4D10DB7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6">
    <w:name w:val="A301C0424DE14C77A3A9A007BD8783CD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2">
    <w:name w:val="752B0659465E4C03B27D32A77A1ADBFA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2">
    <w:name w:val="1D5ABBFB22004F69AC1529E99E2CAE50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2">
    <w:name w:val="888437B8412F40FEB237E1555C2C61A1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2">
    <w:name w:val="C178067AE8334A3C9E135FDD872FD847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2">
    <w:name w:val="7BE14F6D50BD477FAFFC28C7AE56586B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2">
    <w:name w:val="DAF4118C1D5945D49A9B5A1B22CDDE22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2">
    <w:name w:val="0AE88DF27E7742BF95E46508120CD03D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39">
    <w:name w:val="873367D4D83E44AE9B8B9E49415B0FB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39">
    <w:name w:val="64EF44647C3443EFABD0844BDDFA4094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39">
    <w:name w:val="D10E9492DEAC49799C9162473FDE381A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39">
    <w:name w:val="7AB7326EAE3840738FD291DEE0EB1170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39">
    <w:name w:val="AE5BCD69638846958756DBB1F90908A5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39">
    <w:name w:val="8D47CF3158FA4A689FA78F89D803B7F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39">
    <w:name w:val="88BB8221FD014F06BD5EE1739921EFD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39">
    <w:name w:val="30E7FC819E554141B412307C3EC7594F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39">
    <w:name w:val="BFDFCFE1A97B4CCDA2CE3A9B4FCAE71D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39">
    <w:name w:val="1EF16827EB5F408CA23B3527CD894319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39">
    <w:name w:val="4F2B4051BFB54C3CB1E01DA445F69F2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39">
    <w:name w:val="A67423FC0B3643998F13F7010BBDECBE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39">
    <w:name w:val="81C184DFB587407596B4D380D5C6AD0A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39">
    <w:name w:val="B1184EF04FCB42F199838CC307E6865E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39">
    <w:name w:val="10CEBA3038C94F14AD0BAE1A6E744D2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39">
    <w:name w:val="B13C754884FF45F1A10D430003A82F76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39">
    <w:name w:val="6AA606F028D94F6BAAEFF066B30F6F64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39">
    <w:name w:val="8E939817091C4B92B2FD366AE7A284F1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39">
    <w:name w:val="311DB8CD304140A2B4211AFEB0B2BBBB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39">
    <w:name w:val="95171E388C074FE0A608364562152F59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3">
    <w:name w:val="BEE11694F0FA4522A2A8F442FAE62495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7">
    <w:name w:val="2774C20374564E3FB8A262F2E52E39FF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7">
    <w:name w:val="1432005F35AB4859A4B9E04DFC064793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3">
    <w:name w:val="9BDE8EB1A84442F2A6E101CAE5E8DA70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3">
    <w:name w:val="7DBC5C39A22D4E5AAB6F68BAB9703039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3">
    <w:name w:val="001EE29D8B914B76941B2B3A59A7E4DB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3">
    <w:name w:val="2343A074F42B409698742967079FE3BB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3">
    <w:name w:val="6E84F38D2C3D4290A1CA6CAC575A9688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3">
    <w:name w:val="909E15544498447CBA198865A5678DB0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2">
    <w:name w:val="AA76497D6F6D45D39AB255D09491EC77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2">
    <w:name w:val="0394BA4B358E4847B531B13EA7E8D14C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0">
    <w:name w:val="F5F1A0B8855B42BD94514EE726F3238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0">
    <w:name w:val="49850A39F4C0464BB439324F870F5DB8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0">
    <w:name w:val="F9FE2BE897AD4D649D2354E7689D4AE7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7">
    <w:name w:val="CE62FDC1B92C4D63962C43CD9FA5D51A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5">
    <w:name w:val="EACFD736DE7D4AC09423F6C056C8894A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7">
    <w:name w:val="9378B874433D4DB1B03E467AA9AA0DD3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7">
    <w:name w:val="063D8D6B2395488EBB219388B2B0A7F6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9">
    <w:name w:val="01904F9ADA694BAA9C2C769757FFC45F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9">
    <w:name w:val="218B7A62D4F846838216E2E6A9965F5A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9">
    <w:name w:val="00009ED211844C88ACDF4487A9940FCB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9">
    <w:name w:val="02F7F8E11969448F8CB60FDF745538F7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9">
    <w:name w:val="ED0B635BAA4D494895BA74B229302C23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9">
    <w:name w:val="B5F97F6318D0448BA974E6056C017CF9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7">
    <w:name w:val="2EE0E31E369441F9BF54E37D6C575399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7">
    <w:name w:val="501F7789B2A241B19BEDDE54E25EE26F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7">
    <w:name w:val="9197E5FF0F2A47DFB6F723A099E1872B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7">
    <w:name w:val="5E3336938FA14DF39B99E203271E9906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7">
    <w:name w:val="F5DECE7BFF3B45119478A89EA8397737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7">
    <w:name w:val="A4BBF9D88AE64D6AA0E561EBA4D10DB7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7">
    <w:name w:val="A301C0424DE14C77A3A9A007BD8783CD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3">
    <w:name w:val="752B0659465E4C03B27D32A77A1ADBFA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3">
    <w:name w:val="1D5ABBFB22004F69AC1529E99E2CAE50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3">
    <w:name w:val="888437B8412F40FEB237E1555C2C61A1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3">
    <w:name w:val="C178067AE8334A3C9E135FDD872FD847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3">
    <w:name w:val="7BE14F6D50BD477FAFFC28C7AE56586B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3">
    <w:name w:val="DAF4118C1D5945D49A9B5A1B22CDDE22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3">
    <w:name w:val="0AE88DF27E7742BF95E46508120CD03D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0">
    <w:name w:val="873367D4D83E44AE9B8B9E49415B0FB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0">
    <w:name w:val="64EF44647C3443EFABD0844BDDFA4094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0">
    <w:name w:val="D10E9492DEAC49799C9162473FDE381A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0">
    <w:name w:val="7AB7326EAE3840738FD291DEE0EB1170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0">
    <w:name w:val="AE5BCD69638846958756DBB1F90908A5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0">
    <w:name w:val="8D47CF3158FA4A689FA78F89D803B7F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0">
    <w:name w:val="88BB8221FD014F06BD5EE1739921EFD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0">
    <w:name w:val="30E7FC819E554141B412307C3EC7594F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0">
    <w:name w:val="BFDFCFE1A97B4CCDA2CE3A9B4FCAE71D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0">
    <w:name w:val="1EF16827EB5F408CA23B3527CD894319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0">
    <w:name w:val="4F2B4051BFB54C3CB1E01DA445F69F2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0">
    <w:name w:val="A67423FC0B3643998F13F7010BBDECBE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0">
    <w:name w:val="81C184DFB587407596B4D380D5C6AD0A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0">
    <w:name w:val="B1184EF04FCB42F199838CC307E6865E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0">
    <w:name w:val="10CEBA3038C94F14AD0BAE1A6E744D2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0">
    <w:name w:val="B13C754884FF45F1A10D430003A82F76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0">
    <w:name w:val="6AA606F028D94F6BAAEFF066B30F6F64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0">
    <w:name w:val="8E939817091C4B92B2FD366AE7A284F1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0">
    <w:name w:val="311DB8CD304140A2B4211AFEB0B2BBBB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0">
    <w:name w:val="95171E388C074FE0A608364562152F594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4">
    <w:name w:val="BEE11694F0FA4522A2A8F442FAE62495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8">
    <w:name w:val="2774C20374564E3FB8A262F2E52E39FF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8">
    <w:name w:val="1432005F35AB4859A4B9E04DFC064793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4">
    <w:name w:val="9BDE8EB1A84442F2A6E101CAE5E8DA70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4">
    <w:name w:val="7DBC5C39A22D4E5AAB6F68BAB9703039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4">
    <w:name w:val="001EE29D8B914B76941B2B3A59A7E4DB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4">
    <w:name w:val="2343A074F42B409698742967079FE3BB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4">
    <w:name w:val="6E84F38D2C3D4290A1CA6CAC575A9688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4">
    <w:name w:val="909E15544498447CBA198865A5678DB0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3">
    <w:name w:val="AA76497D6F6D45D39AB255D09491EC77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3">
    <w:name w:val="0394BA4B358E4847B531B13EA7E8D14C43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1">
    <w:name w:val="F5F1A0B8855B42BD94514EE726F3238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1">
    <w:name w:val="49850A39F4C0464BB439324F870F5DB8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1">
    <w:name w:val="F9FE2BE897AD4D649D2354E7689D4AE7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8">
    <w:name w:val="CE62FDC1B92C4D63962C43CD9FA5D51A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6">
    <w:name w:val="EACFD736DE7D4AC09423F6C056C8894A16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8">
    <w:name w:val="9378B874433D4DB1B03E467AA9AA0DD3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8">
    <w:name w:val="063D8D6B2395488EBB219388B2B0A7F6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0">
    <w:name w:val="01904F9ADA694BAA9C2C769757FFC45F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0">
    <w:name w:val="218B7A62D4F846838216E2E6A9965F5A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0">
    <w:name w:val="00009ED211844C88ACDF4487A9940FCB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0">
    <w:name w:val="02F7F8E11969448F8CB60FDF745538F7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0">
    <w:name w:val="ED0B635BAA4D494895BA74B229302C23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0">
    <w:name w:val="B5F97F6318D0448BA974E6056C017CF910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8">
    <w:name w:val="2EE0E31E369441F9BF54E37D6C575399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8">
    <w:name w:val="501F7789B2A241B19BEDDE54E25EE26F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8">
    <w:name w:val="9197E5FF0F2A47DFB6F723A099E1872B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8">
    <w:name w:val="5E3336938FA14DF39B99E203271E9906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8">
    <w:name w:val="F5DECE7BFF3B45119478A89EA8397737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8">
    <w:name w:val="A4BBF9D88AE64D6AA0E561EBA4D10DB7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8">
    <w:name w:val="A301C0424DE14C77A3A9A007BD8783CD18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4">
    <w:name w:val="752B0659465E4C03B27D32A77A1ADBFA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4">
    <w:name w:val="1D5ABBFB22004F69AC1529E99E2CAE50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4">
    <w:name w:val="888437B8412F40FEB237E1555C2C61A1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4">
    <w:name w:val="C178067AE8334A3C9E135FDD872FD847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4">
    <w:name w:val="7BE14F6D50BD477FAFFC28C7AE56586B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4">
    <w:name w:val="DAF4118C1D5945D49A9B5A1B22CDDE22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4">
    <w:name w:val="0AE88DF27E7742BF95E46508120CD03D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1">
    <w:name w:val="873367D4D83E44AE9B8B9E49415B0FB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1">
    <w:name w:val="64EF44647C3443EFABD0844BDDFA4094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1">
    <w:name w:val="D10E9492DEAC49799C9162473FDE381A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1">
    <w:name w:val="7AB7326EAE3840738FD291DEE0EB1170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1">
    <w:name w:val="AE5BCD69638846958756DBB1F90908A5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1">
    <w:name w:val="8D47CF3158FA4A689FA78F89D803B7F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1">
    <w:name w:val="88BB8221FD014F06BD5EE1739921EFD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1">
    <w:name w:val="30E7FC819E554141B412307C3EC7594F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1">
    <w:name w:val="BFDFCFE1A97B4CCDA2CE3A9B4FCAE71D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1">
    <w:name w:val="1EF16827EB5F408CA23B3527CD894319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1">
    <w:name w:val="4F2B4051BFB54C3CB1E01DA445F69F2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1">
    <w:name w:val="A67423FC0B3643998F13F7010BBDECBE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1">
    <w:name w:val="81C184DFB587407596B4D380D5C6AD0A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1">
    <w:name w:val="B1184EF04FCB42F199838CC307E6865E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1">
    <w:name w:val="10CEBA3038C94F14AD0BAE1A6E744D2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1">
    <w:name w:val="B13C754884FF45F1A10D430003A82F76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1">
    <w:name w:val="6AA606F028D94F6BAAEFF066B30F6F64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1">
    <w:name w:val="8E939817091C4B92B2FD366AE7A284F1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1">
    <w:name w:val="311DB8CD304140A2B4211AFEB0B2BBBB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1">
    <w:name w:val="95171E388C074FE0A608364562152F594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5">
    <w:name w:val="BEE11694F0FA4522A2A8F442FAE62495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19">
    <w:name w:val="2774C20374564E3FB8A262F2E52E39FF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19">
    <w:name w:val="1432005F35AB4859A4B9E04DFC064793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5">
    <w:name w:val="9BDE8EB1A84442F2A6E101CAE5E8DA70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5">
    <w:name w:val="7DBC5C39A22D4E5AAB6F68BAB9703039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5">
    <w:name w:val="001EE29D8B914B76941B2B3A59A7E4DB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5">
    <w:name w:val="2343A074F42B409698742967079FE3BB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5">
    <w:name w:val="6E84F38D2C3D4290A1CA6CAC575A9688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5">
    <w:name w:val="909E15544498447CBA198865A5678DB04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4">
    <w:name w:val="AA76497D6F6D45D39AB255D09491EC77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4">
    <w:name w:val="0394BA4B358E4847B531B13EA7E8D14C44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2">
    <w:name w:val="F5F1A0B8855B42BD94514EE726F3238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2">
    <w:name w:val="49850A39F4C0464BB439324F870F5DB8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2">
    <w:name w:val="F9FE2BE897AD4D649D2354E7689D4AE7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19">
    <w:name w:val="CE62FDC1B92C4D63962C43CD9FA5D51A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7">
    <w:name w:val="EACFD736DE7D4AC09423F6C056C8894A17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19">
    <w:name w:val="9378B874433D4DB1B03E467AA9AA0DD3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19">
    <w:name w:val="063D8D6B2395488EBB219388B2B0A7F6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1">
    <w:name w:val="01904F9ADA694BAA9C2C769757FFC45F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1">
    <w:name w:val="218B7A62D4F846838216E2E6A9965F5A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1">
    <w:name w:val="00009ED211844C88ACDF4487A9940FCB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1">
    <w:name w:val="02F7F8E11969448F8CB60FDF745538F7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1">
    <w:name w:val="ED0B635BAA4D494895BA74B229302C23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1">
    <w:name w:val="B5F97F6318D0448BA974E6056C017CF911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19">
    <w:name w:val="2EE0E31E369441F9BF54E37D6C575399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19">
    <w:name w:val="501F7789B2A241B19BEDDE54E25EE26F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19">
    <w:name w:val="9197E5FF0F2A47DFB6F723A099E1872B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19">
    <w:name w:val="5E3336938FA14DF39B99E203271E9906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19">
    <w:name w:val="F5DECE7BFF3B45119478A89EA8397737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19">
    <w:name w:val="A4BBF9D88AE64D6AA0E561EBA4D10DB7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19">
    <w:name w:val="A301C0424DE14C77A3A9A007BD8783CD19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5">
    <w:name w:val="752B0659465E4C03B27D32A77A1ADBFA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5">
    <w:name w:val="1D5ABBFB22004F69AC1529E99E2CAE50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8437B8412F40FEB237E1555C2C61A15">
    <w:name w:val="888437B8412F40FEB237E1555C2C61A1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C178067AE8334A3C9E135FDD872FD8475">
    <w:name w:val="C178067AE8334A3C9E135FDD872FD847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5">
    <w:name w:val="7BE14F6D50BD477FAFFC28C7AE56586B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AF4118C1D5945D49A9B5A1B22CDDE225">
    <w:name w:val="DAF4118C1D5945D49A9B5A1B22CDDE22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0AE88DF27E7742BF95E46508120CD03D5">
    <w:name w:val="0AE88DF27E7742BF95E46508120CD03D5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2">
    <w:name w:val="873367D4D83E44AE9B8B9E49415B0FB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2">
    <w:name w:val="64EF44647C3443EFABD0844BDDFA4094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2">
    <w:name w:val="D10E9492DEAC49799C9162473FDE381A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2">
    <w:name w:val="7AB7326EAE3840738FD291DEE0EB1170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2">
    <w:name w:val="AE5BCD69638846958756DBB1F90908A5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2">
    <w:name w:val="8D47CF3158FA4A689FA78F89D803B7F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2">
    <w:name w:val="88BB8221FD014F06BD5EE1739921EFD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2">
    <w:name w:val="30E7FC819E554141B412307C3EC7594F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2">
    <w:name w:val="BFDFCFE1A97B4CCDA2CE3A9B4FCAE71D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2">
    <w:name w:val="1EF16827EB5F408CA23B3527CD894319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2">
    <w:name w:val="4F2B4051BFB54C3CB1E01DA445F69F2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2">
    <w:name w:val="A67423FC0B3643998F13F7010BBDECBE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2">
    <w:name w:val="81C184DFB587407596B4D380D5C6AD0A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2">
    <w:name w:val="B1184EF04FCB42F199838CC307E6865E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2">
    <w:name w:val="10CEBA3038C94F14AD0BAE1A6E744D2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2">
    <w:name w:val="B13C754884FF45F1A10D430003A82F76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2">
    <w:name w:val="6AA606F028D94F6BAAEFF066B30F6F64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2">
    <w:name w:val="8E939817091C4B92B2FD366AE7A284F1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2">
    <w:name w:val="311DB8CD304140A2B4211AFEB0B2BBBB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2">
    <w:name w:val="95171E388C074FE0A608364562152F5942"/>
    <w:rsid w:val="00466E37"/>
    <w:pPr>
      <w:jc w:val="both"/>
    </w:pPr>
    <w:rPr>
      <w:rFonts w:ascii="Arial" w:eastAsiaTheme="minorHAnsi" w:hAnsi="Arial"/>
      <w:lang w:eastAsia="en-US"/>
    </w:rPr>
  </w:style>
  <w:style w:type="paragraph" w:customStyle="1" w:styleId="9B51254831464755A130163851EA6B00">
    <w:name w:val="9B51254831464755A130163851EA6B00"/>
    <w:rsid w:val="00466E37"/>
    <w:pPr>
      <w:spacing w:after="160" w:line="259" w:lineRule="auto"/>
    </w:pPr>
  </w:style>
  <w:style w:type="paragraph" w:customStyle="1" w:styleId="BEE11694F0FA4522A2A8F442FAE6249546">
    <w:name w:val="BEE11694F0FA4522A2A8F442FAE62495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0">
    <w:name w:val="2774C20374564E3FB8A262F2E52E39FF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0">
    <w:name w:val="1432005F35AB4859A4B9E04DFC064793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6">
    <w:name w:val="9BDE8EB1A84442F2A6E101CAE5E8DA70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6">
    <w:name w:val="7DBC5C39A22D4E5AAB6F68BAB9703039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6">
    <w:name w:val="001EE29D8B914B76941B2B3A59A7E4DB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6">
    <w:name w:val="2343A074F42B409698742967079FE3BB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6">
    <w:name w:val="6E84F38D2C3D4290A1CA6CAC575A9688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6">
    <w:name w:val="909E15544498447CBA198865A5678DB04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5">
    <w:name w:val="AA76497D6F6D45D39AB255D09491EC7745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5">
    <w:name w:val="0394BA4B358E4847B531B13EA7E8D14C45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3">
    <w:name w:val="F5F1A0B8855B42BD94514EE726F3238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49850A39F4C0464BB439324F870F5DB843">
    <w:name w:val="49850A39F4C0464BB439324F870F5DB8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9FE2BE897AD4D649D2354E7689D4AE743">
    <w:name w:val="F9FE2BE897AD4D649D2354E7689D4AE7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CE62FDC1B92C4D63962C43CD9FA5D51A20">
    <w:name w:val="CE62FDC1B92C4D63962C43CD9FA5D51A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EACFD736DE7D4AC09423F6C056C8894A18">
    <w:name w:val="EACFD736DE7D4AC09423F6C056C8894A18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0">
    <w:name w:val="9378B874433D4DB1B03E467AA9AA0DD3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0">
    <w:name w:val="063D8D6B2395488EBB219388B2B0A7F6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1904F9ADA694BAA9C2C769757FFC45F12">
    <w:name w:val="01904F9ADA694BAA9C2C769757FFC45F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2">
    <w:name w:val="218B7A62D4F846838216E2E6A9965F5A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0009ED211844C88ACDF4487A9940FCB12">
    <w:name w:val="00009ED211844C88ACDF4487A9940FCB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2">
    <w:name w:val="02F7F8E11969448F8CB60FDF745538F7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2">
    <w:name w:val="ED0B635BAA4D494895BA74B229302C23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2">
    <w:name w:val="B5F97F6318D0448BA974E6056C017CF912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2EE0E31E369441F9BF54E37D6C57539920">
    <w:name w:val="2EE0E31E369441F9BF54E37D6C575399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501F7789B2A241B19BEDDE54E25EE26F20">
    <w:name w:val="501F7789B2A241B19BEDDE54E25EE26F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197E5FF0F2A47DFB6F723A099E1872B20">
    <w:name w:val="9197E5FF0F2A47DFB6F723A099E1872B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5E3336938FA14DF39B99E203271E990620">
    <w:name w:val="5E3336938FA14DF39B99E203271E9906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5DECE7BFF3B45119478A89EA839773720">
    <w:name w:val="F5DECE7BFF3B45119478A89EA8397737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4BBF9D88AE64D6AA0E561EBA4D10DB720">
    <w:name w:val="A4BBF9D88AE64D6AA0E561EBA4D10DB7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301C0424DE14C77A3A9A007BD8783CD20">
    <w:name w:val="A301C0424DE14C77A3A9A007BD8783CD20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B51254831464755A130163851EA6B001">
    <w:name w:val="9B51254831464755A130163851EA6B001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52B0659465E4C03B27D32A77A1ADBFA6">
    <w:name w:val="752B0659465E4C03B27D32A77A1ADBFA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D5ABBFB22004F69AC1529E99E2CAE506">
    <w:name w:val="1D5ABBFB22004F69AC1529E99E2CAE50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6">
    <w:name w:val="7BE14F6D50BD477FAFFC28C7AE56586B6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3">
    <w:name w:val="873367D4D83E44AE9B8B9E49415B0FB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4EF44647C3443EFABD0844BDDFA409443">
    <w:name w:val="64EF44647C3443EFABD0844BDDFA4094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D10E9492DEAC49799C9162473FDE381A43">
    <w:name w:val="D10E9492DEAC49799C9162473FDE381A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7AB7326EAE3840738FD291DEE0EB117043">
    <w:name w:val="7AB7326EAE3840738FD291DEE0EB1170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E5BCD69638846958756DBB1F90908A543">
    <w:name w:val="AE5BCD69638846958756DBB1F90908A5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D47CF3158FA4A689FA78F89D803B7F143">
    <w:name w:val="8D47CF3158FA4A689FA78F89D803B7F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8BB8221FD014F06BD5EE1739921EFDB43">
    <w:name w:val="88BB8221FD014F06BD5EE1739921EFD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30E7FC819E554141B412307C3EC7594F43">
    <w:name w:val="30E7FC819E554141B412307C3EC7594F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FDFCFE1A97B4CCDA2CE3A9B4FCAE71D43">
    <w:name w:val="BFDFCFE1A97B4CCDA2CE3A9B4FCAE71D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EF16827EB5F408CA23B3527CD89431943">
    <w:name w:val="1EF16827EB5F408CA23B3527CD894319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4F2B4051BFB54C3CB1E01DA445F69F2B43">
    <w:name w:val="4F2B4051BFB54C3CB1E01DA445F69F2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A67423FC0B3643998F13F7010BBDECBE43">
    <w:name w:val="A67423FC0B3643998F13F7010BBDECBE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1C184DFB587407596B4D380D5C6AD0A43">
    <w:name w:val="81C184DFB587407596B4D380D5C6AD0A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1184EF04FCB42F199838CC307E6865E43">
    <w:name w:val="B1184EF04FCB42F199838CC307E6865E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10CEBA3038C94F14AD0BAE1A6E744D2143">
    <w:name w:val="10CEBA3038C94F14AD0BAE1A6E744D2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B13C754884FF45F1A10D430003A82F7643">
    <w:name w:val="B13C754884FF45F1A10D430003A82F76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6AA606F028D94F6BAAEFF066B30F6F6443">
    <w:name w:val="6AA606F028D94F6BAAEFF066B30F6F64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8E939817091C4B92B2FD366AE7A284F143">
    <w:name w:val="8E939817091C4B92B2FD366AE7A284F1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3">
    <w:name w:val="311DB8CD304140A2B4211AFEB0B2BBBB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3">
    <w:name w:val="95171E388C074FE0A608364562152F5943"/>
    <w:rsid w:val="003047D6"/>
    <w:pPr>
      <w:jc w:val="both"/>
    </w:pPr>
    <w:rPr>
      <w:rFonts w:ascii="Arial" w:eastAsiaTheme="minorHAnsi" w:hAnsi="Arial"/>
      <w:lang w:eastAsia="en-US"/>
    </w:rPr>
  </w:style>
  <w:style w:type="paragraph" w:customStyle="1" w:styleId="FE6ED4B8B4634B30A276E937353512D9">
    <w:name w:val="FE6ED4B8B4634B30A276E937353512D9"/>
    <w:rsid w:val="003047D6"/>
    <w:pPr>
      <w:spacing w:after="160" w:line="259" w:lineRule="auto"/>
    </w:pPr>
  </w:style>
  <w:style w:type="paragraph" w:customStyle="1" w:styleId="315561A586934F96877D3E2CE6E20C30">
    <w:name w:val="315561A586934F96877D3E2CE6E20C30"/>
    <w:rsid w:val="003047D6"/>
    <w:pPr>
      <w:spacing w:after="160" w:line="259" w:lineRule="auto"/>
    </w:pPr>
  </w:style>
  <w:style w:type="paragraph" w:customStyle="1" w:styleId="F02632777BAC41288C35D913DDF95B77">
    <w:name w:val="F02632777BAC41288C35D913DDF95B77"/>
    <w:rsid w:val="003047D6"/>
    <w:pPr>
      <w:spacing w:after="160" w:line="259" w:lineRule="auto"/>
    </w:pPr>
  </w:style>
  <w:style w:type="paragraph" w:customStyle="1" w:styleId="9FAADD33AA764061833E61191C88AF95">
    <w:name w:val="9FAADD33AA764061833E61191C88AF95"/>
    <w:rsid w:val="003047D6"/>
    <w:pPr>
      <w:spacing w:after="160" w:line="259" w:lineRule="auto"/>
    </w:pPr>
  </w:style>
  <w:style w:type="paragraph" w:customStyle="1" w:styleId="FD3DF11EFD8148C292FDEC119C3F3683">
    <w:name w:val="FD3DF11EFD8148C292FDEC119C3F3683"/>
    <w:rsid w:val="003047D6"/>
    <w:pPr>
      <w:spacing w:after="160" w:line="259" w:lineRule="auto"/>
    </w:pPr>
  </w:style>
  <w:style w:type="paragraph" w:customStyle="1" w:styleId="76A33E2D0F964807B02ABAF9CB2D1D7D">
    <w:name w:val="76A33E2D0F964807B02ABAF9CB2D1D7D"/>
    <w:rsid w:val="003047D6"/>
    <w:pPr>
      <w:spacing w:after="160" w:line="259" w:lineRule="auto"/>
    </w:pPr>
  </w:style>
  <w:style w:type="paragraph" w:customStyle="1" w:styleId="155E113FCA4C4CB8B254B3574B06F00E">
    <w:name w:val="155E113FCA4C4CB8B254B3574B06F00E"/>
    <w:rsid w:val="003047D6"/>
    <w:pPr>
      <w:spacing w:after="160" w:line="259" w:lineRule="auto"/>
    </w:pPr>
  </w:style>
  <w:style w:type="paragraph" w:customStyle="1" w:styleId="4A4C441B358E44A2B23CF2E3C995CAC9">
    <w:name w:val="4A4C441B358E44A2B23CF2E3C995CAC9"/>
    <w:rsid w:val="003047D6"/>
    <w:pPr>
      <w:spacing w:after="160" w:line="259" w:lineRule="auto"/>
    </w:pPr>
  </w:style>
  <w:style w:type="paragraph" w:customStyle="1" w:styleId="7A85410C878B415DA27BB1DA5F22FDB7">
    <w:name w:val="7A85410C878B415DA27BB1DA5F22FDB7"/>
    <w:rsid w:val="003047D6"/>
    <w:pPr>
      <w:spacing w:after="160" w:line="259" w:lineRule="auto"/>
    </w:pPr>
  </w:style>
  <w:style w:type="paragraph" w:customStyle="1" w:styleId="310CFB88E3FA4A34B3ADB45574068495">
    <w:name w:val="310CFB88E3FA4A34B3ADB45574068495"/>
    <w:rsid w:val="003047D6"/>
    <w:pPr>
      <w:spacing w:after="160" w:line="259" w:lineRule="auto"/>
    </w:pPr>
  </w:style>
  <w:style w:type="paragraph" w:customStyle="1" w:styleId="2625DF71000645F8A36B07D04FA64DBE">
    <w:name w:val="2625DF71000645F8A36B07D04FA64DBE"/>
    <w:rsid w:val="003047D6"/>
    <w:pPr>
      <w:spacing w:after="160" w:line="259" w:lineRule="auto"/>
    </w:pPr>
  </w:style>
  <w:style w:type="paragraph" w:customStyle="1" w:styleId="9EDB9ECC0DFB4E4AAD22609420DB9B05">
    <w:name w:val="9EDB9ECC0DFB4E4AAD22609420DB9B05"/>
    <w:rsid w:val="003047D6"/>
    <w:pPr>
      <w:spacing w:after="160" w:line="259" w:lineRule="auto"/>
    </w:pPr>
  </w:style>
  <w:style w:type="paragraph" w:customStyle="1" w:styleId="59172E29B36D4E1F97C6809503E9BF84">
    <w:name w:val="59172E29B36D4E1F97C6809503E9BF84"/>
    <w:rsid w:val="003047D6"/>
    <w:pPr>
      <w:spacing w:after="160" w:line="259" w:lineRule="auto"/>
    </w:pPr>
  </w:style>
  <w:style w:type="paragraph" w:customStyle="1" w:styleId="6395D4C933164D388C1A5DE8CF96E446">
    <w:name w:val="6395D4C933164D388C1A5DE8CF96E446"/>
    <w:rsid w:val="003047D6"/>
    <w:pPr>
      <w:spacing w:after="160" w:line="259" w:lineRule="auto"/>
    </w:pPr>
  </w:style>
  <w:style w:type="paragraph" w:customStyle="1" w:styleId="43DF4A02EE374255A97504B271FD9E6D">
    <w:name w:val="43DF4A02EE374255A97504B271FD9E6D"/>
    <w:rsid w:val="003047D6"/>
    <w:pPr>
      <w:spacing w:after="160" w:line="259" w:lineRule="auto"/>
    </w:pPr>
  </w:style>
  <w:style w:type="paragraph" w:customStyle="1" w:styleId="131DAF659C8843DFA8F63D8F53607E6E">
    <w:name w:val="131DAF659C8843DFA8F63D8F53607E6E"/>
    <w:rsid w:val="00F0634E"/>
    <w:pPr>
      <w:spacing w:after="160" w:line="259" w:lineRule="auto"/>
    </w:pPr>
  </w:style>
  <w:style w:type="paragraph" w:customStyle="1" w:styleId="E50EF86BB6234FBCB985A279CBA4D0B8">
    <w:name w:val="E50EF86BB6234FBCB985A279CBA4D0B8"/>
    <w:rsid w:val="00F0634E"/>
    <w:pPr>
      <w:spacing w:after="160" w:line="259" w:lineRule="auto"/>
    </w:pPr>
  </w:style>
  <w:style w:type="paragraph" w:customStyle="1" w:styleId="C3AA9A2100D9478EAC2E8A981D62BD80">
    <w:name w:val="C3AA9A2100D9478EAC2E8A981D62BD80"/>
    <w:rsid w:val="00F0634E"/>
    <w:pPr>
      <w:spacing w:after="160" w:line="259" w:lineRule="auto"/>
    </w:pPr>
  </w:style>
  <w:style w:type="paragraph" w:customStyle="1" w:styleId="42BC98CE7B19434EB1EC552EA94D8369">
    <w:name w:val="42BC98CE7B19434EB1EC552EA94D8369"/>
    <w:rsid w:val="00F0634E"/>
    <w:pPr>
      <w:spacing w:after="160" w:line="259" w:lineRule="auto"/>
    </w:pPr>
  </w:style>
  <w:style w:type="paragraph" w:customStyle="1" w:styleId="C138C23CE35F4EC3A4B326B749A41C53">
    <w:name w:val="C138C23CE35F4EC3A4B326B749A41C53"/>
    <w:rsid w:val="00F0634E"/>
    <w:pPr>
      <w:spacing w:after="160" w:line="259" w:lineRule="auto"/>
    </w:pPr>
  </w:style>
  <w:style w:type="paragraph" w:customStyle="1" w:styleId="39798811D4E1417FAA95B0E3FB02252D">
    <w:name w:val="39798811D4E1417FAA95B0E3FB02252D"/>
    <w:rsid w:val="00F0634E"/>
    <w:pPr>
      <w:spacing w:after="160" w:line="259" w:lineRule="auto"/>
    </w:pPr>
  </w:style>
  <w:style w:type="paragraph" w:customStyle="1" w:styleId="66246077BDFA4BEA89F8EB7983BDC7BC">
    <w:name w:val="66246077BDFA4BEA89F8EB7983BDC7BC"/>
    <w:rsid w:val="00F0634E"/>
    <w:pPr>
      <w:spacing w:after="160" w:line="259" w:lineRule="auto"/>
    </w:pPr>
  </w:style>
  <w:style w:type="paragraph" w:customStyle="1" w:styleId="AEEF62C58B224FB388B3D63A1F3AE4A1">
    <w:name w:val="AEEF62C58B224FB388B3D63A1F3AE4A1"/>
    <w:rsid w:val="00F0634E"/>
    <w:pPr>
      <w:spacing w:after="160" w:line="259" w:lineRule="auto"/>
    </w:pPr>
  </w:style>
  <w:style w:type="paragraph" w:customStyle="1" w:styleId="B9D44BC486A741BAB9FA7A7F27B95615">
    <w:name w:val="B9D44BC486A741BAB9FA7A7F27B95615"/>
    <w:rsid w:val="005D04E5"/>
    <w:pPr>
      <w:spacing w:after="160" w:line="259" w:lineRule="auto"/>
    </w:pPr>
  </w:style>
  <w:style w:type="paragraph" w:customStyle="1" w:styleId="0C021567593B47AF8441BBB3F3E72685">
    <w:name w:val="0C021567593B47AF8441BBB3F3E72685"/>
    <w:rsid w:val="005D04E5"/>
    <w:pPr>
      <w:spacing w:after="160" w:line="259" w:lineRule="auto"/>
    </w:pPr>
  </w:style>
  <w:style w:type="paragraph" w:customStyle="1" w:styleId="EE1376EE9AC34897A2175B55EFF003CF">
    <w:name w:val="EE1376EE9AC34897A2175B55EFF003CF"/>
    <w:rsid w:val="005D04E5"/>
    <w:pPr>
      <w:spacing w:after="160" w:line="259" w:lineRule="auto"/>
    </w:pPr>
  </w:style>
  <w:style w:type="paragraph" w:customStyle="1" w:styleId="5C146A6AF8D546679A8CB3F47D6A8A63">
    <w:name w:val="5C146A6AF8D546679A8CB3F47D6A8A63"/>
    <w:rsid w:val="005D04E5"/>
    <w:pPr>
      <w:spacing w:after="160" w:line="259" w:lineRule="auto"/>
    </w:pPr>
  </w:style>
  <w:style w:type="paragraph" w:customStyle="1" w:styleId="6785C785990D47D9964584372C500EB4">
    <w:name w:val="6785C785990D47D9964584372C500EB4"/>
    <w:rsid w:val="00E94A47"/>
    <w:pPr>
      <w:spacing w:after="160" w:line="259" w:lineRule="auto"/>
    </w:pPr>
  </w:style>
  <w:style w:type="paragraph" w:customStyle="1" w:styleId="5F804E23E4E7434FB2DCB67AD337BEC4">
    <w:name w:val="5F804E23E4E7434FB2DCB67AD337BEC4"/>
    <w:rsid w:val="00E94A47"/>
    <w:pPr>
      <w:spacing w:after="160" w:line="259" w:lineRule="auto"/>
    </w:pPr>
  </w:style>
  <w:style w:type="paragraph" w:customStyle="1" w:styleId="321256DA44A94427AA1F2C63A62D7ED9">
    <w:name w:val="321256DA44A94427AA1F2C63A62D7ED9"/>
    <w:rsid w:val="00E94A47"/>
    <w:pPr>
      <w:spacing w:after="160" w:line="259" w:lineRule="auto"/>
    </w:pPr>
  </w:style>
  <w:style w:type="paragraph" w:customStyle="1" w:styleId="2F4E759EF87C499882F0B9D32C596827">
    <w:name w:val="2F4E759EF87C499882F0B9D32C596827"/>
    <w:rsid w:val="00E94A47"/>
    <w:pPr>
      <w:spacing w:after="160" w:line="259" w:lineRule="auto"/>
    </w:pPr>
  </w:style>
  <w:style w:type="paragraph" w:customStyle="1" w:styleId="2C02D489CCCA47E4B0B31A31D341F3BE">
    <w:name w:val="2C02D489CCCA47E4B0B31A31D341F3BE"/>
    <w:rsid w:val="00E94A47"/>
    <w:pPr>
      <w:spacing w:after="160" w:line="259" w:lineRule="auto"/>
    </w:pPr>
  </w:style>
  <w:style w:type="paragraph" w:customStyle="1" w:styleId="80700A45EC204E8FB034C17993F42F53">
    <w:name w:val="80700A45EC204E8FB034C17993F42F53"/>
    <w:rsid w:val="00E94A47"/>
    <w:pPr>
      <w:spacing w:after="160" w:line="259" w:lineRule="auto"/>
    </w:pPr>
  </w:style>
  <w:style w:type="paragraph" w:customStyle="1" w:styleId="7731F0A9A62B4C8898AC98FD3CDF7002">
    <w:name w:val="7731F0A9A62B4C8898AC98FD3CDF7002"/>
    <w:rsid w:val="00E94A47"/>
    <w:pPr>
      <w:spacing w:after="160" w:line="259" w:lineRule="auto"/>
    </w:pPr>
  </w:style>
  <w:style w:type="paragraph" w:customStyle="1" w:styleId="14E5304DD6BE446E9D03C9D3AFF0F119">
    <w:name w:val="14E5304DD6BE446E9D03C9D3AFF0F119"/>
    <w:rsid w:val="00E94A47"/>
    <w:pPr>
      <w:spacing w:after="160" w:line="259" w:lineRule="auto"/>
    </w:pPr>
  </w:style>
  <w:style w:type="paragraph" w:customStyle="1" w:styleId="62D0BC4FF04F47DCA8CB2891F29E033C">
    <w:name w:val="62D0BC4FF04F47DCA8CB2891F29E033C"/>
    <w:rsid w:val="00E94A47"/>
    <w:pPr>
      <w:spacing w:after="160" w:line="259" w:lineRule="auto"/>
    </w:pPr>
  </w:style>
  <w:style w:type="paragraph" w:customStyle="1" w:styleId="BEE11694F0FA4522A2A8F442FAE6249547">
    <w:name w:val="BEE11694F0FA4522A2A8F442FAE62495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1">
    <w:name w:val="2774C20374564E3FB8A262F2E52E39FF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1">
    <w:name w:val="1432005F35AB4859A4B9E04DFC064793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7">
    <w:name w:val="9BDE8EB1A84442F2A6E101CAE5E8DA70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7">
    <w:name w:val="7DBC5C39A22D4E5AAB6F68BAB9703039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7">
    <w:name w:val="001EE29D8B914B76941B2B3A59A7E4DB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7">
    <w:name w:val="2343A074F42B409698742967079FE3BB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7">
    <w:name w:val="6E84F38D2C3D4290A1CA6CAC575A9688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7">
    <w:name w:val="909E15544498447CBA198865A5678DB0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6">
    <w:name w:val="AA76497D6F6D45D39AB255D09491EC77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6">
    <w:name w:val="0394BA4B358E4847B531B13EA7E8D14C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4">
    <w:name w:val="F5F1A0B8855B42BD94514EE726F3238B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1">
    <w:name w:val="5C146A6AF8D546679A8CB3F47D6A8A63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1">
    <w:name w:val="EE1376EE9AC34897A2175B55EFF003CF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1">
    <w:name w:val="0C021567593B47AF8441BBB3F3E72685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1">
    <w:name w:val="B9D44BC486A741BAB9FA7A7F27B95615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3">
    <w:name w:val="67E264BD83264CBD8AAE3AC382C6D417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1">
    <w:name w:val="9378B874433D4DB1B03E467AA9AA0DD3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1">
    <w:name w:val="063D8D6B2395488EBB219388B2B0A7F6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1">
    <w:name w:val="131DAF659C8843DFA8F63D8F53607E6E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1">
    <w:name w:val="E50EF86BB6234FBCB985A279CBA4D0B8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1">
    <w:name w:val="C3AA9A2100D9478EAC2E8A981D62BD80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1">
    <w:name w:val="42BC98CE7B19434EB1EC552EA94D8369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1">
    <w:name w:val="C138C23CE35F4EC3A4B326B749A41C53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1">
    <w:name w:val="39798811D4E1417FAA95B0E3FB02252D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1">
    <w:name w:val="66246077BDFA4BEA89F8EB7983BDC7BC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1">
    <w:name w:val="AEEF62C58B224FB388B3D63A1F3AE4A1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1">
    <w:name w:val="2F4E759EF87C499882F0B9D32C596827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3">
    <w:name w:val="218B7A62D4F846838216E2E6A9965F5A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1">
    <w:name w:val="7731F0A9A62B4C8898AC98FD3CDF70021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3">
    <w:name w:val="02F7F8E11969448F8CB60FDF745538F7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3">
    <w:name w:val="ED0B635BAA4D494895BA74B229302C23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3">
    <w:name w:val="B5F97F6318D0448BA974E6056C017CF9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BE14F6D50BD477FAFFC28C7AE56586B7">
    <w:name w:val="7BE14F6D50BD477FAFFC28C7AE56586B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4">
    <w:name w:val="873367D4D83E44AE9B8B9E49415B0FB1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4">
    <w:name w:val="311DB8CD304140A2B4211AFEB0B2BBBB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4">
    <w:name w:val="95171E388C074FE0A608364562152F594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8">
    <w:name w:val="BEE11694F0FA4522A2A8F442FAE62495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2">
    <w:name w:val="2774C20374564E3FB8A262F2E52E39FF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2">
    <w:name w:val="1432005F35AB4859A4B9E04DFC064793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8">
    <w:name w:val="9BDE8EB1A84442F2A6E101CAE5E8DA70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8">
    <w:name w:val="7DBC5C39A22D4E5AAB6F68BAB9703039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8">
    <w:name w:val="001EE29D8B914B76941B2B3A59A7E4DB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8">
    <w:name w:val="2343A074F42B409698742967079FE3BB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8">
    <w:name w:val="6E84F38D2C3D4290A1CA6CAC575A9688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8">
    <w:name w:val="909E15544498447CBA198865A5678DB0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7">
    <w:name w:val="AA76497D6F6D45D39AB255D09491EC77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7">
    <w:name w:val="0394BA4B358E4847B531B13EA7E8D14C47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5">
    <w:name w:val="F5F1A0B8855B42BD94514EE726F3238B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2">
    <w:name w:val="5C146A6AF8D546679A8CB3F47D6A8A63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2">
    <w:name w:val="EE1376EE9AC34897A2175B55EFF003CF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2">
    <w:name w:val="0C021567593B47AF8441BBB3F3E72685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2">
    <w:name w:val="B9D44BC486A741BAB9FA7A7F27B95615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4">
    <w:name w:val="67E264BD83264CBD8AAE3AC382C6D417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2">
    <w:name w:val="9378B874433D4DB1B03E467AA9AA0DD3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2">
    <w:name w:val="063D8D6B2395488EBB219388B2B0A7F6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2">
    <w:name w:val="131DAF659C8843DFA8F63D8F53607E6E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2">
    <w:name w:val="E50EF86BB6234FBCB985A279CBA4D0B8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2">
    <w:name w:val="C3AA9A2100D9478EAC2E8A981D62BD80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2">
    <w:name w:val="42BC98CE7B19434EB1EC552EA94D8369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2">
    <w:name w:val="C138C23CE35F4EC3A4B326B749A41C53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2">
    <w:name w:val="39798811D4E1417FAA95B0E3FB02252D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2">
    <w:name w:val="66246077BDFA4BEA89F8EB7983BDC7BC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2">
    <w:name w:val="AEEF62C58B224FB388B3D63A1F3AE4A1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2">
    <w:name w:val="2F4E759EF87C499882F0B9D32C596827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4">
    <w:name w:val="218B7A62D4F846838216E2E6A9965F5A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2">
    <w:name w:val="7731F0A9A62B4C8898AC98FD3CDF70022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4">
    <w:name w:val="02F7F8E11969448F8CB60FDF745538F7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4">
    <w:name w:val="ED0B635BAA4D494895BA74B229302C23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4">
    <w:name w:val="B5F97F6318D0448BA974E6056C017CF914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5">
    <w:name w:val="873367D4D83E44AE9B8B9E49415B0FB1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5">
    <w:name w:val="311DB8CD304140A2B4211AFEB0B2BBBB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5">
    <w:name w:val="95171E388C074FE0A608364562152F594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49">
    <w:name w:val="BEE11694F0FA4522A2A8F442FAE62495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3">
    <w:name w:val="2774C20374564E3FB8A262F2E52E39FF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432005F35AB4859A4B9E04DFC06479323">
    <w:name w:val="1432005F35AB4859A4B9E04DFC064793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49">
    <w:name w:val="9BDE8EB1A84442F2A6E101CAE5E8DA70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49">
    <w:name w:val="7DBC5C39A22D4E5AAB6F68BAB9703039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49">
    <w:name w:val="001EE29D8B914B76941B2B3A59A7E4DB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49">
    <w:name w:val="2343A074F42B409698742967079FE3BB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49">
    <w:name w:val="6E84F38D2C3D4290A1CA6CAC575A9688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49">
    <w:name w:val="909E15544498447CBA198865A5678DB049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8">
    <w:name w:val="AA76497D6F6D45D39AB255D09491EC77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8">
    <w:name w:val="0394BA4B358E4847B531B13EA7E8D14C48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6">
    <w:name w:val="F5F1A0B8855B42BD94514EE726F3238B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3">
    <w:name w:val="5C146A6AF8D546679A8CB3F47D6A8A63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3">
    <w:name w:val="EE1376EE9AC34897A2175B55EFF003CF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3">
    <w:name w:val="0C021567593B47AF8441BBB3F3E72685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3">
    <w:name w:val="B9D44BC486A741BAB9FA7A7F27B95615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5">
    <w:name w:val="67E264BD83264CBD8AAE3AC382C6D417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3">
    <w:name w:val="9378B874433D4DB1B03E467AA9AA0DD3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3">
    <w:name w:val="063D8D6B2395488EBB219388B2B0A7F6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131DAF659C8843DFA8F63D8F53607E6E3">
    <w:name w:val="131DAF659C8843DFA8F63D8F53607E6E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3">
    <w:name w:val="E50EF86BB6234FBCB985A279CBA4D0B8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3">
    <w:name w:val="C3AA9A2100D9478EAC2E8A981D62BD80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3">
    <w:name w:val="42BC98CE7B19434EB1EC552EA94D8369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3">
    <w:name w:val="C138C23CE35F4EC3A4B326B749A41C53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3">
    <w:name w:val="39798811D4E1417FAA95B0E3FB02252D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3">
    <w:name w:val="66246077BDFA4BEA89F8EB7983BDC7BC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3">
    <w:name w:val="AEEF62C58B224FB388B3D63A1F3AE4A1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3">
    <w:name w:val="2F4E759EF87C499882F0B9D32C596827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5">
    <w:name w:val="218B7A62D4F846838216E2E6A9965F5A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3">
    <w:name w:val="7731F0A9A62B4C8898AC98FD3CDF70023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5">
    <w:name w:val="02F7F8E11969448F8CB60FDF745538F7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5">
    <w:name w:val="ED0B635BAA4D494895BA74B229302C23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5">
    <w:name w:val="B5F97F6318D0448BA974E6056C017CF915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6">
    <w:name w:val="873367D4D83E44AE9B8B9E49415B0FB1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6">
    <w:name w:val="311DB8CD304140A2B4211AFEB0B2BBBB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6">
    <w:name w:val="95171E388C074FE0A608364562152F5946"/>
    <w:rsid w:val="00E94A47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0">
    <w:name w:val="BEE11694F0FA4522A2A8F442FAE62495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4">
    <w:name w:val="2774C20374564E3FB8A262F2E52E39FF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0">
    <w:name w:val="9BDE8EB1A84442F2A6E101CAE5E8DA70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0">
    <w:name w:val="7DBC5C39A22D4E5AAB6F68BAB9703039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0">
    <w:name w:val="001EE29D8B914B76941B2B3A59A7E4DB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0">
    <w:name w:val="2343A074F42B409698742967079FE3BB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0">
    <w:name w:val="6E84F38D2C3D4290A1CA6CAC575A9688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0">
    <w:name w:val="909E15544498447CBA198865A5678DB0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49">
    <w:name w:val="AA76497D6F6D45D39AB255D09491EC77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49">
    <w:name w:val="0394BA4B358E4847B531B13EA7E8D14C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7">
    <w:name w:val="F5F1A0B8855B42BD94514EE726F3238B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4">
    <w:name w:val="5C146A6AF8D546679A8CB3F47D6A8A63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4">
    <w:name w:val="EE1376EE9AC34897A2175B55EFF003CF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4">
    <w:name w:val="0C021567593B47AF8441BBB3F3E72685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4">
    <w:name w:val="B9D44BC486A741BAB9FA7A7F27B95615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6">
    <w:name w:val="67E264BD83264CBD8AAE3AC382C6D417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4">
    <w:name w:val="9378B874433D4DB1B03E467AA9AA0DD3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4">
    <w:name w:val="063D8D6B2395488EBB219388B2B0A7F6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">
    <w:name w:val="711D961F3F0D4255AC0335B8ADAF197F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4">
    <w:name w:val="E50EF86BB6234FBCB985A279CBA4D0B8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4">
    <w:name w:val="C3AA9A2100D9478EAC2E8A981D62BD80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4">
    <w:name w:val="42BC98CE7B19434EB1EC552EA94D8369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4">
    <w:name w:val="C138C23CE35F4EC3A4B326B749A41C53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4">
    <w:name w:val="39798811D4E1417FAA95B0E3FB02252D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4">
    <w:name w:val="66246077BDFA4BEA89F8EB7983BDC7BC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4">
    <w:name w:val="AEEF62C58B224FB388B3D63A1F3AE4A1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4">
    <w:name w:val="2F4E759EF87C499882F0B9D32C596827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6">
    <w:name w:val="218B7A62D4F846838216E2E6A9965F5A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4">
    <w:name w:val="7731F0A9A62B4C8898AC98FD3CDF7002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6">
    <w:name w:val="02F7F8E11969448F8CB60FDF745538F7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6">
    <w:name w:val="ED0B635BAA4D494895BA74B229302C23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6">
    <w:name w:val="B5F97F6318D0448BA974E6056C017CF9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7">
    <w:name w:val="873367D4D83E44AE9B8B9E49415B0FB1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7">
    <w:name w:val="311DB8CD304140A2B4211AFEB0B2BBBB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7">
    <w:name w:val="95171E388C074FE0A608364562152F594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1">
    <w:name w:val="BEE11694F0FA4522A2A8F442FAE62495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5">
    <w:name w:val="2774C20374564E3FB8A262F2E52E39FF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1">
    <w:name w:val="9BDE8EB1A84442F2A6E101CAE5E8DA70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1">
    <w:name w:val="7DBC5C39A22D4E5AAB6F68BAB9703039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1">
    <w:name w:val="001EE29D8B914B76941B2B3A59A7E4DB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1">
    <w:name w:val="2343A074F42B409698742967079FE3BB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1">
    <w:name w:val="6E84F38D2C3D4290A1CA6CAC575A9688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1">
    <w:name w:val="909E15544498447CBA198865A5678DB0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0">
    <w:name w:val="AA76497D6F6D45D39AB255D09491EC77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0">
    <w:name w:val="0394BA4B358E4847B531B13EA7E8D14C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8">
    <w:name w:val="F5F1A0B8855B42BD94514EE726F3238B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5">
    <w:name w:val="5C146A6AF8D546679A8CB3F47D6A8A63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5">
    <w:name w:val="EE1376EE9AC34897A2175B55EFF003CF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5">
    <w:name w:val="0C021567593B47AF8441BBB3F3E72685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5">
    <w:name w:val="B9D44BC486A741BAB9FA7A7F27B95615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7">
    <w:name w:val="67E264BD83264CBD8AAE3AC382C6D417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5">
    <w:name w:val="9378B874433D4DB1B03E467AA9AA0DD3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5">
    <w:name w:val="063D8D6B2395488EBB219388B2B0A7F6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1">
    <w:name w:val="711D961F3F0D4255AC0335B8ADAF197F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5">
    <w:name w:val="E50EF86BB6234FBCB985A279CBA4D0B8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5">
    <w:name w:val="C3AA9A2100D9478EAC2E8A981D62BD80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5">
    <w:name w:val="42BC98CE7B19434EB1EC552EA94D8369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5">
    <w:name w:val="C138C23CE35F4EC3A4B326B749A41C53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5">
    <w:name w:val="39798811D4E1417FAA95B0E3FB02252D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5">
    <w:name w:val="66246077BDFA4BEA89F8EB7983BDC7BC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5">
    <w:name w:val="AEEF62C58B224FB388B3D63A1F3AE4A1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5">
    <w:name w:val="2F4E759EF87C499882F0B9D32C596827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7">
    <w:name w:val="218B7A62D4F846838216E2E6A9965F5A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5">
    <w:name w:val="7731F0A9A62B4C8898AC98FD3CDF70025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7">
    <w:name w:val="02F7F8E11969448F8CB60FDF745538F7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7">
    <w:name w:val="ED0B635BAA4D494895BA74B229302C23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7">
    <w:name w:val="B5F97F6318D0448BA974E6056C017CF91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">
    <w:name w:val="2C060B59FAD84BC382E5BD03BF30C554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8">
    <w:name w:val="873367D4D83E44AE9B8B9E49415B0FB1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8">
    <w:name w:val="311DB8CD304140A2B4211AFEB0B2BBBB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8">
    <w:name w:val="95171E388C074FE0A608364562152F594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2">
    <w:name w:val="BEE11694F0FA4522A2A8F442FAE62495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6">
    <w:name w:val="2774C20374564E3FB8A262F2E52E39FF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2">
    <w:name w:val="9BDE8EB1A84442F2A6E101CAE5E8DA70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2">
    <w:name w:val="7DBC5C39A22D4E5AAB6F68BAB9703039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2">
    <w:name w:val="001EE29D8B914B76941B2B3A59A7E4DB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2">
    <w:name w:val="2343A074F42B409698742967079FE3BB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2">
    <w:name w:val="6E84F38D2C3D4290A1CA6CAC575A9688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2">
    <w:name w:val="909E15544498447CBA198865A5678DB0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1">
    <w:name w:val="AA76497D6F6D45D39AB255D09491EC77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1">
    <w:name w:val="0394BA4B358E4847B531B13EA7E8D14C5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49">
    <w:name w:val="F5F1A0B8855B42BD94514EE726F3238B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6">
    <w:name w:val="5C146A6AF8D546679A8CB3F47D6A8A63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6">
    <w:name w:val="EE1376EE9AC34897A2175B55EFF003CF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6">
    <w:name w:val="0C021567593B47AF8441BBB3F3E72685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6">
    <w:name w:val="B9D44BC486A741BAB9FA7A7F27B95615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8">
    <w:name w:val="67E264BD83264CBD8AAE3AC382C6D417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378B874433D4DB1B03E467AA9AA0DD326">
    <w:name w:val="9378B874433D4DB1B03E467AA9AA0DD3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63D8D6B2395488EBB219388B2B0A7F626">
    <w:name w:val="063D8D6B2395488EBB219388B2B0A7F6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11D961F3F0D4255AC0335B8ADAF197F2">
    <w:name w:val="711D961F3F0D4255AC0335B8ADAF197F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50EF86BB6234FBCB985A279CBA4D0B86">
    <w:name w:val="E50EF86BB6234FBCB985A279CBA4D0B8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3AA9A2100D9478EAC2E8A981D62BD806">
    <w:name w:val="C3AA9A2100D9478EAC2E8A981D62BD80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42BC98CE7B19434EB1EC552EA94D83696">
    <w:name w:val="42BC98CE7B19434EB1EC552EA94D8369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C138C23CE35F4EC3A4B326B749A41C536">
    <w:name w:val="C138C23CE35F4EC3A4B326B749A41C53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9798811D4E1417FAA95B0E3FB02252D6">
    <w:name w:val="39798811D4E1417FAA95B0E3FB02252D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6246077BDFA4BEA89F8EB7983BDC7BC6">
    <w:name w:val="66246077BDFA4BEA89F8EB7983BDC7BC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EEF62C58B224FB388B3D63A1F3AE4A16">
    <w:name w:val="AEEF62C58B224FB388B3D63A1F3AE4A1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F4E759EF87C499882F0B9D32C5968276">
    <w:name w:val="2F4E759EF87C499882F0B9D32C596827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18B7A62D4F846838216E2E6A9965F5A18">
    <w:name w:val="218B7A62D4F846838216E2E6A9965F5A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731F0A9A62B4C8898AC98FD3CDF70026">
    <w:name w:val="7731F0A9A62B4C8898AC98FD3CDF70026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2F7F8E11969448F8CB60FDF745538F718">
    <w:name w:val="02F7F8E11969448F8CB60FDF745538F7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D0B635BAA4D494895BA74B229302C2318">
    <w:name w:val="ED0B635BAA4D494895BA74B229302C23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5F97F6318D0448BA974E6056C017CF918">
    <w:name w:val="B5F97F6318D0448BA974E6056C017CF918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C060B59FAD84BC382E5BD03BF30C5541">
    <w:name w:val="2C060B59FAD84BC382E5BD03BF30C5541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873367D4D83E44AE9B8B9E49415B0FB149">
    <w:name w:val="873367D4D83E44AE9B8B9E49415B0FB1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311DB8CD304140A2B4211AFEB0B2BBBB49">
    <w:name w:val="311DB8CD304140A2B4211AFEB0B2BBBB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5171E388C074FE0A608364562152F5949">
    <w:name w:val="95171E388C074FE0A608364562152F5949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EE11694F0FA4522A2A8F442FAE6249553">
    <w:name w:val="BEE11694F0FA4522A2A8F442FAE62495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774C20374564E3FB8A262F2E52E39FF27">
    <w:name w:val="2774C20374564E3FB8A262F2E52E39FF2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BDE8EB1A84442F2A6E101CAE5E8DA7053">
    <w:name w:val="9BDE8EB1A84442F2A6E101CAE5E8DA70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7DBC5C39A22D4E5AAB6F68BAB970303953">
    <w:name w:val="7DBC5C39A22D4E5AAB6F68BAB9703039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01EE29D8B914B76941B2B3A59A7E4DB53">
    <w:name w:val="001EE29D8B914B76941B2B3A59A7E4DB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2343A074F42B409698742967079FE3BB53">
    <w:name w:val="2343A074F42B409698742967079FE3BB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E84F38D2C3D4290A1CA6CAC575A968853">
    <w:name w:val="6E84F38D2C3D4290A1CA6CAC575A9688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909E15544498447CBA198865A5678DB053">
    <w:name w:val="909E15544498447CBA198865A5678DB053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AA76497D6F6D45D39AB255D09491EC7752">
    <w:name w:val="AA76497D6F6D45D39AB255D09491EC77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394BA4B358E4847B531B13EA7E8D14C52">
    <w:name w:val="0394BA4B358E4847B531B13EA7E8D14C52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F5F1A0B8855B42BD94514EE726F3238B50">
    <w:name w:val="F5F1A0B8855B42BD94514EE726F3238B50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5C146A6AF8D546679A8CB3F47D6A8A637">
    <w:name w:val="5C146A6AF8D546679A8CB3F47D6A8A63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EE1376EE9AC34897A2175B55EFF003CF7">
    <w:name w:val="EE1376EE9AC34897A2175B55EFF003CF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0C021567593B47AF8441BBB3F3E726857">
    <w:name w:val="0C021567593B47AF8441BBB3F3E72685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B9D44BC486A741BAB9FA7A7F27B956157">
    <w:name w:val="B9D44BC486A741BAB9FA7A7F27B956157"/>
    <w:rsid w:val="00CF1C73"/>
    <w:pPr>
      <w:jc w:val="both"/>
    </w:pPr>
    <w:rPr>
      <w:rFonts w:ascii="Arial" w:eastAsiaTheme="minorHAnsi" w:hAnsi="Arial"/>
      <w:lang w:eastAsia="en-US"/>
    </w:rPr>
  </w:style>
  <w:style w:type="paragraph" w:customStyle="1" w:styleId="67E264BD83264CBD8AAE3AC382C6D4179">
    <w:name w:val="67E264BD83264CBD8AAE3AC382C6D4179"/>
    <w:rsid w:val="00CF1C73"/>
    <w:pPr>
      <w:jc w:val="both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E4D30324E4242BBBD13C502B04408" ma:contentTypeVersion="0" ma:contentTypeDescription="Crée un document." ma:contentTypeScope="" ma:versionID="0bcb89b9db56f48f6eab2844bddac1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d6ca9f312fcd1c0ab10337cdbdb7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82677-4695-467B-A246-39AEEB56AE48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21C9B0B-C042-4A5B-BC2F-AD82E2C0C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785D13-43B1-4541-A0FB-FC0D323B8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33D08-6BE0-4DE7-AAD4-C68A004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ment des Cartes Bancaires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YCERT</dc:creator>
  <cp:lastModifiedBy>Laurence Masson</cp:lastModifiedBy>
  <cp:revision>2</cp:revision>
  <dcterms:created xsi:type="dcterms:W3CDTF">2020-11-24T08:31:00Z</dcterms:created>
  <dcterms:modified xsi:type="dcterms:W3CDTF">2020-11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E4D30324E4242BBBD13C502B04408</vt:lpwstr>
  </property>
</Properties>
</file>